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6F1D9" w14:textId="77777777" w:rsidR="003D7004" w:rsidRPr="00C5294C" w:rsidRDefault="003D7004" w:rsidP="003D7C66">
      <w:pPr>
        <w:jc w:val="center"/>
        <w:rPr>
          <w:rFonts w:asciiTheme="minorHAnsi" w:hAnsiTheme="minorHAnsi" w:cstheme="minorHAnsi"/>
          <w:b/>
          <w:bCs/>
          <w:sz w:val="22"/>
          <w:szCs w:val="22"/>
        </w:rPr>
      </w:pPr>
    </w:p>
    <w:p w14:paraId="3BC2BA31" w14:textId="77777777" w:rsidR="003D7004" w:rsidRPr="00C5294C" w:rsidRDefault="003D7004" w:rsidP="003D7C66">
      <w:pPr>
        <w:jc w:val="center"/>
        <w:rPr>
          <w:rFonts w:asciiTheme="minorHAnsi" w:hAnsiTheme="minorHAnsi" w:cstheme="minorHAnsi"/>
          <w:b/>
          <w:bCs/>
          <w:sz w:val="22"/>
          <w:szCs w:val="22"/>
        </w:rPr>
      </w:pPr>
    </w:p>
    <w:p w14:paraId="022B6569" w14:textId="55DE3021" w:rsidR="001167AC" w:rsidRPr="00C5294C" w:rsidRDefault="001167AC" w:rsidP="009A1851">
      <w:pPr>
        <w:pStyle w:val="Prrafodelista"/>
        <w:tabs>
          <w:tab w:val="left" w:pos="1985"/>
        </w:tabs>
        <w:ind w:left="0"/>
        <w:jc w:val="center"/>
        <w:rPr>
          <w:rFonts w:asciiTheme="minorHAnsi" w:hAnsiTheme="minorHAnsi" w:cstheme="minorHAnsi"/>
          <w:b/>
          <w:bCs/>
          <w:sz w:val="22"/>
          <w:szCs w:val="22"/>
        </w:rPr>
      </w:pPr>
    </w:p>
    <w:p w14:paraId="47E94AAA" w14:textId="5BE24315" w:rsidR="001167AC" w:rsidRPr="00C5294C" w:rsidRDefault="001167AC" w:rsidP="009A1851">
      <w:pPr>
        <w:pStyle w:val="Prrafodelista"/>
        <w:tabs>
          <w:tab w:val="left" w:pos="1985"/>
        </w:tabs>
        <w:ind w:left="0"/>
        <w:jc w:val="center"/>
        <w:rPr>
          <w:rFonts w:asciiTheme="minorHAnsi" w:hAnsiTheme="minorHAnsi" w:cstheme="minorHAnsi"/>
          <w:b/>
          <w:bCs/>
          <w:sz w:val="22"/>
          <w:szCs w:val="22"/>
        </w:rPr>
      </w:pPr>
    </w:p>
    <w:p w14:paraId="123468FA" w14:textId="7FAC0B52" w:rsidR="001167AC" w:rsidRPr="00C5294C" w:rsidRDefault="001167AC" w:rsidP="009A1851">
      <w:pPr>
        <w:pStyle w:val="Prrafodelista"/>
        <w:tabs>
          <w:tab w:val="left" w:pos="1985"/>
        </w:tabs>
        <w:ind w:left="0"/>
        <w:jc w:val="center"/>
        <w:rPr>
          <w:rFonts w:asciiTheme="minorHAnsi" w:hAnsiTheme="minorHAnsi" w:cstheme="minorHAnsi"/>
          <w:b/>
          <w:bCs/>
          <w:sz w:val="22"/>
          <w:szCs w:val="22"/>
        </w:rPr>
      </w:pPr>
    </w:p>
    <w:p w14:paraId="468E601D" w14:textId="77777777" w:rsidR="001167AC" w:rsidRPr="00C5294C" w:rsidRDefault="001167AC" w:rsidP="009A1851">
      <w:pPr>
        <w:pStyle w:val="Prrafodelista"/>
        <w:tabs>
          <w:tab w:val="left" w:pos="1985"/>
        </w:tabs>
        <w:ind w:left="0"/>
        <w:jc w:val="center"/>
        <w:rPr>
          <w:rFonts w:asciiTheme="minorHAnsi" w:hAnsiTheme="minorHAnsi" w:cstheme="minorHAnsi"/>
          <w:b/>
          <w:bCs/>
          <w:sz w:val="22"/>
          <w:szCs w:val="22"/>
        </w:rPr>
      </w:pPr>
    </w:p>
    <w:p w14:paraId="2B9D5FB7" w14:textId="38D9E56F" w:rsidR="00572D2D" w:rsidRPr="00C5294C" w:rsidRDefault="00572D2D">
      <w:pPr>
        <w:rPr>
          <w:rFonts w:asciiTheme="minorHAnsi" w:hAnsiTheme="minorHAnsi" w:cstheme="minorHAnsi"/>
          <w:b/>
          <w:bCs/>
          <w:sz w:val="22"/>
          <w:szCs w:val="22"/>
        </w:rPr>
      </w:pPr>
    </w:p>
    <w:p w14:paraId="7810A256"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368FE833"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26471B33"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287500D7"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4B221A11"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4A2C3E57"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73D10B0C"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1BC8DC87"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1901CCB0"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72814082"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5B29853E"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32C69142"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76B9D962"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6104AAA8"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14F357CF"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7EBC1650"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6F5F6023" w14:textId="77777777" w:rsidR="00D319EA" w:rsidRPr="00C5294C" w:rsidRDefault="00D319EA" w:rsidP="009A1851">
      <w:pPr>
        <w:pStyle w:val="Prrafodelista"/>
        <w:tabs>
          <w:tab w:val="left" w:pos="1985"/>
        </w:tabs>
        <w:ind w:left="0"/>
        <w:jc w:val="center"/>
        <w:rPr>
          <w:rFonts w:asciiTheme="minorHAnsi" w:hAnsiTheme="minorHAnsi" w:cstheme="minorHAnsi"/>
          <w:b/>
          <w:bCs/>
          <w:sz w:val="22"/>
          <w:szCs w:val="22"/>
        </w:rPr>
      </w:pPr>
    </w:p>
    <w:p w14:paraId="1A80FF7B" w14:textId="10B0F2CD" w:rsidR="00B3334E" w:rsidRPr="00C5294C" w:rsidRDefault="009A1851" w:rsidP="009A1851">
      <w:pPr>
        <w:pStyle w:val="Prrafodelista"/>
        <w:tabs>
          <w:tab w:val="left" w:pos="1985"/>
        </w:tabs>
        <w:ind w:left="0"/>
        <w:jc w:val="center"/>
        <w:rPr>
          <w:rFonts w:asciiTheme="minorHAnsi" w:hAnsiTheme="minorHAnsi" w:cstheme="minorHAnsi"/>
          <w:b/>
          <w:bCs/>
          <w:sz w:val="36"/>
          <w:szCs w:val="36"/>
        </w:rPr>
      </w:pPr>
      <w:r w:rsidRPr="00C5294C">
        <w:rPr>
          <w:rFonts w:asciiTheme="minorHAnsi" w:hAnsiTheme="minorHAnsi" w:cstheme="minorHAnsi"/>
          <w:b/>
          <w:bCs/>
          <w:sz w:val="36"/>
          <w:szCs w:val="36"/>
        </w:rPr>
        <w:t>ANEXOS Y FORMATOS</w:t>
      </w:r>
    </w:p>
    <w:p w14:paraId="1FA26FB1" w14:textId="35A38AFB" w:rsidR="009A1851" w:rsidRPr="00C5294C" w:rsidRDefault="009A1851">
      <w:pPr>
        <w:rPr>
          <w:rFonts w:asciiTheme="minorHAnsi" w:hAnsiTheme="minorHAnsi" w:cstheme="minorHAnsi"/>
          <w:b/>
          <w:bCs/>
          <w:sz w:val="22"/>
          <w:szCs w:val="22"/>
        </w:rPr>
      </w:pPr>
      <w:r w:rsidRPr="00C5294C">
        <w:rPr>
          <w:rFonts w:asciiTheme="minorHAnsi" w:hAnsiTheme="minorHAnsi" w:cstheme="minorHAnsi"/>
          <w:b/>
          <w:bCs/>
          <w:sz w:val="22"/>
          <w:szCs w:val="22"/>
        </w:rPr>
        <w:br w:type="page"/>
      </w:r>
    </w:p>
    <w:p w14:paraId="460449D2" w14:textId="77777777" w:rsidR="00661DFE" w:rsidRPr="00C5294C" w:rsidRDefault="00661DFE">
      <w:pPr>
        <w:rPr>
          <w:rFonts w:asciiTheme="minorHAnsi" w:hAnsiTheme="minorHAnsi" w:cstheme="minorHAnsi"/>
          <w:b/>
          <w:bCs/>
          <w:sz w:val="22"/>
          <w:szCs w:val="22"/>
        </w:rPr>
      </w:pPr>
    </w:p>
    <w:p w14:paraId="26B0F1EC" w14:textId="37E2F4DB" w:rsidR="009A1851" w:rsidRPr="00C5294C" w:rsidRDefault="009A1851" w:rsidP="009A1851">
      <w:pPr>
        <w:pStyle w:val="Prrafodelista"/>
        <w:tabs>
          <w:tab w:val="left" w:pos="1985"/>
        </w:tabs>
        <w:jc w:val="center"/>
        <w:rPr>
          <w:rFonts w:asciiTheme="minorHAnsi" w:hAnsiTheme="minorHAnsi" w:cstheme="minorHAnsi"/>
          <w:b/>
          <w:bCs/>
          <w:sz w:val="22"/>
          <w:szCs w:val="22"/>
          <w:lang w:val="pt-PT"/>
        </w:rPr>
      </w:pPr>
      <w:r w:rsidRPr="00C5294C">
        <w:rPr>
          <w:rFonts w:asciiTheme="minorHAnsi" w:hAnsiTheme="minorHAnsi" w:cstheme="minorHAnsi"/>
          <w:b/>
          <w:bCs/>
          <w:sz w:val="22"/>
          <w:szCs w:val="22"/>
          <w:lang w:val="pt-PT"/>
        </w:rPr>
        <w:t>FORMATO N°01</w:t>
      </w:r>
    </w:p>
    <w:p w14:paraId="6D3DB031" w14:textId="77777777" w:rsidR="009A1851" w:rsidRPr="00C5294C" w:rsidRDefault="009A1851" w:rsidP="009A1851">
      <w:pPr>
        <w:pStyle w:val="Prrafodelista"/>
        <w:tabs>
          <w:tab w:val="left" w:pos="1985"/>
        </w:tabs>
        <w:jc w:val="both"/>
        <w:rPr>
          <w:rFonts w:asciiTheme="minorHAnsi" w:hAnsiTheme="minorHAnsi" w:cstheme="minorHAnsi"/>
          <w:sz w:val="22"/>
          <w:szCs w:val="22"/>
          <w:lang w:val="pt-PT"/>
        </w:rPr>
      </w:pPr>
    </w:p>
    <w:p w14:paraId="729D3040" w14:textId="1D095CCB" w:rsidR="009A1851" w:rsidRPr="00C5294C" w:rsidRDefault="009A1851" w:rsidP="009A1851">
      <w:pPr>
        <w:pStyle w:val="Prrafodelista"/>
        <w:tabs>
          <w:tab w:val="left" w:pos="1985"/>
        </w:tabs>
        <w:jc w:val="center"/>
        <w:rPr>
          <w:rFonts w:asciiTheme="minorHAnsi" w:hAnsiTheme="minorHAnsi" w:cstheme="minorHAnsi"/>
          <w:b/>
          <w:bCs/>
          <w:sz w:val="22"/>
          <w:szCs w:val="22"/>
        </w:rPr>
      </w:pPr>
      <w:r w:rsidRPr="00C5294C">
        <w:rPr>
          <w:rFonts w:asciiTheme="minorHAnsi" w:hAnsiTheme="minorHAnsi" w:cstheme="minorHAnsi"/>
          <w:b/>
          <w:bCs/>
          <w:sz w:val="22"/>
          <w:szCs w:val="22"/>
        </w:rPr>
        <w:t>MODELO DE CARTA DE ACREDITACI</w:t>
      </w:r>
      <w:r w:rsidR="00D34263" w:rsidRPr="00C5294C">
        <w:rPr>
          <w:rFonts w:asciiTheme="minorHAnsi" w:hAnsiTheme="minorHAnsi" w:cstheme="minorHAnsi"/>
          <w:b/>
          <w:bCs/>
          <w:sz w:val="22"/>
          <w:szCs w:val="22"/>
        </w:rPr>
        <w:t>Ó</w:t>
      </w:r>
      <w:r w:rsidRPr="00C5294C">
        <w:rPr>
          <w:rFonts w:asciiTheme="minorHAnsi" w:hAnsiTheme="minorHAnsi" w:cstheme="minorHAnsi"/>
          <w:b/>
          <w:bCs/>
          <w:sz w:val="22"/>
          <w:szCs w:val="22"/>
        </w:rPr>
        <w:t>N DEL REPRESENTANTE</w:t>
      </w:r>
    </w:p>
    <w:p w14:paraId="1350E92F"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220E7323"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1F63CEFF" w14:textId="77777777" w:rsidR="009A1851" w:rsidRPr="00C5294C" w:rsidRDefault="009A1851" w:rsidP="009A1851">
      <w:pPr>
        <w:pStyle w:val="Prrafodelista"/>
        <w:tabs>
          <w:tab w:val="left" w:pos="1985"/>
        </w:tabs>
        <w:jc w:val="both"/>
        <w:rPr>
          <w:rFonts w:asciiTheme="minorHAnsi" w:hAnsiTheme="minorHAnsi" w:cstheme="minorHAnsi"/>
          <w:sz w:val="22"/>
          <w:szCs w:val="22"/>
        </w:rPr>
      </w:pPr>
      <w:r w:rsidRPr="00C5294C">
        <w:rPr>
          <w:rFonts w:asciiTheme="minorHAnsi" w:hAnsiTheme="minorHAnsi" w:cstheme="minorHAnsi"/>
          <w:sz w:val="22"/>
          <w:szCs w:val="22"/>
        </w:rPr>
        <w:t>[CONSIGNAR CIUDAD Y FECHA]</w:t>
      </w:r>
    </w:p>
    <w:p w14:paraId="5308D8D7"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15737F88"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0AF04C91" w14:textId="77777777" w:rsidR="009A1851" w:rsidRPr="00C5294C" w:rsidRDefault="009A1851" w:rsidP="009A1851">
      <w:pPr>
        <w:pStyle w:val="Prrafodelista"/>
        <w:tabs>
          <w:tab w:val="left" w:pos="1985"/>
        </w:tabs>
        <w:jc w:val="both"/>
        <w:rPr>
          <w:rFonts w:asciiTheme="minorHAnsi" w:hAnsiTheme="minorHAnsi" w:cstheme="minorHAnsi"/>
          <w:b/>
          <w:bCs/>
          <w:sz w:val="22"/>
          <w:szCs w:val="22"/>
        </w:rPr>
      </w:pPr>
      <w:r w:rsidRPr="00C5294C">
        <w:rPr>
          <w:rFonts w:asciiTheme="minorHAnsi" w:hAnsiTheme="minorHAnsi" w:cstheme="minorHAnsi"/>
          <w:b/>
          <w:bCs/>
          <w:sz w:val="22"/>
          <w:szCs w:val="22"/>
        </w:rPr>
        <w:t>Señores:</w:t>
      </w:r>
    </w:p>
    <w:p w14:paraId="3FB60714" w14:textId="77777777" w:rsidR="009A1851" w:rsidRPr="00C5294C" w:rsidRDefault="009A1851" w:rsidP="009A1851">
      <w:pPr>
        <w:pStyle w:val="Prrafodelista"/>
        <w:tabs>
          <w:tab w:val="left" w:pos="1985"/>
        </w:tabs>
        <w:jc w:val="both"/>
        <w:rPr>
          <w:rFonts w:asciiTheme="minorHAnsi" w:hAnsiTheme="minorHAnsi" w:cstheme="minorHAnsi"/>
          <w:b/>
          <w:bCs/>
          <w:sz w:val="22"/>
          <w:szCs w:val="22"/>
        </w:rPr>
      </w:pPr>
      <w:r w:rsidRPr="00C5294C">
        <w:rPr>
          <w:rFonts w:asciiTheme="minorHAnsi" w:hAnsiTheme="minorHAnsi" w:cstheme="minorHAnsi"/>
          <w:b/>
          <w:bCs/>
          <w:sz w:val="22"/>
          <w:szCs w:val="22"/>
        </w:rPr>
        <w:t>FONDO SOCIAL DEL PROYECTO INTEGRAL BAYOVAR</w:t>
      </w:r>
    </w:p>
    <w:p w14:paraId="453A7124"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6E135AFA" w14:textId="77777777" w:rsidR="009A1851" w:rsidRPr="00C5294C" w:rsidRDefault="009A1851" w:rsidP="009A1851">
      <w:pPr>
        <w:pStyle w:val="Prrafodelista"/>
        <w:tabs>
          <w:tab w:val="left" w:pos="1985"/>
        </w:tabs>
        <w:jc w:val="both"/>
        <w:rPr>
          <w:rFonts w:asciiTheme="minorHAnsi" w:hAnsiTheme="minorHAnsi" w:cstheme="minorHAnsi"/>
          <w:sz w:val="22"/>
          <w:szCs w:val="22"/>
        </w:rPr>
      </w:pPr>
      <w:r w:rsidRPr="00C5294C">
        <w:rPr>
          <w:rFonts w:asciiTheme="minorHAnsi" w:hAnsiTheme="minorHAnsi" w:cstheme="minorHAnsi"/>
          <w:sz w:val="22"/>
          <w:szCs w:val="22"/>
        </w:rPr>
        <w:t>Atención:</w:t>
      </w:r>
    </w:p>
    <w:p w14:paraId="77960E0C" w14:textId="36F94DC5" w:rsidR="009A1851" w:rsidRPr="00C5294C" w:rsidRDefault="009A1851" w:rsidP="009A1851">
      <w:pPr>
        <w:pStyle w:val="Prrafodelista"/>
        <w:tabs>
          <w:tab w:val="left" w:pos="1985"/>
        </w:tabs>
        <w:jc w:val="both"/>
        <w:rPr>
          <w:rFonts w:asciiTheme="minorHAnsi" w:hAnsiTheme="minorHAnsi" w:cstheme="minorHAnsi"/>
          <w:b/>
          <w:bCs/>
          <w:sz w:val="22"/>
          <w:szCs w:val="22"/>
        </w:rPr>
      </w:pPr>
      <w:r w:rsidRPr="00C5294C">
        <w:rPr>
          <w:rFonts w:asciiTheme="minorHAnsi" w:hAnsiTheme="minorHAnsi" w:cstheme="minorHAnsi"/>
          <w:b/>
          <w:bCs/>
          <w:sz w:val="22"/>
          <w:szCs w:val="22"/>
        </w:rPr>
        <w:t>[CONSIGNAR ÓRGANO ENCARGADO DE LAS CONTRATACIONES O COMITÉ DE EVALUACIÓN Y ADJUDICACIÓN, SEGÚN CORRESPONDA]</w:t>
      </w:r>
    </w:p>
    <w:p w14:paraId="52A5CB7C" w14:textId="43EE27AE" w:rsidR="009A1851" w:rsidRPr="00C5294C" w:rsidRDefault="009A1851" w:rsidP="009A1851">
      <w:pPr>
        <w:pStyle w:val="Prrafodelista"/>
        <w:tabs>
          <w:tab w:val="left" w:pos="1985"/>
        </w:tabs>
        <w:jc w:val="both"/>
        <w:rPr>
          <w:rFonts w:asciiTheme="minorHAnsi" w:hAnsiTheme="minorHAnsi" w:cstheme="minorHAnsi"/>
          <w:sz w:val="22"/>
          <w:szCs w:val="22"/>
        </w:rPr>
      </w:pPr>
      <w:r w:rsidRPr="00C5294C">
        <w:rPr>
          <w:rFonts w:asciiTheme="minorHAnsi" w:hAnsiTheme="minorHAnsi" w:cstheme="minorHAnsi"/>
          <w:b/>
          <w:bCs/>
          <w:sz w:val="22"/>
          <w:szCs w:val="22"/>
        </w:rPr>
        <w:t xml:space="preserve">CONCURSO </w:t>
      </w:r>
      <w:proofErr w:type="spellStart"/>
      <w:r w:rsidRPr="00C5294C">
        <w:rPr>
          <w:rFonts w:asciiTheme="minorHAnsi" w:hAnsiTheme="minorHAnsi" w:cstheme="minorHAnsi"/>
          <w:b/>
          <w:bCs/>
          <w:sz w:val="22"/>
          <w:szCs w:val="22"/>
        </w:rPr>
        <w:t>N°</w:t>
      </w:r>
      <w:proofErr w:type="spellEnd"/>
      <w:r w:rsidRPr="00C5294C">
        <w:rPr>
          <w:rFonts w:asciiTheme="minorHAnsi" w:hAnsiTheme="minorHAnsi" w:cstheme="minorHAnsi"/>
          <w:sz w:val="22"/>
          <w:szCs w:val="22"/>
        </w:rPr>
        <w:t xml:space="preserve"> [CONSIGNAR NOMENCLATURA DEL PROCEDIMIENTO]</w:t>
      </w:r>
    </w:p>
    <w:p w14:paraId="3D7C27E4"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5F13397B" w14:textId="77777777" w:rsidR="009A1851" w:rsidRPr="00C5294C" w:rsidRDefault="009A1851" w:rsidP="009A1851">
      <w:pPr>
        <w:pStyle w:val="Prrafodelista"/>
        <w:tabs>
          <w:tab w:val="left" w:pos="1985"/>
        </w:tabs>
        <w:jc w:val="both"/>
        <w:rPr>
          <w:rFonts w:asciiTheme="minorHAnsi" w:hAnsiTheme="minorHAnsi" w:cstheme="minorHAnsi"/>
          <w:sz w:val="22"/>
          <w:szCs w:val="22"/>
        </w:rPr>
      </w:pPr>
      <w:proofErr w:type="gramStart"/>
      <w:r w:rsidRPr="00C5294C">
        <w:rPr>
          <w:rFonts w:asciiTheme="minorHAnsi" w:hAnsiTheme="minorHAnsi" w:cstheme="minorHAnsi"/>
          <w:sz w:val="22"/>
          <w:szCs w:val="22"/>
        </w:rPr>
        <w:t>Presente.-</w:t>
      </w:r>
      <w:proofErr w:type="gramEnd"/>
    </w:p>
    <w:p w14:paraId="7F9113D9"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7BB368CF"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2CC8CC81" w14:textId="02488D1A" w:rsidR="009A1851" w:rsidRPr="00C5294C" w:rsidRDefault="009A1851" w:rsidP="009A1851">
      <w:pPr>
        <w:pStyle w:val="Prrafodelista"/>
        <w:tabs>
          <w:tab w:val="left" w:pos="1985"/>
        </w:tabs>
        <w:jc w:val="both"/>
        <w:rPr>
          <w:rFonts w:asciiTheme="minorHAnsi" w:hAnsiTheme="minorHAnsi" w:cstheme="minorHAnsi"/>
          <w:sz w:val="22"/>
          <w:szCs w:val="22"/>
        </w:rPr>
      </w:pPr>
      <w:r w:rsidRPr="00C5294C">
        <w:rPr>
          <w:rFonts w:asciiTheme="minorHAnsi" w:hAnsiTheme="minorHAnsi" w:cstheme="minorHAnsi"/>
          <w:sz w:val="22"/>
          <w:szCs w:val="22"/>
        </w:rPr>
        <w:t xml:space="preserve"> ______________</w:t>
      </w:r>
      <w:proofErr w:type="gramStart"/>
      <w:r w:rsidRPr="00C5294C">
        <w:rPr>
          <w:rFonts w:asciiTheme="minorHAnsi" w:hAnsiTheme="minorHAnsi" w:cstheme="minorHAnsi"/>
          <w:sz w:val="22"/>
          <w:szCs w:val="22"/>
        </w:rPr>
        <w:t>_(</w:t>
      </w:r>
      <w:proofErr w:type="gramEnd"/>
      <w:r w:rsidRPr="00C5294C">
        <w:rPr>
          <w:rFonts w:asciiTheme="minorHAnsi" w:hAnsiTheme="minorHAnsi" w:cstheme="minorHAnsi"/>
          <w:sz w:val="22"/>
          <w:szCs w:val="22"/>
        </w:rPr>
        <w:t xml:space="preserve">nombre de la </w:t>
      </w:r>
      <w:r w:rsidR="00FE7BC8" w:rsidRPr="00C5294C">
        <w:rPr>
          <w:rFonts w:asciiTheme="minorHAnsi" w:hAnsiTheme="minorHAnsi" w:cstheme="minorHAnsi"/>
          <w:sz w:val="22"/>
          <w:szCs w:val="22"/>
        </w:rPr>
        <w:t xml:space="preserve">persona </w:t>
      </w:r>
      <w:r w:rsidRPr="00C5294C">
        <w:rPr>
          <w:rFonts w:asciiTheme="minorHAnsi" w:hAnsiTheme="minorHAnsi" w:cstheme="minorHAnsi"/>
          <w:sz w:val="22"/>
          <w:szCs w:val="22"/>
        </w:rPr>
        <w:t xml:space="preserve">jurídica o consorcio), identificada con RUC </w:t>
      </w:r>
      <w:proofErr w:type="spellStart"/>
      <w:r w:rsidRPr="00C5294C">
        <w:rPr>
          <w:rFonts w:asciiTheme="minorHAnsi" w:hAnsiTheme="minorHAnsi" w:cstheme="minorHAnsi"/>
          <w:sz w:val="22"/>
          <w:szCs w:val="22"/>
        </w:rPr>
        <w:t>Nº</w:t>
      </w:r>
      <w:proofErr w:type="spellEnd"/>
      <w:r w:rsidRPr="00C5294C">
        <w:rPr>
          <w:rFonts w:asciiTheme="minorHAnsi" w:hAnsiTheme="minorHAnsi" w:cstheme="minorHAnsi"/>
          <w:sz w:val="22"/>
          <w:szCs w:val="22"/>
        </w:rPr>
        <w:t xml:space="preserve">  ________________tenemos el agrado de dirigirnos a ustedes, con relación a la Contratación [CONSIGNAR LA DENOMINACIÓN DE LA CONVOCATORIA], a fin de acreditar a nuestro representante:</w:t>
      </w:r>
      <w:r w:rsidRPr="00C5294C">
        <w:rPr>
          <w:rFonts w:asciiTheme="minorHAnsi" w:hAnsiTheme="minorHAnsi" w:cstheme="minorHAnsi"/>
          <w:sz w:val="22"/>
          <w:szCs w:val="22"/>
        </w:rPr>
        <w:tab/>
        <w:t xml:space="preserve">. (Nombre del representante) identificado con DNI. </w:t>
      </w:r>
      <w:proofErr w:type="spellStart"/>
      <w:r w:rsidRPr="00C5294C">
        <w:rPr>
          <w:rFonts w:asciiTheme="minorHAnsi" w:hAnsiTheme="minorHAnsi" w:cstheme="minorHAnsi"/>
          <w:sz w:val="22"/>
          <w:szCs w:val="22"/>
        </w:rPr>
        <w:t>Nº</w:t>
      </w:r>
      <w:proofErr w:type="spellEnd"/>
      <w:r w:rsidRPr="00C5294C">
        <w:rPr>
          <w:rFonts w:asciiTheme="minorHAnsi" w:hAnsiTheme="minorHAnsi" w:cstheme="minorHAnsi"/>
          <w:sz w:val="22"/>
          <w:szCs w:val="22"/>
        </w:rPr>
        <w:t xml:space="preserve">____________quien se encuentra </w:t>
      </w:r>
      <w:proofErr w:type="gramStart"/>
      <w:r w:rsidRPr="00C5294C">
        <w:rPr>
          <w:rFonts w:asciiTheme="minorHAnsi" w:hAnsiTheme="minorHAnsi" w:cstheme="minorHAnsi"/>
          <w:sz w:val="22"/>
          <w:szCs w:val="22"/>
        </w:rPr>
        <w:t>en virtud a</w:t>
      </w:r>
      <w:proofErr w:type="gramEnd"/>
      <w:r w:rsidRPr="00C5294C">
        <w:rPr>
          <w:rFonts w:asciiTheme="minorHAnsi" w:hAnsiTheme="minorHAnsi" w:cstheme="minorHAnsi"/>
          <w:sz w:val="22"/>
          <w:szCs w:val="22"/>
        </w:rPr>
        <w:t xml:space="preserve"> este documento, debidamente autorizado a realizar todos los actos vinculados al concurso.</w:t>
      </w:r>
    </w:p>
    <w:p w14:paraId="2E5A3BB8"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56B1C6ED" w14:textId="77777777" w:rsidR="009A1851" w:rsidRPr="00C5294C" w:rsidRDefault="009A1851" w:rsidP="009A1851">
      <w:pPr>
        <w:pStyle w:val="Prrafodelista"/>
        <w:tabs>
          <w:tab w:val="left" w:pos="1985"/>
        </w:tabs>
        <w:jc w:val="both"/>
        <w:rPr>
          <w:rFonts w:asciiTheme="minorHAnsi" w:hAnsiTheme="minorHAnsi" w:cstheme="minorHAnsi"/>
          <w:sz w:val="22"/>
          <w:szCs w:val="22"/>
        </w:rPr>
      </w:pPr>
      <w:r w:rsidRPr="00C5294C">
        <w:rPr>
          <w:rFonts w:asciiTheme="minorHAnsi" w:hAnsiTheme="minorHAnsi" w:cstheme="minorHAnsi"/>
          <w:sz w:val="22"/>
          <w:szCs w:val="22"/>
        </w:rPr>
        <w:t>Atentamente,</w:t>
      </w:r>
    </w:p>
    <w:p w14:paraId="7D295E11" w14:textId="41D34B0E" w:rsidR="009A1851" w:rsidRPr="00C5294C" w:rsidRDefault="009A1851" w:rsidP="009A1851">
      <w:pPr>
        <w:pStyle w:val="Prrafodelista"/>
        <w:tabs>
          <w:tab w:val="left" w:pos="1985"/>
        </w:tabs>
        <w:jc w:val="both"/>
        <w:rPr>
          <w:rFonts w:asciiTheme="minorHAnsi" w:hAnsiTheme="minorHAnsi" w:cstheme="minorHAnsi"/>
          <w:sz w:val="22"/>
          <w:szCs w:val="22"/>
        </w:rPr>
      </w:pPr>
    </w:p>
    <w:p w14:paraId="61F325B6" w14:textId="77777777" w:rsidR="009A1851" w:rsidRPr="00C5294C" w:rsidRDefault="009A1851" w:rsidP="009A1851">
      <w:pPr>
        <w:pStyle w:val="Prrafodelista"/>
        <w:tabs>
          <w:tab w:val="left" w:pos="1985"/>
        </w:tabs>
        <w:jc w:val="center"/>
        <w:rPr>
          <w:rFonts w:asciiTheme="minorHAnsi" w:hAnsiTheme="minorHAnsi" w:cstheme="minorHAnsi"/>
          <w:b/>
          <w:bCs/>
          <w:sz w:val="22"/>
          <w:szCs w:val="22"/>
        </w:rPr>
      </w:pPr>
    </w:p>
    <w:p w14:paraId="370AA890" w14:textId="349B0C67" w:rsidR="009A1851" w:rsidRPr="00C5294C" w:rsidRDefault="009A1851" w:rsidP="009A1851">
      <w:pPr>
        <w:pStyle w:val="Prrafodelista"/>
        <w:tabs>
          <w:tab w:val="left" w:pos="1985"/>
        </w:tabs>
        <w:jc w:val="center"/>
        <w:rPr>
          <w:rFonts w:asciiTheme="minorHAnsi" w:hAnsiTheme="minorHAnsi" w:cstheme="minorHAnsi"/>
          <w:b/>
          <w:bCs/>
          <w:sz w:val="22"/>
          <w:szCs w:val="22"/>
        </w:rPr>
      </w:pPr>
      <w:r w:rsidRPr="00C5294C">
        <w:rPr>
          <w:rFonts w:asciiTheme="minorHAnsi" w:hAnsiTheme="minorHAnsi" w:cstheme="minorHAnsi"/>
          <w:b/>
          <w:bCs/>
          <w:sz w:val="22"/>
          <w:szCs w:val="22"/>
        </w:rPr>
        <w:t>_____________________________________</w:t>
      </w:r>
    </w:p>
    <w:p w14:paraId="620F999D" w14:textId="77777777" w:rsidR="009A1851" w:rsidRPr="00C5294C" w:rsidRDefault="009A1851" w:rsidP="009A1851">
      <w:pPr>
        <w:pStyle w:val="Prrafodelista"/>
        <w:tabs>
          <w:tab w:val="left" w:pos="1985"/>
        </w:tabs>
        <w:jc w:val="center"/>
        <w:rPr>
          <w:rFonts w:asciiTheme="minorHAnsi" w:hAnsiTheme="minorHAnsi" w:cstheme="minorHAnsi"/>
          <w:b/>
          <w:bCs/>
          <w:sz w:val="22"/>
          <w:szCs w:val="22"/>
        </w:rPr>
      </w:pPr>
      <w:r w:rsidRPr="00C5294C">
        <w:rPr>
          <w:rFonts w:asciiTheme="minorHAnsi" w:hAnsiTheme="minorHAnsi" w:cstheme="minorHAnsi"/>
          <w:b/>
          <w:bCs/>
          <w:sz w:val="22"/>
          <w:szCs w:val="22"/>
        </w:rPr>
        <w:t>Firma, Nombres y Apellidos del postor</w:t>
      </w:r>
    </w:p>
    <w:p w14:paraId="2EF175DA" w14:textId="4C11CDC3" w:rsidR="009A1851" w:rsidRPr="00C5294C" w:rsidRDefault="009A1851" w:rsidP="009A1851">
      <w:pPr>
        <w:pStyle w:val="Prrafodelista"/>
        <w:tabs>
          <w:tab w:val="left" w:pos="1985"/>
        </w:tabs>
        <w:jc w:val="center"/>
        <w:rPr>
          <w:rFonts w:asciiTheme="minorHAnsi" w:hAnsiTheme="minorHAnsi" w:cstheme="minorHAnsi"/>
          <w:b/>
          <w:bCs/>
          <w:sz w:val="22"/>
          <w:szCs w:val="22"/>
        </w:rPr>
      </w:pPr>
      <w:r w:rsidRPr="00C5294C">
        <w:rPr>
          <w:rFonts w:asciiTheme="minorHAnsi" w:hAnsiTheme="minorHAnsi" w:cstheme="minorHAnsi"/>
          <w:b/>
          <w:bCs/>
          <w:sz w:val="22"/>
          <w:szCs w:val="22"/>
        </w:rPr>
        <w:t xml:space="preserve"> Razón Social de la empresa</w:t>
      </w:r>
    </w:p>
    <w:p w14:paraId="0043085C" w14:textId="77777777" w:rsidR="009A1851" w:rsidRPr="00C5294C" w:rsidRDefault="009A1851" w:rsidP="009A1851">
      <w:pPr>
        <w:pStyle w:val="Prrafodelista"/>
        <w:tabs>
          <w:tab w:val="left" w:pos="1985"/>
        </w:tabs>
        <w:jc w:val="center"/>
        <w:rPr>
          <w:rFonts w:asciiTheme="minorHAnsi" w:hAnsiTheme="minorHAnsi" w:cstheme="minorHAnsi"/>
          <w:b/>
          <w:bCs/>
          <w:sz w:val="22"/>
          <w:szCs w:val="22"/>
        </w:rPr>
      </w:pPr>
    </w:p>
    <w:p w14:paraId="26A474EF" w14:textId="77777777" w:rsidR="009A1851" w:rsidRPr="00C5294C" w:rsidRDefault="009A1851" w:rsidP="009A1851">
      <w:pPr>
        <w:pStyle w:val="Prrafodelista"/>
        <w:tabs>
          <w:tab w:val="left" w:pos="1985"/>
        </w:tabs>
        <w:jc w:val="both"/>
        <w:rPr>
          <w:rFonts w:asciiTheme="minorHAnsi" w:hAnsiTheme="minorHAnsi" w:cstheme="minorHAnsi"/>
          <w:sz w:val="22"/>
          <w:szCs w:val="22"/>
        </w:rPr>
      </w:pPr>
    </w:p>
    <w:p w14:paraId="0E26C18E" w14:textId="72DB935E" w:rsidR="00E50F80" w:rsidRPr="00C5294C" w:rsidRDefault="009A1851" w:rsidP="00153B8E">
      <w:pPr>
        <w:jc w:val="center"/>
        <w:rPr>
          <w:rFonts w:asciiTheme="minorHAnsi" w:hAnsiTheme="minorHAnsi" w:cstheme="minorHAnsi"/>
          <w:sz w:val="22"/>
          <w:szCs w:val="22"/>
        </w:rPr>
      </w:pPr>
      <w:r w:rsidRPr="00C5294C">
        <w:rPr>
          <w:rFonts w:asciiTheme="minorHAnsi" w:hAnsiTheme="minorHAnsi" w:cstheme="minorHAnsi"/>
          <w:sz w:val="22"/>
          <w:szCs w:val="22"/>
        </w:rPr>
        <w:br w:type="page"/>
      </w:r>
      <w:bookmarkStart w:id="0" w:name="_Hlk112323405"/>
    </w:p>
    <w:bookmarkEnd w:id="0"/>
    <w:p w14:paraId="19B64354" w14:textId="77777777" w:rsidR="000A61B9" w:rsidRPr="000A61B9" w:rsidRDefault="000A61B9" w:rsidP="000A61B9">
      <w:pPr>
        <w:spacing w:line="276" w:lineRule="auto"/>
        <w:jc w:val="center"/>
        <w:rPr>
          <w:rFonts w:asciiTheme="minorHAnsi" w:eastAsiaTheme="minorEastAsia" w:hAnsiTheme="minorHAnsi"/>
          <w:b/>
          <w:bCs/>
          <w:sz w:val="20"/>
          <w:szCs w:val="20"/>
          <w:u w:val="single"/>
        </w:rPr>
      </w:pPr>
      <w:r w:rsidRPr="000A61B9">
        <w:rPr>
          <w:rFonts w:asciiTheme="minorHAnsi" w:eastAsiaTheme="minorEastAsia" w:hAnsiTheme="minorHAnsi"/>
          <w:b/>
          <w:bCs/>
          <w:sz w:val="20"/>
          <w:szCs w:val="20"/>
          <w:u w:val="single"/>
        </w:rPr>
        <w:lastRenderedPageBreak/>
        <w:t>ANEXO N°02</w:t>
      </w:r>
    </w:p>
    <w:p w14:paraId="0041A27F" w14:textId="77777777" w:rsidR="000A61B9" w:rsidRPr="000A61B9" w:rsidRDefault="000A61B9" w:rsidP="000A61B9">
      <w:pPr>
        <w:spacing w:line="276" w:lineRule="auto"/>
        <w:jc w:val="center"/>
        <w:rPr>
          <w:rFonts w:asciiTheme="minorHAnsi" w:eastAsiaTheme="minorEastAsia" w:hAnsiTheme="minorHAnsi"/>
          <w:b/>
          <w:bCs/>
          <w:sz w:val="20"/>
          <w:szCs w:val="20"/>
        </w:rPr>
      </w:pPr>
      <w:r w:rsidRPr="000A61B9">
        <w:rPr>
          <w:rFonts w:asciiTheme="minorHAnsi" w:eastAsiaTheme="minorEastAsia" w:hAnsiTheme="minorHAnsi"/>
          <w:b/>
          <w:bCs/>
          <w:sz w:val="20"/>
          <w:szCs w:val="20"/>
        </w:rPr>
        <w:t>DECLARACIÓN JURADA DE DATOS DEL POSTOR</w:t>
      </w:r>
    </w:p>
    <w:p w14:paraId="71037F5B" w14:textId="77777777" w:rsidR="000A61B9" w:rsidRPr="000A61B9" w:rsidRDefault="000A61B9" w:rsidP="000A61B9">
      <w:pPr>
        <w:spacing w:line="276" w:lineRule="auto"/>
        <w:jc w:val="both"/>
        <w:rPr>
          <w:rFonts w:asciiTheme="minorHAnsi" w:eastAsiaTheme="minorEastAsia" w:hAnsiTheme="minorHAnsi"/>
          <w:sz w:val="20"/>
          <w:szCs w:val="20"/>
        </w:rPr>
      </w:pPr>
    </w:p>
    <w:p w14:paraId="2E39C01F"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sz w:val="20"/>
          <w:szCs w:val="20"/>
        </w:rPr>
        <w:t>Señores</w:t>
      </w:r>
    </w:p>
    <w:p w14:paraId="788C2313" w14:textId="77777777" w:rsidR="000A61B9" w:rsidRPr="000A61B9" w:rsidRDefault="000A61B9" w:rsidP="000A61B9">
      <w:pPr>
        <w:jc w:val="both"/>
        <w:rPr>
          <w:rFonts w:asciiTheme="minorHAnsi" w:eastAsiaTheme="minorEastAsia" w:hAnsiTheme="minorHAnsi"/>
          <w:b/>
          <w:bCs/>
          <w:sz w:val="20"/>
          <w:szCs w:val="20"/>
        </w:rPr>
      </w:pPr>
      <w:r w:rsidRPr="000A61B9">
        <w:rPr>
          <w:rFonts w:asciiTheme="minorHAnsi" w:eastAsiaTheme="minorEastAsia" w:hAnsiTheme="minorHAnsi"/>
          <w:b/>
          <w:bCs/>
          <w:sz w:val="20"/>
          <w:szCs w:val="20"/>
        </w:rPr>
        <w:t>[CONSIGNAR ÓRGANO ENCARGADO DE LAS CONTRATACIONES O COMITÉ DE EVALUACIÓN Y ADJUDICACIÓN, SEGÚN CORRESPONDA]</w:t>
      </w:r>
    </w:p>
    <w:p w14:paraId="332A8A7C"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b/>
          <w:bCs/>
          <w:sz w:val="20"/>
          <w:szCs w:val="20"/>
        </w:rPr>
        <w:t xml:space="preserve">CONCURSO </w:t>
      </w:r>
      <w:proofErr w:type="spellStart"/>
      <w:r w:rsidRPr="000A61B9">
        <w:rPr>
          <w:rFonts w:asciiTheme="minorHAnsi" w:eastAsiaTheme="minorEastAsia" w:hAnsiTheme="minorHAnsi"/>
          <w:b/>
          <w:bCs/>
          <w:sz w:val="20"/>
          <w:szCs w:val="20"/>
        </w:rPr>
        <w:t>N°</w:t>
      </w:r>
      <w:proofErr w:type="spellEnd"/>
      <w:r w:rsidRPr="000A61B9">
        <w:rPr>
          <w:rFonts w:asciiTheme="minorHAnsi" w:eastAsiaTheme="minorEastAsia" w:hAnsiTheme="minorHAnsi"/>
          <w:sz w:val="20"/>
          <w:szCs w:val="20"/>
        </w:rPr>
        <w:t xml:space="preserve"> [CONSIGNAR NOMENCLATURA DEL PROCEDIMIENTO]</w:t>
      </w:r>
    </w:p>
    <w:p w14:paraId="020F972F" w14:textId="77777777" w:rsidR="000A61B9" w:rsidRPr="000A61B9" w:rsidRDefault="000A61B9" w:rsidP="000A61B9">
      <w:pPr>
        <w:jc w:val="both"/>
        <w:rPr>
          <w:rFonts w:asciiTheme="minorHAnsi" w:eastAsiaTheme="minorEastAsia" w:hAnsiTheme="minorHAnsi"/>
          <w:sz w:val="20"/>
          <w:szCs w:val="20"/>
        </w:rPr>
      </w:pPr>
    </w:p>
    <w:p w14:paraId="2B279B46" w14:textId="77777777" w:rsidR="000A61B9" w:rsidRPr="000A61B9" w:rsidRDefault="000A61B9" w:rsidP="000A61B9">
      <w:pPr>
        <w:jc w:val="both"/>
        <w:rPr>
          <w:rFonts w:asciiTheme="minorHAnsi" w:eastAsiaTheme="minorEastAsia" w:hAnsiTheme="minorHAnsi"/>
          <w:sz w:val="20"/>
          <w:szCs w:val="20"/>
        </w:rPr>
      </w:pPr>
      <w:proofErr w:type="gramStart"/>
      <w:r w:rsidRPr="000A61B9">
        <w:rPr>
          <w:rFonts w:asciiTheme="minorHAnsi" w:eastAsiaTheme="minorEastAsia" w:hAnsiTheme="minorHAnsi"/>
          <w:sz w:val="20"/>
          <w:szCs w:val="20"/>
        </w:rPr>
        <w:t>Presente.-</w:t>
      </w:r>
      <w:proofErr w:type="gramEnd"/>
    </w:p>
    <w:p w14:paraId="297CA4ED" w14:textId="77777777" w:rsidR="000A61B9" w:rsidRPr="000A61B9" w:rsidRDefault="000A61B9" w:rsidP="000A61B9">
      <w:pPr>
        <w:jc w:val="both"/>
        <w:rPr>
          <w:rFonts w:asciiTheme="minorHAnsi" w:eastAsiaTheme="minorEastAsia" w:hAnsiTheme="minorHAnsi"/>
          <w:sz w:val="20"/>
          <w:szCs w:val="20"/>
        </w:rPr>
      </w:pPr>
    </w:p>
    <w:p w14:paraId="2DCFD012"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sz w:val="20"/>
          <w:szCs w:val="20"/>
        </w:rPr>
        <w:t>El que se suscribe, […</w:t>
      </w:r>
      <w:r w:rsidRPr="000A61B9">
        <w:rPr>
          <w:rFonts w:asciiTheme="minorHAnsi" w:eastAsiaTheme="minorEastAsia" w:hAnsiTheme="minorHAnsi"/>
          <w:sz w:val="20"/>
          <w:szCs w:val="20"/>
        </w:rPr>
        <w:tab/>
        <w:t xml:space="preserve">], postor y/o Representante Legal de [CONSIGNAR EN CASO DE SER PERSONA JURÍDICA], identificado con [CONSIGNAR TIPO DE DOCUMENTO DE IDENTIDAD] </w:t>
      </w:r>
      <w:proofErr w:type="spellStart"/>
      <w:r w:rsidRPr="000A61B9">
        <w:rPr>
          <w:rFonts w:asciiTheme="minorHAnsi" w:eastAsiaTheme="minorEastAsia" w:hAnsiTheme="minorHAnsi"/>
          <w:sz w:val="20"/>
          <w:szCs w:val="20"/>
        </w:rPr>
        <w:t>N°</w:t>
      </w:r>
      <w:proofErr w:type="spellEnd"/>
      <w:r w:rsidRPr="000A61B9">
        <w:rPr>
          <w:rFonts w:asciiTheme="minorHAnsi" w:eastAsiaTheme="minorEastAsia" w:hAnsiTheme="minorHAnsi"/>
          <w:sz w:val="20"/>
          <w:szCs w:val="20"/>
        </w:rPr>
        <w:t xml:space="preserve"> [CONSIGNAR NÚMERO DE DOCUMENTO DE IDENTIDAD], con poder inscrito en la localidad de [CONSIGNAR EN CASO DE SER PERSONA JURÍDICA] en la Ficha </w:t>
      </w:r>
      <w:proofErr w:type="spellStart"/>
      <w:r w:rsidRPr="000A61B9">
        <w:rPr>
          <w:rFonts w:asciiTheme="minorHAnsi" w:eastAsiaTheme="minorEastAsia" w:hAnsiTheme="minorHAnsi"/>
          <w:sz w:val="20"/>
          <w:szCs w:val="20"/>
        </w:rPr>
        <w:t>Nº</w:t>
      </w:r>
      <w:proofErr w:type="spellEnd"/>
      <w:r w:rsidRPr="000A61B9">
        <w:rPr>
          <w:rFonts w:asciiTheme="minorHAnsi" w:eastAsiaTheme="minorEastAsia" w:hAnsiTheme="minorHAnsi"/>
          <w:sz w:val="20"/>
          <w:szCs w:val="20"/>
        </w:rPr>
        <w:t xml:space="preserve"> [CONSIGNAR EN CASO DE SER PERSONA JURÍDICA] Asiento </w:t>
      </w:r>
      <w:proofErr w:type="spellStart"/>
      <w:r w:rsidRPr="000A61B9">
        <w:rPr>
          <w:rFonts w:asciiTheme="minorHAnsi" w:eastAsiaTheme="minorEastAsia" w:hAnsiTheme="minorHAnsi"/>
          <w:sz w:val="20"/>
          <w:szCs w:val="20"/>
        </w:rPr>
        <w:t>Nº</w:t>
      </w:r>
      <w:proofErr w:type="spellEnd"/>
      <w:r w:rsidRPr="000A61B9">
        <w:rPr>
          <w:rFonts w:asciiTheme="minorHAnsi" w:eastAsiaTheme="minorEastAsia" w:hAnsiTheme="minorHAnsi"/>
          <w:sz w:val="20"/>
          <w:szCs w:val="20"/>
        </w:rPr>
        <w:t xml:space="preserve"> [CONSIGNAR EN CASO DE SER PERSONA JURÍDICA], </w:t>
      </w:r>
      <w:r w:rsidRPr="000A61B9">
        <w:rPr>
          <w:rFonts w:asciiTheme="minorHAnsi" w:eastAsiaTheme="minorEastAsia" w:hAnsiTheme="minorHAnsi"/>
          <w:b/>
          <w:bCs/>
          <w:sz w:val="20"/>
          <w:szCs w:val="20"/>
        </w:rPr>
        <w:t>DECLARO BAJO JURAMENTO</w:t>
      </w:r>
      <w:r w:rsidRPr="000A61B9">
        <w:rPr>
          <w:rFonts w:asciiTheme="minorHAnsi" w:eastAsiaTheme="minorEastAsia" w:hAnsiTheme="minorHAnsi"/>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0A61B9" w:rsidRPr="000A61B9" w14:paraId="5174BBBB" w14:textId="77777777" w:rsidTr="0029314D">
        <w:trPr>
          <w:trHeight w:val="513"/>
        </w:trPr>
        <w:tc>
          <w:tcPr>
            <w:tcW w:w="9073" w:type="dxa"/>
            <w:gridSpan w:val="6"/>
          </w:tcPr>
          <w:p w14:paraId="186E1051" w14:textId="77777777" w:rsidR="000A61B9" w:rsidRPr="000A61B9" w:rsidRDefault="000A61B9" w:rsidP="000A61B9">
            <w:pPr>
              <w:ind w:left="119" w:right="6724"/>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Nombre, Denominación o</w:t>
            </w:r>
            <w:r w:rsidRPr="000A61B9">
              <w:rPr>
                <w:rFonts w:ascii="Calibri" w:eastAsia="Calibri" w:hAnsi="Calibri" w:cs="Calibri"/>
                <w:spacing w:val="-45"/>
                <w:sz w:val="21"/>
                <w:szCs w:val="22"/>
                <w:lang w:val="es-PE" w:eastAsia="en-US"/>
              </w:rPr>
              <w:t xml:space="preserve"> </w:t>
            </w:r>
            <w:r w:rsidRPr="000A61B9">
              <w:rPr>
                <w:rFonts w:ascii="Calibri" w:eastAsia="Calibri" w:hAnsi="Calibri" w:cs="Calibri"/>
                <w:sz w:val="21"/>
                <w:szCs w:val="22"/>
                <w:lang w:val="es-PE" w:eastAsia="en-US"/>
              </w:rPr>
              <w:t xml:space="preserve">Razón </w:t>
            </w:r>
            <w:proofErr w:type="gramStart"/>
            <w:r w:rsidRPr="000A61B9">
              <w:rPr>
                <w:rFonts w:ascii="Calibri" w:eastAsia="Calibri" w:hAnsi="Calibri" w:cs="Calibri"/>
                <w:sz w:val="21"/>
                <w:szCs w:val="22"/>
                <w:lang w:val="es-PE" w:eastAsia="en-US"/>
              </w:rPr>
              <w:t>Social</w:t>
            </w:r>
            <w:r w:rsidRPr="000A61B9">
              <w:rPr>
                <w:rFonts w:ascii="Calibri" w:eastAsia="Calibri" w:hAnsi="Calibri" w:cs="Calibri"/>
                <w:spacing w:val="-1"/>
                <w:sz w:val="21"/>
                <w:szCs w:val="22"/>
                <w:lang w:val="es-PE" w:eastAsia="en-US"/>
              </w:rPr>
              <w:t xml:space="preserve"> </w:t>
            </w:r>
            <w:r w:rsidRPr="000A61B9">
              <w:rPr>
                <w:rFonts w:ascii="Calibri" w:eastAsia="Calibri" w:hAnsi="Calibri" w:cs="Calibri"/>
                <w:sz w:val="21"/>
                <w:szCs w:val="22"/>
                <w:lang w:val="es-PE" w:eastAsia="en-US"/>
              </w:rPr>
              <w:t>:</w:t>
            </w:r>
            <w:proofErr w:type="gramEnd"/>
          </w:p>
        </w:tc>
      </w:tr>
      <w:tr w:rsidR="000A61B9" w:rsidRPr="000A61B9" w14:paraId="337420DA" w14:textId="77777777" w:rsidTr="0029314D">
        <w:trPr>
          <w:trHeight w:val="256"/>
        </w:trPr>
        <w:tc>
          <w:tcPr>
            <w:tcW w:w="9073" w:type="dxa"/>
            <w:gridSpan w:val="6"/>
          </w:tcPr>
          <w:p w14:paraId="0652D9A4" w14:textId="77777777" w:rsidR="000A61B9" w:rsidRPr="000A61B9" w:rsidRDefault="000A61B9" w:rsidP="000A61B9">
            <w:pPr>
              <w:spacing w:before="1"/>
              <w:ind w:left="119"/>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Domicilio</w:t>
            </w:r>
            <w:r w:rsidRPr="000A61B9">
              <w:rPr>
                <w:rFonts w:ascii="Calibri" w:eastAsia="Calibri" w:hAnsi="Calibri" w:cs="Calibri"/>
                <w:spacing w:val="-3"/>
                <w:sz w:val="21"/>
                <w:szCs w:val="22"/>
                <w:lang w:val="es-PE" w:eastAsia="en-US"/>
              </w:rPr>
              <w:t xml:space="preserve"> </w:t>
            </w:r>
            <w:proofErr w:type="gramStart"/>
            <w:r w:rsidRPr="000A61B9">
              <w:rPr>
                <w:rFonts w:ascii="Calibri" w:eastAsia="Calibri" w:hAnsi="Calibri" w:cs="Calibri"/>
                <w:sz w:val="21"/>
                <w:szCs w:val="22"/>
                <w:lang w:val="es-PE" w:eastAsia="en-US"/>
              </w:rPr>
              <w:t>Legal</w:t>
            </w:r>
            <w:r w:rsidRPr="000A61B9">
              <w:rPr>
                <w:rFonts w:ascii="Calibri" w:eastAsia="Calibri" w:hAnsi="Calibri" w:cs="Calibri"/>
                <w:spacing w:val="-1"/>
                <w:sz w:val="21"/>
                <w:szCs w:val="22"/>
                <w:lang w:val="es-PE" w:eastAsia="en-US"/>
              </w:rPr>
              <w:t xml:space="preserve"> </w:t>
            </w:r>
            <w:r w:rsidRPr="000A61B9">
              <w:rPr>
                <w:rFonts w:ascii="Calibri" w:eastAsia="Calibri" w:hAnsi="Calibri" w:cs="Calibri"/>
                <w:sz w:val="21"/>
                <w:szCs w:val="22"/>
                <w:lang w:val="es-PE" w:eastAsia="en-US"/>
              </w:rPr>
              <w:t>:</w:t>
            </w:r>
            <w:proofErr w:type="gramEnd"/>
          </w:p>
        </w:tc>
      </w:tr>
      <w:tr w:rsidR="000A61B9" w:rsidRPr="000A61B9" w14:paraId="7D88EFF9" w14:textId="77777777" w:rsidTr="0029314D">
        <w:trPr>
          <w:trHeight w:val="256"/>
        </w:trPr>
        <w:tc>
          <w:tcPr>
            <w:tcW w:w="4109" w:type="dxa"/>
          </w:tcPr>
          <w:p w14:paraId="091D0E7C" w14:textId="77777777" w:rsidR="000A61B9" w:rsidRPr="000A61B9" w:rsidRDefault="000A61B9" w:rsidP="000A61B9">
            <w:pPr>
              <w:spacing w:before="1"/>
              <w:ind w:left="119"/>
              <w:rPr>
                <w:rFonts w:ascii="Calibri" w:eastAsia="Calibri" w:hAnsi="Calibri" w:cs="Calibri"/>
                <w:sz w:val="21"/>
                <w:szCs w:val="22"/>
                <w:lang w:val="es-PE" w:eastAsia="en-US"/>
              </w:rPr>
            </w:pPr>
            <w:proofErr w:type="gramStart"/>
            <w:r w:rsidRPr="000A61B9">
              <w:rPr>
                <w:rFonts w:ascii="Calibri" w:eastAsia="Calibri" w:hAnsi="Calibri" w:cs="Calibri"/>
                <w:sz w:val="21"/>
                <w:szCs w:val="22"/>
                <w:lang w:val="es-PE" w:eastAsia="en-US"/>
              </w:rPr>
              <w:t>RUC :</w:t>
            </w:r>
            <w:proofErr w:type="gramEnd"/>
          </w:p>
        </w:tc>
        <w:tc>
          <w:tcPr>
            <w:tcW w:w="1714" w:type="dxa"/>
          </w:tcPr>
          <w:p w14:paraId="3AC162DE" w14:textId="77777777" w:rsidR="000A61B9" w:rsidRPr="000A61B9" w:rsidRDefault="000A61B9" w:rsidP="000A61B9">
            <w:pPr>
              <w:spacing w:before="1"/>
              <w:ind w:left="120"/>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Teléfono(s</w:t>
            </w:r>
            <w:proofErr w:type="gramStart"/>
            <w:r w:rsidRPr="000A61B9">
              <w:rPr>
                <w:rFonts w:ascii="Calibri" w:eastAsia="Calibri" w:hAnsi="Calibri" w:cs="Calibri"/>
                <w:sz w:val="21"/>
                <w:szCs w:val="22"/>
                <w:lang w:val="es-PE" w:eastAsia="en-US"/>
              </w:rPr>
              <w:t>)</w:t>
            </w:r>
            <w:r w:rsidRPr="000A61B9">
              <w:rPr>
                <w:rFonts w:ascii="Calibri" w:eastAsia="Calibri" w:hAnsi="Calibri" w:cs="Calibri"/>
                <w:spacing w:val="-4"/>
                <w:sz w:val="21"/>
                <w:szCs w:val="22"/>
                <w:lang w:val="es-PE" w:eastAsia="en-US"/>
              </w:rPr>
              <w:t xml:space="preserve"> </w:t>
            </w:r>
            <w:r w:rsidRPr="000A61B9">
              <w:rPr>
                <w:rFonts w:ascii="Calibri" w:eastAsia="Calibri" w:hAnsi="Calibri" w:cs="Calibri"/>
                <w:sz w:val="21"/>
                <w:szCs w:val="22"/>
                <w:lang w:val="es-PE" w:eastAsia="en-US"/>
              </w:rPr>
              <w:t>:</w:t>
            </w:r>
            <w:proofErr w:type="gramEnd"/>
          </w:p>
        </w:tc>
        <w:tc>
          <w:tcPr>
            <w:tcW w:w="1409" w:type="dxa"/>
            <w:gridSpan w:val="2"/>
          </w:tcPr>
          <w:p w14:paraId="27FAC4DA" w14:textId="77777777" w:rsidR="000A61B9" w:rsidRPr="000A61B9" w:rsidRDefault="000A61B9" w:rsidP="000A61B9">
            <w:pPr>
              <w:rPr>
                <w:rFonts w:eastAsia="Calibri" w:hAnsi="Calibri" w:cs="Calibri"/>
                <w:sz w:val="18"/>
                <w:szCs w:val="22"/>
                <w:lang w:val="es-PE" w:eastAsia="en-US"/>
              </w:rPr>
            </w:pPr>
          </w:p>
        </w:tc>
        <w:tc>
          <w:tcPr>
            <w:tcW w:w="1841" w:type="dxa"/>
            <w:gridSpan w:val="2"/>
          </w:tcPr>
          <w:p w14:paraId="5A5EAFBE" w14:textId="77777777" w:rsidR="000A61B9" w:rsidRPr="000A61B9" w:rsidRDefault="000A61B9" w:rsidP="000A61B9">
            <w:pPr>
              <w:rPr>
                <w:rFonts w:eastAsia="Calibri" w:hAnsi="Calibri" w:cs="Calibri"/>
                <w:sz w:val="18"/>
                <w:szCs w:val="22"/>
                <w:lang w:val="es-PE" w:eastAsia="en-US"/>
              </w:rPr>
            </w:pPr>
          </w:p>
        </w:tc>
      </w:tr>
      <w:tr w:rsidR="000A61B9" w:rsidRPr="000A61B9" w14:paraId="1F58370D" w14:textId="77777777" w:rsidTr="0029314D">
        <w:trPr>
          <w:trHeight w:val="256"/>
        </w:trPr>
        <w:tc>
          <w:tcPr>
            <w:tcW w:w="5823" w:type="dxa"/>
            <w:gridSpan w:val="2"/>
          </w:tcPr>
          <w:p w14:paraId="096B2F80" w14:textId="77777777" w:rsidR="000A61B9" w:rsidRPr="000A61B9" w:rsidRDefault="000A61B9" w:rsidP="000A61B9">
            <w:pPr>
              <w:spacing w:before="1"/>
              <w:ind w:left="119"/>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MYPE</w:t>
            </w:r>
            <w:r w:rsidRPr="000A61B9">
              <w:rPr>
                <w:rFonts w:ascii="Calibri" w:eastAsia="Calibri" w:hAnsi="Calibri" w:cs="Calibri"/>
                <w:sz w:val="21"/>
                <w:szCs w:val="22"/>
                <w:vertAlign w:val="superscript"/>
                <w:lang w:val="es-PE" w:eastAsia="en-US"/>
              </w:rPr>
              <w:t>2</w:t>
            </w:r>
          </w:p>
        </w:tc>
        <w:tc>
          <w:tcPr>
            <w:tcW w:w="665" w:type="dxa"/>
          </w:tcPr>
          <w:p w14:paraId="700A07B5" w14:textId="77777777" w:rsidR="000A61B9" w:rsidRPr="000A61B9" w:rsidRDefault="000A61B9" w:rsidP="000A61B9">
            <w:pPr>
              <w:spacing w:before="1"/>
              <w:ind w:left="134"/>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Sí</w:t>
            </w:r>
          </w:p>
        </w:tc>
        <w:tc>
          <w:tcPr>
            <w:tcW w:w="744" w:type="dxa"/>
          </w:tcPr>
          <w:p w14:paraId="4BD68C29" w14:textId="77777777" w:rsidR="000A61B9" w:rsidRPr="000A61B9" w:rsidRDefault="000A61B9" w:rsidP="000A61B9">
            <w:pPr>
              <w:rPr>
                <w:rFonts w:eastAsia="Calibri" w:hAnsi="Calibri" w:cs="Calibri"/>
                <w:sz w:val="18"/>
                <w:szCs w:val="22"/>
                <w:lang w:val="es-PE" w:eastAsia="en-US"/>
              </w:rPr>
            </w:pPr>
          </w:p>
        </w:tc>
        <w:tc>
          <w:tcPr>
            <w:tcW w:w="756" w:type="dxa"/>
          </w:tcPr>
          <w:p w14:paraId="00CBDFD5" w14:textId="77777777" w:rsidR="000A61B9" w:rsidRPr="000A61B9" w:rsidRDefault="000A61B9" w:rsidP="000A61B9">
            <w:pPr>
              <w:spacing w:before="1"/>
              <w:ind w:left="124"/>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No</w:t>
            </w:r>
          </w:p>
        </w:tc>
        <w:tc>
          <w:tcPr>
            <w:tcW w:w="1085" w:type="dxa"/>
          </w:tcPr>
          <w:p w14:paraId="2856A72D" w14:textId="77777777" w:rsidR="000A61B9" w:rsidRPr="000A61B9" w:rsidRDefault="000A61B9" w:rsidP="000A61B9">
            <w:pPr>
              <w:rPr>
                <w:rFonts w:eastAsia="Calibri" w:hAnsi="Calibri" w:cs="Calibri"/>
                <w:sz w:val="18"/>
                <w:szCs w:val="22"/>
                <w:lang w:val="es-PE" w:eastAsia="en-US"/>
              </w:rPr>
            </w:pPr>
          </w:p>
        </w:tc>
      </w:tr>
      <w:tr w:rsidR="000A61B9" w:rsidRPr="000A61B9" w14:paraId="65B5F76C" w14:textId="77777777" w:rsidTr="0029314D">
        <w:trPr>
          <w:trHeight w:val="256"/>
        </w:trPr>
        <w:tc>
          <w:tcPr>
            <w:tcW w:w="9073" w:type="dxa"/>
            <w:gridSpan w:val="6"/>
          </w:tcPr>
          <w:p w14:paraId="1644BA91" w14:textId="77777777" w:rsidR="000A61B9" w:rsidRPr="000A61B9" w:rsidRDefault="000A61B9" w:rsidP="000A61B9">
            <w:pPr>
              <w:spacing w:before="1"/>
              <w:ind w:left="119"/>
              <w:rPr>
                <w:rFonts w:ascii="Calibri" w:eastAsia="Calibri" w:hAnsi="Calibri" w:cs="Calibri"/>
                <w:sz w:val="21"/>
                <w:szCs w:val="22"/>
                <w:lang w:val="es-PE" w:eastAsia="en-US"/>
              </w:rPr>
            </w:pPr>
            <w:r w:rsidRPr="000A61B9">
              <w:rPr>
                <w:rFonts w:ascii="Calibri" w:eastAsia="Calibri" w:hAnsi="Calibri" w:cs="Calibri"/>
                <w:sz w:val="21"/>
                <w:szCs w:val="22"/>
                <w:lang w:val="es-PE" w:eastAsia="en-US"/>
              </w:rPr>
              <w:t>Correo</w:t>
            </w:r>
            <w:r w:rsidRPr="000A61B9">
              <w:rPr>
                <w:rFonts w:ascii="Calibri" w:eastAsia="Calibri" w:hAnsi="Calibri" w:cs="Calibri"/>
                <w:spacing w:val="-2"/>
                <w:sz w:val="21"/>
                <w:szCs w:val="22"/>
                <w:lang w:val="es-PE" w:eastAsia="en-US"/>
              </w:rPr>
              <w:t xml:space="preserve"> </w:t>
            </w:r>
            <w:proofErr w:type="gramStart"/>
            <w:r w:rsidRPr="000A61B9">
              <w:rPr>
                <w:rFonts w:ascii="Calibri" w:eastAsia="Calibri" w:hAnsi="Calibri" w:cs="Calibri"/>
                <w:sz w:val="21"/>
                <w:szCs w:val="22"/>
                <w:lang w:val="es-PE" w:eastAsia="en-US"/>
              </w:rPr>
              <w:t>electrónico</w:t>
            </w:r>
            <w:r w:rsidRPr="000A61B9">
              <w:rPr>
                <w:rFonts w:ascii="Calibri" w:eastAsia="Calibri" w:hAnsi="Calibri" w:cs="Calibri"/>
                <w:spacing w:val="-3"/>
                <w:sz w:val="21"/>
                <w:szCs w:val="22"/>
                <w:lang w:val="es-PE" w:eastAsia="en-US"/>
              </w:rPr>
              <w:t xml:space="preserve"> </w:t>
            </w:r>
            <w:r w:rsidRPr="000A61B9">
              <w:rPr>
                <w:rFonts w:ascii="Calibri" w:eastAsia="Calibri" w:hAnsi="Calibri" w:cs="Calibri"/>
                <w:sz w:val="21"/>
                <w:szCs w:val="22"/>
                <w:lang w:val="es-PE" w:eastAsia="en-US"/>
              </w:rPr>
              <w:t>:</w:t>
            </w:r>
            <w:proofErr w:type="gramEnd"/>
          </w:p>
        </w:tc>
      </w:tr>
    </w:tbl>
    <w:p w14:paraId="10E1C8E9" w14:textId="77777777" w:rsidR="000A61B9" w:rsidRPr="000A61B9" w:rsidRDefault="000A61B9" w:rsidP="000A61B9">
      <w:pPr>
        <w:jc w:val="both"/>
        <w:rPr>
          <w:rFonts w:asciiTheme="minorHAnsi" w:eastAsiaTheme="minorEastAsia" w:hAnsiTheme="minorHAnsi"/>
          <w:sz w:val="20"/>
          <w:szCs w:val="20"/>
        </w:rPr>
      </w:pPr>
    </w:p>
    <w:p w14:paraId="40E54632" w14:textId="77777777" w:rsidR="000A61B9" w:rsidRPr="000A61B9" w:rsidRDefault="000A61B9" w:rsidP="000A61B9">
      <w:pPr>
        <w:jc w:val="both"/>
        <w:rPr>
          <w:rFonts w:asciiTheme="minorHAnsi" w:eastAsiaTheme="minorEastAsia" w:hAnsiTheme="minorHAnsi"/>
          <w:b/>
          <w:bCs/>
          <w:sz w:val="20"/>
          <w:szCs w:val="20"/>
        </w:rPr>
      </w:pPr>
      <w:r w:rsidRPr="000A61B9">
        <w:rPr>
          <w:rFonts w:asciiTheme="minorHAnsi" w:eastAsiaTheme="minorEastAsia" w:hAnsiTheme="minorHAnsi"/>
          <w:b/>
          <w:bCs/>
          <w:sz w:val="20"/>
          <w:szCs w:val="20"/>
        </w:rPr>
        <w:t>Autorización de notificación por correo electrónico:</w:t>
      </w:r>
    </w:p>
    <w:p w14:paraId="36C2C4CE"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sz w:val="20"/>
          <w:szCs w:val="20"/>
        </w:rPr>
        <w:t>[CONSIGNAR SÍ O NO] autorizo que se notifiquen al correo electrónico indicado las siguientes actuaciones:</w:t>
      </w:r>
    </w:p>
    <w:p w14:paraId="6904E81A" w14:textId="77777777" w:rsidR="000A61B9" w:rsidRPr="000A61B9" w:rsidRDefault="000A61B9" w:rsidP="000A61B9">
      <w:pPr>
        <w:ind w:left="284" w:hanging="284"/>
        <w:jc w:val="both"/>
        <w:rPr>
          <w:rFonts w:asciiTheme="minorHAnsi" w:eastAsiaTheme="minorEastAsia" w:hAnsiTheme="minorHAnsi"/>
          <w:sz w:val="20"/>
          <w:szCs w:val="20"/>
        </w:rPr>
      </w:pPr>
      <w:r w:rsidRPr="000A61B9">
        <w:rPr>
          <w:rFonts w:asciiTheme="minorHAnsi" w:eastAsiaTheme="minorEastAsia" w:hAnsiTheme="minorHAnsi"/>
          <w:sz w:val="20"/>
          <w:szCs w:val="20"/>
        </w:rPr>
        <w:t>1.</w:t>
      </w:r>
      <w:r w:rsidRPr="000A61B9">
        <w:rPr>
          <w:rFonts w:asciiTheme="minorHAnsi" w:eastAsiaTheme="minorEastAsia" w:hAnsiTheme="minorHAnsi"/>
          <w:sz w:val="20"/>
          <w:szCs w:val="20"/>
        </w:rPr>
        <w:tab/>
        <w:t>Solicitud de la descripción a detalle de todos los elementos constitutivos de la propuesta.</w:t>
      </w:r>
    </w:p>
    <w:p w14:paraId="7C492268" w14:textId="77777777" w:rsidR="000A61B9" w:rsidRPr="000A61B9" w:rsidRDefault="000A61B9" w:rsidP="000A61B9">
      <w:pPr>
        <w:ind w:left="284" w:hanging="284"/>
        <w:jc w:val="both"/>
        <w:rPr>
          <w:rFonts w:asciiTheme="minorHAnsi" w:eastAsiaTheme="minorEastAsia" w:hAnsiTheme="minorHAnsi"/>
          <w:sz w:val="20"/>
          <w:szCs w:val="20"/>
        </w:rPr>
      </w:pPr>
      <w:r w:rsidRPr="000A61B9">
        <w:rPr>
          <w:rFonts w:asciiTheme="minorHAnsi" w:eastAsiaTheme="minorEastAsia" w:hAnsiTheme="minorHAnsi"/>
          <w:sz w:val="20"/>
          <w:szCs w:val="20"/>
        </w:rPr>
        <w:t>2.</w:t>
      </w:r>
      <w:r w:rsidRPr="000A61B9">
        <w:rPr>
          <w:rFonts w:asciiTheme="minorHAnsi" w:eastAsiaTheme="minorEastAsia" w:hAnsiTheme="minorHAnsi"/>
          <w:sz w:val="20"/>
          <w:szCs w:val="20"/>
        </w:rPr>
        <w:tab/>
        <w:t>Citación para la aplicación del criterio de desempate.</w:t>
      </w:r>
    </w:p>
    <w:p w14:paraId="1CB9DE61" w14:textId="77777777" w:rsidR="000A61B9" w:rsidRPr="000A61B9" w:rsidRDefault="000A61B9" w:rsidP="000A61B9">
      <w:pPr>
        <w:ind w:left="284" w:hanging="284"/>
        <w:jc w:val="both"/>
        <w:rPr>
          <w:rFonts w:asciiTheme="minorHAnsi" w:eastAsiaTheme="minorEastAsia" w:hAnsiTheme="minorHAnsi"/>
          <w:sz w:val="20"/>
          <w:szCs w:val="20"/>
        </w:rPr>
      </w:pPr>
      <w:r w:rsidRPr="000A61B9">
        <w:rPr>
          <w:rFonts w:asciiTheme="minorHAnsi" w:eastAsiaTheme="minorEastAsia" w:hAnsiTheme="minorHAnsi"/>
          <w:sz w:val="20"/>
          <w:szCs w:val="20"/>
        </w:rPr>
        <w:t>3.</w:t>
      </w:r>
      <w:r w:rsidRPr="000A61B9">
        <w:rPr>
          <w:rFonts w:asciiTheme="minorHAnsi" w:eastAsiaTheme="minorEastAsia" w:hAnsiTheme="minorHAnsi"/>
          <w:sz w:val="20"/>
          <w:szCs w:val="20"/>
        </w:rPr>
        <w:tab/>
        <w:t>Solicitud de subsanación de los requisitos para perfeccionar el contrato.</w:t>
      </w:r>
    </w:p>
    <w:p w14:paraId="2194E69D" w14:textId="77777777" w:rsidR="000A61B9" w:rsidRPr="000A61B9" w:rsidRDefault="000A61B9" w:rsidP="000A61B9">
      <w:pPr>
        <w:ind w:left="284" w:hanging="284"/>
        <w:jc w:val="both"/>
        <w:rPr>
          <w:rFonts w:asciiTheme="minorHAnsi" w:eastAsiaTheme="minorEastAsia" w:hAnsiTheme="minorHAnsi"/>
          <w:sz w:val="20"/>
          <w:szCs w:val="20"/>
        </w:rPr>
      </w:pPr>
      <w:r w:rsidRPr="000A61B9">
        <w:rPr>
          <w:rFonts w:asciiTheme="minorHAnsi" w:eastAsiaTheme="minorEastAsia" w:hAnsiTheme="minorHAnsi"/>
          <w:sz w:val="20"/>
          <w:szCs w:val="20"/>
        </w:rPr>
        <w:t>4.</w:t>
      </w:r>
      <w:r w:rsidRPr="000A61B9">
        <w:rPr>
          <w:rFonts w:asciiTheme="minorHAnsi" w:eastAsiaTheme="minorEastAsia" w:hAnsiTheme="minorHAnsi"/>
          <w:sz w:val="20"/>
          <w:szCs w:val="20"/>
        </w:rPr>
        <w:tab/>
        <w:t>Solicitud al postor que ocupó el segundo lugar en el orden de prelación para presentar los documentos para perfeccionar el contrato.</w:t>
      </w:r>
    </w:p>
    <w:p w14:paraId="685FD16D" w14:textId="77777777" w:rsidR="000A61B9" w:rsidRPr="000A61B9" w:rsidRDefault="000A61B9" w:rsidP="000A61B9">
      <w:pPr>
        <w:ind w:left="284" w:hanging="284"/>
        <w:jc w:val="both"/>
        <w:rPr>
          <w:rFonts w:asciiTheme="minorHAnsi" w:eastAsiaTheme="minorEastAsia" w:hAnsiTheme="minorHAnsi"/>
          <w:sz w:val="20"/>
          <w:szCs w:val="20"/>
        </w:rPr>
      </w:pPr>
      <w:r w:rsidRPr="000A61B9">
        <w:rPr>
          <w:rFonts w:asciiTheme="minorHAnsi" w:eastAsiaTheme="minorEastAsia" w:hAnsiTheme="minorHAnsi"/>
          <w:sz w:val="20"/>
          <w:szCs w:val="20"/>
        </w:rPr>
        <w:t>5.</w:t>
      </w:r>
      <w:r w:rsidRPr="000A61B9">
        <w:rPr>
          <w:rFonts w:asciiTheme="minorHAnsi" w:eastAsiaTheme="minorEastAsia" w:hAnsiTheme="minorHAnsi"/>
          <w:sz w:val="20"/>
          <w:szCs w:val="20"/>
        </w:rPr>
        <w:tab/>
        <w:t>Respuesta a la solicitud de acceso al expediente de contratación.</w:t>
      </w:r>
    </w:p>
    <w:p w14:paraId="3EF22BDF" w14:textId="77777777" w:rsidR="000A61B9" w:rsidRPr="000A61B9" w:rsidRDefault="000A61B9" w:rsidP="000A61B9">
      <w:pPr>
        <w:ind w:left="284"/>
        <w:jc w:val="both"/>
        <w:rPr>
          <w:rFonts w:asciiTheme="minorHAnsi" w:eastAsiaTheme="minorEastAsia" w:hAnsiTheme="minorHAnsi"/>
          <w:sz w:val="20"/>
          <w:szCs w:val="20"/>
        </w:rPr>
      </w:pPr>
    </w:p>
    <w:p w14:paraId="6B89EBB7"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sz w:val="20"/>
          <w:szCs w:val="20"/>
        </w:rPr>
        <w:t>Asimismo, me comprometo a remitir la confirmación de recepción, en el plazo máximo de veinticuatro (24) horas de recibida la comunicación.</w:t>
      </w:r>
    </w:p>
    <w:p w14:paraId="2524C64A" w14:textId="77777777" w:rsidR="000A61B9" w:rsidRPr="000A61B9" w:rsidRDefault="000A61B9" w:rsidP="000A61B9">
      <w:pPr>
        <w:jc w:val="both"/>
        <w:rPr>
          <w:rFonts w:asciiTheme="minorHAnsi" w:eastAsiaTheme="minorEastAsia" w:hAnsiTheme="minorHAnsi"/>
          <w:sz w:val="20"/>
          <w:szCs w:val="20"/>
        </w:rPr>
      </w:pPr>
    </w:p>
    <w:p w14:paraId="0ED7D3A3"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sz w:val="20"/>
          <w:szCs w:val="20"/>
        </w:rPr>
        <w:t>[CONSIGNAR CIUDAD Y FECHA]</w:t>
      </w:r>
    </w:p>
    <w:p w14:paraId="08DEC406" w14:textId="77777777" w:rsidR="000A61B9" w:rsidRPr="000A61B9" w:rsidRDefault="000A61B9" w:rsidP="000A61B9">
      <w:pPr>
        <w:jc w:val="both"/>
        <w:rPr>
          <w:rFonts w:asciiTheme="minorHAnsi" w:eastAsiaTheme="minorEastAsia" w:hAnsiTheme="minorHAnsi"/>
          <w:sz w:val="20"/>
          <w:szCs w:val="20"/>
        </w:rPr>
      </w:pPr>
    </w:p>
    <w:p w14:paraId="6512C94F" w14:textId="77777777" w:rsidR="000A61B9" w:rsidRPr="000A61B9" w:rsidRDefault="000A61B9" w:rsidP="000A61B9">
      <w:pPr>
        <w:jc w:val="both"/>
        <w:rPr>
          <w:rFonts w:asciiTheme="minorHAnsi" w:eastAsiaTheme="minorEastAsia" w:hAnsiTheme="minorHAnsi"/>
          <w:b/>
          <w:bCs/>
          <w:sz w:val="20"/>
          <w:szCs w:val="20"/>
        </w:rPr>
      </w:pPr>
    </w:p>
    <w:p w14:paraId="1CC1BF35" w14:textId="77777777" w:rsidR="000A61B9" w:rsidRPr="000A61B9" w:rsidRDefault="000A61B9" w:rsidP="000A61B9">
      <w:pPr>
        <w:jc w:val="center"/>
        <w:rPr>
          <w:rFonts w:asciiTheme="minorHAnsi" w:eastAsiaTheme="minorEastAsia" w:hAnsiTheme="minorHAnsi"/>
          <w:b/>
          <w:bCs/>
          <w:sz w:val="20"/>
          <w:szCs w:val="20"/>
        </w:rPr>
      </w:pPr>
      <w:r w:rsidRPr="000A61B9">
        <w:rPr>
          <w:rFonts w:asciiTheme="minorHAnsi" w:eastAsiaTheme="minorEastAsia" w:hAnsiTheme="minorHAnsi"/>
          <w:b/>
          <w:bCs/>
          <w:sz w:val="20"/>
          <w:szCs w:val="20"/>
        </w:rPr>
        <w:t>_______________________________________</w:t>
      </w:r>
    </w:p>
    <w:p w14:paraId="4FD1101F" w14:textId="77777777" w:rsidR="000A61B9" w:rsidRPr="000A61B9" w:rsidRDefault="000A61B9" w:rsidP="000A61B9">
      <w:pPr>
        <w:jc w:val="center"/>
        <w:rPr>
          <w:rFonts w:asciiTheme="minorHAnsi" w:eastAsiaTheme="minorEastAsia" w:hAnsiTheme="minorHAnsi"/>
          <w:b/>
          <w:bCs/>
          <w:sz w:val="20"/>
          <w:szCs w:val="20"/>
        </w:rPr>
      </w:pPr>
      <w:r w:rsidRPr="000A61B9">
        <w:rPr>
          <w:rFonts w:asciiTheme="minorHAnsi" w:eastAsiaTheme="minorEastAsia" w:hAnsiTheme="minorHAnsi"/>
          <w:b/>
          <w:bCs/>
          <w:sz w:val="20"/>
          <w:szCs w:val="20"/>
        </w:rPr>
        <w:t>Firma, Nombres y Apellidos del postor o</w:t>
      </w:r>
    </w:p>
    <w:p w14:paraId="22645420" w14:textId="77777777" w:rsidR="000A61B9" w:rsidRPr="000A61B9" w:rsidRDefault="000A61B9" w:rsidP="000A61B9">
      <w:pPr>
        <w:jc w:val="center"/>
        <w:rPr>
          <w:rFonts w:asciiTheme="minorHAnsi" w:eastAsiaTheme="minorEastAsia" w:hAnsiTheme="minorHAnsi"/>
          <w:b/>
          <w:bCs/>
          <w:sz w:val="20"/>
          <w:szCs w:val="20"/>
        </w:rPr>
      </w:pPr>
      <w:r w:rsidRPr="000A61B9">
        <w:rPr>
          <w:rFonts w:asciiTheme="minorHAnsi" w:eastAsiaTheme="minorEastAsia" w:hAnsiTheme="minorHAnsi"/>
          <w:b/>
          <w:bCs/>
          <w:sz w:val="20"/>
          <w:szCs w:val="20"/>
        </w:rPr>
        <w:t xml:space="preserve"> Representante legal, según corresponda</w:t>
      </w:r>
    </w:p>
    <w:p w14:paraId="7DFC0173" w14:textId="77777777" w:rsidR="000A61B9" w:rsidRPr="000A61B9" w:rsidRDefault="000A61B9" w:rsidP="000A61B9">
      <w:pPr>
        <w:jc w:val="both"/>
        <w:rPr>
          <w:rFonts w:asciiTheme="minorHAnsi" w:eastAsiaTheme="minorEastAsia" w:hAnsiTheme="minorHAnsi"/>
          <w:b/>
          <w:bCs/>
          <w:sz w:val="20"/>
          <w:szCs w:val="20"/>
        </w:rPr>
      </w:pPr>
    </w:p>
    <w:p w14:paraId="47D090F6" w14:textId="77777777" w:rsidR="000A61B9" w:rsidRPr="000A61B9" w:rsidRDefault="000A61B9" w:rsidP="000A61B9">
      <w:pPr>
        <w:jc w:val="both"/>
        <w:rPr>
          <w:rFonts w:asciiTheme="minorHAnsi" w:eastAsiaTheme="minorEastAsia" w:hAnsiTheme="minorHAnsi"/>
          <w:sz w:val="20"/>
          <w:szCs w:val="20"/>
        </w:rPr>
      </w:pPr>
      <w:r w:rsidRPr="000A61B9">
        <w:rPr>
          <w:rFonts w:asciiTheme="minorHAnsi" w:eastAsiaTheme="minorEastAsia" w:hAnsiTheme="minorHAnsi"/>
          <w:b/>
          <w:bCs/>
          <w:sz w:val="20"/>
          <w:szCs w:val="20"/>
        </w:rPr>
        <w:t>Nota</w:t>
      </w:r>
      <w:r w:rsidRPr="000A61B9">
        <w:rPr>
          <w:rFonts w:asciiTheme="minorHAnsi" w:eastAsiaTheme="minorEastAsia" w:hAnsiTheme="minorHAnsi"/>
          <w:sz w:val="20"/>
          <w:szCs w:val="20"/>
        </w:rPr>
        <w:t>: La notificación dirigida a la dirección de correo electrónico consignada se entenderá válidamente efectuada cuando la Entidad reciba acuse de recepción.</w:t>
      </w:r>
    </w:p>
    <w:p w14:paraId="275614B2" w14:textId="77777777" w:rsidR="000A61B9" w:rsidRPr="000A61B9" w:rsidRDefault="000A61B9" w:rsidP="000A61B9">
      <w:pPr>
        <w:jc w:val="both"/>
        <w:rPr>
          <w:rFonts w:asciiTheme="minorHAnsi" w:eastAsiaTheme="minorEastAsia" w:hAnsiTheme="minorHAnsi"/>
          <w:sz w:val="20"/>
          <w:szCs w:val="20"/>
        </w:rPr>
      </w:pPr>
    </w:p>
    <w:p w14:paraId="0247C1B4" w14:textId="2C64B6A6" w:rsidR="00E6180C" w:rsidRPr="00C5294C" w:rsidRDefault="000A61B9" w:rsidP="000A61B9">
      <w:pPr>
        <w:jc w:val="both"/>
        <w:rPr>
          <w:rFonts w:asciiTheme="minorHAnsi" w:hAnsiTheme="minorHAnsi" w:cstheme="minorHAnsi"/>
          <w:sz w:val="20"/>
          <w:szCs w:val="20"/>
        </w:rPr>
      </w:pPr>
      <w:r w:rsidRPr="000A61B9">
        <w:rPr>
          <w:rFonts w:asciiTheme="minorHAnsi" w:eastAsiaTheme="minorEastAsia" w:hAnsiTheme="minorHAnsi"/>
          <w:sz w:val="20"/>
          <w:szCs w:val="20"/>
        </w:rPr>
        <w:t>2</w:t>
      </w:r>
      <w:r w:rsidRPr="000A61B9">
        <w:rPr>
          <w:rFonts w:asciiTheme="minorHAnsi" w:eastAsiaTheme="minorEastAsia" w:hAnsiTheme="minorHAnsi"/>
          <w:sz w:val="16"/>
          <w:szCs w:val="16"/>
        </w:rPr>
        <w:tab/>
      </w:r>
      <w:proofErr w:type="gramStart"/>
      <w:r w:rsidRPr="000A61B9">
        <w:rPr>
          <w:rFonts w:asciiTheme="minorHAnsi" w:eastAsiaTheme="minorEastAsia" w:hAnsiTheme="minorHAnsi"/>
          <w:sz w:val="16"/>
          <w:szCs w:val="16"/>
        </w:rPr>
        <w:t>Esta</w:t>
      </w:r>
      <w:proofErr w:type="gramEnd"/>
      <w:r w:rsidRPr="000A61B9">
        <w:rPr>
          <w:rFonts w:asciiTheme="minorHAnsi" w:eastAsiaTheme="minorEastAsia" w:hAnsiTheme="minorHAnsi"/>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C5294C">
        <w:rPr>
          <w:rFonts w:asciiTheme="minorHAnsi" w:hAnsiTheme="minorHAnsi" w:cstheme="minorHAnsi"/>
          <w:sz w:val="20"/>
          <w:szCs w:val="20"/>
        </w:rPr>
        <w:br w:type="page"/>
      </w:r>
    </w:p>
    <w:p w14:paraId="07144E3E" w14:textId="77777777" w:rsidR="00CF6485" w:rsidRPr="00CF6485" w:rsidRDefault="00CF6485" w:rsidP="00CF6485">
      <w:pPr>
        <w:jc w:val="center"/>
        <w:rPr>
          <w:rFonts w:asciiTheme="minorHAnsi" w:eastAsiaTheme="minorEastAsia" w:hAnsiTheme="minorHAnsi"/>
          <w:b/>
          <w:bCs/>
          <w:sz w:val="22"/>
          <w:szCs w:val="22"/>
          <w:u w:val="single"/>
        </w:rPr>
      </w:pPr>
      <w:r w:rsidRPr="00CF6485">
        <w:rPr>
          <w:rFonts w:asciiTheme="minorHAnsi" w:eastAsiaTheme="minorEastAsia" w:hAnsiTheme="minorHAnsi"/>
          <w:b/>
          <w:bCs/>
          <w:sz w:val="22"/>
          <w:szCs w:val="22"/>
          <w:u w:val="single"/>
        </w:rPr>
        <w:lastRenderedPageBreak/>
        <w:t>ANEXO N°02</w:t>
      </w:r>
    </w:p>
    <w:p w14:paraId="310A64B6" w14:textId="77777777" w:rsidR="00CF6485" w:rsidRPr="00CF6485" w:rsidRDefault="00CF6485" w:rsidP="00CF6485">
      <w:pPr>
        <w:jc w:val="center"/>
        <w:rPr>
          <w:rFonts w:asciiTheme="minorHAnsi" w:eastAsiaTheme="minorEastAsia" w:hAnsiTheme="minorHAnsi"/>
          <w:b/>
          <w:bCs/>
          <w:sz w:val="22"/>
          <w:szCs w:val="22"/>
        </w:rPr>
      </w:pPr>
      <w:r w:rsidRPr="00CF6485">
        <w:rPr>
          <w:rFonts w:asciiTheme="minorHAnsi" w:eastAsiaTheme="minorEastAsia" w:hAnsiTheme="minorHAnsi"/>
          <w:b/>
          <w:bCs/>
          <w:sz w:val="22"/>
          <w:szCs w:val="22"/>
        </w:rPr>
        <w:t>DECLARACIÓN JURADA DE DATOS DEL POSTOR</w:t>
      </w:r>
    </w:p>
    <w:p w14:paraId="76C658D4" w14:textId="77777777" w:rsidR="00CF6485" w:rsidRPr="00CF6485" w:rsidRDefault="00CF6485" w:rsidP="00CF6485">
      <w:pPr>
        <w:jc w:val="both"/>
        <w:rPr>
          <w:rFonts w:asciiTheme="minorHAnsi" w:eastAsiaTheme="minorEastAsia" w:hAnsiTheme="minorHAnsi"/>
          <w:sz w:val="2"/>
          <w:szCs w:val="2"/>
        </w:rPr>
      </w:pPr>
    </w:p>
    <w:p w14:paraId="324ABE7E"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sz w:val="18"/>
          <w:szCs w:val="18"/>
        </w:rPr>
        <w:t>Señores</w:t>
      </w:r>
    </w:p>
    <w:p w14:paraId="787ABCD0" w14:textId="77777777" w:rsidR="00CF6485" w:rsidRPr="00CF6485" w:rsidRDefault="00CF6485" w:rsidP="00CF6485">
      <w:pPr>
        <w:jc w:val="both"/>
        <w:rPr>
          <w:rFonts w:asciiTheme="minorHAnsi" w:eastAsiaTheme="minorEastAsia" w:hAnsiTheme="minorHAnsi"/>
          <w:b/>
          <w:bCs/>
          <w:sz w:val="18"/>
          <w:szCs w:val="18"/>
        </w:rPr>
      </w:pPr>
      <w:r w:rsidRPr="00CF6485">
        <w:rPr>
          <w:rFonts w:asciiTheme="minorHAnsi" w:eastAsiaTheme="minorEastAsia" w:hAnsiTheme="minorHAnsi"/>
          <w:b/>
          <w:bCs/>
          <w:sz w:val="18"/>
          <w:szCs w:val="18"/>
        </w:rPr>
        <w:t>[CONSIGNAR ÓRGANO ENCARGADO DE LAS CONTRATACIONES O COMITÉ DE EVALUACIÓN Y ADJUDICACIÓN, SEGÚN CORRESPONDA]</w:t>
      </w:r>
    </w:p>
    <w:p w14:paraId="17AA7DFD"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b/>
          <w:bCs/>
          <w:sz w:val="18"/>
          <w:szCs w:val="18"/>
        </w:rPr>
        <w:t xml:space="preserve">CONCURSO </w:t>
      </w:r>
      <w:proofErr w:type="spellStart"/>
      <w:r w:rsidRPr="00CF6485">
        <w:rPr>
          <w:rFonts w:asciiTheme="minorHAnsi" w:eastAsiaTheme="minorEastAsia" w:hAnsiTheme="minorHAnsi"/>
          <w:b/>
          <w:bCs/>
          <w:sz w:val="18"/>
          <w:szCs w:val="18"/>
        </w:rPr>
        <w:t>N°</w:t>
      </w:r>
      <w:proofErr w:type="spellEnd"/>
      <w:r w:rsidRPr="00CF6485">
        <w:rPr>
          <w:rFonts w:asciiTheme="minorHAnsi" w:eastAsiaTheme="minorEastAsia" w:hAnsiTheme="minorHAnsi"/>
          <w:sz w:val="18"/>
          <w:szCs w:val="18"/>
        </w:rPr>
        <w:t xml:space="preserve"> [CONSIGNAR NOMENCLATURA DEL PROCEDIMIENTO]</w:t>
      </w:r>
    </w:p>
    <w:p w14:paraId="02B0014B" w14:textId="77777777" w:rsidR="00CF6485" w:rsidRPr="00CF6485" w:rsidRDefault="00CF6485" w:rsidP="00CF6485">
      <w:pPr>
        <w:jc w:val="both"/>
        <w:rPr>
          <w:rFonts w:asciiTheme="minorHAnsi" w:eastAsiaTheme="minorEastAsia" w:hAnsiTheme="minorHAnsi"/>
          <w:sz w:val="18"/>
          <w:szCs w:val="18"/>
        </w:rPr>
      </w:pPr>
    </w:p>
    <w:p w14:paraId="352E5E6F" w14:textId="77777777" w:rsidR="00CF6485" w:rsidRPr="00CF6485" w:rsidRDefault="00CF6485" w:rsidP="00CF6485">
      <w:pPr>
        <w:jc w:val="both"/>
        <w:rPr>
          <w:rFonts w:asciiTheme="minorHAnsi" w:eastAsiaTheme="minorEastAsia" w:hAnsiTheme="minorHAnsi"/>
          <w:sz w:val="18"/>
          <w:szCs w:val="18"/>
        </w:rPr>
      </w:pPr>
      <w:proofErr w:type="gramStart"/>
      <w:r w:rsidRPr="00CF6485">
        <w:rPr>
          <w:rFonts w:asciiTheme="minorHAnsi" w:eastAsiaTheme="minorEastAsia" w:hAnsiTheme="minorHAnsi"/>
          <w:sz w:val="18"/>
          <w:szCs w:val="18"/>
        </w:rPr>
        <w:t>Presente.-</w:t>
      </w:r>
      <w:proofErr w:type="gramEnd"/>
    </w:p>
    <w:p w14:paraId="4EE9870A"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sz w:val="18"/>
          <w:szCs w:val="18"/>
        </w:rPr>
        <w:t>El que se suscribe, [</w:t>
      </w:r>
      <w:r w:rsidRPr="00CF6485">
        <w:rPr>
          <w:rFonts w:asciiTheme="minorHAnsi" w:eastAsiaTheme="minorEastAsia" w:hAnsiTheme="minorHAnsi"/>
          <w:sz w:val="18"/>
          <w:szCs w:val="18"/>
        </w:rPr>
        <w:tab/>
        <w:t xml:space="preserve">], representante común del consorcio [CONSIGNAR EL NOMBRE DEL CONSORCIO], identificado con [CONSIGNAR TIPO DE DOCUMENTO DE IDENTIDAD] </w:t>
      </w:r>
      <w:proofErr w:type="spellStart"/>
      <w:r w:rsidRPr="00CF6485">
        <w:rPr>
          <w:rFonts w:asciiTheme="minorHAnsi" w:eastAsiaTheme="minorEastAsia" w:hAnsiTheme="minorHAnsi"/>
          <w:sz w:val="18"/>
          <w:szCs w:val="18"/>
        </w:rPr>
        <w:t>N°</w:t>
      </w:r>
      <w:proofErr w:type="spellEnd"/>
      <w:r w:rsidRPr="00CF6485">
        <w:rPr>
          <w:rFonts w:asciiTheme="minorHAnsi" w:eastAsiaTheme="minorEastAsia" w:hAnsiTheme="minorHAnsi"/>
          <w:sz w:val="18"/>
          <w:szCs w:val="18"/>
        </w:rPr>
        <w:t xml:space="preserve"> [CONSIGNAR NÚMERO DE DOCUMENTO DE IDENTIDAD], </w:t>
      </w:r>
      <w:r w:rsidRPr="00CF6485">
        <w:rPr>
          <w:rFonts w:asciiTheme="minorHAnsi" w:eastAsiaTheme="minorEastAsia" w:hAnsiTheme="minorHAnsi"/>
          <w:b/>
          <w:bCs/>
          <w:sz w:val="18"/>
          <w:szCs w:val="18"/>
        </w:rPr>
        <w:t>DECLARO BAJO JURAMENTO</w:t>
      </w:r>
      <w:r w:rsidRPr="00CF6485">
        <w:rPr>
          <w:rFonts w:asciiTheme="minorHAnsi" w:eastAsiaTheme="minorEastAsia" w:hAnsiTheme="minorHAnsi"/>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CF6485" w:rsidRPr="00CF6485" w14:paraId="2B349DBB" w14:textId="77777777" w:rsidTr="0029314D">
        <w:trPr>
          <w:trHeight w:val="56"/>
        </w:trPr>
        <w:tc>
          <w:tcPr>
            <w:tcW w:w="9073" w:type="dxa"/>
            <w:gridSpan w:val="6"/>
          </w:tcPr>
          <w:p w14:paraId="6FEE7CBF"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Datos</w:t>
            </w:r>
            <w:r w:rsidRPr="00CF6485">
              <w:rPr>
                <w:rFonts w:ascii="Calibri" w:eastAsia="Calibri" w:hAnsi="Calibri" w:cs="Calibri"/>
                <w:spacing w:val="-2"/>
                <w:sz w:val="21"/>
                <w:szCs w:val="22"/>
                <w:lang w:val="es-PE" w:eastAsia="en-US"/>
              </w:rPr>
              <w:t xml:space="preserve"> </w:t>
            </w:r>
            <w:r w:rsidRPr="00CF6485">
              <w:rPr>
                <w:rFonts w:ascii="Calibri" w:eastAsia="Calibri" w:hAnsi="Calibri" w:cs="Calibri"/>
                <w:sz w:val="21"/>
                <w:szCs w:val="22"/>
                <w:lang w:val="es-PE" w:eastAsia="en-US"/>
              </w:rPr>
              <w:t>del consorciado</w:t>
            </w:r>
            <w:r w:rsidRPr="00CF6485">
              <w:rPr>
                <w:rFonts w:ascii="Calibri" w:eastAsia="Calibri" w:hAnsi="Calibri" w:cs="Calibri"/>
                <w:spacing w:val="-4"/>
                <w:sz w:val="21"/>
                <w:szCs w:val="22"/>
                <w:lang w:val="es-PE" w:eastAsia="en-US"/>
              </w:rPr>
              <w:t xml:space="preserve"> </w:t>
            </w:r>
            <w:r w:rsidRPr="00CF6485">
              <w:rPr>
                <w:rFonts w:ascii="Calibri" w:eastAsia="Calibri" w:hAnsi="Calibri" w:cs="Calibri"/>
                <w:sz w:val="21"/>
                <w:szCs w:val="22"/>
                <w:lang w:val="es-PE" w:eastAsia="en-US"/>
              </w:rPr>
              <w:t>1</w:t>
            </w:r>
          </w:p>
        </w:tc>
      </w:tr>
      <w:tr w:rsidR="00CF6485" w:rsidRPr="00CF6485" w14:paraId="6CA9FB66" w14:textId="77777777" w:rsidTr="0029314D">
        <w:trPr>
          <w:trHeight w:val="350"/>
        </w:trPr>
        <w:tc>
          <w:tcPr>
            <w:tcW w:w="9073" w:type="dxa"/>
            <w:gridSpan w:val="6"/>
          </w:tcPr>
          <w:p w14:paraId="1C93C99B" w14:textId="77777777" w:rsidR="00CF6485" w:rsidRPr="00CF6485" w:rsidRDefault="00CF6485" w:rsidP="00CF6485">
            <w:pPr>
              <w:spacing w:before="1" w:line="25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Nombre,</w:t>
            </w:r>
            <w:r w:rsidRPr="00CF6485">
              <w:rPr>
                <w:rFonts w:ascii="Calibri" w:eastAsia="Calibri" w:hAnsi="Calibri" w:cs="Calibri"/>
                <w:spacing w:val="-2"/>
                <w:sz w:val="21"/>
                <w:szCs w:val="22"/>
                <w:lang w:val="es-PE" w:eastAsia="en-US"/>
              </w:rPr>
              <w:t xml:space="preserve"> </w:t>
            </w:r>
            <w:r w:rsidRPr="00CF6485">
              <w:rPr>
                <w:rFonts w:ascii="Calibri" w:eastAsia="Calibri" w:hAnsi="Calibri" w:cs="Calibri"/>
                <w:sz w:val="21"/>
                <w:szCs w:val="22"/>
                <w:lang w:val="es-PE" w:eastAsia="en-US"/>
              </w:rPr>
              <w:t>Denominación</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 xml:space="preserve">o Razón </w:t>
            </w:r>
            <w:proofErr w:type="gramStart"/>
            <w:r w:rsidRPr="00CF6485">
              <w:rPr>
                <w:rFonts w:ascii="Calibri" w:eastAsia="Calibri" w:hAnsi="Calibri" w:cs="Calibri"/>
                <w:sz w:val="21"/>
                <w:szCs w:val="22"/>
                <w:lang w:val="es-PE" w:eastAsia="en-US"/>
              </w:rPr>
              <w:t>Social</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w:t>
            </w:r>
            <w:proofErr w:type="gramEnd"/>
          </w:p>
        </w:tc>
      </w:tr>
      <w:tr w:rsidR="00CF6485" w:rsidRPr="00CF6485" w14:paraId="3A1B2331" w14:textId="77777777" w:rsidTr="0029314D">
        <w:trPr>
          <w:trHeight w:val="56"/>
        </w:trPr>
        <w:tc>
          <w:tcPr>
            <w:tcW w:w="9073" w:type="dxa"/>
            <w:gridSpan w:val="6"/>
          </w:tcPr>
          <w:p w14:paraId="501E6BD1"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Domicilio</w:t>
            </w:r>
            <w:r w:rsidRPr="00CF6485">
              <w:rPr>
                <w:rFonts w:ascii="Calibri" w:eastAsia="Calibri" w:hAnsi="Calibri" w:cs="Calibri"/>
                <w:spacing w:val="-3"/>
                <w:sz w:val="21"/>
                <w:szCs w:val="22"/>
                <w:lang w:val="es-PE" w:eastAsia="en-US"/>
              </w:rPr>
              <w:t xml:space="preserve"> </w:t>
            </w:r>
            <w:proofErr w:type="gramStart"/>
            <w:r w:rsidRPr="00CF6485">
              <w:rPr>
                <w:rFonts w:ascii="Calibri" w:eastAsia="Calibri" w:hAnsi="Calibri" w:cs="Calibri"/>
                <w:sz w:val="21"/>
                <w:szCs w:val="22"/>
                <w:lang w:val="es-PE" w:eastAsia="en-US"/>
              </w:rPr>
              <w:t>Legal</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w:t>
            </w:r>
            <w:proofErr w:type="gramEnd"/>
          </w:p>
        </w:tc>
      </w:tr>
      <w:tr w:rsidR="00CF6485" w:rsidRPr="00CF6485" w14:paraId="4BBE0FF5" w14:textId="77777777" w:rsidTr="0029314D">
        <w:trPr>
          <w:trHeight w:val="56"/>
        </w:trPr>
        <w:tc>
          <w:tcPr>
            <w:tcW w:w="4114" w:type="dxa"/>
          </w:tcPr>
          <w:p w14:paraId="3E21E8B7"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proofErr w:type="gramStart"/>
            <w:r w:rsidRPr="00CF6485">
              <w:rPr>
                <w:rFonts w:ascii="Calibri" w:eastAsia="Calibri" w:hAnsi="Calibri" w:cs="Calibri"/>
                <w:sz w:val="21"/>
                <w:szCs w:val="22"/>
                <w:lang w:val="es-PE" w:eastAsia="en-US"/>
              </w:rPr>
              <w:t>RUC :</w:t>
            </w:r>
            <w:proofErr w:type="gramEnd"/>
          </w:p>
        </w:tc>
        <w:tc>
          <w:tcPr>
            <w:tcW w:w="1577" w:type="dxa"/>
          </w:tcPr>
          <w:p w14:paraId="35E98D1F"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Teléfono(s</w:t>
            </w:r>
            <w:proofErr w:type="gramStart"/>
            <w:r w:rsidRPr="00CF6485">
              <w:rPr>
                <w:rFonts w:ascii="Calibri" w:eastAsia="Calibri" w:hAnsi="Calibri" w:cs="Calibri"/>
                <w:sz w:val="21"/>
                <w:szCs w:val="22"/>
                <w:lang w:val="es-PE" w:eastAsia="en-US"/>
              </w:rPr>
              <w:t>)</w:t>
            </w:r>
            <w:r w:rsidRPr="00CF6485">
              <w:rPr>
                <w:rFonts w:ascii="Calibri" w:eastAsia="Calibri" w:hAnsi="Calibri" w:cs="Calibri"/>
                <w:spacing w:val="-4"/>
                <w:sz w:val="21"/>
                <w:szCs w:val="22"/>
                <w:lang w:val="es-PE" w:eastAsia="en-US"/>
              </w:rPr>
              <w:t xml:space="preserve"> </w:t>
            </w:r>
            <w:r w:rsidRPr="00CF6485">
              <w:rPr>
                <w:rFonts w:ascii="Calibri" w:eastAsia="Calibri" w:hAnsi="Calibri" w:cs="Calibri"/>
                <w:sz w:val="21"/>
                <w:szCs w:val="22"/>
                <w:lang w:val="es-PE" w:eastAsia="en-US"/>
              </w:rPr>
              <w:t>:</w:t>
            </w:r>
            <w:proofErr w:type="gramEnd"/>
          </w:p>
        </w:tc>
        <w:tc>
          <w:tcPr>
            <w:tcW w:w="1560" w:type="dxa"/>
            <w:gridSpan w:val="2"/>
          </w:tcPr>
          <w:p w14:paraId="5BD7B387" w14:textId="77777777" w:rsidR="00CF6485" w:rsidRPr="00CF6485" w:rsidRDefault="00CF6485" w:rsidP="00CF6485">
            <w:pPr>
              <w:rPr>
                <w:rFonts w:eastAsia="Calibri" w:hAnsi="Calibri" w:cs="Calibri"/>
                <w:sz w:val="18"/>
                <w:szCs w:val="22"/>
                <w:lang w:val="es-PE" w:eastAsia="en-US"/>
              </w:rPr>
            </w:pPr>
          </w:p>
        </w:tc>
        <w:tc>
          <w:tcPr>
            <w:tcW w:w="1822" w:type="dxa"/>
            <w:gridSpan w:val="2"/>
          </w:tcPr>
          <w:p w14:paraId="7D0F3701" w14:textId="77777777" w:rsidR="00CF6485" w:rsidRPr="00CF6485" w:rsidRDefault="00CF6485" w:rsidP="00CF6485">
            <w:pPr>
              <w:rPr>
                <w:rFonts w:eastAsia="Calibri" w:hAnsi="Calibri" w:cs="Calibri"/>
                <w:sz w:val="18"/>
                <w:szCs w:val="22"/>
                <w:lang w:val="es-PE" w:eastAsia="en-US"/>
              </w:rPr>
            </w:pPr>
          </w:p>
        </w:tc>
      </w:tr>
      <w:tr w:rsidR="00CF6485" w:rsidRPr="00CF6485" w14:paraId="0CF2BB30" w14:textId="77777777" w:rsidTr="0029314D">
        <w:trPr>
          <w:trHeight w:val="56"/>
        </w:trPr>
        <w:tc>
          <w:tcPr>
            <w:tcW w:w="5691" w:type="dxa"/>
            <w:gridSpan w:val="2"/>
          </w:tcPr>
          <w:p w14:paraId="557707BD"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MYPE</w:t>
            </w:r>
            <w:r w:rsidRPr="00CF6485">
              <w:rPr>
                <w:rFonts w:ascii="Calibri" w:eastAsia="Calibri" w:hAnsi="Calibri" w:cs="Calibri"/>
                <w:sz w:val="21"/>
                <w:szCs w:val="22"/>
                <w:vertAlign w:val="superscript"/>
                <w:lang w:val="es-PE" w:eastAsia="en-US"/>
              </w:rPr>
              <w:t>3</w:t>
            </w:r>
          </w:p>
        </w:tc>
        <w:tc>
          <w:tcPr>
            <w:tcW w:w="804" w:type="dxa"/>
          </w:tcPr>
          <w:p w14:paraId="5270C06A" w14:textId="77777777" w:rsidR="00CF6485" w:rsidRPr="00CF6485" w:rsidRDefault="00CF6485" w:rsidP="00CF6485">
            <w:pPr>
              <w:spacing w:before="1" w:line="235" w:lineRule="exact"/>
              <w:ind w:left="120"/>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Sí</w:t>
            </w:r>
          </w:p>
        </w:tc>
        <w:tc>
          <w:tcPr>
            <w:tcW w:w="756" w:type="dxa"/>
          </w:tcPr>
          <w:p w14:paraId="4A928BC8" w14:textId="77777777" w:rsidR="00CF6485" w:rsidRPr="00CF6485" w:rsidRDefault="00CF6485" w:rsidP="00CF6485">
            <w:pPr>
              <w:rPr>
                <w:rFonts w:eastAsia="Calibri" w:hAnsi="Calibri" w:cs="Calibri"/>
                <w:sz w:val="18"/>
                <w:szCs w:val="22"/>
                <w:lang w:val="es-PE" w:eastAsia="en-US"/>
              </w:rPr>
            </w:pPr>
          </w:p>
        </w:tc>
        <w:tc>
          <w:tcPr>
            <w:tcW w:w="744" w:type="dxa"/>
          </w:tcPr>
          <w:p w14:paraId="7309595C" w14:textId="77777777" w:rsidR="00CF6485" w:rsidRPr="00CF6485" w:rsidRDefault="00CF6485" w:rsidP="00CF6485">
            <w:pPr>
              <w:spacing w:before="1" w:line="235" w:lineRule="exact"/>
              <w:ind w:left="117"/>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No</w:t>
            </w:r>
          </w:p>
        </w:tc>
        <w:tc>
          <w:tcPr>
            <w:tcW w:w="1078" w:type="dxa"/>
          </w:tcPr>
          <w:p w14:paraId="48B6193B" w14:textId="77777777" w:rsidR="00CF6485" w:rsidRPr="00CF6485" w:rsidRDefault="00CF6485" w:rsidP="00CF6485">
            <w:pPr>
              <w:rPr>
                <w:rFonts w:eastAsia="Calibri" w:hAnsi="Calibri" w:cs="Calibri"/>
                <w:sz w:val="18"/>
                <w:szCs w:val="22"/>
                <w:lang w:val="es-PE" w:eastAsia="en-US"/>
              </w:rPr>
            </w:pPr>
          </w:p>
        </w:tc>
      </w:tr>
      <w:tr w:rsidR="00CF6485" w:rsidRPr="00CF6485" w14:paraId="4858B004" w14:textId="77777777" w:rsidTr="0029314D">
        <w:trPr>
          <w:trHeight w:val="258"/>
        </w:trPr>
        <w:tc>
          <w:tcPr>
            <w:tcW w:w="9073" w:type="dxa"/>
            <w:gridSpan w:val="6"/>
          </w:tcPr>
          <w:p w14:paraId="5703D03E" w14:textId="77777777" w:rsidR="00CF6485" w:rsidRPr="00CF6485" w:rsidRDefault="00CF6485" w:rsidP="00CF6485">
            <w:pPr>
              <w:spacing w:before="1" w:line="237"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Correo</w:t>
            </w:r>
            <w:r w:rsidRPr="00CF6485">
              <w:rPr>
                <w:rFonts w:ascii="Calibri" w:eastAsia="Calibri" w:hAnsi="Calibri" w:cs="Calibri"/>
                <w:spacing w:val="-2"/>
                <w:sz w:val="21"/>
                <w:szCs w:val="22"/>
                <w:lang w:val="es-PE" w:eastAsia="en-US"/>
              </w:rPr>
              <w:t xml:space="preserve"> </w:t>
            </w:r>
            <w:proofErr w:type="gramStart"/>
            <w:r w:rsidRPr="00CF6485">
              <w:rPr>
                <w:rFonts w:ascii="Calibri" w:eastAsia="Calibri" w:hAnsi="Calibri" w:cs="Calibri"/>
                <w:sz w:val="21"/>
                <w:szCs w:val="22"/>
                <w:lang w:val="es-PE" w:eastAsia="en-US"/>
              </w:rPr>
              <w:t>electrónico</w:t>
            </w:r>
            <w:r w:rsidRPr="00CF6485">
              <w:rPr>
                <w:rFonts w:ascii="Calibri" w:eastAsia="Calibri" w:hAnsi="Calibri" w:cs="Calibri"/>
                <w:spacing w:val="-3"/>
                <w:sz w:val="21"/>
                <w:szCs w:val="22"/>
                <w:lang w:val="es-PE" w:eastAsia="en-US"/>
              </w:rPr>
              <w:t xml:space="preserve"> </w:t>
            </w:r>
            <w:r w:rsidRPr="00CF6485">
              <w:rPr>
                <w:rFonts w:ascii="Calibri" w:eastAsia="Calibri" w:hAnsi="Calibri" w:cs="Calibri"/>
                <w:sz w:val="21"/>
                <w:szCs w:val="22"/>
                <w:lang w:val="es-PE" w:eastAsia="en-US"/>
              </w:rPr>
              <w:t>:</w:t>
            </w:r>
            <w:proofErr w:type="gramEnd"/>
          </w:p>
        </w:tc>
      </w:tr>
    </w:tbl>
    <w:p w14:paraId="0D656CF6" w14:textId="77777777" w:rsidR="00CF6485" w:rsidRPr="00CF6485" w:rsidRDefault="00CF6485" w:rsidP="00CF6485">
      <w:pPr>
        <w:jc w:val="both"/>
        <w:rPr>
          <w:rFonts w:asciiTheme="minorHAnsi" w:eastAsiaTheme="minorEastAsia" w:hAnsiTheme="minorHAnsi"/>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CF6485" w:rsidRPr="00CF6485" w14:paraId="522E3DA8" w14:textId="77777777" w:rsidTr="0029314D">
        <w:trPr>
          <w:trHeight w:val="256"/>
        </w:trPr>
        <w:tc>
          <w:tcPr>
            <w:tcW w:w="9072" w:type="dxa"/>
            <w:gridSpan w:val="6"/>
          </w:tcPr>
          <w:p w14:paraId="0711D53D" w14:textId="77777777" w:rsidR="00CF6485" w:rsidRPr="00CF6485" w:rsidRDefault="00CF6485" w:rsidP="00CF6485">
            <w:pPr>
              <w:spacing w:before="2"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Datos</w:t>
            </w:r>
            <w:r w:rsidRPr="00CF6485">
              <w:rPr>
                <w:rFonts w:ascii="Calibri" w:eastAsia="Calibri" w:hAnsi="Calibri" w:cs="Calibri"/>
                <w:spacing w:val="-2"/>
                <w:sz w:val="21"/>
                <w:szCs w:val="22"/>
                <w:lang w:val="es-PE" w:eastAsia="en-US"/>
              </w:rPr>
              <w:t xml:space="preserve"> </w:t>
            </w:r>
            <w:r w:rsidRPr="00CF6485">
              <w:rPr>
                <w:rFonts w:ascii="Calibri" w:eastAsia="Calibri" w:hAnsi="Calibri" w:cs="Calibri"/>
                <w:sz w:val="21"/>
                <w:szCs w:val="22"/>
                <w:lang w:val="es-PE" w:eastAsia="en-US"/>
              </w:rPr>
              <w:t>del consorciado</w:t>
            </w:r>
            <w:r w:rsidRPr="00CF6485">
              <w:rPr>
                <w:rFonts w:ascii="Calibri" w:eastAsia="Calibri" w:hAnsi="Calibri" w:cs="Calibri"/>
                <w:spacing w:val="-4"/>
                <w:sz w:val="21"/>
                <w:szCs w:val="22"/>
                <w:lang w:val="es-PE" w:eastAsia="en-US"/>
              </w:rPr>
              <w:t xml:space="preserve"> </w:t>
            </w:r>
            <w:r w:rsidRPr="00CF6485">
              <w:rPr>
                <w:rFonts w:ascii="Calibri" w:eastAsia="Calibri" w:hAnsi="Calibri" w:cs="Calibri"/>
                <w:sz w:val="21"/>
                <w:szCs w:val="22"/>
                <w:lang w:val="es-PE" w:eastAsia="en-US"/>
              </w:rPr>
              <w:t>2</w:t>
            </w:r>
          </w:p>
        </w:tc>
      </w:tr>
      <w:tr w:rsidR="00CF6485" w:rsidRPr="00CF6485" w14:paraId="48FA1287" w14:textId="77777777" w:rsidTr="0029314D">
        <w:trPr>
          <w:trHeight w:val="248"/>
        </w:trPr>
        <w:tc>
          <w:tcPr>
            <w:tcW w:w="9072" w:type="dxa"/>
            <w:gridSpan w:val="6"/>
          </w:tcPr>
          <w:p w14:paraId="53002E39" w14:textId="77777777" w:rsidR="00CF6485" w:rsidRPr="00CF6485" w:rsidRDefault="00CF6485" w:rsidP="00CF6485">
            <w:pPr>
              <w:spacing w:before="1" w:line="25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Nombre,</w:t>
            </w:r>
            <w:r w:rsidRPr="00CF6485">
              <w:rPr>
                <w:rFonts w:ascii="Calibri" w:eastAsia="Calibri" w:hAnsi="Calibri" w:cs="Calibri"/>
                <w:spacing w:val="-2"/>
                <w:sz w:val="21"/>
                <w:szCs w:val="22"/>
                <w:lang w:val="es-PE" w:eastAsia="en-US"/>
              </w:rPr>
              <w:t xml:space="preserve"> </w:t>
            </w:r>
            <w:r w:rsidRPr="00CF6485">
              <w:rPr>
                <w:rFonts w:ascii="Calibri" w:eastAsia="Calibri" w:hAnsi="Calibri" w:cs="Calibri"/>
                <w:sz w:val="21"/>
                <w:szCs w:val="22"/>
                <w:lang w:val="es-PE" w:eastAsia="en-US"/>
              </w:rPr>
              <w:t>Denominación</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 xml:space="preserve">o Razón </w:t>
            </w:r>
            <w:proofErr w:type="gramStart"/>
            <w:r w:rsidRPr="00CF6485">
              <w:rPr>
                <w:rFonts w:ascii="Calibri" w:eastAsia="Calibri" w:hAnsi="Calibri" w:cs="Calibri"/>
                <w:sz w:val="21"/>
                <w:szCs w:val="22"/>
                <w:lang w:val="es-PE" w:eastAsia="en-US"/>
              </w:rPr>
              <w:t>Social</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w:t>
            </w:r>
            <w:proofErr w:type="gramEnd"/>
          </w:p>
        </w:tc>
      </w:tr>
      <w:tr w:rsidR="00CF6485" w:rsidRPr="00CF6485" w14:paraId="3AD27E7F" w14:textId="77777777" w:rsidTr="0029314D">
        <w:trPr>
          <w:trHeight w:val="256"/>
        </w:trPr>
        <w:tc>
          <w:tcPr>
            <w:tcW w:w="9072" w:type="dxa"/>
            <w:gridSpan w:val="6"/>
          </w:tcPr>
          <w:p w14:paraId="3CA5AC5F"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Domicilio</w:t>
            </w:r>
            <w:r w:rsidRPr="00CF6485">
              <w:rPr>
                <w:rFonts w:ascii="Calibri" w:eastAsia="Calibri" w:hAnsi="Calibri" w:cs="Calibri"/>
                <w:spacing w:val="-3"/>
                <w:sz w:val="21"/>
                <w:szCs w:val="22"/>
                <w:lang w:val="es-PE" w:eastAsia="en-US"/>
              </w:rPr>
              <w:t xml:space="preserve"> </w:t>
            </w:r>
            <w:proofErr w:type="gramStart"/>
            <w:r w:rsidRPr="00CF6485">
              <w:rPr>
                <w:rFonts w:ascii="Calibri" w:eastAsia="Calibri" w:hAnsi="Calibri" w:cs="Calibri"/>
                <w:sz w:val="21"/>
                <w:szCs w:val="22"/>
                <w:lang w:val="es-PE" w:eastAsia="en-US"/>
              </w:rPr>
              <w:t>Legal</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w:t>
            </w:r>
            <w:proofErr w:type="gramEnd"/>
          </w:p>
        </w:tc>
      </w:tr>
      <w:tr w:rsidR="00CF6485" w:rsidRPr="00CF6485" w14:paraId="57184844" w14:textId="77777777" w:rsidTr="0029314D">
        <w:trPr>
          <w:trHeight w:val="256"/>
        </w:trPr>
        <w:tc>
          <w:tcPr>
            <w:tcW w:w="4112" w:type="dxa"/>
          </w:tcPr>
          <w:p w14:paraId="384B9AA4"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proofErr w:type="gramStart"/>
            <w:r w:rsidRPr="00CF6485">
              <w:rPr>
                <w:rFonts w:ascii="Calibri" w:eastAsia="Calibri" w:hAnsi="Calibri" w:cs="Calibri"/>
                <w:sz w:val="21"/>
                <w:szCs w:val="22"/>
                <w:lang w:val="es-PE" w:eastAsia="en-US"/>
              </w:rPr>
              <w:t>RUC :</w:t>
            </w:r>
            <w:proofErr w:type="gramEnd"/>
          </w:p>
        </w:tc>
        <w:tc>
          <w:tcPr>
            <w:tcW w:w="1570" w:type="dxa"/>
          </w:tcPr>
          <w:p w14:paraId="47784A83"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Teléfono(s</w:t>
            </w:r>
            <w:proofErr w:type="gramStart"/>
            <w:r w:rsidRPr="00CF6485">
              <w:rPr>
                <w:rFonts w:ascii="Calibri" w:eastAsia="Calibri" w:hAnsi="Calibri" w:cs="Calibri"/>
                <w:sz w:val="21"/>
                <w:szCs w:val="22"/>
                <w:lang w:val="es-PE" w:eastAsia="en-US"/>
              </w:rPr>
              <w:t>)</w:t>
            </w:r>
            <w:r w:rsidRPr="00CF6485">
              <w:rPr>
                <w:rFonts w:ascii="Calibri" w:eastAsia="Calibri" w:hAnsi="Calibri" w:cs="Calibri"/>
                <w:spacing w:val="-4"/>
                <w:sz w:val="21"/>
                <w:szCs w:val="22"/>
                <w:lang w:val="es-PE" w:eastAsia="en-US"/>
              </w:rPr>
              <w:t xml:space="preserve"> </w:t>
            </w:r>
            <w:r w:rsidRPr="00CF6485">
              <w:rPr>
                <w:rFonts w:ascii="Calibri" w:eastAsia="Calibri" w:hAnsi="Calibri" w:cs="Calibri"/>
                <w:sz w:val="21"/>
                <w:szCs w:val="22"/>
                <w:lang w:val="es-PE" w:eastAsia="en-US"/>
              </w:rPr>
              <w:t>:</w:t>
            </w:r>
            <w:proofErr w:type="gramEnd"/>
          </w:p>
        </w:tc>
        <w:tc>
          <w:tcPr>
            <w:tcW w:w="1550" w:type="dxa"/>
            <w:gridSpan w:val="2"/>
          </w:tcPr>
          <w:p w14:paraId="6CCF619F" w14:textId="77777777" w:rsidR="00CF6485" w:rsidRPr="00CF6485" w:rsidRDefault="00CF6485" w:rsidP="00CF6485">
            <w:pPr>
              <w:rPr>
                <w:rFonts w:eastAsia="Calibri" w:hAnsi="Calibri" w:cs="Calibri"/>
                <w:sz w:val="18"/>
                <w:szCs w:val="22"/>
                <w:lang w:val="es-PE" w:eastAsia="en-US"/>
              </w:rPr>
            </w:pPr>
          </w:p>
        </w:tc>
        <w:tc>
          <w:tcPr>
            <w:tcW w:w="1840" w:type="dxa"/>
            <w:gridSpan w:val="2"/>
          </w:tcPr>
          <w:p w14:paraId="6AE10F63" w14:textId="77777777" w:rsidR="00CF6485" w:rsidRPr="00CF6485" w:rsidRDefault="00CF6485" w:rsidP="00CF6485">
            <w:pPr>
              <w:rPr>
                <w:rFonts w:eastAsia="Calibri" w:hAnsi="Calibri" w:cs="Calibri"/>
                <w:sz w:val="18"/>
                <w:szCs w:val="22"/>
                <w:lang w:val="es-PE" w:eastAsia="en-US"/>
              </w:rPr>
            </w:pPr>
          </w:p>
        </w:tc>
      </w:tr>
      <w:tr w:rsidR="00CF6485" w:rsidRPr="00CF6485" w14:paraId="33695E93" w14:textId="77777777" w:rsidTr="0029314D">
        <w:trPr>
          <w:trHeight w:val="256"/>
        </w:trPr>
        <w:tc>
          <w:tcPr>
            <w:tcW w:w="5682" w:type="dxa"/>
            <w:gridSpan w:val="2"/>
          </w:tcPr>
          <w:p w14:paraId="599949EB"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MYPE</w:t>
            </w:r>
            <w:r w:rsidRPr="00CF6485">
              <w:rPr>
                <w:rFonts w:ascii="Calibri" w:eastAsia="Calibri" w:hAnsi="Calibri" w:cs="Calibri"/>
                <w:sz w:val="21"/>
                <w:szCs w:val="22"/>
                <w:vertAlign w:val="superscript"/>
                <w:lang w:val="es-PE" w:eastAsia="en-US"/>
              </w:rPr>
              <w:t>4</w:t>
            </w:r>
          </w:p>
        </w:tc>
        <w:tc>
          <w:tcPr>
            <w:tcW w:w="799" w:type="dxa"/>
          </w:tcPr>
          <w:p w14:paraId="68B5A7D1"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Sí</w:t>
            </w:r>
          </w:p>
        </w:tc>
        <w:tc>
          <w:tcPr>
            <w:tcW w:w="751" w:type="dxa"/>
          </w:tcPr>
          <w:p w14:paraId="1BF3E8E6" w14:textId="77777777" w:rsidR="00CF6485" w:rsidRPr="00CF6485" w:rsidRDefault="00CF6485" w:rsidP="00CF6485">
            <w:pPr>
              <w:rPr>
                <w:rFonts w:eastAsia="Calibri" w:hAnsi="Calibri" w:cs="Calibri"/>
                <w:sz w:val="18"/>
                <w:szCs w:val="22"/>
                <w:lang w:val="es-PE" w:eastAsia="en-US"/>
              </w:rPr>
            </w:pPr>
          </w:p>
        </w:tc>
        <w:tc>
          <w:tcPr>
            <w:tcW w:w="741" w:type="dxa"/>
          </w:tcPr>
          <w:p w14:paraId="773A8F93"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No</w:t>
            </w:r>
          </w:p>
        </w:tc>
        <w:tc>
          <w:tcPr>
            <w:tcW w:w="1099" w:type="dxa"/>
          </w:tcPr>
          <w:p w14:paraId="1CA2FA4F" w14:textId="77777777" w:rsidR="00CF6485" w:rsidRPr="00CF6485" w:rsidRDefault="00CF6485" w:rsidP="00CF6485">
            <w:pPr>
              <w:rPr>
                <w:rFonts w:eastAsia="Calibri" w:hAnsi="Calibri" w:cs="Calibri"/>
                <w:sz w:val="18"/>
                <w:szCs w:val="22"/>
                <w:lang w:val="es-PE" w:eastAsia="en-US"/>
              </w:rPr>
            </w:pPr>
          </w:p>
        </w:tc>
      </w:tr>
      <w:tr w:rsidR="00CF6485" w:rsidRPr="00CF6485" w14:paraId="6BFB61B4" w14:textId="77777777" w:rsidTr="0029314D">
        <w:trPr>
          <w:trHeight w:val="256"/>
        </w:trPr>
        <w:tc>
          <w:tcPr>
            <w:tcW w:w="9072" w:type="dxa"/>
            <w:gridSpan w:val="6"/>
          </w:tcPr>
          <w:p w14:paraId="6C5DF7E1"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Correo</w:t>
            </w:r>
            <w:r w:rsidRPr="00CF6485">
              <w:rPr>
                <w:rFonts w:ascii="Calibri" w:eastAsia="Calibri" w:hAnsi="Calibri" w:cs="Calibri"/>
                <w:spacing w:val="-2"/>
                <w:sz w:val="21"/>
                <w:szCs w:val="22"/>
                <w:lang w:val="es-PE" w:eastAsia="en-US"/>
              </w:rPr>
              <w:t xml:space="preserve"> </w:t>
            </w:r>
            <w:proofErr w:type="gramStart"/>
            <w:r w:rsidRPr="00CF6485">
              <w:rPr>
                <w:rFonts w:ascii="Calibri" w:eastAsia="Calibri" w:hAnsi="Calibri" w:cs="Calibri"/>
                <w:sz w:val="21"/>
                <w:szCs w:val="22"/>
                <w:lang w:val="es-PE" w:eastAsia="en-US"/>
              </w:rPr>
              <w:t>electrónico</w:t>
            </w:r>
            <w:r w:rsidRPr="00CF6485">
              <w:rPr>
                <w:rFonts w:ascii="Calibri" w:eastAsia="Calibri" w:hAnsi="Calibri" w:cs="Calibri"/>
                <w:spacing w:val="-3"/>
                <w:sz w:val="21"/>
                <w:szCs w:val="22"/>
                <w:lang w:val="es-PE" w:eastAsia="en-US"/>
              </w:rPr>
              <w:t xml:space="preserve"> </w:t>
            </w:r>
            <w:r w:rsidRPr="00CF6485">
              <w:rPr>
                <w:rFonts w:ascii="Calibri" w:eastAsia="Calibri" w:hAnsi="Calibri" w:cs="Calibri"/>
                <w:sz w:val="21"/>
                <w:szCs w:val="22"/>
                <w:lang w:val="es-PE" w:eastAsia="en-US"/>
              </w:rPr>
              <w:t>:</w:t>
            </w:r>
            <w:proofErr w:type="gramEnd"/>
          </w:p>
        </w:tc>
      </w:tr>
    </w:tbl>
    <w:p w14:paraId="25E0370B" w14:textId="77777777" w:rsidR="00CF6485" w:rsidRPr="00CF6485" w:rsidRDefault="00CF6485" w:rsidP="00CF6485">
      <w:pPr>
        <w:jc w:val="both"/>
        <w:rPr>
          <w:rFonts w:asciiTheme="minorHAnsi" w:eastAsiaTheme="minorEastAsia" w:hAnsiTheme="minorHAnsi"/>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CF6485" w:rsidRPr="00CF6485" w14:paraId="643EFD6E" w14:textId="77777777" w:rsidTr="0029314D">
        <w:trPr>
          <w:trHeight w:val="256"/>
        </w:trPr>
        <w:tc>
          <w:tcPr>
            <w:tcW w:w="9072" w:type="dxa"/>
            <w:gridSpan w:val="6"/>
          </w:tcPr>
          <w:p w14:paraId="25AC7631"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Datos</w:t>
            </w:r>
            <w:r w:rsidRPr="00CF6485">
              <w:rPr>
                <w:rFonts w:ascii="Calibri" w:eastAsia="Calibri" w:hAnsi="Calibri" w:cs="Calibri"/>
                <w:spacing w:val="-2"/>
                <w:sz w:val="21"/>
                <w:szCs w:val="22"/>
                <w:lang w:val="es-PE" w:eastAsia="en-US"/>
              </w:rPr>
              <w:t xml:space="preserve"> </w:t>
            </w:r>
            <w:r w:rsidRPr="00CF6485">
              <w:rPr>
                <w:rFonts w:ascii="Calibri" w:eastAsia="Calibri" w:hAnsi="Calibri" w:cs="Calibri"/>
                <w:sz w:val="21"/>
                <w:szCs w:val="22"/>
                <w:lang w:val="es-PE" w:eastAsia="en-US"/>
              </w:rPr>
              <w:t>del consorciado</w:t>
            </w:r>
            <w:r w:rsidRPr="00CF6485">
              <w:rPr>
                <w:rFonts w:ascii="Calibri" w:eastAsia="Calibri" w:hAnsi="Calibri" w:cs="Calibri"/>
                <w:spacing w:val="-4"/>
                <w:sz w:val="21"/>
                <w:szCs w:val="22"/>
                <w:lang w:val="es-PE" w:eastAsia="en-US"/>
              </w:rPr>
              <w:t xml:space="preserve"> </w:t>
            </w:r>
            <w:r w:rsidRPr="00CF6485">
              <w:rPr>
                <w:rFonts w:ascii="Calibri" w:eastAsia="Calibri" w:hAnsi="Calibri" w:cs="Calibri"/>
                <w:sz w:val="21"/>
                <w:szCs w:val="22"/>
                <w:lang w:val="es-PE" w:eastAsia="en-US"/>
              </w:rPr>
              <w:t>…</w:t>
            </w:r>
          </w:p>
        </w:tc>
      </w:tr>
      <w:tr w:rsidR="00CF6485" w:rsidRPr="00CF6485" w14:paraId="4C696535" w14:textId="77777777" w:rsidTr="0029314D">
        <w:trPr>
          <w:trHeight w:val="513"/>
        </w:trPr>
        <w:tc>
          <w:tcPr>
            <w:tcW w:w="9072" w:type="dxa"/>
            <w:gridSpan w:val="6"/>
          </w:tcPr>
          <w:p w14:paraId="5F8D57AD" w14:textId="77777777" w:rsidR="00CF6485" w:rsidRPr="00CF6485" w:rsidRDefault="00CF6485" w:rsidP="00CF6485">
            <w:pPr>
              <w:spacing w:line="250" w:lineRule="atLeast"/>
              <w:ind w:left="119" w:right="6723"/>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Nombre, Denominación o</w:t>
            </w:r>
            <w:r w:rsidRPr="00CF6485">
              <w:rPr>
                <w:rFonts w:ascii="Calibri" w:eastAsia="Calibri" w:hAnsi="Calibri" w:cs="Calibri"/>
                <w:spacing w:val="-45"/>
                <w:sz w:val="21"/>
                <w:szCs w:val="22"/>
                <w:lang w:val="es-PE" w:eastAsia="en-US"/>
              </w:rPr>
              <w:t xml:space="preserve"> R</w:t>
            </w:r>
            <w:r w:rsidRPr="00CF6485">
              <w:rPr>
                <w:rFonts w:ascii="Calibri" w:eastAsia="Calibri" w:hAnsi="Calibri" w:cs="Calibri"/>
                <w:sz w:val="21"/>
                <w:szCs w:val="22"/>
                <w:lang w:val="es-PE" w:eastAsia="en-US"/>
              </w:rPr>
              <w:t xml:space="preserve">azón </w:t>
            </w:r>
            <w:proofErr w:type="gramStart"/>
            <w:r w:rsidRPr="00CF6485">
              <w:rPr>
                <w:rFonts w:ascii="Calibri" w:eastAsia="Calibri" w:hAnsi="Calibri" w:cs="Calibri"/>
                <w:sz w:val="21"/>
                <w:szCs w:val="22"/>
                <w:lang w:val="es-PE" w:eastAsia="en-US"/>
              </w:rPr>
              <w:t>Social</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w:t>
            </w:r>
            <w:proofErr w:type="gramEnd"/>
          </w:p>
        </w:tc>
      </w:tr>
      <w:tr w:rsidR="00CF6485" w:rsidRPr="00CF6485" w14:paraId="32EEA0EC" w14:textId="77777777" w:rsidTr="0029314D">
        <w:trPr>
          <w:trHeight w:val="257"/>
        </w:trPr>
        <w:tc>
          <w:tcPr>
            <w:tcW w:w="9072" w:type="dxa"/>
            <w:gridSpan w:val="6"/>
          </w:tcPr>
          <w:p w14:paraId="025C8889" w14:textId="77777777" w:rsidR="00CF6485" w:rsidRPr="00CF6485" w:rsidRDefault="00CF6485" w:rsidP="00CF6485">
            <w:pPr>
              <w:spacing w:before="1" w:line="236"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Domicilio</w:t>
            </w:r>
            <w:r w:rsidRPr="00CF6485">
              <w:rPr>
                <w:rFonts w:ascii="Calibri" w:eastAsia="Calibri" w:hAnsi="Calibri" w:cs="Calibri"/>
                <w:spacing w:val="-3"/>
                <w:sz w:val="21"/>
                <w:szCs w:val="22"/>
                <w:lang w:val="es-PE" w:eastAsia="en-US"/>
              </w:rPr>
              <w:t xml:space="preserve"> </w:t>
            </w:r>
            <w:proofErr w:type="gramStart"/>
            <w:r w:rsidRPr="00CF6485">
              <w:rPr>
                <w:rFonts w:ascii="Calibri" w:eastAsia="Calibri" w:hAnsi="Calibri" w:cs="Calibri"/>
                <w:sz w:val="21"/>
                <w:szCs w:val="22"/>
                <w:lang w:val="es-PE" w:eastAsia="en-US"/>
              </w:rPr>
              <w:t>Legal</w:t>
            </w:r>
            <w:r w:rsidRPr="00CF6485">
              <w:rPr>
                <w:rFonts w:ascii="Calibri" w:eastAsia="Calibri" w:hAnsi="Calibri" w:cs="Calibri"/>
                <w:spacing w:val="-1"/>
                <w:sz w:val="21"/>
                <w:szCs w:val="22"/>
                <w:lang w:val="es-PE" w:eastAsia="en-US"/>
              </w:rPr>
              <w:t xml:space="preserve"> </w:t>
            </w:r>
            <w:r w:rsidRPr="00CF6485">
              <w:rPr>
                <w:rFonts w:ascii="Calibri" w:eastAsia="Calibri" w:hAnsi="Calibri" w:cs="Calibri"/>
                <w:sz w:val="21"/>
                <w:szCs w:val="22"/>
                <w:lang w:val="es-PE" w:eastAsia="en-US"/>
              </w:rPr>
              <w:t>:</w:t>
            </w:r>
            <w:proofErr w:type="gramEnd"/>
          </w:p>
        </w:tc>
      </w:tr>
      <w:tr w:rsidR="00CF6485" w:rsidRPr="00CF6485" w14:paraId="681F6E7A" w14:textId="77777777" w:rsidTr="0029314D">
        <w:trPr>
          <w:trHeight w:val="256"/>
        </w:trPr>
        <w:tc>
          <w:tcPr>
            <w:tcW w:w="4112" w:type="dxa"/>
          </w:tcPr>
          <w:p w14:paraId="07A05D93"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proofErr w:type="gramStart"/>
            <w:r w:rsidRPr="00CF6485">
              <w:rPr>
                <w:rFonts w:ascii="Calibri" w:eastAsia="Calibri" w:hAnsi="Calibri" w:cs="Calibri"/>
                <w:sz w:val="21"/>
                <w:szCs w:val="22"/>
                <w:lang w:val="es-PE" w:eastAsia="en-US"/>
              </w:rPr>
              <w:t>RUC :</w:t>
            </w:r>
            <w:proofErr w:type="gramEnd"/>
          </w:p>
        </w:tc>
        <w:tc>
          <w:tcPr>
            <w:tcW w:w="1570" w:type="dxa"/>
          </w:tcPr>
          <w:p w14:paraId="2E3280BC"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Teléfono(s</w:t>
            </w:r>
            <w:proofErr w:type="gramStart"/>
            <w:r w:rsidRPr="00CF6485">
              <w:rPr>
                <w:rFonts w:ascii="Calibri" w:eastAsia="Calibri" w:hAnsi="Calibri" w:cs="Calibri"/>
                <w:sz w:val="21"/>
                <w:szCs w:val="22"/>
                <w:lang w:val="es-PE" w:eastAsia="en-US"/>
              </w:rPr>
              <w:t>)</w:t>
            </w:r>
            <w:r w:rsidRPr="00CF6485">
              <w:rPr>
                <w:rFonts w:ascii="Calibri" w:eastAsia="Calibri" w:hAnsi="Calibri" w:cs="Calibri"/>
                <w:spacing w:val="-4"/>
                <w:sz w:val="21"/>
                <w:szCs w:val="22"/>
                <w:lang w:val="es-PE" w:eastAsia="en-US"/>
              </w:rPr>
              <w:t xml:space="preserve"> </w:t>
            </w:r>
            <w:r w:rsidRPr="00CF6485">
              <w:rPr>
                <w:rFonts w:ascii="Calibri" w:eastAsia="Calibri" w:hAnsi="Calibri" w:cs="Calibri"/>
                <w:sz w:val="21"/>
                <w:szCs w:val="22"/>
                <w:lang w:val="es-PE" w:eastAsia="en-US"/>
              </w:rPr>
              <w:t>:</w:t>
            </w:r>
            <w:proofErr w:type="gramEnd"/>
          </w:p>
        </w:tc>
        <w:tc>
          <w:tcPr>
            <w:tcW w:w="1550" w:type="dxa"/>
            <w:gridSpan w:val="2"/>
          </w:tcPr>
          <w:p w14:paraId="628165D7" w14:textId="77777777" w:rsidR="00CF6485" w:rsidRPr="00CF6485" w:rsidRDefault="00CF6485" w:rsidP="00CF6485">
            <w:pPr>
              <w:rPr>
                <w:rFonts w:eastAsia="Calibri" w:hAnsi="Calibri" w:cs="Calibri"/>
                <w:sz w:val="18"/>
                <w:szCs w:val="22"/>
                <w:lang w:val="es-PE" w:eastAsia="en-US"/>
              </w:rPr>
            </w:pPr>
          </w:p>
        </w:tc>
        <w:tc>
          <w:tcPr>
            <w:tcW w:w="1840" w:type="dxa"/>
            <w:gridSpan w:val="2"/>
          </w:tcPr>
          <w:p w14:paraId="192CD621" w14:textId="77777777" w:rsidR="00CF6485" w:rsidRPr="00CF6485" w:rsidRDefault="00CF6485" w:rsidP="00CF6485">
            <w:pPr>
              <w:rPr>
                <w:rFonts w:eastAsia="Calibri" w:hAnsi="Calibri" w:cs="Calibri"/>
                <w:sz w:val="18"/>
                <w:szCs w:val="22"/>
                <w:lang w:val="es-PE" w:eastAsia="en-US"/>
              </w:rPr>
            </w:pPr>
          </w:p>
        </w:tc>
      </w:tr>
      <w:tr w:rsidR="00CF6485" w:rsidRPr="00CF6485" w14:paraId="0571C593" w14:textId="77777777" w:rsidTr="0029314D">
        <w:trPr>
          <w:trHeight w:val="256"/>
        </w:trPr>
        <w:tc>
          <w:tcPr>
            <w:tcW w:w="5682" w:type="dxa"/>
            <w:gridSpan w:val="2"/>
          </w:tcPr>
          <w:p w14:paraId="18DE2AE5"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MYPE</w:t>
            </w:r>
            <w:r w:rsidRPr="00CF6485">
              <w:rPr>
                <w:rFonts w:ascii="Calibri" w:eastAsia="Calibri" w:hAnsi="Calibri" w:cs="Calibri"/>
                <w:sz w:val="21"/>
                <w:szCs w:val="22"/>
                <w:vertAlign w:val="superscript"/>
                <w:lang w:val="es-PE" w:eastAsia="en-US"/>
              </w:rPr>
              <w:t>5</w:t>
            </w:r>
          </w:p>
        </w:tc>
        <w:tc>
          <w:tcPr>
            <w:tcW w:w="799" w:type="dxa"/>
          </w:tcPr>
          <w:p w14:paraId="1E204E3D"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Sí</w:t>
            </w:r>
          </w:p>
        </w:tc>
        <w:tc>
          <w:tcPr>
            <w:tcW w:w="751" w:type="dxa"/>
          </w:tcPr>
          <w:p w14:paraId="586632BB" w14:textId="77777777" w:rsidR="00CF6485" w:rsidRPr="00CF6485" w:rsidRDefault="00CF6485" w:rsidP="00CF6485">
            <w:pPr>
              <w:rPr>
                <w:rFonts w:eastAsia="Calibri" w:hAnsi="Calibri" w:cs="Calibri"/>
                <w:sz w:val="18"/>
                <w:szCs w:val="22"/>
                <w:lang w:val="es-PE" w:eastAsia="en-US"/>
              </w:rPr>
            </w:pPr>
          </w:p>
        </w:tc>
        <w:tc>
          <w:tcPr>
            <w:tcW w:w="741" w:type="dxa"/>
          </w:tcPr>
          <w:p w14:paraId="63B50F17"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No</w:t>
            </w:r>
          </w:p>
        </w:tc>
        <w:tc>
          <w:tcPr>
            <w:tcW w:w="1099" w:type="dxa"/>
          </w:tcPr>
          <w:p w14:paraId="3410D96C" w14:textId="77777777" w:rsidR="00CF6485" w:rsidRPr="00CF6485" w:rsidRDefault="00CF6485" w:rsidP="00CF6485">
            <w:pPr>
              <w:rPr>
                <w:rFonts w:eastAsia="Calibri" w:hAnsi="Calibri" w:cs="Calibri"/>
                <w:sz w:val="18"/>
                <w:szCs w:val="22"/>
                <w:lang w:val="es-PE" w:eastAsia="en-US"/>
              </w:rPr>
            </w:pPr>
          </w:p>
        </w:tc>
      </w:tr>
      <w:tr w:rsidR="00CF6485" w:rsidRPr="00CF6485" w14:paraId="606BAE8B" w14:textId="77777777" w:rsidTr="0029314D">
        <w:trPr>
          <w:trHeight w:val="256"/>
        </w:trPr>
        <w:tc>
          <w:tcPr>
            <w:tcW w:w="9072" w:type="dxa"/>
            <w:gridSpan w:val="6"/>
          </w:tcPr>
          <w:p w14:paraId="78B55ADC" w14:textId="77777777" w:rsidR="00CF6485" w:rsidRPr="00CF6485" w:rsidRDefault="00CF6485" w:rsidP="00CF6485">
            <w:pPr>
              <w:spacing w:before="1" w:line="235" w:lineRule="exact"/>
              <w:ind w:left="119"/>
              <w:rPr>
                <w:rFonts w:ascii="Calibri" w:eastAsia="Calibri" w:hAnsi="Calibri" w:cs="Calibri"/>
                <w:sz w:val="21"/>
                <w:szCs w:val="22"/>
                <w:lang w:val="es-PE" w:eastAsia="en-US"/>
              </w:rPr>
            </w:pPr>
            <w:r w:rsidRPr="00CF6485">
              <w:rPr>
                <w:rFonts w:ascii="Calibri" w:eastAsia="Calibri" w:hAnsi="Calibri" w:cs="Calibri"/>
                <w:sz w:val="21"/>
                <w:szCs w:val="22"/>
                <w:lang w:val="es-PE" w:eastAsia="en-US"/>
              </w:rPr>
              <w:t>Correo</w:t>
            </w:r>
            <w:r w:rsidRPr="00CF6485">
              <w:rPr>
                <w:rFonts w:ascii="Calibri" w:eastAsia="Calibri" w:hAnsi="Calibri" w:cs="Calibri"/>
                <w:spacing w:val="-2"/>
                <w:sz w:val="21"/>
                <w:szCs w:val="22"/>
                <w:lang w:val="es-PE" w:eastAsia="en-US"/>
              </w:rPr>
              <w:t xml:space="preserve"> </w:t>
            </w:r>
            <w:proofErr w:type="gramStart"/>
            <w:r w:rsidRPr="00CF6485">
              <w:rPr>
                <w:rFonts w:ascii="Calibri" w:eastAsia="Calibri" w:hAnsi="Calibri" w:cs="Calibri"/>
                <w:sz w:val="21"/>
                <w:szCs w:val="22"/>
                <w:lang w:val="es-PE" w:eastAsia="en-US"/>
              </w:rPr>
              <w:t>electrónico</w:t>
            </w:r>
            <w:r w:rsidRPr="00CF6485">
              <w:rPr>
                <w:rFonts w:ascii="Calibri" w:eastAsia="Calibri" w:hAnsi="Calibri" w:cs="Calibri"/>
                <w:spacing w:val="-3"/>
                <w:sz w:val="21"/>
                <w:szCs w:val="22"/>
                <w:lang w:val="es-PE" w:eastAsia="en-US"/>
              </w:rPr>
              <w:t xml:space="preserve"> </w:t>
            </w:r>
            <w:r w:rsidRPr="00CF6485">
              <w:rPr>
                <w:rFonts w:ascii="Calibri" w:eastAsia="Calibri" w:hAnsi="Calibri" w:cs="Calibri"/>
                <w:sz w:val="21"/>
                <w:szCs w:val="22"/>
                <w:lang w:val="es-PE" w:eastAsia="en-US"/>
              </w:rPr>
              <w:t>:</w:t>
            </w:r>
            <w:proofErr w:type="gramEnd"/>
          </w:p>
        </w:tc>
      </w:tr>
    </w:tbl>
    <w:p w14:paraId="1E13F7D2" w14:textId="77777777" w:rsidR="00CF6485" w:rsidRPr="00CF6485" w:rsidRDefault="00CF6485" w:rsidP="00CF6485">
      <w:pPr>
        <w:jc w:val="both"/>
        <w:rPr>
          <w:rFonts w:asciiTheme="minorHAnsi" w:eastAsiaTheme="minorEastAsia" w:hAnsiTheme="minorHAnsi"/>
          <w:sz w:val="6"/>
          <w:szCs w:val="6"/>
        </w:rPr>
      </w:pPr>
    </w:p>
    <w:p w14:paraId="7F16E749"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sz w:val="18"/>
          <w:szCs w:val="18"/>
        </w:rPr>
        <w:t>Autorización de notificación por correo electrónico:</w:t>
      </w:r>
    </w:p>
    <w:p w14:paraId="2CB3DDF9"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noProof/>
          <w:sz w:val="20"/>
          <w:szCs w:val="22"/>
          <w:lang w:eastAsia="es-MX"/>
        </w:rPr>
        <mc:AlternateContent>
          <mc:Choice Requires="wps">
            <w:drawing>
              <wp:inline distT="0" distB="0" distL="0" distR="0" wp14:anchorId="0909314F" wp14:editId="40B5644A">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A8E98B" w14:textId="77777777" w:rsidR="00CF6485" w:rsidRDefault="00CF6485" w:rsidP="00CF6485">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0909314F"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4CA8E98B" w14:textId="77777777" w:rsidR="00CF6485" w:rsidRDefault="00CF6485" w:rsidP="00CF6485">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B575614"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sz w:val="18"/>
          <w:szCs w:val="18"/>
        </w:rPr>
        <w:t>[CONSIGNAR SÍ O NO] autorizo que se notifiquen al correo electrónico indicado las siguientes actuaciones:</w:t>
      </w:r>
    </w:p>
    <w:p w14:paraId="308DEEB8" w14:textId="77777777" w:rsidR="00CF6485" w:rsidRPr="00CF6485" w:rsidRDefault="00CF6485" w:rsidP="00CF6485">
      <w:pPr>
        <w:ind w:left="709" w:hanging="425"/>
        <w:jc w:val="both"/>
        <w:rPr>
          <w:rFonts w:asciiTheme="minorHAnsi" w:eastAsiaTheme="minorEastAsia" w:hAnsiTheme="minorHAnsi"/>
          <w:sz w:val="18"/>
          <w:szCs w:val="18"/>
        </w:rPr>
      </w:pPr>
      <w:r w:rsidRPr="00CF6485">
        <w:rPr>
          <w:rFonts w:asciiTheme="minorHAnsi" w:eastAsiaTheme="minorEastAsia" w:hAnsiTheme="minorHAnsi"/>
          <w:sz w:val="18"/>
          <w:szCs w:val="18"/>
        </w:rPr>
        <w:t>1.</w:t>
      </w:r>
      <w:r w:rsidRPr="00CF6485">
        <w:rPr>
          <w:rFonts w:asciiTheme="minorHAnsi" w:eastAsiaTheme="minorEastAsia" w:hAnsiTheme="minorHAnsi"/>
          <w:sz w:val="18"/>
          <w:szCs w:val="18"/>
        </w:rPr>
        <w:tab/>
        <w:t>Solicitud de la descripción a detalle de todos los elementos constitutivos de la oferta.</w:t>
      </w:r>
    </w:p>
    <w:p w14:paraId="500BDE30" w14:textId="77777777" w:rsidR="00CF6485" w:rsidRPr="00CF6485" w:rsidRDefault="00CF6485" w:rsidP="00CF6485">
      <w:pPr>
        <w:ind w:left="709" w:hanging="425"/>
        <w:jc w:val="both"/>
        <w:rPr>
          <w:rFonts w:asciiTheme="minorHAnsi" w:eastAsiaTheme="minorEastAsia" w:hAnsiTheme="minorHAnsi"/>
          <w:sz w:val="18"/>
          <w:szCs w:val="18"/>
        </w:rPr>
      </w:pPr>
      <w:r w:rsidRPr="00CF6485">
        <w:rPr>
          <w:rFonts w:asciiTheme="minorHAnsi" w:eastAsiaTheme="minorEastAsia" w:hAnsiTheme="minorHAnsi"/>
          <w:sz w:val="18"/>
          <w:szCs w:val="18"/>
        </w:rPr>
        <w:t>2.</w:t>
      </w:r>
      <w:r w:rsidRPr="00CF6485">
        <w:rPr>
          <w:rFonts w:asciiTheme="minorHAnsi" w:eastAsiaTheme="minorEastAsia" w:hAnsiTheme="minorHAnsi"/>
          <w:sz w:val="18"/>
          <w:szCs w:val="18"/>
        </w:rPr>
        <w:tab/>
        <w:t>Citación para la aplicación del criterio de desempate.</w:t>
      </w:r>
    </w:p>
    <w:p w14:paraId="7257AD01" w14:textId="77777777" w:rsidR="00CF6485" w:rsidRPr="00CF6485" w:rsidRDefault="00CF6485" w:rsidP="00CF6485">
      <w:pPr>
        <w:ind w:left="709" w:hanging="425"/>
        <w:jc w:val="both"/>
        <w:rPr>
          <w:rFonts w:asciiTheme="minorHAnsi" w:eastAsiaTheme="minorEastAsia" w:hAnsiTheme="minorHAnsi"/>
          <w:sz w:val="18"/>
          <w:szCs w:val="18"/>
        </w:rPr>
      </w:pPr>
      <w:r w:rsidRPr="00CF6485">
        <w:rPr>
          <w:rFonts w:asciiTheme="minorHAnsi" w:eastAsiaTheme="minorEastAsia" w:hAnsiTheme="minorHAnsi"/>
          <w:sz w:val="18"/>
          <w:szCs w:val="18"/>
        </w:rPr>
        <w:t>3.</w:t>
      </w:r>
      <w:r w:rsidRPr="00CF6485">
        <w:rPr>
          <w:rFonts w:asciiTheme="minorHAnsi" w:eastAsiaTheme="minorEastAsia" w:hAnsiTheme="minorHAnsi"/>
          <w:sz w:val="18"/>
          <w:szCs w:val="18"/>
        </w:rPr>
        <w:tab/>
        <w:t>Solicitud de subsanación de los requisitos para perfeccionar el contrato.</w:t>
      </w:r>
    </w:p>
    <w:p w14:paraId="2894E9D7" w14:textId="77777777" w:rsidR="00CF6485" w:rsidRPr="00CF6485" w:rsidRDefault="00CF6485" w:rsidP="00CF6485">
      <w:pPr>
        <w:ind w:left="709" w:hanging="425"/>
        <w:jc w:val="both"/>
        <w:rPr>
          <w:rFonts w:asciiTheme="minorHAnsi" w:eastAsiaTheme="minorEastAsia" w:hAnsiTheme="minorHAnsi"/>
          <w:sz w:val="18"/>
          <w:szCs w:val="18"/>
        </w:rPr>
      </w:pPr>
      <w:r w:rsidRPr="00CF6485">
        <w:rPr>
          <w:rFonts w:asciiTheme="minorHAnsi" w:eastAsiaTheme="minorEastAsia" w:hAnsiTheme="minorHAnsi"/>
          <w:sz w:val="18"/>
          <w:szCs w:val="18"/>
        </w:rPr>
        <w:t>4.</w:t>
      </w:r>
      <w:r w:rsidRPr="00CF6485">
        <w:rPr>
          <w:rFonts w:asciiTheme="minorHAnsi" w:eastAsiaTheme="minorEastAsia" w:hAnsiTheme="minorHAnsi"/>
          <w:sz w:val="18"/>
          <w:szCs w:val="18"/>
        </w:rPr>
        <w:tab/>
        <w:t>Solicitud al postor que ocupó el segundo lugar en el orden de prelación para presentar los documentos para perfeccionar el contrato.</w:t>
      </w:r>
    </w:p>
    <w:p w14:paraId="73DB94ED" w14:textId="77777777" w:rsidR="00CF6485" w:rsidRPr="00CF6485" w:rsidRDefault="00CF6485" w:rsidP="00CF6485">
      <w:pPr>
        <w:ind w:left="709" w:hanging="425"/>
        <w:jc w:val="both"/>
        <w:rPr>
          <w:rFonts w:asciiTheme="minorHAnsi" w:eastAsiaTheme="minorEastAsia" w:hAnsiTheme="minorHAnsi"/>
          <w:sz w:val="18"/>
          <w:szCs w:val="18"/>
        </w:rPr>
      </w:pPr>
      <w:r w:rsidRPr="00CF6485">
        <w:rPr>
          <w:rFonts w:asciiTheme="minorHAnsi" w:eastAsiaTheme="minorEastAsia" w:hAnsiTheme="minorHAnsi"/>
          <w:sz w:val="18"/>
          <w:szCs w:val="18"/>
        </w:rPr>
        <w:t>5.</w:t>
      </w:r>
      <w:r w:rsidRPr="00CF6485">
        <w:rPr>
          <w:rFonts w:asciiTheme="minorHAnsi" w:eastAsiaTheme="minorEastAsia" w:hAnsiTheme="minorHAnsi"/>
          <w:sz w:val="18"/>
          <w:szCs w:val="18"/>
        </w:rPr>
        <w:tab/>
        <w:t>Respuesta a la solicitud de acceso al expediente de contratación.</w:t>
      </w:r>
    </w:p>
    <w:p w14:paraId="49ED2E4D" w14:textId="77777777" w:rsidR="00CF6485" w:rsidRPr="00CF6485" w:rsidRDefault="00CF6485" w:rsidP="00CF6485">
      <w:pPr>
        <w:jc w:val="both"/>
        <w:rPr>
          <w:rFonts w:asciiTheme="minorHAnsi" w:eastAsiaTheme="minorEastAsia" w:hAnsiTheme="minorHAnsi"/>
          <w:sz w:val="18"/>
          <w:szCs w:val="18"/>
        </w:rPr>
      </w:pPr>
    </w:p>
    <w:p w14:paraId="2B161086"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sz w:val="18"/>
          <w:szCs w:val="18"/>
        </w:rPr>
        <w:t>Asimismo, me comprometo a remitir la confirmación de recepción, en el plazo máximo de veinticuatro (24) horas de recibida la comunicación.</w:t>
      </w:r>
    </w:p>
    <w:p w14:paraId="0884A246" w14:textId="77777777" w:rsidR="00CF6485" w:rsidRPr="00CF6485" w:rsidRDefault="00CF6485" w:rsidP="00CF6485">
      <w:pPr>
        <w:jc w:val="both"/>
        <w:rPr>
          <w:rFonts w:asciiTheme="minorHAnsi" w:eastAsiaTheme="minorEastAsia" w:hAnsiTheme="minorHAnsi"/>
          <w:sz w:val="8"/>
          <w:szCs w:val="8"/>
        </w:rPr>
      </w:pPr>
    </w:p>
    <w:p w14:paraId="635216BE" w14:textId="77777777" w:rsidR="00CF6485" w:rsidRPr="00CF6485" w:rsidRDefault="00CF6485" w:rsidP="00CF6485">
      <w:pPr>
        <w:jc w:val="both"/>
        <w:rPr>
          <w:rFonts w:asciiTheme="minorHAnsi" w:eastAsiaTheme="minorEastAsia" w:hAnsiTheme="minorHAnsi"/>
          <w:sz w:val="18"/>
          <w:szCs w:val="18"/>
        </w:rPr>
      </w:pPr>
      <w:r w:rsidRPr="00CF6485">
        <w:rPr>
          <w:rFonts w:asciiTheme="minorHAnsi" w:eastAsiaTheme="minorEastAsia" w:hAnsiTheme="minorHAnsi"/>
          <w:sz w:val="18"/>
          <w:szCs w:val="18"/>
        </w:rPr>
        <w:t>[CONSIGNAR CIUDAD Y FECHA]</w:t>
      </w:r>
    </w:p>
    <w:p w14:paraId="5F3F6385" w14:textId="77777777" w:rsidR="00CF6485" w:rsidRPr="00CF6485" w:rsidRDefault="00CF6485" w:rsidP="00CF6485">
      <w:pPr>
        <w:jc w:val="both"/>
        <w:rPr>
          <w:rFonts w:asciiTheme="minorHAnsi" w:eastAsiaTheme="minorEastAsia" w:hAnsiTheme="minorHAnsi"/>
          <w:sz w:val="28"/>
          <w:szCs w:val="28"/>
        </w:rPr>
      </w:pPr>
    </w:p>
    <w:p w14:paraId="1DD9BFC2" w14:textId="77777777" w:rsidR="00CF6485" w:rsidRPr="00CF6485" w:rsidRDefault="00CF6485" w:rsidP="00CF6485">
      <w:pPr>
        <w:jc w:val="center"/>
        <w:rPr>
          <w:rFonts w:asciiTheme="minorHAnsi" w:eastAsiaTheme="minorEastAsia" w:hAnsiTheme="minorHAnsi"/>
          <w:b/>
          <w:bCs/>
          <w:sz w:val="18"/>
          <w:szCs w:val="18"/>
        </w:rPr>
      </w:pPr>
      <w:r w:rsidRPr="00CF6485">
        <w:rPr>
          <w:rFonts w:asciiTheme="minorHAnsi" w:eastAsiaTheme="minorEastAsia" w:hAnsiTheme="minorHAnsi"/>
          <w:b/>
          <w:bCs/>
          <w:sz w:val="18"/>
          <w:szCs w:val="18"/>
        </w:rPr>
        <w:t>_______________________________________</w:t>
      </w:r>
    </w:p>
    <w:p w14:paraId="459E322B" w14:textId="77777777" w:rsidR="00CF6485" w:rsidRPr="00CF6485" w:rsidRDefault="00CF6485" w:rsidP="00CF6485">
      <w:pPr>
        <w:jc w:val="center"/>
        <w:rPr>
          <w:rFonts w:asciiTheme="minorHAnsi" w:eastAsiaTheme="minorEastAsia" w:hAnsiTheme="minorHAnsi"/>
          <w:b/>
          <w:bCs/>
          <w:sz w:val="18"/>
          <w:szCs w:val="18"/>
        </w:rPr>
      </w:pPr>
      <w:r w:rsidRPr="00CF6485">
        <w:rPr>
          <w:rFonts w:asciiTheme="minorHAnsi" w:eastAsiaTheme="minorEastAsia" w:hAnsiTheme="minorHAnsi"/>
          <w:b/>
          <w:bCs/>
          <w:sz w:val="18"/>
          <w:szCs w:val="18"/>
        </w:rPr>
        <w:t>Firma, Nombres y Apellidos del representante común del consorcio</w:t>
      </w:r>
    </w:p>
    <w:p w14:paraId="60F77A67" w14:textId="77777777" w:rsidR="00CF6485" w:rsidRPr="00CF6485" w:rsidRDefault="00CF6485" w:rsidP="00CF6485">
      <w:pPr>
        <w:jc w:val="center"/>
        <w:rPr>
          <w:rFonts w:asciiTheme="minorHAnsi" w:eastAsiaTheme="minorEastAsia" w:hAnsiTheme="minorHAnsi"/>
          <w:b/>
          <w:bCs/>
          <w:sz w:val="16"/>
          <w:szCs w:val="16"/>
        </w:rPr>
      </w:pPr>
    </w:p>
    <w:p w14:paraId="111FB902" w14:textId="77777777" w:rsidR="00CF6485" w:rsidRPr="00CF6485" w:rsidRDefault="00CF6485" w:rsidP="00CF6485">
      <w:pPr>
        <w:spacing w:after="160" w:line="259" w:lineRule="auto"/>
        <w:jc w:val="both"/>
        <w:rPr>
          <w:rFonts w:asciiTheme="minorHAnsi" w:eastAsiaTheme="minorEastAsia" w:hAnsiTheme="minorHAnsi"/>
          <w:sz w:val="16"/>
          <w:szCs w:val="16"/>
        </w:rPr>
      </w:pPr>
      <w:r w:rsidRPr="00CF6485">
        <w:rPr>
          <w:rFonts w:asciiTheme="minorHAnsi" w:eastAsiaTheme="minorEastAsia" w:hAnsiTheme="minorHAnsi"/>
          <w:b/>
          <w:bCs/>
          <w:sz w:val="18"/>
          <w:szCs w:val="18"/>
        </w:rPr>
        <w:t xml:space="preserve">Nota: </w:t>
      </w:r>
      <w:r w:rsidRPr="00CF6485">
        <w:rPr>
          <w:rFonts w:asciiTheme="minorHAnsi" w:eastAsiaTheme="minorEastAsia" w:hAnsiTheme="minorHAnsi"/>
          <w:sz w:val="18"/>
          <w:szCs w:val="18"/>
        </w:rPr>
        <w:t>La notificación dirigida a la dirección de correo electrónico consignada se entenderá válidamente efectuada cuando la Entidad reciba acuse de recepción</w:t>
      </w:r>
      <w:r w:rsidRPr="00CF6485">
        <w:rPr>
          <w:rFonts w:asciiTheme="minorHAnsi" w:eastAsiaTheme="minorEastAsia" w:hAnsiTheme="minorHAnsi"/>
          <w:sz w:val="16"/>
          <w:szCs w:val="16"/>
        </w:rPr>
        <w:t>.</w:t>
      </w:r>
      <w:r w:rsidRPr="00CF6485">
        <w:rPr>
          <w:rFonts w:asciiTheme="minorHAnsi" w:eastAsiaTheme="minorEastAsia" w:hAnsiTheme="minorHAnsi"/>
          <w:sz w:val="16"/>
          <w:szCs w:val="16"/>
        </w:rPr>
        <w:br w:type="page"/>
      </w:r>
    </w:p>
    <w:p w14:paraId="41EE3060" w14:textId="5855748C" w:rsidR="00314E22" w:rsidRPr="00C5294C" w:rsidRDefault="00314E22" w:rsidP="00314E22">
      <w:pPr>
        <w:jc w:val="both"/>
        <w:rPr>
          <w:rFonts w:asciiTheme="minorHAnsi" w:hAnsiTheme="minorHAnsi" w:cstheme="minorHAnsi"/>
          <w:sz w:val="22"/>
          <w:szCs w:val="22"/>
        </w:rPr>
      </w:pPr>
    </w:p>
    <w:p w14:paraId="4B3A251F" w14:textId="77777777" w:rsidR="00B543B9" w:rsidRPr="00B543B9" w:rsidRDefault="00B543B9" w:rsidP="00B543B9">
      <w:pPr>
        <w:jc w:val="center"/>
        <w:rPr>
          <w:rFonts w:asciiTheme="minorHAnsi" w:eastAsiaTheme="minorEastAsia" w:hAnsiTheme="minorHAnsi"/>
          <w:b/>
          <w:bCs/>
          <w:sz w:val="22"/>
          <w:szCs w:val="22"/>
          <w:u w:val="single"/>
        </w:rPr>
      </w:pPr>
      <w:r w:rsidRPr="00B543B9">
        <w:rPr>
          <w:rFonts w:asciiTheme="minorHAnsi" w:eastAsiaTheme="minorEastAsia" w:hAnsiTheme="minorHAnsi"/>
          <w:b/>
          <w:bCs/>
          <w:sz w:val="22"/>
          <w:szCs w:val="22"/>
          <w:u w:val="single"/>
        </w:rPr>
        <w:t>ANEXO N°03</w:t>
      </w:r>
    </w:p>
    <w:p w14:paraId="10AEF5F3" w14:textId="77777777" w:rsidR="00B543B9" w:rsidRPr="00B543B9" w:rsidRDefault="00B543B9" w:rsidP="00B543B9">
      <w:pPr>
        <w:jc w:val="center"/>
        <w:rPr>
          <w:rFonts w:asciiTheme="minorHAnsi" w:eastAsiaTheme="minorEastAsia" w:hAnsiTheme="minorHAnsi"/>
          <w:b/>
          <w:bCs/>
          <w:sz w:val="22"/>
          <w:szCs w:val="22"/>
        </w:rPr>
      </w:pPr>
      <w:r w:rsidRPr="00B543B9">
        <w:rPr>
          <w:rFonts w:asciiTheme="minorHAnsi" w:eastAsiaTheme="minorEastAsia" w:hAnsiTheme="minorHAnsi"/>
          <w:b/>
          <w:bCs/>
          <w:sz w:val="22"/>
          <w:szCs w:val="22"/>
        </w:rPr>
        <w:t>DECLARACIÓN JURADA</w:t>
      </w:r>
    </w:p>
    <w:p w14:paraId="231E1D08" w14:textId="77777777" w:rsidR="00B543B9" w:rsidRPr="00B543B9" w:rsidRDefault="00B543B9" w:rsidP="00B543B9">
      <w:pPr>
        <w:jc w:val="both"/>
        <w:rPr>
          <w:rFonts w:asciiTheme="minorHAnsi" w:eastAsiaTheme="minorEastAsia" w:hAnsiTheme="minorHAnsi"/>
          <w:sz w:val="20"/>
          <w:szCs w:val="20"/>
        </w:rPr>
      </w:pPr>
    </w:p>
    <w:p w14:paraId="554C86C2"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Señores</w:t>
      </w:r>
    </w:p>
    <w:p w14:paraId="73DAABEC"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CONSIGNAR ÓRGANO ENCARGADO DE LAS CONTRATACIONES O COMITÉ DE EVALUACIÓN Y ADJUDICACIÓN, SEGÚN CORRESPONDA]</w:t>
      </w:r>
    </w:p>
    <w:p w14:paraId="270268B5"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 xml:space="preserve">CONCURSO </w:t>
      </w:r>
      <w:proofErr w:type="spellStart"/>
      <w:r w:rsidRPr="00B543B9">
        <w:rPr>
          <w:rFonts w:asciiTheme="minorHAnsi" w:eastAsiaTheme="minorEastAsia" w:hAnsiTheme="minorHAnsi"/>
          <w:sz w:val="20"/>
          <w:szCs w:val="20"/>
        </w:rPr>
        <w:t>N°</w:t>
      </w:r>
      <w:proofErr w:type="spellEnd"/>
      <w:r w:rsidRPr="00B543B9">
        <w:rPr>
          <w:rFonts w:asciiTheme="minorHAnsi" w:eastAsiaTheme="minorEastAsia" w:hAnsiTheme="minorHAnsi"/>
          <w:sz w:val="20"/>
          <w:szCs w:val="20"/>
        </w:rPr>
        <w:t xml:space="preserve"> [CONSIGNAR NOMENCLATURA DEL PROCEDIMIENTO]</w:t>
      </w:r>
    </w:p>
    <w:p w14:paraId="2277B7DB" w14:textId="77777777" w:rsidR="00B543B9" w:rsidRPr="00B543B9" w:rsidRDefault="00B543B9" w:rsidP="00B543B9">
      <w:pPr>
        <w:jc w:val="both"/>
        <w:rPr>
          <w:rFonts w:asciiTheme="minorHAnsi" w:eastAsiaTheme="minorEastAsia" w:hAnsiTheme="minorHAnsi"/>
          <w:sz w:val="20"/>
          <w:szCs w:val="20"/>
        </w:rPr>
      </w:pPr>
    </w:p>
    <w:p w14:paraId="65D506B3" w14:textId="77777777" w:rsidR="00B543B9" w:rsidRPr="00B543B9" w:rsidRDefault="00B543B9" w:rsidP="00B543B9">
      <w:pPr>
        <w:jc w:val="both"/>
        <w:rPr>
          <w:rFonts w:asciiTheme="minorHAnsi" w:eastAsiaTheme="minorEastAsia" w:hAnsiTheme="minorHAnsi"/>
          <w:sz w:val="20"/>
          <w:szCs w:val="20"/>
        </w:rPr>
      </w:pPr>
      <w:proofErr w:type="gramStart"/>
      <w:r w:rsidRPr="00B543B9">
        <w:rPr>
          <w:rFonts w:asciiTheme="minorHAnsi" w:eastAsiaTheme="minorEastAsia" w:hAnsiTheme="minorHAnsi"/>
          <w:sz w:val="20"/>
          <w:szCs w:val="20"/>
        </w:rPr>
        <w:t>Presente.-</w:t>
      </w:r>
      <w:proofErr w:type="gramEnd"/>
    </w:p>
    <w:p w14:paraId="386EFF6F" w14:textId="77777777" w:rsidR="00B543B9" w:rsidRPr="00B543B9" w:rsidRDefault="00B543B9" w:rsidP="00B543B9">
      <w:pPr>
        <w:jc w:val="both"/>
        <w:rPr>
          <w:rFonts w:asciiTheme="minorHAnsi" w:eastAsiaTheme="minorEastAsia" w:hAnsiTheme="minorHAnsi"/>
          <w:sz w:val="20"/>
          <w:szCs w:val="20"/>
        </w:rPr>
      </w:pPr>
    </w:p>
    <w:p w14:paraId="154A0936"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De nuestra consideración:</w:t>
      </w:r>
    </w:p>
    <w:p w14:paraId="545025D2"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____________________________________________</w:t>
      </w:r>
      <w:proofErr w:type="gramStart"/>
      <w:r w:rsidRPr="00B543B9">
        <w:rPr>
          <w:rFonts w:asciiTheme="minorHAnsi" w:eastAsiaTheme="minorEastAsia" w:hAnsiTheme="minorHAnsi"/>
          <w:sz w:val="20"/>
          <w:szCs w:val="20"/>
        </w:rPr>
        <w:t>_(</w:t>
      </w:r>
      <w:proofErr w:type="gramEnd"/>
      <w:r w:rsidRPr="00B543B9">
        <w:rPr>
          <w:rFonts w:asciiTheme="minorHAnsi" w:eastAsiaTheme="minorEastAsia" w:hAnsiTheme="minorHAnsi"/>
          <w:sz w:val="20"/>
          <w:szCs w:val="20"/>
        </w:rPr>
        <w:t xml:space="preserve">Nombres y Apellidos del Representante Legal), identificado con DNI </w:t>
      </w:r>
      <w:proofErr w:type="spellStart"/>
      <w:r w:rsidRPr="00B543B9">
        <w:rPr>
          <w:rFonts w:asciiTheme="minorHAnsi" w:eastAsiaTheme="minorEastAsia" w:hAnsiTheme="minorHAnsi"/>
          <w:sz w:val="20"/>
          <w:szCs w:val="20"/>
        </w:rPr>
        <w:t>Nº</w:t>
      </w:r>
      <w:proofErr w:type="spellEnd"/>
      <w:r w:rsidRPr="00B543B9">
        <w:rPr>
          <w:rFonts w:asciiTheme="minorHAnsi" w:eastAsiaTheme="minorEastAsia" w:hAnsiTheme="minorHAnsi"/>
          <w:sz w:val="20"/>
          <w:szCs w:val="20"/>
        </w:rPr>
        <w:tab/>
        <w:t>, domiciliado en_____________________________, Representante Legal de la empresa _____________________; que se presenta como postor a la Contratación de Ejecución del servicio [CONSIGNAR LA DENOMINACIÓN DE LA CONVOCATORIA]. Declaro bajo juramento:</w:t>
      </w:r>
    </w:p>
    <w:p w14:paraId="21C7D4E3"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1.</w:t>
      </w:r>
      <w:r w:rsidRPr="00B543B9">
        <w:rPr>
          <w:rFonts w:asciiTheme="minorHAnsi" w:eastAsiaTheme="minorEastAsia" w:hAnsiTheme="minorHAnsi"/>
          <w:sz w:val="20"/>
          <w:szCs w:val="20"/>
        </w:rPr>
        <w:tab/>
        <w:t>No haber incurrido y me obligo a no incurrir en actos de corrupción, así como a respetar el principio de integridad.</w:t>
      </w:r>
    </w:p>
    <w:p w14:paraId="0A3EDC03"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2.</w:t>
      </w:r>
      <w:r w:rsidRPr="00B543B9">
        <w:rPr>
          <w:rFonts w:asciiTheme="minorHAnsi" w:eastAsiaTheme="minorEastAsia" w:hAnsiTheme="minorHAnsi"/>
          <w:sz w:val="20"/>
          <w:szCs w:val="20"/>
        </w:rPr>
        <w:tab/>
        <w:t>No tener impedimento para postular en el procedimiento de selección ni para contratar con el FOSPIBAY, conforme lo establece el Reglamento de Contrataciones del FOSPIBAY.</w:t>
      </w:r>
    </w:p>
    <w:p w14:paraId="288B26DF" w14:textId="58F37B31"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3.</w:t>
      </w:r>
      <w:r w:rsidRPr="00B543B9">
        <w:rPr>
          <w:rFonts w:asciiTheme="minorHAnsi" w:eastAsiaTheme="minorEastAsia" w:hAnsiTheme="minorHAnsi"/>
          <w:sz w:val="20"/>
          <w:szCs w:val="20"/>
        </w:rPr>
        <w:tab/>
        <w:t>Que mi información (</w:t>
      </w:r>
      <w:r w:rsidR="006F31E8" w:rsidRPr="00B543B9">
        <w:rPr>
          <w:rFonts w:asciiTheme="minorHAnsi" w:eastAsiaTheme="minorEastAsia" w:hAnsiTheme="minorHAnsi"/>
          <w:sz w:val="20"/>
          <w:szCs w:val="20"/>
        </w:rPr>
        <w:t>en caso de que</w:t>
      </w:r>
      <w:r w:rsidRPr="00B543B9">
        <w:rPr>
          <w:rFonts w:asciiTheme="minorHAnsi" w:eastAsiaTheme="minorEastAsia" w:hAnsiTheme="minorHAnsi"/>
          <w:sz w:val="20"/>
          <w:szCs w:val="20"/>
        </w:rPr>
        <w:t xml:space="preserve"> el postor sea persona natural) o la información de la persona jurídica que represento, registrada en el RNP se encuentra actualizada.</w:t>
      </w:r>
    </w:p>
    <w:p w14:paraId="7D5F134C"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4.</w:t>
      </w:r>
      <w:r w:rsidRPr="00B543B9">
        <w:rPr>
          <w:rFonts w:asciiTheme="minorHAnsi" w:eastAsiaTheme="minorEastAsia" w:hAnsiTheme="minorHAnsi"/>
          <w:sz w:val="20"/>
          <w:szCs w:val="20"/>
        </w:rPr>
        <w:tab/>
        <w:t>Conocer las sanciones contenidas en el Reglamento de Contrataciones del FOSPIBAY.</w:t>
      </w:r>
    </w:p>
    <w:p w14:paraId="43744617"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5.</w:t>
      </w:r>
      <w:r w:rsidRPr="00B543B9">
        <w:rPr>
          <w:rFonts w:asciiTheme="minorHAnsi" w:eastAsiaTheme="minorEastAsia" w:hAnsiTheme="minorHAnsi"/>
          <w:sz w:val="20"/>
          <w:szCs w:val="20"/>
        </w:rPr>
        <w:tab/>
        <w:t>Participar en el presente proceso de contratación en forma independiente sin mediar consulta, comunicación, acuerdo, arreglo o convenio con ningún proveedor.</w:t>
      </w:r>
    </w:p>
    <w:p w14:paraId="5EB1C761"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6.</w:t>
      </w:r>
      <w:r w:rsidRPr="00B543B9">
        <w:rPr>
          <w:rFonts w:asciiTheme="minorHAnsi" w:eastAsiaTheme="minorEastAsia" w:hAnsiTheme="minorHAnsi"/>
          <w:sz w:val="20"/>
          <w:szCs w:val="20"/>
        </w:rPr>
        <w:tab/>
        <w:t>Conocer, aceptar y someterme a las bases, condiciones y reglas del procedimiento de selección.</w:t>
      </w:r>
    </w:p>
    <w:p w14:paraId="653ACB13"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7.</w:t>
      </w:r>
      <w:r w:rsidRPr="00B543B9">
        <w:rPr>
          <w:rFonts w:asciiTheme="minorHAnsi" w:eastAsiaTheme="minorEastAsia" w:hAnsiTheme="minorHAnsi"/>
          <w:sz w:val="20"/>
          <w:szCs w:val="20"/>
        </w:rPr>
        <w:tab/>
        <w:t>Ser responsable de la veracidad de los documentos e información que presento en el presente procedimiento de selección.</w:t>
      </w:r>
    </w:p>
    <w:p w14:paraId="1B8D74E4"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8.</w:t>
      </w:r>
      <w:r w:rsidRPr="00B543B9">
        <w:rPr>
          <w:rFonts w:asciiTheme="minorHAnsi" w:eastAsiaTheme="minorEastAsia" w:hAnsiTheme="minorHAnsi"/>
          <w:sz w:val="20"/>
          <w:szCs w:val="20"/>
        </w:rPr>
        <w:tab/>
        <w:t>Comprometerme a mantener la oferta presentada durante el procedimiento de selección y a perfeccionar el contrato, en caso de resultar favorecido con la buena pro.</w:t>
      </w:r>
    </w:p>
    <w:p w14:paraId="1CCA1244"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9.</w:t>
      </w:r>
      <w:r w:rsidRPr="00B543B9">
        <w:rPr>
          <w:rFonts w:asciiTheme="minorHAnsi" w:eastAsiaTheme="minorEastAsia" w:hAnsiTheme="minorHAnsi"/>
          <w:sz w:val="20"/>
          <w:szCs w:val="20"/>
        </w:rPr>
        <w:tab/>
        <w:t>Acatar irrevocablemente todas las resoluciones, circulares y comunicaciones en general que el FOSPIBAY formule en relación con al proceso materia de las BASES.</w:t>
      </w:r>
    </w:p>
    <w:p w14:paraId="0F2B8077"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10.</w:t>
      </w:r>
      <w:r w:rsidRPr="00B543B9">
        <w:rPr>
          <w:rFonts w:asciiTheme="minorHAnsi" w:eastAsiaTheme="minorEastAsia" w:hAnsiTheme="minorHAnsi"/>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2EC0CD5" w14:textId="77777777" w:rsidR="00B543B9" w:rsidRPr="00B543B9" w:rsidRDefault="00B543B9" w:rsidP="00B543B9">
      <w:pPr>
        <w:ind w:left="426" w:hanging="426"/>
        <w:jc w:val="both"/>
        <w:rPr>
          <w:rFonts w:asciiTheme="minorHAnsi" w:eastAsiaTheme="minorEastAsia" w:hAnsiTheme="minorHAnsi"/>
          <w:sz w:val="20"/>
          <w:szCs w:val="20"/>
        </w:rPr>
      </w:pPr>
      <w:r w:rsidRPr="00B543B9">
        <w:rPr>
          <w:rFonts w:asciiTheme="minorHAnsi" w:eastAsiaTheme="minorEastAsia" w:hAnsiTheme="minorHAnsi"/>
          <w:sz w:val="20"/>
          <w:szCs w:val="20"/>
        </w:rPr>
        <w:t>11.</w:t>
      </w:r>
      <w:r w:rsidRPr="00B543B9">
        <w:rPr>
          <w:rFonts w:asciiTheme="minorHAnsi" w:eastAsiaTheme="minorEastAsia" w:hAnsiTheme="minorHAnsi"/>
          <w:sz w:val="20"/>
          <w:szCs w:val="20"/>
        </w:rPr>
        <w:tab/>
        <w:t xml:space="preserve">Asimismo, estamos plenamente conformes con esta Declaración Jurada, </w:t>
      </w:r>
      <w:proofErr w:type="gramStart"/>
      <w:r w:rsidRPr="00B543B9">
        <w:rPr>
          <w:rFonts w:asciiTheme="minorHAnsi" w:eastAsiaTheme="minorEastAsia" w:hAnsiTheme="minorHAnsi"/>
          <w:sz w:val="20"/>
          <w:szCs w:val="20"/>
        </w:rPr>
        <w:t>en razón de</w:t>
      </w:r>
      <w:proofErr w:type="gramEnd"/>
      <w:r w:rsidRPr="00B543B9">
        <w:rPr>
          <w:rFonts w:asciiTheme="minorHAnsi" w:eastAsiaTheme="minorEastAsia" w:hAnsiTheme="minorHAnsi"/>
          <w:sz w:val="20"/>
          <w:szCs w:val="20"/>
        </w:rPr>
        <w:t xml:space="preserve"> la imposibilidad de que FOSPIBAY obtenga certeza absoluta de tal situación durante el proceso y/o después de adjudicada la contratación y/o incluso después de suscrito el respectivo contrato.</w:t>
      </w:r>
    </w:p>
    <w:p w14:paraId="04B4F251" w14:textId="77777777" w:rsidR="00B543B9" w:rsidRPr="00B543B9" w:rsidRDefault="00B543B9" w:rsidP="00B543B9">
      <w:pPr>
        <w:jc w:val="both"/>
        <w:rPr>
          <w:rFonts w:asciiTheme="minorHAnsi" w:eastAsiaTheme="minorEastAsia" w:hAnsiTheme="minorHAnsi"/>
          <w:sz w:val="20"/>
          <w:szCs w:val="20"/>
        </w:rPr>
      </w:pPr>
    </w:p>
    <w:p w14:paraId="2CC0C3FA"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Además, manifestamos que nuestra propuesta tiene el carácter de Declaración Jurada en todos sus alcances e implicancias.</w:t>
      </w:r>
    </w:p>
    <w:p w14:paraId="7A2B0A49"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Atentamente,</w:t>
      </w:r>
    </w:p>
    <w:p w14:paraId="603682C3" w14:textId="77777777" w:rsidR="00B543B9" w:rsidRPr="00B543B9" w:rsidRDefault="00B543B9" w:rsidP="00B543B9">
      <w:pPr>
        <w:jc w:val="both"/>
        <w:rPr>
          <w:rFonts w:asciiTheme="minorHAnsi" w:eastAsiaTheme="minorEastAsia" w:hAnsiTheme="minorHAnsi"/>
          <w:sz w:val="20"/>
          <w:szCs w:val="20"/>
        </w:rPr>
      </w:pPr>
    </w:p>
    <w:p w14:paraId="7F156222" w14:textId="77777777" w:rsidR="00EE6BFC" w:rsidRDefault="00B543B9" w:rsidP="00EE6BFC">
      <w:pPr>
        <w:rPr>
          <w:rFonts w:asciiTheme="minorHAnsi" w:eastAsiaTheme="minorEastAsia" w:hAnsiTheme="minorHAnsi"/>
          <w:sz w:val="20"/>
          <w:szCs w:val="20"/>
        </w:rPr>
      </w:pPr>
      <w:r w:rsidRPr="00B543B9">
        <w:rPr>
          <w:rFonts w:asciiTheme="minorHAnsi" w:eastAsiaTheme="minorEastAsia" w:hAnsiTheme="minorHAnsi"/>
          <w:sz w:val="20"/>
          <w:szCs w:val="20"/>
        </w:rPr>
        <w:t xml:space="preserve">Firma del Representante Legal que hace la Declaración:  </w:t>
      </w:r>
    </w:p>
    <w:p w14:paraId="50B35489" w14:textId="77777777" w:rsidR="00EE6BFC" w:rsidRDefault="00EE6BFC" w:rsidP="00EE6BFC">
      <w:pPr>
        <w:rPr>
          <w:rFonts w:asciiTheme="minorHAnsi" w:eastAsiaTheme="minorEastAsia" w:hAnsiTheme="minorHAnsi"/>
          <w:sz w:val="20"/>
          <w:szCs w:val="20"/>
        </w:rPr>
      </w:pPr>
    </w:p>
    <w:p w14:paraId="587B6358" w14:textId="77777777" w:rsidR="00EE6BFC" w:rsidRDefault="00EE6BFC" w:rsidP="00EE6BFC">
      <w:pPr>
        <w:rPr>
          <w:rFonts w:asciiTheme="minorHAnsi" w:eastAsiaTheme="minorEastAsia" w:hAnsiTheme="minorHAnsi"/>
          <w:sz w:val="20"/>
          <w:szCs w:val="20"/>
        </w:rPr>
      </w:pPr>
    </w:p>
    <w:p w14:paraId="26435094" w14:textId="0ABEE59D" w:rsidR="00B543B9" w:rsidRDefault="00B543B9" w:rsidP="00EE6BFC">
      <w:pPr>
        <w:rPr>
          <w:rFonts w:asciiTheme="minorHAnsi" w:eastAsiaTheme="minorEastAsia" w:hAnsiTheme="minorHAnsi"/>
          <w:sz w:val="20"/>
          <w:szCs w:val="20"/>
        </w:rPr>
      </w:pPr>
      <w:r w:rsidRPr="00B543B9">
        <w:rPr>
          <w:rFonts w:asciiTheme="minorHAnsi" w:eastAsiaTheme="minorEastAsia" w:hAnsiTheme="minorHAnsi"/>
          <w:sz w:val="20"/>
          <w:szCs w:val="20"/>
        </w:rPr>
        <w:tab/>
        <w:t>______________________________________</w:t>
      </w:r>
    </w:p>
    <w:p w14:paraId="74B7E180" w14:textId="77777777" w:rsidR="00EE6BFC" w:rsidRPr="00B543B9" w:rsidRDefault="00EE6BFC" w:rsidP="00EE6BFC">
      <w:pPr>
        <w:rPr>
          <w:rFonts w:asciiTheme="minorHAnsi" w:eastAsiaTheme="minorEastAsia" w:hAnsiTheme="minorHAnsi"/>
          <w:sz w:val="20"/>
          <w:szCs w:val="20"/>
        </w:rPr>
      </w:pPr>
    </w:p>
    <w:p w14:paraId="7F76FA27"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 xml:space="preserve">Nombre y Apellidos del Postor y/o Representante Legal y </w:t>
      </w:r>
      <w:proofErr w:type="spellStart"/>
      <w:r w:rsidRPr="00B543B9">
        <w:rPr>
          <w:rFonts w:asciiTheme="minorHAnsi" w:eastAsiaTheme="minorEastAsia" w:hAnsiTheme="minorHAnsi"/>
          <w:sz w:val="20"/>
          <w:szCs w:val="20"/>
        </w:rPr>
        <w:t>N°</w:t>
      </w:r>
      <w:proofErr w:type="spellEnd"/>
      <w:r w:rsidRPr="00B543B9">
        <w:rPr>
          <w:rFonts w:asciiTheme="minorHAnsi" w:eastAsiaTheme="minorEastAsia" w:hAnsiTheme="minorHAnsi"/>
          <w:sz w:val="20"/>
          <w:szCs w:val="20"/>
        </w:rPr>
        <w:t xml:space="preserve"> DNI:</w:t>
      </w:r>
    </w:p>
    <w:p w14:paraId="1267B9CF"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 xml:space="preserve">Razón Social de la Empresa </w:t>
      </w:r>
    </w:p>
    <w:p w14:paraId="304FF59E"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Dirección:</w:t>
      </w:r>
    </w:p>
    <w:p w14:paraId="068E89D1" w14:textId="77777777" w:rsidR="00B543B9" w:rsidRPr="00B543B9" w:rsidRDefault="00B543B9" w:rsidP="00B543B9">
      <w:pPr>
        <w:jc w:val="both"/>
        <w:rPr>
          <w:rFonts w:asciiTheme="minorHAnsi" w:eastAsiaTheme="minorEastAsia" w:hAnsiTheme="minorHAnsi"/>
          <w:sz w:val="20"/>
          <w:szCs w:val="20"/>
        </w:rPr>
      </w:pPr>
      <w:r w:rsidRPr="00B543B9">
        <w:rPr>
          <w:rFonts w:asciiTheme="minorHAnsi" w:eastAsiaTheme="minorEastAsia" w:hAnsiTheme="minorHAnsi"/>
          <w:sz w:val="20"/>
          <w:szCs w:val="20"/>
        </w:rPr>
        <w:t>Teléfono:</w:t>
      </w:r>
    </w:p>
    <w:p w14:paraId="526D293E" w14:textId="0FD0AA0B" w:rsidR="00E366DE" w:rsidRPr="00C5294C" w:rsidRDefault="00E366DE" w:rsidP="00B543B9">
      <w:pPr>
        <w:jc w:val="center"/>
        <w:rPr>
          <w:rFonts w:asciiTheme="minorHAnsi" w:hAnsiTheme="minorHAnsi" w:cstheme="minorHAnsi"/>
          <w:b/>
          <w:bCs/>
          <w:sz w:val="22"/>
          <w:szCs w:val="22"/>
          <w:u w:val="single"/>
        </w:rPr>
      </w:pPr>
      <w:r w:rsidRPr="00C5294C">
        <w:rPr>
          <w:rFonts w:asciiTheme="minorHAnsi" w:hAnsiTheme="minorHAnsi" w:cstheme="minorHAnsi"/>
          <w:sz w:val="20"/>
          <w:szCs w:val="20"/>
        </w:rPr>
        <w:br w:type="page"/>
      </w:r>
      <w:r w:rsidRPr="00C5294C">
        <w:rPr>
          <w:rFonts w:asciiTheme="minorHAnsi" w:hAnsiTheme="minorHAnsi" w:cstheme="minorHAnsi"/>
          <w:b/>
          <w:bCs/>
          <w:sz w:val="22"/>
          <w:szCs w:val="22"/>
          <w:u w:val="single"/>
        </w:rPr>
        <w:lastRenderedPageBreak/>
        <w:t>ANEXO N°0</w:t>
      </w:r>
      <w:r w:rsidR="00C84CED" w:rsidRPr="00C5294C">
        <w:rPr>
          <w:rFonts w:asciiTheme="minorHAnsi" w:hAnsiTheme="minorHAnsi" w:cstheme="minorHAnsi"/>
          <w:b/>
          <w:bCs/>
          <w:sz w:val="22"/>
          <w:szCs w:val="22"/>
          <w:u w:val="single"/>
        </w:rPr>
        <w:t>4</w:t>
      </w:r>
    </w:p>
    <w:p w14:paraId="40D3FE33" w14:textId="77777777" w:rsidR="00E366DE" w:rsidRPr="00C5294C" w:rsidRDefault="00E366DE" w:rsidP="00E366DE">
      <w:pPr>
        <w:jc w:val="center"/>
        <w:rPr>
          <w:rFonts w:asciiTheme="minorHAnsi" w:hAnsiTheme="minorHAnsi" w:cstheme="minorHAnsi"/>
          <w:b/>
          <w:bCs/>
          <w:sz w:val="22"/>
          <w:szCs w:val="22"/>
        </w:rPr>
      </w:pPr>
    </w:p>
    <w:p w14:paraId="1FCBB9BB" w14:textId="44F29ED4" w:rsidR="00E366DE" w:rsidRPr="00C5294C" w:rsidRDefault="00E366DE" w:rsidP="00E366DE">
      <w:pPr>
        <w:jc w:val="center"/>
        <w:rPr>
          <w:rFonts w:asciiTheme="minorHAnsi" w:hAnsiTheme="minorHAnsi" w:cstheme="minorHAnsi"/>
          <w:b/>
          <w:bCs/>
          <w:sz w:val="22"/>
          <w:szCs w:val="22"/>
        </w:rPr>
      </w:pPr>
      <w:r w:rsidRPr="00C5294C">
        <w:rPr>
          <w:rFonts w:asciiTheme="minorHAnsi" w:hAnsiTheme="minorHAnsi" w:cstheme="minorHAnsi"/>
          <w:b/>
          <w:bCs/>
          <w:sz w:val="22"/>
          <w:szCs w:val="22"/>
        </w:rPr>
        <w:t xml:space="preserve">DECLARACIÓN JURADA DE CUMPLIMIENTO DEL </w:t>
      </w:r>
      <w:r w:rsidR="00BE0B5D" w:rsidRPr="00C5294C">
        <w:rPr>
          <w:rFonts w:asciiTheme="minorHAnsi" w:hAnsiTheme="minorHAnsi" w:cstheme="minorHAnsi"/>
          <w:b/>
          <w:bCs/>
          <w:sz w:val="22"/>
          <w:szCs w:val="22"/>
        </w:rPr>
        <w:t>REQUERIMIENTO</w:t>
      </w:r>
      <w:r w:rsidRPr="00C5294C">
        <w:rPr>
          <w:rFonts w:asciiTheme="minorHAnsi" w:hAnsiTheme="minorHAnsi" w:cstheme="minorHAnsi"/>
          <w:b/>
          <w:bCs/>
          <w:sz w:val="22"/>
          <w:szCs w:val="22"/>
        </w:rPr>
        <w:t xml:space="preserve"> TÉCNICO Y LAS BASES</w:t>
      </w:r>
    </w:p>
    <w:p w14:paraId="65A0EE2F" w14:textId="77777777" w:rsidR="00E366DE" w:rsidRPr="00C5294C" w:rsidRDefault="00E366DE" w:rsidP="00E366DE">
      <w:pPr>
        <w:jc w:val="both"/>
        <w:rPr>
          <w:rFonts w:asciiTheme="minorHAnsi" w:hAnsiTheme="minorHAnsi" w:cstheme="minorHAnsi"/>
          <w:sz w:val="22"/>
          <w:szCs w:val="22"/>
        </w:rPr>
      </w:pPr>
    </w:p>
    <w:p w14:paraId="69DE6434" w14:textId="77777777" w:rsidR="00E366DE" w:rsidRPr="00C5294C" w:rsidRDefault="00E366DE" w:rsidP="00E366DE">
      <w:pPr>
        <w:jc w:val="both"/>
        <w:rPr>
          <w:rFonts w:asciiTheme="minorHAnsi" w:hAnsiTheme="minorHAnsi" w:cstheme="minorHAnsi"/>
          <w:sz w:val="22"/>
          <w:szCs w:val="22"/>
        </w:rPr>
      </w:pPr>
    </w:p>
    <w:p w14:paraId="13B704A5" w14:textId="77777777" w:rsidR="00E366DE" w:rsidRPr="00C5294C" w:rsidRDefault="00E366DE" w:rsidP="00E366DE">
      <w:pPr>
        <w:jc w:val="both"/>
        <w:rPr>
          <w:rFonts w:asciiTheme="minorHAnsi" w:hAnsiTheme="minorHAnsi" w:cstheme="minorHAnsi"/>
          <w:sz w:val="22"/>
          <w:szCs w:val="22"/>
        </w:rPr>
      </w:pPr>
      <w:r w:rsidRPr="00C5294C">
        <w:rPr>
          <w:rFonts w:asciiTheme="minorHAnsi" w:hAnsiTheme="minorHAnsi" w:cstheme="minorHAnsi"/>
          <w:sz w:val="22"/>
          <w:szCs w:val="22"/>
        </w:rPr>
        <w:t>Señores</w:t>
      </w:r>
    </w:p>
    <w:p w14:paraId="6F39FB0A" w14:textId="77777777" w:rsidR="00E366DE" w:rsidRPr="00C5294C" w:rsidRDefault="00E366DE" w:rsidP="00E366DE">
      <w:pPr>
        <w:jc w:val="both"/>
        <w:rPr>
          <w:rFonts w:asciiTheme="minorHAnsi" w:hAnsiTheme="minorHAnsi" w:cstheme="minorHAnsi"/>
          <w:b/>
          <w:bCs/>
          <w:sz w:val="22"/>
          <w:szCs w:val="22"/>
        </w:rPr>
      </w:pPr>
      <w:r w:rsidRPr="00C5294C">
        <w:rPr>
          <w:rFonts w:asciiTheme="minorHAnsi" w:hAnsiTheme="minorHAnsi" w:cstheme="minorHAnsi"/>
          <w:b/>
          <w:bCs/>
          <w:sz w:val="22"/>
          <w:szCs w:val="22"/>
        </w:rPr>
        <w:t>[CONSIGNAR ÓRGANO ENCARGADO DE LAS CONTRATACIONES O COMITÉ DE EVALUACIÓN Y ADJUDICACIÓN, SEGÚN CORRESPONDA]</w:t>
      </w:r>
    </w:p>
    <w:p w14:paraId="1E60AB51" w14:textId="4BD523F6" w:rsidR="00E366DE" w:rsidRPr="00C5294C" w:rsidRDefault="00E366DE" w:rsidP="00E366DE">
      <w:pPr>
        <w:jc w:val="both"/>
        <w:rPr>
          <w:rFonts w:asciiTheme="minorHAnsi" w:hAnsiTheme="minorHAnsi" w:cstheme="minorHAnsi"/>
          <w:sz w:val="22"/>
          <w:szCs w:val="22"/>
        </w:rPr>
      </w:pPr>
      <w:r w:rsidRPr="00C5294C">
        <w:rPr>
          <w:rFonts w:asciiTheme="minorHAnsi" w:hAnsiTheme="minorHAnsi" w:cstheme="minorHAnsi"/>
          <w:b/>
          <w:bCs/>
          <w:sz w:val="22"/>
          <w:szCs w:val="22"/>
        </w:rPr>
        <w:t xml:space="preserve">CONCURSO </w:t>
      </w:r>
      <w:proofErr w:type="spellStart"/>
      <w:r w:rsidRPr="00C5294C">
        <w:rPr>
          <w:rFonts w:asciiTheme="minorHAnsi" w:hAnsiTheme="minorHAnsi" w:cstheme="minorHAnsi"/>
          <w:b/>
          <w:bCs/>
          <w:sz w:val="22"/>
          <w:szCs w:val="22"/>
        </w:rPr>
        <w:t>N°</w:t>
      </w:r>
      <w:proofErr w:type="spellEnd"/>
      <w:r w:rsidRPr="00C5294C">
        <w:rPr>
          <w:rFonts w:asciiTheme="minorHAnsi" w:hAnsiTheme="minorHAnsi" w:cstheme="minorHAnsi"/>
          <w:sz w:val="22"/>
          <w:szCs w:val="22"/>
        </w:rPr>
        <w:t xml:space="preserve"> [CONSIGNAR NOMENCLATURA DEL PROCEDIMIENTO]</w:t>
      </w:r>
    </w:p>
    <w:p w14:paraId="7D98FF7D" w14:textId="77777777" w:rsidR="00E366DE" w:rsidRPr="00C5294C" w:rsidRDefault="00E366DE" w:rsidP="00E366DE">
      <w:pPr>
        <w:jc w:val="both"/>
        <w:rPr>
          <w:rFonts w:asciiTheme="minorHAnsi" w:hAnsiTheme="minorHAnsi" w:cstheme="minorHAnsi"/>
          <w:sz w:val="22"/>
          <w:szCs w:val="22"/>
        </w:rPr>
      </w:pPr>
    </w:p>
    <w:p w14:paraId="718E6009" w14:textId="77777777" w:rsidR="00E366DE" w:rsidRPr="00C5294C" w:rsidRDefault="00E366DE" w:rsidP="00E366DE">
      <w:pPr>
        <w:jc w:val="both"/>
        <w:rPr>
          <w:rFonts w:asciiTheme="minorHAnsi" w:hAnsiTheme="minorHAnsi" w:cstheme="minorHAnsi"/>
          <w:sz w:val="22"/>
          <w:szCs w:val="22"/>
        </w:rPr>
      </w:pPr>
      <w:r w:rsidRPr="00C5294C">
        <w:rPr>
          <w:rFonts w:asciiTheme="minorHAnsi" w:hAnsiTheme="minorHAnsi" w:cstheme="minorHAnsi"/>
          <w:sz w:val="22"/>
          <w:szCs w:val="22"/>
        </w:rPr>
        <w:t>Presente. -</w:t>
      </w:r>
    </w:p>
    <w:p w14:paraId="7E071C65" w14:textId="77777777" w:rsidR="00E366DE" w:rsidRPr="00C5294C" w:rsidRDefault="00E366DE" w:rsidP="00E366DE">
      <w:pPr>
        <w:jc w:val="both"/>
        <w:rPr>
          <w:rFonts w:asciiTheme="minorHAnsi" w:hAnsiTheme="minorHAnsi" w:cstheme="minorHAnsi"/>
          <w:sz w:val="22"/>
          <w:szCs w:val="22"/>
        </w:rPr>
      </w:pPr>
    </w:p>
    <w:p w14:paraId="71D95AE1" w14:textId="77777777" w:rsidR="00E366DE" w:rsidRPr="00C5294C" w:rsidRDefault="00E366DE" w:rsidP="00E366DE">
      <w:pPr>
        <w:jc w:val="both"/>
        <w:rPr>
          <w:rFonts w:asciiTheme="minorHAnsi" w:hAnsiTheme="minorHAnsi" w:cstheme="minorHAnsi"/>
          <w:sz w:val="22"/>
          <w:szCs w:val="22"/>
        </w:rPr>
      </w:pPr>
    </w:p>
    <w:p w14:paraId="3A80643F" w14:textId="38902D1C" w:rsidR="00E366DE" w:rsidRPr="00C5294C" w:rsidRDefault="00E366DE" w:rsidP="00E366DE">
      <w:pPr>
        <w:jc w:val="both"/>
        <w:rPr>
          <w:rFonts w:asciiTheme="minorHAnsi" w:hAnsiTheme="minorHAnsi" w:cstheme="minorHAnsi"/>
          <w:sz w:val="22"/>
          <w:szCs w:val="22"/>
        </w:rPr>
      </w:pPr>
      <w:r w:rsidRPr="00C5294C">
        <w:rPr>
          <w:rFonts w:asciiTheme="minorHAnsi" w:hAnsiTheme="minorHAnsi" w:cstheme="minorHAnsi"/>
          <w:sz w:val="22"/>
          <w:szCs w:val="22"/>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w:t>
      </w:r>
      <w:r w:rsidR="00F8584B" w:rsidRPr="00C5294C">
        <w:rPr>
          <w:rFonts w:asciiTheme="minorHAnsi" w:hAnsiTheme="minorHAnsi" w:cstheme="minorHAnsi"/>
          <w:sz w:val="22"/>
          <w:szCs w:val="22"/>
        </w:rPr>
        <w:t xml:space="preserve">l servicio </w:t>
      </w:r>
      <w:r w:rsidRPr="00C5294C">
        <w:rPr>
          <w:rFonts w:asciiTheme="minorHAnsi" w:hAnsiTheme="minorHAnsi" w:cstheme="minorHAnsi"/>
          <w:sz w:val="22"/>
          <w:szCs w:val="22"/>
        </w:rPr>
        <w:t>[CONSIGNAR EL OBJETO DE LA CONVOCATORIA], de conformidad con las condiciones que se indican en el Capítulo IV de las bases y los documentos del procedimiento.</w:t>
      </w:r>
    </w:p>
    <w:p w14:paraId="6A929E20" w14:textId="77777777" w:rsidR="00E366DE" w:rsidRPr="00C5294C" w:rsidRDefault="00E366DE" w:rsidP="00E366DE">
      <w:pPr>
        <w:jc w:val="both"/>
        <w:rPr>
          <w:rFonts w:asciiTheme="minorHAnsi" w:hAnsiTheme="minorHAnsi" w:cstheme="minorHAnsi"/>
          <w:sz w:val="22"/>
          <w:szCs w:val="22"/>
        </w:rPr>
      </w:pPr>
    </w:p>
    <w:p w14:paraId="15C91848" w14:textId="77777777" w:rsidR="00E366DE" w:rsidRPr="00C5294C" w:rsidRDefault="00E366DE" w:rsidP="00E366DE">
      <w:pPr>
        <w:jc w:val="both"/>
        <w:rPr>
          <w:rFonts w:asciiTheme="minorHAnsi" w:hAnsiTheme="minorHAnsi" w:cstheme="minorHAnsi"/>
          <w:sz w:val="22"/>
          <w:szCs w:val="22"/>
        </w:rPr>
      </w:pPr>
    </w:p>
    <w:p w14:paraId="5EB52FC9" w14:textId="77777777" w:rsidR="00E366DE" w:rsidRPr="00C5294C" w:rsidRDefault="00E366DE" w:rsidP="00E366DE">
      <w:pPr>
        <w:jc w:val="both"/>
        <w:rPr>
          <w:rFonts w:asciiTheme="minorHAnsi" w:hAnsiTheme="minorHAnsi" w:cstheme="minorHAnsi"/>
          <w:sz w:val="22"/>
          <w:szCs w:val="22"/>
        </w:rPr>
      </w:pPr>
      <w:r w:rsidRPr="00C5294C">
        <w:rPr>
          <w:rFonts w:asciiTheme="minorHAnsi" w:hAnsiTheme="minorHAnsi" w:cstheme="minorHAnsi"/>
          <w:sz w:val="22"/>
          <w:szCs w:val="22"/>
        </w:rPr>
        <w:t>[CONSIGNAR CIUDAD Y FECHA]</w:t>
      </w:r>
    </w:p>
    <w:p w14:paraId="67F7239C" w14:textId="77777777" w:rsidR="00E366DE" w:rsidRPr="00C5294C" w:rsidRDefault="00E366DE" w:rsidP="00E366DE">
      <w:pPr>
        <w:jc w:val="both"/>
        <w:rPr>
          <w:rFonts w:asciiTheme="minorHAnsi" w:hAnsiTheme="minorHAnsi" w:cstheme="minorHAnsi"/>
          <w:sz w:val="22"/>
          <w:szCs w:val="22"/>
        </w:rPr>
      </w:pPr>
    </w:p>
    <w:p w14:paraId="0F1DFF9A" w14:textId="77777777" w:rsidR="00E366DE" w:rsidRPr="00C5294C" w:rsidRDefault="00E366DE" w:rsidP="00E366DE">
      <w:pPr>
        <w:jc w:val="both"/>
        <w:rPr>
          <w:rFonts w:asciiTheme="minorHAnsi" w:hAnsiTheme="minorHAnsi" w:cstheme="minorHAnsi"/>
          <w:sz w:val="22"/>
          <w:szCs w:val="22"/>
        </w:rPr>
      </w:pPr>
    </w:p>
    <w:p w14:paraId="0CE367F4" w14:textId="053CD21F" w:rsidR="00E366DE" w:rsidRPr="00C5294C" w:rsidRDefault="00E366DE" w:rsidP="00E366DE">
      <w:pPr>
        <w:jc w:val="both"/>
        <w:rPr>
          <w:rFonts w:asciiTheme="minorHAnsi" w:hAnsiTheme="minorHAnsi" w:cstheme="minorHAnsi"/>
          <w:sz w:val="22"/>
          <w:szCs w:val="22"/>
        </w:rPr>
      </w:pPr>
    </w:p>
    <w:p w14:paraId="655BF92A" w14:textId="77777777" w:rsidR="00705D01" w:rsidRPr="00705D01" w:rsidRDefault="00705D01" w:rsidP="00705D01">
      <w:pPr>
        <w:jc w:val="both"/>
        <w:rPr>
          <w:rFonts w:asciiTheme="minorHAnsi" w:eastAsiaTheme="minorEastAsia" w:hAnsiTheme="minorHAnsi"/>
          <w:sz w:val="20"/>
          <w:szCs w:val="20"/>
        </w:rPr>
      </w:pPr>
    </w:p>
    <w:p w14:paraId="14729A66" w14:textId="77777777" w:rsidR="00705D01" w:rsidRPr="00705D01" w:rsidRDefault="00705D01" w:rsidP="00705D01">
      <w:pPr>
        <w:jc w:val="both"/>
        <w:rPr>
          <w:rFonts w:asciiTheme="minorHAnsi" w:eastAsiaTheme="minorEastAsia" w:hAnsiTheme="minorHAnsi"/>
          <w:sz w:val="20"/>
          <w:szCs w:val="20"/>
        </w:rPr>
      </w:pPr>
    </w:p>
    <w:p w14:paraId="0B9A023D" w14:textId="77777777" w:rsidR="00705D01" w:rsidRPr="00705D01" w:rsidRDefault="00705D01" w:rsidP="00705D01">
      <w:pPr>
        <w:jc w:val="center"/>
        <w:rPr>
          <w:rFonts w:asciiTheme="minorHAnsi" w:eastAsiaTheme="minorEastAsia" w:hAnsiTheme="minorHAnsi"/>
          <w:b/>
          <w:bCs/>
          <w:sz w:val="20"/>
          <w:szCs w:val="20"/>
        </w:rPr>
      </w:pPr>
      <w:r w:rsidRPr="00705D01">
        <w:rPr>
          <w:rFonts w:asciiTheme="minorHAnsi" w:eastAsiaTheme="minorEastAsia" w:hAnsiTheme="minorHAnsi"/>
          <w:sz w:val="20"/>
          <w:szCs w:val="20"/>
        </w:rPr>
        <w:t>_________________________________________</w:t>
      </w:r>
    </w:p>
    <w:p w14:paraId="2E54A711" w14:textId="77777777" w:rsidR="00705D01" w:rsidRPr="00705D01" w:rsidRDefault="00705D01" w:rsidP="00705D01">
      <w:pPr>
        <w:jc w:val="center"/>
        <w:rPr>
          <w:rFonts w:asciiTheme="minorHAnsi" w:eastAsiaTheme="minorEastAsia" w:hAnsiTheme="minorHAnsi"/>
          <w:b/>
          <w:bCs/>
          <w:sz w:val="20"/>
          <w:szCs w:val="20"/>
        </w:rPr>
      </w:pPr>
      <w:r w:rsidRPr="00705D01">
        <w:rPr>
          <w:rFonts w:asciiTheme="minorHAnsi" w:eastAsiaTheme="minorEastAsia" w:hAnsiTheme="minorHAnsi"/>
          <w:b/>
          <w:bCs/>
          <w:sz w:val="20"/>
          <w:szCs w:val="20"/>
        </w:rPr>
        <w:t>Firma, Nombres y Apellidos del postor o</w:t>
      </w:r>
    </w:p>
    <w:p w14:paraId="009A06E7" w14:textId="77777777" w:rsidR="00705D01" w:rsidRPr="00705D01" w:rsidRDefault="00705D01" w:rsidP="00705D01">
      <w:pPr>
        <w:jc w:val="center"/>
        <w:rPr>
          <w:rFonts w:asciiTheme="minorHAnsi" w:eastAsiaTheme="minorEastAsia" w:hAnsiTheme="minorHAnsi"/>
          <w:b/>
          <w:bCs/>
          <w:sz w:val="20"/>
          <w:szCs w:val="20"/>
        </w:rPr>
      </w:pPr>
      <w:r w:rsidRPr="00705D01">
        <w:rPr>
          <w:rFonts w:asciiTheme="minorHAnsi" w:eastAsiaTheme="minorEastAsia" w:hAnsiTheme="minorHAnsi"/>
          <w:b/>
          <w:bCs/>
          <w:sz w:val="20"/>
          <w:szCs w:val="20"/>
        </w:rPr>
        <w:t>Representante legal o común, según corresponda</w:t>
      </w:r>
    </w:p>
    <w:p w14:paraId="30078996" w14:textId="77777777" w:rsidR="00705D01" w:rsidRPr="00705D01" w:rsidRDefault="00705D01" w:rsidP="00705D01">
      <w:pPr>
        <w:jc w:val="both"/>
        <w:rPr>
          <w:rFonts w:asciiTheme="minorHAnsi" w:eastAsiaTheme="minorEastAsia" w:hAnsiTheme="minorHAnsi"/>
          <w:sz w:val="20"/>
          <w:szCs w:val="20"/>
        </w:rPr>
      </w:pPr>
    </w:p>
    <w:p w14:paraId="2C3605C7" w14:textId="77777777" w:rsidR="00705D01" w:rsidRPr="00705D01" w:rsidRDefault="00705D01" w:rsidP="00705D01">
      <w:pPr>
        <w:jc w:val="both"/>
        <w:rPr>
          <w:rFonts w:asciiTheme="minorHAnsi" w:eastAsiaTheme="minorEastAsia" w:hAnsiTheme="minorHAnsi"/>
          <w:sz w:val="20"/>
          <w:szCs w:val="20"/>
        </w:rPr>
      </w:pPr>
    </w:p>
    <w:p w14:paraId="2F8870CF" w14:textId="77777777" w:rsidR="00705D01" w:rsidRPr="00705D01" w:rsidRDefault="00705D01" w:rsidP="00705D01">
      <w:pPr>
        <w:jc w:val="both"/>
        <w:rPr>
          <w:rFonts w:asciiTheme="minorHAnsi" w:eastAsiaTheme="minorEastAsia" w:hAnsiTheme="minorHAnsi"/>
          <w:sz w:val="20"/>
          <w:szCs w:val="20"/>
        </w:rPr>
      </w:pPr>
      <w:r w:rsidRPr="00705D01">
        <w:rPr>
          <w:rFonts w:asciiTheme="minorHAnsi" w:eastAsiaTheme="minorEastAsia" w:hAnsiTheme="minorHAnsi"/>
          <w:b/>
          <w:bCs/>
          <w:sz w:val="20"/>
          <w:szCs w:val="20"/>
        </w:rPr>
        <w:t>Nota:</w:t>
      </w:r>
      <w:r w:rsidRPr="00705D01">
        <w:rPr>
          <w:rFonts w:asciiTheme="minorHAnsi" w:eastAsiaTheme="minorEastAsia" w:hAnsiTheme="minorHAnsi"/>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C5294C" w:rsidRDefault="00E366DE">
      <w:pPr>
        <w:rPr>
          <w:rFonts w:asciiTheme="minorHAnsi" w:hAnsiTheme="minorHAnsi" w:cstheme="minorHAnsi"/>
          <w:sz w:val="22"/>
          <w:szCs w:val="22"/>
        </w:rPr>
      </w:pPr>
      <w:r w:rsidRPr="00C5294C">
        <w:rPr>
          <w:rFonts w:asciiTheme="minorHAnsi" w:hAnsiTheme="minorHAnsi" w:cstheme="minorHAnsi"/>
          <w:sz w:val="22"/>
          <w:szCs w:val="22"/>
        </w:rPr>
        <w:br w:type="page"/>
      </w:r>
    </w:p>
    <w:p w14:paraId="3E876245" w14:textId="77777777" w:rsidR="00964FAB" w:rsidRPr="00964FAB" w:rsidRDefault="00964FAB" w:rsidP="00964FAB">
      <w:pPr>
        <w:jc w:val="center"/>
        <w:rPr>
          <w:rFonts w:asciiTheme="minorHAnsi" w:eastAsiaTheme="minorEastAsia" w:hAnsiTheme="minorHAnsi"/>
          <w:b/>
          <w:bCs/>
          <w:sz w:val="22"/>
          <w:szCs w:val="22"/>
          <w:u w:val="single"/>
        </w:rPr>
      </w:pPr>
      <w:r w:rsidRPr="00964FAB">
        <w:rPr>
          <w:rFonts w:asciiTheme="minorHAnsi" w:eastAsiaTheme="minorEastAsia" w:hAnsiTheme="minorHAnsi"/>
          <w:b/>
          <w:bCs/>
          <w:sz w:val="22"/>
          <w:szCs w:val="22"/>
          <w:u w:val="single"/>
        </w:rPr>
        <w:lastRenderedPageBreak/>
        <w:t>ANEXO N°05</w:t>
      </w:r>
    </w:p>
    <w:p w14:paraId="6AD1CCDA" w14:textId="77777777" w:rsidR="00964FAB" w:rsidRPr="00964FAB" w:rsidRDefault="00964FAB" w:rsidP="00964FAB">
      <w:pPr>
        <w:jc w:val="center"/>
        <w:rPr>
          <w:rFonts w:asciiTheme="minorHAnsi" w:eastAsiaTheme="minorEastAsia" w:hAnsiTheme="minorHAnsi"/>
          <w:b/>
          <w:bCs/>
          <w:sz w:val="22"/>
          <w:szCs w:val="22"/>
        </w:rPr>
      </w:pPr>
    </w:p>
    <w:p w14:paraId="0DACB498" w14:textId="77777777" w:rsidR="00964FAB" w:rsidRPr="00964FAB" w:rsidRDefault="00964FAB" w:rsidP="00964FAB">
      <w:pPr>
        <w:jc w:val="center"/>
        <w:rPr>
          <w:rFonts w:asciiTheme="minorHAnsi" w:eastAsiaTheme="minorEastAsia" w:hAnsiTheme="minorHAnsi"/>
          <w:b/>
          <w:bCs/>
          <w:sz w:val="22"/>
          <w:szCs w:val="22"/>
        </w:rPr>
      </w:pPr>
      <w:r w:rsidRPr="00964FAB">
        <w:rPr>
          <w:rFonts w:asciiTheme="minorHAnsi" w:eastAsiaTheme="minorEastAsia" w:hAnsiTheme="minorHAnsi"/>
          <w:b/>
          <w:bCs/>
          <w:sz w:val="22"/>
          <w:szCs w:val="22"/>
        </w:rPr>
        <w:t>DECLARACIÓN JURADA DE PLAZO DE EJECUCIÓN DEL SERVICIO</w:t>
      </w:r>
    </w:p>
    <w:p w14:paraId="3598E630" w14:textId="77777777" w:rsidR="00964FAB" w:rsidRPr="00964FAB" w:rsidRDefault="00964FAB" w:rsidP="00964FAB">
      <w:pPr>
        <w:jc w:val="both"/>
        <w:rPr>
          <w:rFonts w:asciiTheme="minorHAnsi" w:eastAsiaTheme="minorEastAsia" w:hAnsiTheme="minorHAnsi"/>
          <w:sz w:val="20"/>
          <w:szCs w:val="20"/>
        </w:rPr>
      </w:pPr>
    </w:p>
    <w:p w14:paraId="45C39767" w14:textId="77777777" w:rsidR="00964FAB" w:rsidRPr="00964FAB" w:rsidRDefault="00964FAB" w:rsidP="00964FAB">
      <w:pPr>
        <w:jc w:val="both"/>
        <w:rPr>
          <w:rFonts w:asciiTheme="minorHAnsi" w:eastAsiaTheme="minorEastAsia" w:hAnsiTheme="minorHAnsi"/>
          <w:sz w:val="20"/>
          <w:szCs w:val="20"/>
        </w:rPr>
      </w:pPr>
    </w:p>
    <w:p w14:paraId="7B942DB2" w14:textId="77777777" w:rsidR="00964FAB" w:rsidRPr="00964FAB" w:rsidRDefault="00964FAB" w:rsidP="00964FAB">
      <w:pPr>
        <w:jc w:val="both"/>
        <w:rPr>
          <w:rFonts w:asciiTheme="minorHAnsi" w:eastAsiaTheme="minorEastAsia" w:hAnsiTheme="minorHAnsi"/>
          <w:sz w:val="20"/>
          <w:szCs w:val="20"/>
        </w:rPr>
      </w:pPr>
      <w:r w:rsidRPr="00964FAB">
        <w:rPr>
          <w:rFonts w:asciiTheme="minorHAnsi" w:eastAsiaTheme="minorEastAsia" w:hAnsiTheme="minorHAnsi"/>
          <w:sz w:val="20"/>
          <w:szCs w:val="20"/>
        </w:rPr>
        <w:t>Señores</w:t>
      </w:r>
    </w:p>
    <w:p w14:paraId="7EA9F95A" w14:textId="77777777" w:rsidR="00964FAB" w:rsidRPr="00964FAB" w:rsidRDefault="00964FAB" w:rsidP="00964FAB">
      <w:pPr>
        <w:jc w:val="both"/>
        <w:rPr>
          <w:rFonts w:asciiTheme="minorHAnsi" w:eastAsiaTheme="minorEastAsia" w:hAnsiTheme="minorHAnsi"/>
          <w:b/>
          <w:bCs/>
          <w:sz w:val="20"/>
          <w:szCs w:val="20"/>
        </w:rPr>
      </w:pPr>
      <w:r w:rsidRPr="00964FAB">
        <w:rPr>
          <w:rFonts w:asciiTheme="minorHAnsi" w:eastAsiaTheme="minorEastAsia" w:hAnsiTheme="minorHAnsi"/>
          <w:sz w:val="20"/>
          <w:szCs w:val="20"/>
        </w:rPr>
        <w:t>[</w:t>
      </w:r>
      <w:r w:rsidRPr="00964FAB">
        <w:rPr>
          <w:rFonts w:asciiTheme="minorHAnsi" w:eastAsiaTheme="minorEastAsia" w:hAnsiTheme="minorHAnsi"/>
          <w:b/>
          <w:bCs/>
          <w:sz w:val="20"/>
          <w:szCs w:val="20"/>
        </w:rPr>
        <w:t>CONSIGNAR ÓRGANO ENCARGADO DE LAS CONTRATACIONES O COMITÉ DE EVALUACIÓN Y ADJUDICACIÓN, SEGÚN CORRESPONDA]</w:t>
      </w:r>
    </w:p>
    <w:p w14:paraId="59CFDCEB" w14:textId="77777777" w:rsidR="00964FAB" w:rsidRPr="00964FAB" w:rsidRDefault="00964FAB" w:rsidP="00964FAB">
      <w:pPr>
        <w:jc w:val="both"/>
        <w:rPr>
          <w:rFonts w:asciiTheme="minorHAnsi" w:eastAsiaTheme="minorEastAsia" w:hAnsiTheme="minorHAnsi"/>
          <w:sz w:val="20"/>
          <w:szCs w:val="20"/>
        </w:rPr>
      </w:pPr>
      <w:r w:rsidRPr="00964FAB">
        <w:rPr>
          <w:rFonts w:asciiTheme="minorHAnsi" w:eastAsiaTheme="minorEastAsia" w:hAnsiTheme="minorHAnsi"/>
          <w:b/>
          <w:bCs/>
          <w:sz w:val="20"/>
          <w:szCs w:val="20"/>
        </w:rPr>
        <w:t xml:space="preserve">CONCURSO </w:t>
      </w:r>
      <w:proofErr w:type="spellStart"/>
      <w:r w:rsidRPr="00964FAB">
        <w:rPr>
          <w:rFonts w:asciiTheme="minorHAnsi" w:eastAsiaTheme="minorEastAsia" w:hAnsiTheme="minorHAnsi"/>
          <w:b/>
          <w:bCs/>
          <w:sz w:val="20"/>
          <w:szCs w:val="20"/>
        </w:rPr>
        <w:t>N</w:t>
      </w:r>
      <w:r w:rsidRPr="00964FAB">
        <w:rPr>
          <w:rFonts w:asciiTheme="minorHAnsi" w:eastAsiaTheme="minorEastAsia" w:hAnsiTheme="minorHAnsi"/>
          <w:sz w:val="20"/>
          <w:szCs w:val="20"/>
        </w:rPr>
        <w:t>°</w:t>
      </w:r>
      <w:proofErr w:type="spellEnd"/>
      <w:r w:rsidRPr="00964FAB">
        <w:rPr>
          <w:rFonts w:asciiTheme="minorHAnsi" w:eastAsiaTheme="minorEastAsia" w:hAnsiTheme="minorHAnsi"/>
          <w:sz w:val="20"/>
          <w:szCs w:val="20"/>
        </w:rPr>
        <w:t xml:space="preserve"> [CONSIGNAR NOMENCLATURA DEL PROCEDIMIENTO]</w:t>
      </w:r>
    </w:p>
    <w:p w14:paraId="165AFA84" w14:textId="77777777" w:rsidR="00964FAB" w:rsidRPr="00964FAB" w:rsidRDefault="00964FAB" w:rsidP="00964FAB">
      <w:pPr>
        <w:jc w:val="both"/>
        <w:rPr>
          <w:rFonts w:asciiTheme="minorHAnsi" w:eastAsiaTheme="minorEastAsia" w:hAnsiTheme="minorHAnsi"/>
          <w:sz w:val="20"/>
          <w:szCs w:val="20"/>
        </w:rPr>
      </w:pPr>
    </w:p>
    <w:p w14:paraId="3B4956F2" w14:textId="77777777" w:rsidR="00964FAB" w:rsidRPr="00964FAB" w:rsidRDefault="00964FAB" w:rsidP="00964FAB">
      <w:pPr>
        <w:jc w:val="both"/>
        <w:rPr>
          <w:rFonts w:asciiTheme="minorHAnsi" w:eastAsiaTheme="minorEastAsia" w:hAnsiTheme="minorHAnsi"/>
          <w:sz w:val="20"/>
          <w:szCs w:val="20"/>
        </w:rPr>
      </w:pPr>
      <w:proofErr w:type="gramStart"/>
      <w:r w:rsidRPr="00964FAB">
        <w:rPr>
          <w:rFonts w:asciiTheme="minorHAnsi" w:eastAsiaTheme="minorEastAsia" w:hAnsiTheme="minorHAnsi"/>
          <w:sz w:val="20"/>
          <w:szCs w:val="20"/>
        </w:rPr>
        <w:t>Presente.-</w:t>
      </w:r>
      <w:proofErr w:type="gramEnd"/>
    </w:p>
    <w:p w14:paraId="07995636" w14:textId="77777777" w:rsidR="00964FAB" w:rsidRPr="00964FAB" w:rsidRDefault="00964FAB" w:rsidP="00964FAB">
      <w:pPr>
        <w:jc w:val="both"/>
        <w:rPr>
          <w:rFonts w:asciiTheme="minorHAnsi" w:eastAsiaTheme="minorEastAsia" w:hAnsiTheme="minorHAnsi"/>
          <w:sz w:val="20"/>
          <w:szCs w:val="20"/>
        </w:rPr>
      </w:pPr>
    </w:p>
    <w:p w14:paraId="208D165C" w14:textId="77777777" w:rsidR="00964FAB" w:rsidRPr="00964FAB" w:rsidRDefault="00964FAB" w:rsidP="00964FAB">
      <w:pPr>
        <w:jc w:val="both"/>
        <w:rPr>
          <w:rFonts w:asciiTheme="minorHAnsi" w:eastAsiaTheme="minorEastAsia" w:hAnsiTheme="minorHAnsi"/>
          <w:sz w:val="20"/>
          <w:szCs w:val="20"/>
        </w:rPr>
      </w:pPr>
    </w:p>
    <w:p w14:paraId="5F9F7880" w14:textId="77777777" w:rsidR="00964FAB" w:rsidRPr="00964FAB" w:rsidRDefault="00964FAB" w:rsidP="00964FAB">
      <w:pPr>
        <w:jc w:val="both"/>
        <w:rPr>
          <w:rFonts w:asciiTheme="minorHAnsi" w:eastAsiaTheme="minorEastAsia" w:hAnsiTheme="minorHAnsi"/>
          <w:sz w:val="20"/>
          <w:szCs w:val="20"/>
        </w:rPr>
      </w:pPr>
      <w:r w:rsidRPr="00964FAB">
        <w:rPr>
          <w:rFonts w:asciiTheme="minorHAnsi" w:eastAsiaTheme="minorEastAsia" w:hAnsiTheme="minorHAnsi"/>
          <w:sz w:val="20"/>
          <w:szCs w:val="20"/>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03DE9F5E" w14:textId="77777777" w:rsidR="00964FAB" w:rsidRPr="00964FAB" w:rsidRDefault="00964FAB" w:rsidP="00964FAB">
      <w:pPr>
        <w:jc w:val="both"/>
        <w:rPr>
          <w:rFonts w:asciiTheme="minorHAnsi" w:eastAsiaTheme="minorEastAsia" w:hAnsiTheme="minorHAnsi"/>
          <w:sz w:val="20"/>
          <w:szCs w:val="20"/>
        </w:rPr>
      </w:pPr>
      <w:r w:rsidRPr="00964FAB">
        <w:rPr>
          <w:rFonts w:asciiTheme="minorHAnsi" w:eastAsiaTheme="minorEastAsia" w:hAnsiTheme="minorHAnsi"/>
          <w:sz w:val="20"/>
          <w:szCs w:val="20"/>
        </w:rPr>
        <w:t>calendario.</w:t>
      </w:r>
    </w:p>
    <w:p w14:paraId="0E949CF6" w14:textId="77777777" w:rsidR="00964FAB" w:rsidRPr="00964FAB" w:rsidRDefault="00964FAB" w:rsidP="00964FAB">
      <w:pPr>
        <w:jc w:val="both"/>
        <w:rPr>
          <w:rFonts w:asciiTheme="minorHAnsi" w:eastAsiaTheme="minorEastAsia" w:hAnsiTheme="minorHAnsi"/>
          <w:sz w:val="20"/>
          <w:szCs w:val="20"/>
        </w:rPr>
      </w:pPr>
    </w:p>
    <w:p w14:paraId="76564B9A" w14:textId="77777777" w:rsidR="00964FAB" w:rsidRPr="00964FAB" w:rsidRDefault="00964FAB" w:rsidP="00964FAB">
      <w:pPr>
        <w:jc w:val="both"/>
        <w:rPr>
          <w:rFonts w:asciiTheme="minorHAnsi" w:eastAsiaTheme="minorEastAsia" w:hAnsiTheme="minorHAnsi"/>
          <w:sz w:val="20"/>
          <w:szCs w:val="20"/>
        </w:rPr>
      </w:pPr>
    </w:p>
    <w:p w14:paraId="679F42A9" w14:textId="77777777" w:rsidR="00964FAB" w:rsidRPr="00964FAB" w:rsidRDefault="00964FAB" w:rsidP="00964FAB">
      <w:pPr>
        <w:jc w:val="both"/>
        <w:rPr>
          <w:rFonts w:asciiTheme="minorHAnsi" w:eastAsiaTheme="minorEastAsia" w:hAnsiTheme="minorHAnsi"/>
          <w:sz w:val="20"/>
          <w:szCs w:val="20"/>
        </w:rPr>
      </w:pPr>
      <w:r w:rsidRPr="00964FAB">
        <w:rPr>
          <w:rFonts w:asciiTheme="minorHAnsi" w:eastAsiaTheme="minorEastAsia" w:hAnsiTheme="minorHAnsi"/>
          <w:sz w:val="20"/>
          <w:szCs w:val="20"/>
        </w:rPr>
        <w:t>[CONSIGNAR CIUDAD Y FECHA]</w:t>
      </w:r>
    </w:p>
    <w:p w14:paraId="63CD4700" w14:textId="77777777" w:rsidR="00964FAB" w:rsidRPr="00964FAB" w:rsidRDefault="00964FAB" w:rsidP="00964FAB">
      <w:pPr>
        <w:jc w:val="both"/>
        <w:rPr>
          <w:rFonts w:asciiTheme="minorHAnsi" w:eastAsiaTheme="minorEastAsia" w:hAnsiTheme="minorHAnsi"/>
          <w:sz w:val="20"/>
          <w:szCs w:val="20"/>
        </w:rPr>
      </w:pPr>
    </w:p>
    <w:p w14:paraId="5529C3A2" w14:textId="77777777" w:rsidR="00964FAB" w:rsidRPr="00964FAB" w:rsidRDefault="00964FAB" w:rsidP="00964FAB">
      <w:pPr>
        <w:jc w:val="both"/>
        <w:rPr>
          <w:rFonts w:asciiTheme="minorHAnsi" w:eastAsiaTheme="minorEastAsia" w:hAnsiTheme="minorHAnsi"/>
          <w:sz w:val="20"/>
          <w:szCs w:val="20"/>
        </w:rPr>
      </w:pPr>
    </w:p>
    <w:p w14:paraId="3E4308A0" w14:textId="77777777" w:rsidR="00964FAB" w:rsidRPr="00964FAB" w:rsidRDefault="00964FAB" w:rsidP="00964FAB">
      <w:pPr>
        <w:jc w:val="both"/>
        <w:rPr>
          <w:rFonts w:asciiTheme="minorHAnsi" w:eastAsiaTheme="minorEastAsia" w:hAnsiTheme="minorHAnsi"/>
          <w:sz w:val="20"/>
          <w:szCs w:val="20"/>
        </w:rPr>
      </w:pPr>
    </w:p>
    <w:p w14:paraId="2CAEB5BF" w14:textId="77777777" w:rsidR="00964FAB" w:rsidRPr="00964FAB" w:rsidRDefault="00964FAB" w:rsidP="00964FAB">
      <w:pPr>
        <w:jc w:val="both"/>
        <w:rPr>
          <w:rFonts w:asciiTheme="minorHAnsi" w:eastAsiaTheme="minorEastAsia" w:hAnsiTheme="minorHAnsi"/>
          <w:sz w:val="20"/>
          <w:szCs w:val="20"/>
        </w:rPr>
      </w:pPr>
    </w:p>
    <w:p w14:paraId="457F2F23" w14:textId="77777777" w:rsidR="00964FAB" w:rsidRPr="00964FAB" w:rsidRDefault="00964FAB" w:rsidP="00964FAB">
      <w:pPr>
        <w:jc w:val="both"/>
        <w:rPr>
          <w:rFonts w:asciiTheme="minorHAnsi" w:eastAsiaTheme="minorEastAsia" w:hAnsiTheme="minorHAnsi"/>
          <w:sz w:val="20"/>
          <w:szCs w:val="20"/>
        </w:rPr>
      </w:pPr>
    </w:p>
    <w:p w14:paraId="3B4027E2" w14:textId="77777777" w:rsidR="00964FAB" w:rsidRPr="00964FAB" w:rsidRDefault="00964FAB" w:rsidP="00964FAB">
      <w:pPr>
        <w:jc w:val="center"/>
        <w:rPr>
          <w:rFonts w:asciiTheme="minorHAnsi" w:eastAsiaTheme="minorEastAsia" w:hAnsiTheme="minorHAnsi"/>
          <w:b/>
          <w:bCs/>
          <w:sz w:val="20"/>
          <w:szCs w:val="20"/>
        </w:rPr>
      </w:pPr>
      <w:r w:rsidRPr="00964FAB">
        <w:rPr>
          <w:rFonts w:asciiTheme="minorHAnsi" w:eastAsiaTheme="minorEastAsia" w:hAnsiTheme="minorHAnsi"/>
          <w:sz w:val="20"/>
          <w:szCs w:val="20"/>
        </w:rPr>
        <w:t>_________________________________________</w:t>
      </w:r>
    </w:p>
    <w:p w14:paraId="2746DE99" w14:textId="77777777" w:rsidR="00964FAB" w:rsidRPr="00964FAB" w:rsidRDefault="00964FAB" w:rsidP="00964FAB">
      <w:pPr>
        <w:jc w:val="center"/>
        <w:rPr>
          <w:rFonts w:asciiTheme="minorHAnsi" w:eastAsiaTheme="minorEastAsia" w:hAnsiTheme="minorHAnsi"/>
          <w:b/>
          <w:bCs/>
          <w:sz w:val="20"/>
          <w:szCs w:val="20"/>
        </w:rPr>
      </w:pPr>
      <w:r w:rsidRPr="00964FAB">
        <w:rPr>
          <w:rFonts w:asciiTheme="minorHAnsi" w:eastAsiaTheme="minorEastAsia" w:hAnsiTheme="minorHAnsi"/>
          <w:b/>
          <w:bCs/>
          <w:sz w:val="20"/>
          <w:szCs w:val="20"/>
        </w:rPr>
        <w:t>Firma, Nombres y Apellidos del postor o</w:t>
      </w:r>
    </w:p>
    <w:p w14:paraId="64D650B9" w14:textId="77777777" w:rsidR="00964FAB" w:rsidRPr="00964FAB" w:rsidRDefault="00964FAB" w:rsidP="00964FAB">
      <w:pPr>
        <w:jc w:val="center"/>
        <w:rPr>
          <w:rFonts w:asciiTheme="minorHAnsi" w:eastAsiaTheme="minorEastAsia" w:hAnsiTheme="minorHAnsi"/>
          <w:b/>
          <w:bCs/>
          <w:sz w:val="20"/>
          <w:szCs w:val="20"/>
        </w:rPr>
      </w:pPr>
      <w:r w:rsidRPr="00964FAB">
        <w:rPr>
          <w:rFonts w:asciiTheme="minorHAnsi" w:eastAsiaTheme="minorEastAsia" w:hAnsiTheme="minorHAnsi"/>
          <w:b/>
          <w:bCs/>
          <w:sz w:val="20"/>
          <w:szCs w:val="20"/>
        </w:rPr>
        <w:t>Representante legal o común, según corresponda</w:t>
      </w:r>
    </w:p>
    <w:p w14:paraId="78E35D9A" w14:textId="38BCE1A9" w:rsidR="00274DA1" w:rsidRPr="00C5294C" w:rsidRDefault="00274DA1">
      <w:pPr>
        <w:rPr>
          <w:rFonts w:asciiTheme="minorHAnsi" w:hAnsiTheme="minorHAnsi" w:cstheme="minorHAnsi"/>
          <w:sz w:val="22"/>
          <w:szCs w:val="22"/>
        </w:rPr>
      </w:pPr>
      <w:r w:rsidRPr="00C5294C">
        <w:rPr>
          <w:rFonts w:asciiTheme="minorHAnsi" w:hAnsiTheme="minorHAnsi" w:cstheme="minorHAnsi"/>
          <w:sz w:val="22"/>
          <w:szCs w:val="22"/>
        </w:rPr>
        <w:br w:type="page"/>
      </w:r>
    </w:p>
    <w:p w14:paraId="65F2632A" w14:textId="77777777" w:rsidR="000F3F33" w:rsidRPr="000F3F33" w:rsidRDefault="000F3F33" w:rsidP="000F3F33">
      <w:pPr>
        <w:jc w:val="center"/>
        <w:rPr>
          <w:rFonts w:asciiTheme="minorHAnsi" w:eastAsiaTheme="minorEastAsia" w:hAnsiTheme="minorHAnsi"/>
          <w:b/>
          <w:bCs/>
          <w:sz w:val="22"/>
          <w:szCs w:val="22"/>
          <w:u w:val="single"/>
        </w:rPr>
      </w:pPr>
      <w:r w:rsidRPr="000F3F33">
        <w:rPr>
          <w:rFonts w:asciiTheme="minorHAnsi" w:eastAsiaTheme="minorEastAsia" w:hAnsiTheme="minorHAnsi"/>
          <w:b/>
          <w:bCs/>
          <w:sz w:val="22"/>
          <w:szCs w:val="22"/>
          <w:u w:val="single"/>
        </w:rPr>
        <w:lastRenderedPageBreak/>
        <w:t>ANEXO N°06</w:t>
      </w:r>
    </w:p>
    <w:p w14:paraId="1ED33161" w14:textId="77777777" w:rsidR="000F3F33" w:rsidRPr="000F3F33" w:rsidRDefault="000F3F33" w:rsidP="000F3F33">
      <w:pPr>
        <w:jc w:val="center"/>
        <w:rPr>
          <w:rFonts w:asciiTheme="minorHAnsi" w:eastAsiaTheme="minorEastAsia" w:hAnsiTheme="minorHAnsi"/>
          <w:b/>
          <w:bCs/>
          <w:sz w:val="22"/>
          <w:szCs w:val="22"/>
        </w:rPr>
      </w:pPr>
    </w:p>
    <w:p w14:paraId="271A1807" w14:textId="77777777" w:rsidR="000F3F33" w:rsidRPr="000F3F33" w:rsidRDefault="000F3F33" w:rsidP="000F3F33">
      <w:pPr>
        <w:jc w:val="center"/>
        <w:rPr>
          <w:rFonts w:asciiTheme="minorHAnsi" w:eastAsiaTheme="minorEastAsia" w:hAnsiTheme="minorHAnsi"/>
          <w:b/>
          <w:bCs/>
          <w:sz w:val="22"/>
          <w:szCs w:val="22"/>
        </w:rPr>
      </w:pPr>
      <w:r w:rsidRPr="000F3F33">
        <w:rPr>
          <w:rFonts w:asciiTheme="minorHAnsi" w:eastAsiaTheme="minorEastAsia" w:hAnsiTheme="minorHAnsi"/>
          <w:b/>
          <w:bCs/>
          <w:sz w:val="22"/>
          <w:szCs w:val="22"/>
        </w:rPr>
        <w:t>PROMESA DE CONSORCIO.</w:t>
      </w:r>
    </w:p>
    <w:p w14:paraId="2F188A74" w14:textId="77777777" w:rsidR="000F3F33" w:rsidRPr="000F3F33" w:rsidRDefault="000F3F33" w:rsidP="000F3F33">
      <w:pPr>
        <w:jc w:val="both"/>
        <w:rPr>
          <w:rFonts w:asciiTheme="minorHAnsi" w:eastAsiaTheme="minorEastAsia" w:hAnsiTheme="minorHAnsi"/>
          <w:sz w:val="20"/>
          <w:szCs w:val="20"/>
        </w:rPr>
      </w:pPr>
    </w:p>
    <w:p w14:paraId="5B8449AC"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Sólo para el caso en que un consorcio se presente como postor)</w:t>
      </w:r>
    </w:p>
    <w:p w14:paraId="7D0B3AE6" w14:textId="77777777" w:rsidR="000F3F33" w:rsidRPr="000F3F33" w:rsidRDefault="000F3F33" w:rsidP="000F3F33">
      <w:pPr>
        <w:jc w:val="both"/>
        <w:rPr>
          <w:rFonts w:asciiTheme="minorHAnsi" w:eastAsiaTheme="minorEastAsia" w:hAnsiTheme="minorHAnsi"/>
          <w:sz w:val="18"/>
          <w:szCs w:val="18"/>
        </w:rPr>
      </w:pPr>
    </w:p>
    <w:p w14:paraId="32DF8D94"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Señores</w:t>
      </w:r>
    </w:p>
    <w:p w14:paraId="454742B4" w14:textId="77777777" w:rsidR="000F3F33" w:rsidRPr="000F3F33" w:rsidRDefault="000F3F33" w:rsidP="000F3F33">
      <w:pPr>
        <w:jc w:val="both"/>
        <w:rPr>
          <w:rFonts w:asciiTheme="minorHAnsi" w:eastAsiaTheme="minorEastAsia" w:hAnsiTheme="minorHAnsi"/>
          <w:b/>
          <w:bCs/>
          <w:sz w:val="20"/>
          <w:szCs w:val="20"/>
        </w:rPr>
      </w:pPr>
      <w:r w:rsidRPr="000F3F33">
        <w:rPr>
          <w:rFonts w:asciiTheme="minorHAnsi" w:eastAsiaTheme="minorEastAsia" w:hAnsiTheme="minorHAnsi"/>
          <w:b/>
          <w:bCs/>
          <w:sz w:val="20"/>
          <w:szCs w:val="20"/>
        </w:rPr>
        <w:t>[CONSIGNAR ÓRGANO ENCARGADO DE LAS CONTRATACIONES O COMITÉ DE EVALUACIÓN Y ADJUDICACIÓN, SEGÚN CORRESPONDA]</w:t>
      </w:r>
    </w:p>
    <w:p w14:paraId="59D6C85C"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 xml:space="preserve">CONCURSO </w:t>
      </w:r>
      <w:proofErr w:type="spellStart"/>
      <w:r w:rsidRPr="000F3F33">
        <w:rPr>
          <w:rFonts w:asciiTheme="minorHAnsi" w:eastAsiaTheme="minorEastAsia" w:hAnsiTheme="minorHAnsi"/>
          <w:sz w:val="20"/>
          <w:szCs w:val="20"/>
        </w:rPr>
        <w:t>N°</w:t>
      </w:r>
      <w:proofErr w:type="spellEnd"/>
      <w:r w:rsidRPr="000F3F33">
        <w:rPr>
          <w:rFonts w:asciiTheme="minorHAnsi" w:eastAsiaTheme="minorEastAsia" w:hAnsiTheme="minorHAnsi"/>
          <w:sz w:val="20"/>
          <w:szCs w:val="20"/>
        </w:rPr>
        <w:t xml:space="preserve"> [CONSIGNAR NOMENCLATURA DEL PROCEDIMIENTO]</w:t>
      </w:r>
    </w:p>
    <w:p w14:paraId="1FD14A84" w14:textId="77777777" w:rsidR="000F3F33" w:rsidRPr="000F3F33" w:rsidRDefault="000F3F33" w:rsidP="000F3F33">
      <w:pPr>
        <w:jc w:val="both"/>
        <w:rPr>
          <w:rFonts w:asciiTheme="minorHAnsi" w:eastAsiaTheme="minorEastAsia" w:hAnsiTheme="minorHAnsi"/>
          <w:sz w:val="20"/>
          <w:szCs w:val="20"/>
        </w:rPr>
      </w:pPr>
    </w:p>
    <w:p w14:paraId="3B245C4E" w14:textId="77777777" w:rsidR="000F3F33" w:rsidRPr="000F3F33" w:rsidRDefault="000F3F33" w:rsidP="000F3F33">
      <w:pPr>
        <w:jc w:val="both"/>
        <w:rPr>
          <w:rFonts w:asciiTheme="minorHAnsi" w:eastAsiaTheme="minorEastAsia" w:hAnsiTheme="minorHAnsi"/>
          <w:sz w:val="20"/>
          <w:szCs w:val="20"/>
        </w:rPr>
      </w:pPr>
      <w:proofErr w:type="gramStart"/>
      <w:r w:rsidRPr="000F3F33">
        <w:rPr>
          <w:rFonts w:asciiTheme="minorHAnsi" w:eastAsiaTheme="minorEastAsia" w:hAnsiTheme="minorHAnsi"/>
          <w:sz w:val="20"/>
          <w:szCs w:val="20"/>
        </w:rPr>
        <w:t>Presente.-</w:t>
      </w:r>
      <w:proofErr w:type="gramEnd"/>
    </w:p>
    <w:p w14:paraId="7CF5F892" w14:textId="77777777" w:rsidR="000F3F33" w:rsidRPr="000F3F33" w:rsidRDefault="000F3F33" w:rsidP="000F3F33">
      <w:pPr>
        <w:jc w:val="both"/>
        <w:rPr>
          <w:rFonts w:asciiTheme="minorHAnsi" w:eastAsiaTheme="minorEastAsia" w:hAnsiTheme="minorHAnsi"/>
          <w:sz w:val="20"/>
          <w:szCs w:val="20"/>
        </w:rPr>
      </w:pPr>
    </w:p>
    <w:p w14:paraId="034DE9E3"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 xml:space="preserve">Los suscritos declaramos expresamente que hemos convenido en forma irrevocable, durante el lapso que dure el concurso, para proveer y presentar una propuesta conjunta al CONCURSO </w:t>
      </w:r>
      <w:proofErr w:type="spellStart"/>
      <w:r w:rsidRPr="000F3F33">
        <w:rPr>
          <w:rFonts w:asciiTheme="minorHAnsi" w:eastAsiaTheme="minorEastAsia" w:hAnsiTheme="minorHAnsi"/>
          <w:sz w:val="20"/>
          <w:szCs w:val="20"/>
        </w:rPr>
        <w:t>N°</w:t>
      </w:r>
      <w:proofErr w:type="spellEnd"/>
      <w:r w:rsidRPr="000F3F33">
        <w:rPr>
          <w:rFonts w:asciiTheme="minorHAnsi" w:eastAsiaTheme="minorEastAsia" w:hAnsiTheme="minorHAnsi"/>
          <w:sz w:val="20"/>
          <w:szCs w:val="20"/>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5F124BDB" w14:textId="77777777" w:rsidR="000F3F33" w:rsidRPr="000F3F33" w:rsidRDefault="000F3F33" w:rsidP="000F3F33">
      <w:pPr>
        <w:jc w:val="both"/>
        <w:rPr>
          <w:rFonts w:asciiTheme="minorHAnsi" w:eastAsiaTheme="minorEastAsia" w:hAnsiTheme="minorHAnsi"/>
          <w:sz w:val="20"/>
          <w:szCs w:val="20"/>
        </w:rPr>
      </w:pPr>
    </w:p>
    <w:p w14:paraId="5BF4F8B6"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Asimismo, en caso de obtener la buena pro, nos comprometemos a formalizar el contrato de Consorcio para la provisión correcta y oportuna de los bienes correspondientes al objeto de la referencia, bajo las siguientes condiciones:</w:t>
      </w:r>
    </w:p>
    <w:p w14:paraId="5FF63B07" w14:textId="77777777" w:rsidR="000F3F33" w:rsidRPr="000F3F33" w:rsidRDefault="000F3F33" w:rsidP="000F3F33">
      <w:pPr>
        <w:jc w:val="both"/>
        <w:rPr>
          <w:rFonts w:asciiTheme="minorHAnsi" w:eastAsiaTheme="minorEastAsia" w:hAnsiTheme="minorHAnsi"/>
          <w:sz w:val="20"/>
          <w:szCs w:val="20"/>
        </w:rPr>
      </w:pPr>
    </w:p>
    <w:p w14:paraId="04435E61"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a)</w:t>
      </w:r>
      <w:r w:rsidRPr="000F3F33">
        <w:rPr>
          <w:rFonts w:asciiTheme="minorHAnsi" w:eastAsiaTheme="minorEastAsia" w:hAnsiTheme="minorHAnsi"/>
          <w:sz w:val="20"/>
          <w:szCs w:val="20"/>
        </w:rPr>
        <w:tab/>
        <w:t>Integrantes del consorcio</w:t>
      </w:r>
    </w:p>
    <w:p w14:paraId="278852C2" w14:textId="77777777" w:rsidR="000F3F33" w:rsidRPr="000F3F33" w:rsidRDefault="000F3F33" w:rsidP="000F3F33">
      <w:pPr>
        <w:ind w:left="426"/>
        <w:jc w:val="both"/>
        <w:rPr>
          <w:rFonts w:asciiTheme="minorHAnsi" w:eastAsiaTheme="minorEastAsia" w:hAnsiTheme="minorHAnsi"/>
          <w:sz w:val="20"/>
          <w:szCs w:val="20"/>
        </w:rPr>
      </w:pPr>
      <w:r w:rsidRPr="000F3F33">
        <w:rPr>
          <w:rFonts w:asciiTheme="minorHAnsi" w:eastAsiaTheme="minorEastAsia" w:hAnsiTheme="minorHAnsi"/>
          <w:sz w:val="20"/>
          <w:szCs w:val="20"/>
        </w:rPr>
        <w:t>1.</w:t>
      </w:r>
      <w:r w:rsidRPr="000F3F33">
        <w:rPr>
          <w:rFonts w:asciiTheme="minorHAnsi" w:eastAsiaTheme="minorEastAsia" w:hAnsiTheme="minorHAnsi"/>
          <w:sz w:val="20"/>
          <w:szCs w:val="20"/>
        </w:rPr>
        <w:tab/>
        <w:t>[NOMBRE, DENOMINACIÓN O RAZÓN SOCIAL DEL CONSORCIADO 1].</w:t>
      </w:r>
    </w:p>
    <w:p w14:paraId="33DB93B3" w14:textId="77777777" w:rsidR="000F3F33" w:rsidRPr="000F3F33" w:rsidRDefault="000F3F33" w:rsidP="000F3F33">
      <w:pPr>
        <w:ind w:left="426"/>
        <w:jc w:val="both"/>
        <w:rPr>
          <w:rFonts w:asciiTheme="minorHAnsi" w:eastAsiaTheme="minorEastAsia" w:hAnsiTheme="minorHAnsi"/>
          <w:sz w:val="20"/>
          <w:szCs w:val="20"/>
        </w:rPr>
      </w:pPr>
      <w:r w:rsidRPr="000F3F33">
        <w:rPr>
          <w:rFonts w:asciiTheme="minorHAnsi" w:eastAsiaTheme="minorEastAsia" w:hAnsiTheme="minorHAnsi"/>
          <w:sz w:val="20"/>
          <w:szCs w:val="20"/>
        </w:rPr>
        <w:t>2.</w:t>
      </w:r>
      <w:r w:rsidRPr="000F3F33">
        <w:rPr>
          <w:rFonts w:asciiTheme="minorHAnsi" w:eastAsiaTheme="minorEastAsia" w:hAnsiTheme="minorHAnsi"/>
          <w:sz w:val="20"/>
          <w:szCs w:val="20"/>
        </w:rPr>
        <w:tab/>
        <w:t>[NOMBRE, DENOMINACIÓN O RAZÓN SOCIAL DEL CONSORCIADO 2].</w:t>
      </w:r>
    </w:p>
    <w:p w14:paraId="09BE0EDA" w14:textId="77777777" w:rsidR="000F3F33" w:rsidRPr="000F3F33" w:rsidRDefault="000F3F33" w:rsidP="000F3F33">
      <w:pPr>
        <w:ind w:left="709" w:hanging="709"/>
        <w:jc w:val="both"/>
        <w:rPr>
          <w:rFonts w:asciiTheme="minorHAnsi" w:eastAsiaTheme="minorEastAsia" w:hAnsiTheme="minorHAnsi"/>
          <w:sz w:val="20"/>
          <w:szCs w:val="20"/>
        </w:rPr>
      </w:pPr>
      <w:r w:rsidRPr="000F3F33">
        <w:rPr>
          <w:rFonts w:asciiTheme="minorHAnsi" w:eastAsiaTheme="minorEastAsia" w:hAnsiTheme="minorHAnsi"/>
          <w:sz w:val="20"/>
          <w:szCs w:val="20"/>
        </w:rPr>
        <w:t>b)</w:t>
      </w:r>
      <w:r w:rsidRPr="000F3F33">
        <w:rPr>
          <w:rFonts w:asciiTheme="minorHAnsi" w:eastAsiaTheme="minorEastAsia" w:hAnsiTheme="minorHAnsi"/>
          <w:sz w:val="20"/>
          <w:szCs w:val="20"/>
        </w:rPr>
        <w:tab/>
        <w:t xml:space="preserve">Designamos a [CONSIGNAR NOMBRES Y APELLIDOS DEL REPRESENTANTE COMÚN], identificado con [CONSIGNAR TIPO DE DOCUMENTO DE IDENTIDAD] </w:t>
      </w:r>
      <w:proofErr w:type="spellStart"/>
      <w:r w:rsidRPr="000F3F33">
        <w:rPr>
          <w:rFonts w:asciiTheme="minorHAnsi" w:eastAsiaTheme="minorEastAsia" w:hAnsiTheme="minorHAnsi"/>
          <w:sz w:val="20"/>
          <w:szCs w:val="20"/>
        </w:rPr>
        <w:t>N°</w:t>
      </w:r>
      <w:proofErr w:type="spellEnd"/>
      <w:r w:rsidRPr="000F3F33">
        <w:rPr>
          <w:rFonts w:asciiTheme="minorHAnsi" w:eastAsiaTheme="minorEastAsia" w:hAnsiTheme="minorHAnsi"/>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5B4C65FC"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Asimismo, declaramos que el representante común del consorcio no se encuentra impedido, inhabilitado ni suspendido para contratar con el Estado.</w:t>
      </w:r>
    </w:p>
    <w:p w14:paraId="1CF15582" w14:textId="77777777" w:rsidR="000F3F33" w:rsidRPr="000F3F33" w:rsidRDefault="000F3F33" w:rsidP="000F3F33">
      <w:pPr>
        <w:jc w:val="both"/>
        <w:rPr>
          <w:rFonts w:asciiTheme="minorHAnsi" w:eastAsiaTheme="minorEastAsia" w:hAnsiTheme="minorHAnsi"/>
          <w:sz w:val="20"/>
          <w:szCs w:val="20"/>
        </w:rPr>
      </w:pPr>
    </w:p>
    <w:p w14:paraId="716A1159"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c)</w:t>
      </w:r>
      <w:r w:rsidRPr="000F3F33">
        <w:rPr>
          <w:rFonts w:asciiTheme="minorHAnsi" w:eastAsiaTheme="minorEastAsia" w:hAnsiTheme="minorHAnsi"/>
          <w:sz w:val="20"/>
          <w:szCs w:val="20"/>
        </w:rPr>
        <w:tab/>
        <w:t>Fijamos nuestro domicilio legal común en […………………………].</w:t>
      </w:r>
    </w:p>
    <w:p w14:paraId="0D287B39"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d)</w:t>
      </w:r>
      <w:r w:rsidRPr="000F3F33">
        <w:rPr>
          <w:rFonts w:asciiTheme="minorHAnsi" w:eastAsiaTheme="minorEastAsia" w:hAnsiTheme="minorHAnsi"/>
          <w:sz w:val="20"/>
          <w:szCs w:val="20"/>
        </w:rPr>
        <w:tab/>
        <w:t>Las obligaciones que corresponden a cada uno de los integrantes del consorcio son las siguientes:</w:t>
      </w:r>
    </w:p>
    <w:p w14:paraId="650BDECB" w14:textId="77777777" w:rsidR="000F3F33" w:rsidRPr="000F3F33" w:rsidRDefault="000F3F33" w:rsidP="000F3F33">
      <w:pPr>
        <w:ind w:left="1134" w:hanging="708"/>
        <w:jc w:val="both"/>
        <w:rPr>
          <w:rFonts w:asciiTheme="minorHAnsi" w:eastAsiaTheme="minorEastAsia" w:hAnsiTheme="minorHAnsi"/>
          <w:sz w:val="20"/>
          <w:szCs w:val="20"/>
        </w:rPr>
      </w:pPr>
      <w:r w:rsidRPr="000F3F33">
        <w:rPr>
          <w:rFonts w:asciiTheme="minorHAnsi" w:eastAsiaTheme="minorEastAsia" w:hAnsiTheme="minorHAnsi"/>
          <w:sz w:val="20"/>
          <w:szCs w:val="20"/>
        </w:rPr>
        <w:t>1.</w:t>
      </w:r>
      <w:r w:rsidRPr="000F3F33">
        <w:rPr>
          <w:rFonts w:asciiTheme="minorHAnsi" w:eastAsiaTheme="minorEastAsia" w:hAnsiTheme="minorHAnsi"/>
          <w:sz w:val="20"/>
          <w:szCs w:val="20"/>
        </w:rPr>
        <w:tab/>
        <w:t>OBLIGACIONES DE [NOMBRE, DENOMINACIÓN O RAZÓN SOCIAL DEL CONSORCIADO 1]</w:t>
      </w:r>
      <w:r w:rsidRPr="000F3F33">
        <w:rPr>
          <w:rFonts w:asciiTheme="minorHAnsi" w:eastAsiaTheme="minorEastAsia" w:hAnsiTheme="minorHAnsi"/>
          <w:sz w:val="20"/>
          <w:szCs w:val="20"/>
        </w:rPr>
        <w:tab/>
        <w:t xml:space="preserve">[ </w:t>
      </w:r>
      <w:proofErr w:type="gramStart"/>
      <w:r w:rsidRPr="000F3F33">
        <w:rPr>
          <w:rFonts w:asciiTheme="minorHAnsi" w:eastAsiaTheme="minorEastAsia" w:hAnsiTheme="minorHAnsi"/>
          <w:sz w:val="20"/>
          <w:szCs w:val="20"/>
        </w:rPr>
        <w:t>% ]</w:t>
      </w:r>
      <w:proofErr w:type="gramEnd"/>
      <w:r w:rsidRPr="000F3F33">
        <w:rPr>
          <w:rFonts w:asciiTheme="minorHAnsi" w:eastAsiaTheme="minorEastAsia" w:hAnsiTheme="minorHAnsi"/>
          <w:sz w:val="20"/>
          <w:szCs w:val="20"/>
        </w:rPr>
        <w:t xml:space="preserve"> </w:t>
      </w:r>
    </w:p>
    <w:p w14:paraId="136F0E94" w14:textId="77777777" w:rsidR="000F3F33" w:rsidRPr="000F3F33" w:rsidRDefault="000F3F33" w:rsidP="000F3F33">
      <w:pPr>
        <w:ind w:left="1134"/>
        <w:jc w:val="both"/>
        <w:rPr>
          <w:rFonts w:asciiTheme="minorHAnsi" w:eastAsiaTheme="minorEastAsia" w:hAnsiTheme="minorHAnsi"/>
          <w:sz w:val="20"/>
          <w:szCs w:val="20"/>
        </w:rPr>
      </w:pPr>
      <w:r w:rsidRPr="000F3F33">
        <w:rPr>
          <w:rFonts w:asciiTheme="minorHAnsi" w:eastAsiaTheme="minorEastAsia" w:hAnsiTheme="minorHAnsi"/>
          <w:sz w:val="20"/>
          <w:szCs w:val="20"/>
        </w:rPr>
        <w:t>[DESCRIBIR LAS OBLIGACIONES DEL CONSORCIADO 1]</w:t>
      </w:r>
    </w:p>
    <w:p w14:paraId="268F0EC5" w14:textId="77777777" w:rsidR="000F3F33" w:rsidRPr="000F3F33" w:rsidRDefault="000F3F33" w:rsidP="000F3F33">
      <w:pPr>
        <w:ind w:left="1134" w:hanging="708"/>
        <w:jc w:val="both"/>
        <w:rPr>
          <w:rFonts w:asciiTheme="minorHAnsi" w:eastAsiaTheme="minorEastAsia" w:hAnsiTheme="minorHAnsi"/>
          <w:sz w:val="20"/>
          <w:szCs w:val="20"/>
        </w:rPr>
      </w:pPr>
      <w:r w:rsidRPr="000F3F33">
        <w:rPr>
          <w:rFonts w:asciiTheme="minorHAnsi" w:eastAsiaTheme="minorEastAsia" w:hAnsiTheme="minorHAnsi"/>
          <w:sz w:val="20"/>
          <w:szCs w:val="20"/>
        </w:rPr>
        <w:t>2.</w:t>
      </w:r>
      <w:r w:rsidRPr="000F3F33">
        <w:rPr>
          <w:rFonts w:asciiTheme="minorHAnsi" w:eastAsiaTheme="minorEastAsia" w:hAnsiTheme="minorHAnsi"/>
          <w:sz w:val="20"/>
          <w:szCs w:val="20"/>
        </w:rPr>
        <w:tab/>
        <w:t>OBLIGACIONES DE [NOMBRE, DENOMINACIÓN O RAZÓN SOCIAL DEL CONSORCIADO 2]</w:t>
      </w:r>
      <w:r w:rsidRPr="000F3F33">
        <w:rPr>
          <w:rFonts w:asciiTheme="minorHAnsi" w:eastAsiaTheme="minorEastAsia" w:hAnsiTheme="minorHAnsi"/>
          <w:sz w:val="20"/>
          <w:szCs w:val="20"/>
        </w:rPr>
        <w:tab/>
        <w:t xml:space="preserve">[ </w:t>
      </w:r>
      <w:proofErr w:type="gramStart"/>
      <w:r w:rsidRPr="000F3F33">
        <w:rPr>
          <w:rFonts w:asciiTheme="minorHAnsi" w:eastAsiaTheme="minorEastAsia" w:hAnsiTheme="minorHAnsi"/>
          <w:sz w:val="20"/>
          <w:szCs w:val="20"/>
        </w:rPr>
        <w:t>% ]</w:t>
      </w:r>
      <w:proofErr w:type="gramEnd"/>
    </w:p>
    <w:p w14:paraId="59366E96" w14:textId="77777777" w:rsidR="000F3F33" w:rsidRPr="000F3F33" w:rsidRDefault="000F3F33" w:rsidP="000F3F33">
      <w:pPr>
        <w:ind w:left="1134"/>
        <w:jc w:val="both"/>
        <w:rPr>
          <w:rFonts w:asciiTheme="minorHAnsi" w:eastAsiaTheme="minorEastAsia" w:hAnsiTheme="minorHAnsi"/>
          <w:sz w:val="20"/>
          <w:szCs w:val="20"/>
          <w:u w:val="single"/>
        </w:rPr>
      </w:pPr>
      <w:r w:rsidRPr="000F3F33">
        <w:rPr>
          <w:rFonts w:asciiTheme="minorHAnsi" w:eastAsiaTheme="minorEastAsia" w:hAnsiTheme="minorHAnsi"/>
          <w:sz w:val="20"/>
          <w:szCs w:val="20"/>
        </w:rPr>
        <w:t>[DESCRIBIR LAS OBLIGACIONES DEL CONSORCIADO 2]</w:t>
      </w:r>
    </w:p>
    <w:p w14:paraId="183D5439" w14:textId="77777777" w:rsidR="000F3F33" w:rsidRPr="000F3F33" w:rsidRDefault="000F3F33" w:rsidP="000F3F33">
      <w:pPr>
        <w:jc w:val="both"/>
        <w:rPr>
          <w:rFonts w:asciiTheme="minorHAnsi" w:eastAsiaTheme="minorEastAsia" w:hAnsiTheme="minorHAnsi"/>
          <w:sz w:val="20"/>
          <w:szCs w:val="20"/>
        </w:rPr>
      </w:pPr>
    </w:p>
    <w:p w14:paraId="03D4DF7C" w14:textId="77777777" w:rsidR="000F3F33" w:rsidRPr="000F3F33" w:rsidRDefault="000F3F33" w:rsidP="000F3F33">
      <w:pPr>
        <w:ind w:left="1134"/>
        <w:jc w:val="both"/>
        <w:rPr>
          <w:rFonts w:asciiTheme="minorHAnsi" w:eastAsiaTheme="minorEastAsia" w:hAnsiTheme="minorHAnsi"/>
          <w:sz w:val="20"/>
          <w:szCs w:val="20"/>
        </w:rPr>
      </w:pPr>
      <w:proofErr w:type="gramStart"/>
      <w:r w:rsidRPr="000F3F33">
        <w:rPr>
          <w:rFonts w:asciiTheme="minorHAnsi" w:eastAsiaTheme="minorEastAsia" w:hAnsiTheme="minorHAnsi"/>
          <w:sz w:val="20"/>
          <w:szCs w:val="20"/>
        </w:rPr>
        <w:t>TOTAL</w:t>
      </w:r>
      <w:proofErr w:type="gramEnd"/>
      <w:r w:rsidRPr="000F3F33">
        <w:rPr>
          <w:rFonts w:asciiTheme="minorHAnsi" w:eastAsiaTheme="minorEastAsia" w:hAnsiTheme="minorHAnsi"/>
          <w:sz w:val="20"/>
          <w:szCs w:val="20"/>
        </w:rPr>
        <w:t xml:space="preserve"> OBLIGACIONES</w:t>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t>100%</w:t>
      </w:r>
    </w:p>
    <w:p w14:paraId="188E442F" w14:textId="77777777" w:rsidR="000F3F33" w:rsidRPr="000F3F33" w:rsidRDefault="000F3F33" w:rsidP="000F3F33">
      <w:pPr>
        <w:ind w:left="426"/>
        <w:jc w:val="both"/>
        <w:rPr>
          <w:rFonts w:asciiTheme="minorHAnsi" w:eastAsiaTheme="minorEastAsia" w:hAnsiTheme="minorHAnsi"/>
          <w:sz w:val="20"/>
          <w:szCs w:val="20"/>
        </w:rPr>
      </w:pPr>
    </w:p>
    <w:p w14:paraId="24DA7207"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0F3F33">
        <w:rPr>
          <w:rFonts w:asciiTheme="minorHAnsi" w:eastAsiaTheme="minorEastAsia" w:hAnsiTheme="minorHAnsi"/>
          <w:sz w:val="20"/>
          <w:szCs w:val="20"/>
        </w:rPr>
        <w:t>en caso que</w:t>
      </w:r>
      <w:proofErr w:type="gramEnd"/>
      <w:r w:rsidRPr="000F3F33">
        <w:rPr>
          <w:rFonts w:asciiTheme="minorHAnsi" w:eastAsiaTheme="minorEastAsia" w:hAnsiTheme="minorHAnsi"/>
          <w:sz w:val="20"/>
          <w:szCs w:val="20"/>
        </w:rPr>
        <w:t xml:space="preserve"> se nos adjudique la buena pro.</w:t>
      </w:r>
    </w:p>
    <w:p w14:paraId="6B553DCC" w14:textId="77777777" w:rsidR="000F3F33" w:rsidRPr="000F3F33" w:rsidRDefault="000F3F33" w:rsidP="000F3F33">
      <w:pPr>
        <w:jc w:val="both"/>
        <w:rPr>
          <w:rFonts w:asciiTheme="minorHAnsi" w:eastAsiaTheme="minorEastAsia" w:hAnsiTheme="minorHAnsi"/>
          <w:sz w:val="20"/>
          <w:szCs w:val="20"/>
        </w:rPr>
      </w:pPr>
    </w:p>
    <w:p w14:paraId="4030B159"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de la empresa _________________________, con RUC </w:t>
      </w:r>
      <w:proofErr w:type="spellStart"/>
      <w:r w:rsidRPr="000F3F33">
        <w:rPr>
          <w:rFonts w:asciiTheme="minorHAnsi" w:eastAsiaTheme="minorEastAsia" w:hAnsiTheme="minorHAnsi"/>
          <w:sz w:val="20"/>
          <w:szCs w:val="20"/>
        </w:rPr>
        <w:t>Nº</w:t>
      </w:r>
      <w:proofErr w:type="spellEnd"/>
      <w:r w:rsidRPr="000F3F33">
        <w:rPr>
          <w:rFonts w:asciiTheme="minorHAnsi" w:eastAsiaTheme="minorEastAsia" w:hAnsiTheme="minorHAnsi"/>
          <w:sz w:val="20"/>
          <w:szCs w:val="20"/>
        </w:rPr>
        <w:t xml:space="preserve"> ____________________, quien actuará como </w:t>
      </w:r>
      <w:r w:rsidRPr="000F3F33">
        <w:rPr>
          <w:rFonts w:asciiTheme="minorHAnsi" w:eastAsiaTheme="minorEastAsia" w:hAnsiTheme="minorHAnsi"/>
          <w:sz w:val="20"/>
          <w:szCs w:val="20"/>
        </w:rPr>
        <w:lastRenderedPageBreak/>
        <w:t xml:space="preserve">Operador tributario, las planillas, beneficios sociales, leyes sociales, que de ellos deriven y todas las obligaciones tributarias correrán por cuenta de </w:t>
      </w:r>
      <w:proofErr w:type="gramStart"/>
      <w:r w:rsidRPr="000F3F33">
        <w:rPr>
          <w:rFonts w:asciiTheme="minorHAnsi" w:eastAsiaTheme="minorEastAsia" w:hAnsiTheme="minorHAnsi"/>
          <w:sz w:val="20"/>
          <w:szCs w:val="20"/>
        </w:rPr>
        <w:t>la misma</w:t>
      </w:r>
      <w:proofErr w:type="gramEnd"/>
      <w:r w:rsidRPr="000F3F33">
        <w:rPr>
          <w:rFonts w:asciiTheme="minorHAnsi" w:eastAsiaTheme="minorEastAsia" w:hAnsiTheme="minorHAnsi"/>
          <w:sz w:val="20"/>
          <w:szCs w:val="20"/>
        </w:rPr>
        <w:t>.</w:t>
      </w:r>
    </w:p>
    <w:p w14:paraId="27106F16" w14:textId="77777777" w:rsidR="000F3F33" w:rsidRPr="000F3F33" w:rsidRDefault="000F3F33" w:rsidP="000F3F33">
      <w:pPr>
        <w:jc w:val="both"/>
        <w:rPr>
          <w:rFonts w:asciiTheme="minorHAnsi" w:eastAsiaTheme="minorEastAsia" w:hAnsiTheme="minorHAnsi"/>
          <w:sz w:val="20"/>
          <w:szCs w:val="20"/>
        </w:rPr>
      </w:pPr>
    </w:p>
    <w:p w14:paraId="3C826AF8" w14:textId="77777777" w:rsidR="000F3F33" w:rsidRPr="000F3F33" w:rsidRDefault="000F3F33" w:rsidP="000F3F33">
      <w:pPr>
        <w:jc w:val="both"/>
        <w:rPr>
          <w:rFonts w:asciiTheme="minorHAnsi" w:eastAsiaTheme="minorEastAsia" w:hAnsiTheme="minorHAnsi"/>
          <w:sz w:val="20"/>
          <w:szCs w:val="20"/>
        </w:rPr>
      </w:pPr>
    </w:p>
    <w:p w14:paraId="724E8CF9"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En señal de conformidad las partes suscriben el presente contrato, en la Ciudad de ______________ a los _______________ días del mes de ____________ del año 20____.</w:t>
      </w:r>
    </w:p>
    <w:p w14:paraId="4A832757" w14:textId="77777777" w:rsidR="000F3F33" w:rsidRPr="000F3F33" w:rsidRDefault="000F3F33" w:rsidP="000F3F33">
      <w:pPr>
        <w:jc w:val="both"/>
        <w:rPr>
          <w:rFonts w:asciiTheme="minorHAnsi" w:eastAsiaTheme="minorEastAsia" w:hAnsiTheme="minorHAnsi"/>
          <w:sz w:val="20"/>
          <w:szCs w:val="20"/>
        </w:rPr>
      </w:pPr>
    </w:p>
    <w:p w14:paraId="24890A40" w14:textId="77777777" w:rsidR="000F3F33" w:rsidRPr="000F3F33" w:rsidRDefault="000F3F33" w:rsidP="000F3F33">
      <w:pPr>
        <w:jc w:val="both"/>
        <w:rPr>
          <w:rFonts w:asciiTheme="minorHAnsi" w:eastAsiaTheme="minorEastAsia" w:hAnsiTheme="minorHAnsi"/>
          <w:sz w:val="20"/>
          <w:szCs w:val="20"/>
        </w:rPr>
      </w:pPr>
    </w:p>
    <w:p w14:paraId="385B0454" w14:textId="77777777" w:rsidR="000F3F33" w:rsidRPr="000F3F33" w:rsidRDefault="000F3F33" w:rsidP="000F3F33">
      <w:pPr>
        <w:jc w:val="both"/>
        <w:rPr>
          <w:rFonts w:asciiTheme="minorHAnsi" w:eastAsiaTheme="minorEastAsia" w:hAnsiTheme="minorHAnsi"/>
          <w:sz w:val="20"/>
          <w:szCs w:val="20"/>
        </w:rPr>
      </w:pPr>
    </w:p>
    <w:p w14:paraId="16C1E482" w14:textId="77777777" w:rsidR="000F3F33" w:rsidRPr="000F3F33" w:rsidRDefault="000F3F33" w:rsidP="000F3F33">
      <w:pPr>
        <w:jc w:val="both"/>
        <w:rPr>
          <w:rFonts w:asciiTheme="minorHAnsi" w:eastAsiaTheme="minorEastAsia" w:hAnsiTheme="minorHAnsi"/>
          <w:sz w:val="20"/>
          <w:szCs w:val="20"/>
        </w:rPr>
      </w:pPr>
    </w:p>
    <w:p w14:paraId="27680879" w14:textId="77777777" w:rsidR="000F3F33" w:rsidRPr="000F3F33" w:rsidRDefault="000F3F33" w:rsidP="000F3F33">
      <w:pPr>
        <w:jc w:val="both"/>
        <w:rPr>
          <w:rFonts w:asciiTheme="minorHAnsi" w:eastAsiaTheme="minorEastAsia" w:hAnsiTheme="minorHAnsi"/>
          <w:sz w:val="20"/>
          <w:szCs w:val="20"/>
        </w:rPr>
      </w:pPr>
    </w:p>
    <w:p w14:paraId="5D19DB1A" w14:textId="77777777" w:rsidR="000F3F33" w:rsidRPr="000F3F33" w:rsidRDefault="000F3F33" w:rsidP="000F3F33">
      <w:pPr>
        <w:jc w:val="both"/>
        <w:rPr>
          <w:rFonts w:asciiTheme="minorHAnsi" w:eastAsiaTheme="minorEastAsia" w:hAnsiTheme="minorHAnsi"/>
          <w:sz w:val="20"/>
          <w:szCs w:val="20"/>
        </w:rPr>
      </w:pPr>
    </w:p>
    <w:p w14:paraId="43F769C8" w14:textId="77777777" w:rsidR="000F3F33" w:rsidRPr="000F3F33" w:rsidRDefault="000F3F33" w:rsidP="000F3F33">
      <w:pPr>
        <w:jc w:val="both"/>
        <w:rPr>
          <w:rFonts w:asciiTheme="minorHAnsi" w:eastAsiaTheme="minorEastAsia" w:hAnsiTheme="minorHAnsi"/>
          <w:sz w:val="20"/>
          <w:szCs w:val="20"/>
        </w:rPr>
      </w:pPr>
    </w:p>
    <w:p w14:paraId="05A208BC" w14:textId="7A115491"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____________________________</w:t>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Pr>
          <w:rFonts w:asciiTheme="minorHAnsi" w:eastAsiaTheme="minorEastAsia" w:hAnsiTheme="minorHAnsi"/>
          <w:sz w:val="20"/>
          <w:szCs w:val="20"/>
        </w:rPr>
        <w:t xml:space="preserve">                         </w:t>
      </w:r>
      <w:r w:rsidRPr="000F3F33">
        <w:rPr>
          <w:rFonts w:asciiTheme="minorHAnsi" w:eastAsiaTheme="minorEastAsia" w:hAnsiTheme="minorHAnsi"/>
          <w:sz w:val="20"/>
          <w:szCs w:val="20"/>
        </w:rPr>
        <w:tab/>
        <w:t>______________________________</w:t>
      </w:r>
    </w:p>
    <w:p w14:paraId="3435B711"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Nombre, firma, sello y DNI del</w:t>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t>Nombre, firma, sello y DNI del</w:t>
      </w:r>
    </w:p>
    <w:p w14:paraId="0BBCC572" w14:textId="77777777" w:rsidR="000F3F33" w:rsidRPr="000F3F33" w:rsidRDefault="000F3F33" w:rsidP="000F3F33">
      <w:pPr>
        <w:jc w:val="both"/>
        <w:rPr>
          <w:rFonts w:asciiTheme="minorHAnsi" w:eastAsiaTheme="minorEastAsia" w:hAnsiTheme="minorHAnsi"/>
          <w:sz w:val="20"/>
          <w:szCs w:val="20"/>
        </w:rPr>
      </w:pPr>
      <w:r w:rsidRPr="000F3F33">
        <w:rPr>
          <w:rFonts w:asciiTheme="minorHAnsi" w:eastAsiaTheme="minorEastAsia" w:hAnsiTheme="minorHAnsi"/>
          <w:sz w:val="20"/>
          <w:szCs w:val="20"/>
        </w:rPr>
        <w:t>Representante Legal Empresa 1</w:t>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r>
      <w:r w:rsidRPr="000F3F33">
        <w:rPr>
          <w:rFonts w:asciiTheme="minorHAnsi" w:eastAsiaTheme="minorEastAsia" w:hAnsiTheme="minorHAnsi"/>
          <w:sz w:val="20"/>
          <w:szCs w:val="20"/>
        </w:rPr>
        <w:tab/>
        <w:t>Representante Legal Empresa 2</w:t>
      </w:r>
    </w:p>
    <w:p w14:paraId="63EF57B7" w14:textId="77777777" w:rsidR="000F3F33" w:rsidRPr="000F3F33" w:rsidRDefault="000F3F33" w:rsidP="000F3F33">
      <w:pPr>
        <w:jc w:val="both"/>
        <w:rPr>
          <w:rFonts w:asciiTheme="minorHAnsi" w:eastAsiaTheme="minorEastAsia" w:hAnsiTheme="minorHAnsi"/>
          <w:sz w:val="20"/>
          <w:szCs w:val="20"/>
        </w:rPr>
      </w:pPr>
    </w:p>
    <w:p w14:paraId="1B2583D8" w14:textId="77777777" w:rsidR="000F3F33" w:rsidRDefault="000F3F33">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55789478" w14:textId="77777777" w:rsidR="008E07A7" w:rsidRPr="00C5294C" w:rsidRDefault="008E07A7" w:rsidP="00AB3ED7">
      <w:pPr>
        <w:pStyle w:val="Prrafodelista"/>
        <w:ind w:left="1080"/>
        <w:jc w:val="both"/>
        <w:rPr>
          <w:rFonts w:asciiTheme="minorHAnsi" w:hAnsiTheme="minorHAnsi" w:cstheme="minorHAnsi"/>
          <w:sz w:val="22"/>
          <w:szCs w:val="22"/>
        </w:rPr>
      </w:pPr>
    </w:p>
    <w:p w14:paraId="1DAA0586" w14:textId="77777777" w:rsidR="00A70B61" w:rsidRPr="00A70B61" w:rsidRDefault="00A70B61" w:rsidP="00A70B61">
      <w:pPr>
        <w:ind w:left="1134" w:hanging="567"/>
        <w:jc w:val="center"/>
        <w:rPr>
          <w:rFonts w:asciiTheme="minorHAnsi" w:eastAsiaTheme="minorEastAsia" w:hAnsiTheme="minorHAnsi"/>
          <w:b/>
          <w:bCs/>
          <w:sz w:val="20"/>
          <w:szCs w:val="20"/>
          <w:u w:val="single"/>
        </w:rPr>
      </w:pPr>
      <w:r w:rsidRPr="00A70B61">
        <w:rPr>
          <w:rFonts w:asciiTheme="minorHAnsi" w:eastAsiaTheme="minorEastAsia" w:hAnsiTheme="minorHAnsi"/>
          <w:b/>
          <w:bCs/>
          <w:sz w:val="20"/>
          <w:szCs w:val="20"/>
          <w:u w:val="single"/>
        </w:rPr>
        <w:t>ANEXO N°08</w:t>
      </w:r>
    </w:p>
    <w:p w14:paraId="1EA2A17A" w14:textId="77777777" w:rsidR="00A70B61" w:rsidRPr="00A70B61" w:rsidRDefault="00A70B61" w:rsidP="00A70B61">
      <w:pPr>
        <w:ind w:left="1134" w:hanging="567"/>
        <w:jc w:val="center"/>
        <w:rPr>
          <w:rFonts w:asciiTheme="minorHAnsi" w:eastAsiaTheme="minorEastAsia" w:hAnsiTheme="minorHAnsi"/>
          <w:b/>
          <w:bCs/>
          <w:sz w:val="20"/>
          <w:szCs w:val="20"/>
          <w:u w:val="single"/>
        </w:rPr>
      </w:pPr>
    </w:p>
    <w:p w14:paraId="601976D9" w14:textId="77777777" w:rsidR="00A70B61" w:rsidRPr="00A70B61" w:rsidRDefault="00A70B61" w:rsidP="00A70B61">
      <w:pPr>
        <w:ind w:left="1134" w:hanging="567"/>
        <w:jc w:val="center"/>
        <w:rPr>
          <w:rFonts w:asciiTheme="minorHAnsi" w:eastAsiaTheme="minorEastAsia" w:hAnsiTheme="minorHAnsi"/>
          <w:b/>
          <w:bCs/>
          <w:sz w:val="20"/>
          <w:szCs w:val="20"/>
        </w:rPr>
      </w:pPr>
      <w:r w:rsidRPr="00A70B61">
        <w:rPr>
          <w:rFonts w:asciiTheme="minorHAnsi" w:eastAsiaTheme="minorEastAsia" w:hAnsiTheme="minorHAnsi"/>
          <w:b/>
          <w:bCs/>
          <w:sz w:val="20"/>
          <w:szCs w:val="20"/>
        </w:rPr>
        <w:t>CARTA DE PROPUESTA ECONÓMICA (MODELO)</w:t>
      </w:r>
    </w:p>
    <w:p w14:paraId="4BF13F25" w14:textId="77777777" w:rsidR="00A70B61" w:rsidRPr="00A70B61" w:rsidRDefault="00A70B61" w:rsidP="00A70B61">
      <w:pPr>
        <w:ind w:left="1134" w:hanging="567"/>
        <w:jc w:val="center"/>
        <w:rPr>
          <w:rFonts w:asciiTheme="minorHAnsi" w:eastAsiaTheme="minorEastAsia" w:hAnsiTheme="minorHAnsi"/>
          <w:b/>
          <w:bCs/>
          <w:sz w:val="20"/>
          <w:szCs w:val="20"/>
        </w:rPr>
      </w:pPr>
    </w:p>
    <w:p w14:paraId="01103FE5" w14:textId="77777777" w:rsidR="00A70B61" w:rsidRPr="00A70B61" w:rsidRDefault="00A70B61" w:rsidP="00A70B61">
      <w:pPr>
        <w:ind w:left="1134" w:hanging="567"/>
        <w:jc w:val="both"/>
        <w:rPr>
          <w:rFonts w:asciiTheme="minorHAnsi" w:eastAsiaTheme="minorEastAsia" w:hAnsiTheme="minorHAnsi"/>
          <w:sz w:val="20"/>
          <w:szCs w:val="20"/>
        </w:rPr>
      </w:pPr>
      <w:r w:rsidRPr="00A70B61">
        <w:rPr>
          <w:rFonts w:asciiTheme="minorHAnsi" w:eastAsiaTheme="minorEastAsia" w:hAnsiTheme="minorHAnsi"/>
          <w:sz w:val="20"/>
          <w:szCs w:val="20"/>
        </w:rPr>
        <w:t>Señores</w:t>
      </w:r>
    </w:p>
    <w:p w14:paraId="676FD24F" w14:textId="77777777" w:rsidR="00A70B61" w:rsidRPr="00A70B61" w:rsidRDefault="00A70B61" w:rsidP="00A70B61">
      <w:pPr>
        <w:ind w:left="567"/>
        <w:jc w:val="both"/>
        <w:rPr>
          <w:rFonts w:asciiTheme="minorHAnsi" w:eastAsiaTheme="minorEastAsia" w:hAnsiTheme="minorHAnsi"/>
          <w:b/>
          <w:bCs/>
          <w:sz w:val="20"/>
          <w:szCs w:val="20"/>
        </w:rPr>
      </w:pPr>
      <w:r w:rsidRPr="00A70B61">
        <w:rPr>
          <w:rFonts w:asciiTheme="minorHAnsi" w:eastAsiaTheme="minorEastAsia" w:hAnsiTheme="minorHAnsi"/>
          <w:b/>
          <w:bCs/>
          <w:sz w:val="20"/>
          <w:szCs w:val="20"/>
        </w:rPr>
        <w:t>[CONSIGNAR ÓRGANO ENCARGADO DE LAS CONTRATACIONES O COMITÉ DE EVALUACIÓN Y ADJUDICACIÓN, SEGÚN CORRESPONDA]</w:t>
      </w:r>
    </w:p>
    <w:p w14:paraId="47E421A7" w14:textId="77777777" w:rsidR="00A70B61" w:rsidRPr="00A70B61" w:rsidRDefault="00A70B61" w:rsidP="00A70B61">
      <w:pPr>
        <w:ind w:left="1134" w:hanging="567"/>
        <w:jc w:val="both"/>
        <w:rPr>
          <w:rFonts w:asciiTheme="minorHAnsi" w:eastAsiaTheme="minorEastAsia" w:hAnsiTheme="minorHAnsi"/>
          <w:sz w:val="20"/>
          <w:szCs w:val="20"/>
        </w:rPr>
      </w:pPr>
      <w:r w:rsidRPr="00A70B61">
        <w:rPr>
          <w:rFonts w:asciiTheme="minorHAnsi" w:eastAsiaTheme="minorEastAsia" w:hAnsiTheme="minorHAnsi"/>
          <w:b/>
          <w:bCs/>
          <w:sz w:val="20"/>
          <w:szCs w:val="20"/>
        </w:rPr>
        <w:t xml:space="preserve">CONCURSO </w:t>
      </w:r>
      <w:proofErr w:type="spellStart"/>
      <w:r w:rsidRPr="00A70B61">
        <w:rPr>
          <w:rFonts w:asciiTheme="minorHAnsi" w:eastAsiaTheme="minorEastAsia" w:hAnsiTheme="minorHAnsi"/>
          <w:b/>
          <w:bCs/>
          <w:sz w:val="20"/>
          <w:szCs w:val="20"/>
        </w:rPr>
        <w:t>N°</w:t>
      </w:r>
      <w:proofErr w:type="spellEnd"/>
      <w:r w:rsidRPr="00A70B61">
        <w:rPr>
          <w:rFonts w:asciiTheme="minorHAnsi" w:eastAsiaTheme="minorEastAsia" w:hAnsiTheme="minorHAnsi"/>
          <w:sz w:val="20"/>
          <w:szCs w:val="20"/>
        </w:rPr>
        <w:t xml:space="preserve"> [CONSIGNAR NOMENCLATURA DEL PROCEDIMIENTO]</w:t>
      </w:r>
    </w:p>
    <w:p w14:paraId="15EBD9C3" w14:textId="77777777" w:rsidR="00A70B61" w:rsidRPr="00A70B61" w:rsidRDefault="00A70B61" w:rsidP="00A70B61">
      <w:pPr>
        <w:ind w:left="1134" w:hanging="567"/>
        <w:jc w:val="both"/>
        <w:rPr>
          <w:rFonts w:asciiTheme="minorHAnsi" w:eastAsiaTheme="minorEastAsia" w:hAnsiTheme="minorHAnsi"/>
          <w:sz w:val="20"/>
          <w:szCs w:val="20"/>
        </w:rPr>
      </w:pPr>
    </w:p>
    <w:p w14:paraId="140DDC5E" w14:textId="77777777" w:rsidR="00A70B61" w:rsidRPr="00A70B61" w:rsidRDefault="00A70B61" w:rsidP="00A70B61">
      <w:pPr>
        <w:ind w:left="1134" w:hanging="567"/>
        <w:jc w:val="both"/>
        <w:rPr>
          <w:rFonts w:asciiTheme="minorHAnsi" w:eastAsiaTheme="minorEastAsia" w:hAnsiTheme="minorHAnsi"/>
          <w:sz w:val="20"/>
          <w:szCs w:val="20"/>
        </w:rPr>
      </w:pPr>
      <w:r w:rsidRPr="00A70B61">
        <w:rPr>
          <w:rFonts w:asciiTheme="minorHAnsi" w:eastAsiaTheme="minorEastAsia" w:hAnsiTheme="minorHAnsi"/>
          <w:sz w:val="20"/>
          <w:szCs w:val="20"/>
        </w:rPr>
        <w:t>Presente. -</w:t>
      </w:r>
    </w:p>
    <w:p w14:paraId="72CBC369" w14:textId="77777777" w:rsidR="00A70B61" w:rsidRPr="00A70B61" w:rsidRDefault="00A70B61" w:rsidP="00A70B61">
      <w:pPr>
        <w:ind w:left="1134" w:hanging="567"/>
        <w:jc w:val="both"/>
        <w:rPr>
          <w:rFonts w:asciiTheme="minorHAnsi" w:eastAsiaTheme="minorEastAsia" w:hAnsiTheme="minorHAnsi"/>
          <w:sz w:val="20"/>
          <w:szCs w:val="20"/>
        </w:rPr>
      </w:pPr>
    </w:p>
    <w:p w14:paraId="0E147501" w14:textId="77777777" w:rsidR="00A70B61" w:rsidRPr="00A70B61" w:rsidRDefault="00A70B61" w:rsidP="00A70B61">
      <w:pPr>
        <w:ind w:left="567"/>
        <w:jc w:val="both"/>
        <w:rPr>
          <w:rFonts w:asciiTheme="minorHAnsi" w:eastAsiaTheme="minorEastAsia" w:hAnsiTheme="minorHAnsi"/>
          <w:sz w:val="20"/>
          <w:szCs w:val="20"/>
        </w:rPr>
      </w:pPr>
      <w:r w:rsidRPr="00A70B61">
        <w:rPr>
          <w:rFonts w:asciiTheme="minorHAnsi" w:eastAsiaTheme="minorEastAsia" w:hAnsiTheme="minorHAnsi"/>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A70B61" w:rsidRPr="00A70B61" w14:paraId="72DE95FF" w14:textId="77777777" w:rsidTr="0029314D">
        <w:trPr>
          <w:trHeight w:val="290"/>
        </w:trPr>
        <w:tc>
          <w:tcPr>
            <w:tcW w:w="6315" w:type="dxa"/>
            <w:shd w:val="clear" w:color="auto" w:fill="D9D9D9"/>
          </w:tcPr>
          <w:p w14:paraId="41D96388" w14:textId="77777777" w:rsidR="00A70B61" w:rsidRPr="00A70B61" w:rsidRDefault="00A70B61" w:rsidP="00A70B61">
            <w:pPr>
              <w:spacing w:before="18" w:line="252" w:lineRule="exact"/>
              <w:ind w:left="2656" w:right="2645"/>
              <w:jc w:val="center"/>
              <w:rPr>
                <w:rFonts w:ascii="Calibri" w:eastAsia="Calibri" w:hAnsi="Calibri" w:cs="Calibri"/>
                <w:b/>
                <w:sz w:val="21"/>
                <w:szCs w:val="22"/>
                <w:lang w:val="es-PE" w:eastAsia="en-US"/>
              </w:rPr>
            </w:pPr>
            <w:r w:rsidRPr="00A70B61">
              <w:rPr>
                <w:rFonts w:ascii="Calibri" w:eastAsia="Calibri" w:hAnsi="Calibri" w:cs="Calibri"/>
                <w:b/>
                <w:sz w:val="21"/>
                <w:szCs w:val="22"/>
                <w:lang w:val="es-PE" w:eastAsia="en-US"/>
              </w:rPr>
              <w:t>CONCEPTO</w:t>
            </w:r>
          </w:p>
        </w:tc>
        <w:tc>
          <w:tcPr>
            <w:tcW w:w="2326" w:type="dxa"/>
            <w:shd w:val="clear" w:color="auto" w:fill="D9D9D9"/>
          </w:tcPr>
          <w:p w14:paraId="4BCC2CC6" w14:textId="77777777" w:rsidR="00A70B61" w:rsidRPr="00A70B61" w:rsidRDefault="00A70B61" w:rsidP="00A70B61">
            <w:pPr>
              <w:spacing w:before="23"/>
              <w:ind w:left="379"/>
              <w:rPr>
                <w:rFonts w:ascii="Arial" w:eastAsia="Calibri" w:hAnsi="Calibri" w:cs="Calibri"/>
                <w:b/>
                <w:sz w:val="21"/>
                <w:szCs w:val="22"/>
                <w:lang w:val="es-PE" w:eastAsia="en-US"/>
              </w:rPr>
            </w:pPr>
            <w:r w:rsidRPr="00A70B61">
              <w:rPr>
                <w:rFonts w:ascii="Arial" w:eastAsia="Calibri" w:hAnsi="Calibri" w:cs="Calibri"/>
                <w:b/>
                <w:sz w:val="21"/>
                <w:szCs w:val="22"/>
                <w:lang w:val="es-PE" w:eastAsia="en-US"/>
              </w:rPr>
              <w:t>PRECIO</w:t>
            </w:r>
            <w:r w:rsidRPr="00A70B61">
              <w:rPr>
                <w:rFonts w:ascii="Arial" w:eastAsia="Calibri" w:hAnsi="Calibri" w:cs="Calibri"/>
                <w:b/>
                <w:spacing w:val="-6"/>
                <w:sz w:val="21"/>
                <w:szCs w:val="22"/>
                <w:lang w:val="es-PE" w:eastAsia="en-US"/>
              </w:rPr>
              <w:t xml:space="preserve"> </w:t>
            </w:r>
            <w:r w:rsidRPr="00A70B61">
              <w:rPr>
                <w:rFonts w:ascii="Arial" w:eastAsia="Calibri" w:hAnsi="Calibri" w:cs="Calibri"/>
                <w:b/>
                <w:sz w:val="21"/>
                <w:szCs w:val="22"/>
                <w:lang w:val="es-PE" w:eastAsia="en-US"/>
              </w:rPr>
              <w:t>TOTAL</w:t>
            </w:r>
          </w:p>
        </w:tc>
      </w:tr>
      <w:tr w:rsidR="00A70B61" w:rsidRPr="00A70B61" w14:paraId="15C34333" w14:textId="77777777" w:rsidTr="0029314D">
        <w:trPr>
          <w:trHeight w:val="309"/>
        </w:trPr>
        <w:tc>
          <w:tcPr>
            <w:tcW w:w="6315" w:type="dxa"/>
          </w:tcPr>
          <w:p w14:paraId="602D5152" w14:textId="77777777" w:rsidR="00A70B61" w:rsidRPr="00A70B61" w:rsidRDefault="00A70B61" w:rsidP="00A70B61">
            <w:pPr>
              <w:rPr>
                <w:rFonts w:eastAsia="Calibri" w:hAnsi="Calibri" w:cs="Calibri"/>
                <w:sz w:val="20"/>
                <w:szCs w:val="22"/>
                <w:lang w:val="es-PE" w:eastAsia="en-US"/>
              </w:rPr>
            </w:pPr>
          </w:p>
        </w:tc>
        <w:tc>
          <w:tcPr>
            <w:tcW w:w="2326" w:type="dxa"/>
          </w:tcPr>
          <w:p w14:paraId="45959007" w14:textId="77777777" w:rsidR="00A70B61" w:rsidRPr="00A70B61" w:rsidRDefault="00A70B61" w:rsidP="00A70B61">
            <w:pPr>
              <w:rPr>
                <w:rFonts w:eastAsia="Calibri" w:hAnsi="Calibri" w:cs="Calibri"/>
                <w:sz w:val="20"/>
                <w:szCs w:val="22"/>
                <w:lang w:val="es-PE" w:eastAsia="en-US"/>
              </w:rPr>
            </w:pPr>
          </w:p>
        </w:tc>
      </w:tr>
      <w:tr w:rsidR="00A70B61" w:rsidRPr="00A70B61" w14:paraId="64396E2F" w14:textId="77777777" w:rsidTr="0029314D">
        <w:trPr>
          <w:trHeight w:val="290"/>
        </w:trPr>
        <w:tc>
          <w:tcPr>
            <w:tcW w:w="6315" w:type="dxa"/>
          </w:tcPr>
          <w:p w14:paraId="7EF5A928" w14:textId="77777777" w:rsidR="00A70B61" w:rsidRPr="00A70B61" w:rsidRDefault="00A70B61" w:rsidP="00A70B61">
            <w:pPr>
              <w:spacing w:before="18" w:line="252" w:lineRule="exact"/>
              <w:ind w:left="28"/>
              <w:rPr>
                <w:rFonts w:ascii="Calibri" w:eastAsia="Calibri" w:hAnsi="Calibri" w:cs="Calibri"/>
                <w:b/>
                <w:sz w:val="21"/>
                <w:szCs w:val="22"/>
                <w:lang w:val="es-PE" w:eastAsia="en-US"/>
              </w:rPr>
            </w:pPr>
            <w:r w:rsidRPr="00A70B61">
              <w:rPr>
                <w:rFonts w:ascii="Calibri" w:eastAsia="Calibri" w:hAnsi="Calibri" w:cs="Calibri"/>
                <w:b/>
                <w:sz w:val="21"/>
                <w:szCs w:val="22"/>
                <w:lang w:val="es-PE" w:eastAsia="en-US"/>
              </w:rPr>
              <w:t>TOTAL</w:t>
            </w:r>
          </w:p>
        </w:tc>
        <w:tc>
          <w:tcPr>
            <w:tcW w:w="2326" w:type="dxa"/>
          </w:tcPr>
          <w:p w14:paraId="31675520" w14:textId="77777777" w:rsidR="00A70B61" w:rsidRPr="00A70B61" w:rsidRDefault="00A70B61" w:rsidP="00A70B61">
            <w:pPr>
              <w:rPr>
                <w:rFonts w:eastAsia="Calibri" w:hAnsi="Calibri" w:cs="Calibri"/>
                <w:sz w:val="20"/>
                <w:szCs w:val="22"/>
                <w:lang w:val="es-PE" w:eastAsia="en-US"/>
              </w:rPr>
            </w:pPr>
          </w:p>
        </w:tc>
      </w:tr>
    </w:tbl>
    <w:p w14:paraId="0A44FECF" w14:textId="77777777" w:rsidR="00A70B61" w:rsidRPr="00A70B61" w:rsidRDefault="00A70B61" w:rsidP="00A70B61">
      <w:pPr>
        <w:ind w:left="1134" w:hanging="567"/>
        <w:jc w:val="both"/>
        <w:rPr>
          <w:rFonts w:asciiTheme="minorHAnsi" w:eastAsiaTheme="minorEastAsia" w:hAnsiTheme="minorHAnsi"/>
          <w:sz w:val="20"/>
          <w:szCs w:val="20"/>
        </w:rPr>
      </w:pPr>
    </w:p>
    <w:p w14:paraId="13EFF6BC" w14:textId="77777777" w:rsidR="00A70B61" w:rsidRPr="00A70B61" w:rsidRDefault="00A70B61" w:rsidP="00A70B61">
      <w:pPr>
        <w:ind w:left="567"/>
        <w:jc w:val="both"/>
        <w:rPr>
          <w:rFonts w:asciiTheme="minorHAnsi" w:eastAsiaTheme="minorEastAsia" w:hAnsiTheme="minorHAnsi"/>
          <w:sz w:val="20"/>
          <w:szCs w:val="20"/>
        </w:rPr>
      </w:pPr>
      <w:r w:rsidRPr="00A70B61">
        <w:rPr>
          <w:rFonts w:asciiTheme="minorHAnsi" w:eastAsiaTheme="minorEastAsia" w:hAnsiTheme="minorHAnsi"/>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77D9523A" w14:textId="77777777" w:rsidR="00A70B61" w:rsidRPr="00A70B61" w:rsidRDefault="00A70B61" w:rsidP="00A70B61">
      <w:pPr>
        <w:ind w:left="1134" w:hanging="567"/>
        <w:jc w:val="both"/>
        <w:rPr>
          <w:rFonts w:asciiTheme="minorHAnsi" w:eastAsiaTheme="minorEastAsia" w:hAnsiTheme="minorHAnsi"/>
          <w:sz w:val="20"/>
          <w:szCs w:val="20"/>
        </w:rPr>
      </w:pPr>
    </w:p>
    <w:p w14:paraId="6734634B" w14:textId="77777777" w:rsidR="00A70B61" w:rsidRPr="00A70B61" w:rsidRDefault="00A70B61" w:rsidP="00A70B61">
      <w:pPr>
        <w:ind w:left="1134" w:hanging="567"/>
        <w:jc w:val="both"/>
        <w:rPr>
          <w:rFonts w:asciiTheme="minorHAnsi" w:eastAsiaTheme="minorEastAsia" w:hAnsiTheme="minorHAnsi"/>
          <w:sz w:val="20"/>
          <w:szCs w:val="20"/>
        </w:rPr>
      </w:pPr>
      <w:r w:rsidRPr="00A70B61">
        <w:rPr>
          <w:rFonts w:asciiTheme="minorHAnsi" w:eastAsiaTheme="minorEastAsia" w:hAnsiTheme="minorHAnsi"/>
          <w:sz w:val="20"/>
          <w:szCs w:val="20"/>
        </w:rPr>
        <w:t>[CONSIGNAR CIUDAD Y FECHA]</w:t>
      </w:r>
    </w:p>
    <w:p w14:paraId="5FD2278F" w14:textId="77777777" w:rsidR="00A70B61" w:rsidRPr="00A70B61" w:rsidRDefault="00A70B61" w:rsidP="00A70B61">
      <w:pPr>
        <w:ind w:left="1134" w:hanging="567"/>
        <w:jc w:val="both"/>
        <w:rPr>
          <w:rFonts w:asciiTheme="minorHAnsi" w:eastAsiaTheme="minorEastAsia" w:hAnsiTheme="minorHAnsi"/>
          <w:sz w:val="20"/>
          <w:szCs w:val="20"/>
        </w:rPr>
      </w:pPr>
    </w:p>
    <w:p w14:paraId="1C4487B2" w14:textId="77777777" w:rsidR="00A70B61" w:rsidRPr="00A70B61" w:rsidRDefault="00A70B61" w:rsidP="00A70B61">
      <w:pPr>
        <w:ind w:left="1134" w:hanging="567"/>
        <w:jc w:val="both"/>
        <w:rPr>
          <w:rFonts w:asciiTheme="minorHAnsi" w:eastAsiaTheme="minorEastAsia" w:hAnsiTheme="minorHAnsi"/>
          <w:sz w:val="20"/>
          <w:szCs w:val="20"/>
        </w:rPr>
      </w:pPr>
    </w:p>
    <w:p w14:paraId="0C167CFA" w14:textId="77777777" w:rsidR="00A70B61" w:rsidRPr="00A70B61" w:rsidRDefault="00A70B61" w:rsidP="00A70B61">
      <w:pPr>
        <w:jc w:val="both"/>
        <w:rPr>
          <w:rFonts w:asciiTheme="minorHAnsi" w:eastAsiaTheme="minorEastAsia" w:hAnsiTheme="minorHAnsi"/>
          <w:sz w:val="20"/>
          <w:szCs w:val="20"/>
        </w:rPr>
      </w:pPr>
    </w:p>
    <w:p w14:paraId="55C536F8" w14:textId="77777777" w:rsidR="00A70B61" w:rsidRPr="00A70B61" w:rsidRDefault="00A70B61" w:rsidP="00A70B61">
      <w:pPr>
        <w:jc w:val="center"/>
        <w:rPr>
          <w:rFonts w:asciiTheme="minorHAnsi" w:eastAsiaTheme="minorEastAsia" w:hAnsiTheme="minorHAnsi"/>
          <w:b/>
          <w:bCs/>
          <w:sz w:val="20"/>
          <w:szCs w:val="20"/>
        </w:rPr>
      </w:pPr>
      <w:r w:rsidRPr="00A70B61">
        <w:rPr>
          <w:rFonts w:asciiTheme="minorHAnsi" w:eastAsiaTheme="minorEastAsia" w:hAnsiTheme="minorHAnsi"/>
          <w:sz w:val="20"/>
          <w:szCs w:val="20"/>
        </w:rPr>
        <w:t>_________________________________________</w:t>
      </w:r>
    </w:p>
    <w:p w14:paraId="09DAB21F" w14:textId="77777777" w:rsidR="00A70B61" w:rsidRPr="00A70B61" w:rsidRDefault="00A70B61" w:rsidP="00A70B61">
      <w:pPr>
        <w:jc w:val="center"/>
        <w:rPr>
          <w:rFonts w:asciiTheme="minorHAnsi" w:eastAsiaTheme="minorEastAsia" w:hAnsiTheme="minorHAnsi"/>
          <w:b/>
          <w:bCs/>
          <w:sz w:val="20"/>
          <w:szCs w:val="20"/>
        </w:rPr>
      </w:pPr>
      <w:r w:rsidRPr="00A70B61">
        <w:rPr>
          <w:rFonts w:asciiTheme="minorHAnsi" w:eastAsiaTheme="minorEastAsia" w:hAnsiTheme="minorHAnsi"/>
          <w:b/>
          <w:bCs/>
          <w:sz w:val="20"/>
          <w:szCs w:val="20"/>
        </w:rPr>
        <w:t>Firma, Nombres y Apellidos del postor o</w:t>
      </w:r>
    </w:p>
    <w:p w14:paraId="25F00390" w14:textId="77777777" w:rsidR="00A70B61" w:rsidRPr="00A70B61" w:rsidRDefault="00A70B61" w:rsidP="00A70B61">
      <w:pPr>
        <w:jc w:val="center"/>
        <w:rPr>
          <w:rFonts w:asciiTheme="minorHAnsi" w:eastAsiaTheme="minorEastAsia" w:hAnsiTheme="minorHAnsi"/>
          <w:b/>
          <w:bCs/>
          <w:sz w:val="20"/>
          <w:szCs w:val="20"/>
        </w:rPr>
      </w:pPr>
      <w:r w:rsidRPr="00A70B61">
        <w:rPr>
          <w:rFonts w:asciiTheme="minorHAnsi" w:eastAsiaTheme="minorEastAsia" w:hAnsiTheme="minorHAnsi"/>
          <w:b/>
          <w:bCs/>
          <w:sz w:val="20"/>
          <w:szCs w:val="20"/>
        </w:rPr>
        <w:t>Representante legal o común, según corresponda</w:t>
      </w:r>
    </w:p>
    <w:p w14:paraId="620D12D5" w14:textId="77777777" w:rsidR="00A70B61" w:rsidRDefault="00A70B6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DC94A71" w14:textId="5BB5A1CD" w:rsidR="00205840" w:rsidRPr="00C5294C" w:rsidRDefault="00A36001" w:rsidP="00A36001">
      <w:pPr>
        <w:jc w:val="center"/>
        <w:rPr>
          <w:rFonts w:asciiTheme="minorHAnsi" w:hAnsiTheme="minorHAnsi" w:cstheme="minorHAnsi"/>
          <w:b/>
          <w:bCs/>
          <w:sz w:val="22"/>
          <w:szCs w:val="22"/>
        </w:rPr>
      </w:pPr>
      <w:r w:rsidRPr="00C5294C">
        <w:rPr>
          <w:rFonts w:asciiTheme="minorHAnsi" w:hAnsiTheme="minorHAnsi" w:cstheme="minorHAnsi"/>
          <w:b/>
          <w:bCs/>
          <w:sz w:val="22"/>
          <w:szCs w:val="22"/>
        </w:rPr>
        <w:lastRenderedPageBreak/>
        <w:t>FORMATO N°2</w:t>
      </w:r>
    </w:p>
    <w:p w14:paraId="561300F0" w14:textId="196E5D9A" w:rsidR="00440604" w:rsidRPr="00C5294C" w:rsidRDefault="00440604" w:rsidP="00440604">
      <w:pPr>
        <w:pStyle w:val="Textoindependiente"/>
        <w:spacing w:before="95"/>
        <w:jc w:val="center"/>
        <w:rPr>
          <w:rFonts w:asciiTheme="minorHAnsi" w:hAnsiTheme="minorHAnsi" w:cstheme="minorHAnsi"/>
          <w:b/>
          <w:bCs/>
          <w:sz w:val="22"/>
          <w:szCs w:val="22"/>
          <w:u w:val="single"/>
          <w:lang w:val="es-PE"/>
        </w:rPr>
      </w:pPr>
      <w:r w:rsidRPr="00C5294C">
        <w:rPr>
          <w:rFonts w:asciiTheme="minorHAnsi" w:hAnsiTheme="minorHAnsi" w:cstheme="minorHAnsi"/>
          <w:b/>
          <w:bCs/>
          <w:sz w:val="22"/>
          <w:szCs w:val="22"/>
          <w:u w:val="single"/>
          <w:lang w:val="es-PE"/>
        </w:rPr>
        <w:t>PRESUPUESTO</w:t>
      </w:r>
      <w:r w:rsidRPr="00C5294C">
        <w:rPr>
          <w:rFonts w:asciiTheme="minorHAnsi" w:hAnsiTheme="minorHAnsi" w:cstheme="minorHAnsi"/>
          <w:b/>
          <w:bCs/>
          <w:spacing w:val="-7"/>
          <w:sz w:val="22"/>
          <w:szCs w:val="22"/>
          <w:u w:val="single"/>
          <w:lang w:val="es-PE"/>
        </w:rPr>
        <w:t xml:space="preserve"> </w:t>
      </w:r>
      <w:r w:rsidRPr="00C5294C">
        <w:rPr>
          <w:rFonts w:asciiTheme="minorHAnsi" w:hAnsiTheme="minorHAnsi" w:cstheme="minorHAnsi"/>
          <w:b/>
          <w:bCs/>
          <w:sz w:val="22"/>
          <w:szCs w:val="22"/>
          <w:u w:val="single"/>
          <w:lang w:val="es-PE"/>
        </w:rPr>
        <w:t>DETALLADO</w:t>
      </w:r>
    </w:p>
    <w:p w14:paraId="3A099DD5" w14:textId="77777777" w:rsidR="00440604" w:rsidRPr="00C5294C" w:rsidRDefault="00440604" w:rsidP="00440604">
      <w:pPr>
        <w:pStyle w:val="Textoindependiente"/>
        <w:spacing w:before="95"/>
        <w:jc w:val="center"/>
        <w:rPr>
          <w:rFonts w:asciiTheme="minorHAnsi" w:hAnsiTheme="minorHAnsi" w:cstheme="minorHAnsi"/>
          <w:b/>
          <w:bCs/>
          <w:sz w:val="22"/>
          <w:szCs w:val="22"/>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C5294C" w14:paraId="2DCDE969" w14:textId="77777777" w:rsidTr="007A661C">
        <w:trPr>
          <w:trHeight w:val="488"/>
        </w:trPr>
        <w:tc>
          <w:tcPr>
            <w:tcW w:w="988" w:type="dxa"/>
            <w:vAlign w:val="center"/>
          </w:tcPr>
          <w:p w14:paraId="5C366D2E" w14:textId="0D66FFAE" w:rsidR="00440604" w:rsidRPr="00C5294C" w:rsidRDefault="007A661C" w:rsidP="00440604">
            <w:pPr>
              <w:pStyle w:val="Textoindependiente"/>
              <w:jc w:val="center"/>
              <w:rPr>
                <w:rFonts w:asciiTheme="minorHAnsi" w:hAnsiTheme="minorHAnsi" w:cstheme="minorHAnsi"/>
                <w:b/>
                <w:bCs/>
                <w:sz w:val="22"/>
                <w:szCs w:val="22"/>
                <w:lang w:val="es-PE"/>
              </w:rPr>
            </w:pPr>
            <w:r w:rsidRPr="00C5294C">
              <w:rPr>
                <w:rFonts w:asciiTheme="minorHAnsi" w:hAnsiTheme="minorHAnsi" w:cstheme="minorHAnsi"/>
                <w:b/>
                <w:bCs/>
                <w:sz w:val="22"/>
                <w:szCs w:val="22"/>
                <w:lang w:val="es-PE"/>
              </w:rPr>
              <w:t>ITEM</w:t>
            </w:r>
          </w:p>
        </w:tc>
        <w:tc>
          <w:tcPr>
            <w:tcW w:w="6095" w:type="dxa"/>
            <w:vAlign w:val="center"/>
          </w:tcPr>
          <w:p w14:paraId="2F0754EE" w14:textId="24230354" w:rsidR="00440604" w:rsidRPr="00C5294C" w:rsidRDefault="00440604" w:rsidP="00440604">
            <w:pPr>
              <w:pStyle w:val="Textoindependiente"/>
              <w:jc w:val="center"/>
              <w:rPr>
                <w:rFonts w:asciiTheme="minorHAnsi" w:hAnsiTheme="minorHAnsi" w:cstheme="minorHAnsi"/>
                <w:b/>
                <w:bCs/>
                <w:sz w:val="22"/>
                <w:szCs w:val="22"/>
                <w:lang w:val="es-PE"/>
              </w:rPr>
            </w:pPr>
            <w:r w:rsidRPr="00C5294C">
              <w:rPr>
                <w:rFonts w:asciiTheme="minorHAnsi" w:hAnsiTheme="minorHAnsi" w:cstheme="minorHAnsi"/>
                <w:b/>
                <w:bCs/>
                <w:sz w:val="22"/>
                <w:szCs w:val="22"/>
                <w:lang w:val="es-PE"/>
              </w:rPr>
              <w:t>DESCRIPCIÓN</w:t>
            </w:r>
          </w:p>
        </w:tc>
        <w:tc>
          <w:tcPr>
            <w:tcW w:w="2011" w:type="dxa"/>
            <w:vAlign w:val="center"/>
          </w:tcPr>
          <w:p w14:paraId="387CBB1C" w14:textId="6E438567" w:rsidR="00440604" w:rsidRPr="00C5294C" w:rsidRDefault="00440604" w:rsidP="00440604">
            <w:pPr>
              <w:pStyle w:val="Textoindependiente"/>
              <w:jc w:val="center"/>
              <w:rPr>
                <w:rFonts w:asciiTheme="minorHAnsi" w:hAnsiTheme="minorHAnsi" w:cstheme="minorHAnsi"/>
                <w:b/>
                <w:bCs/>
                <w:sz w:val="22"/>
                <w:szCs w:val="22"/>
                <w:lang w:val="es-PE"/>
              </w:rPr>
            </w:pPr>
            <w:r w:rsidRPr="00C5294C">
              <w:rPr>
                <w:rFonts w:asciiTheme="minorHAnsi" w:hAnsiTheme="minorHAnsi" w:cstheme="minorHAnsi"/>
                <w:b/>
                <w:bCs/>
                <w:sz w:val="22"/>
                <w:szCs w:val="22"/>
                <w:lang w:val="es-PE"/>
              </w:rPr>
              <w:t>COSTO</w:t>
            </w:r>
          </w:p>
          <w:p w14:paraId="4751F26C" w14:textId="563B3568" w:rsidR="00440604" w:rsidRPr="00C5294C" w:rsidRDefault="00440604" w:rsidP="00440604">
            <w:pPr>
              <w:pStyle w:val="Textoindependiente"/>
              <w:jc w:val="center"/>
              <w:rPr>
                <w:rFonts w:asciiTheme="minorHAnsi" w:hAnsiTheme="minorHAnsi" w:cstheme="minorHAnsi"/>
                <w:b/>
                <w:bCs/>
                <w:sz w:val="22"/>
                <w:szCs w:val="22"/>
                <w:lang w:val="es-PE"/>
              </w:rPr>
            </w:pPr>
            <w:r w:rsidRPr="00C5294C">
              <w:rPr>
                <w:rFonts w:asciiTheme="minorHAnsi" w:hAnsiTheme="minorHAnsi" w:cstheme="minorHAnsi"/>
                <w:b/>
                <w:bCs/>
                <w:sz w:val="22"/>
                <w:szCs w:val="22"/>
                <w:lang w:val="es-PE"/>
              </w:rPr>
              <w:t>PARCIAL</w:t>
            </w:r>
          </w:p>
        </w:tc>
      </w:tr>
      <w:tr w:rsidR="00440604" w:rsidRPr="00C5294C" w14:paraId="3F17DF9D" w14:textId="77777777" w:rsidTr="007A661C">
        <w:trPr>
          <w:trHeight w:val="5462"/>
        </w:trPr>
        <w:tc>
          <w:tcPr>
            <w:tcW w:w="988" w:type="dxa"/>
            <w:vMerge w:val="restart"/>
            <w:vAlign w:val="center"/>
          </w:tcPr>
          <w:p w14:paraId="4F802242" w14:textId="1F92BC6E" w:rsidR="00440604" w:rsidRPr="00C5294C"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C5294C" w:rsidRDefault="00440604" w:rsidP="00440604">
            <w:pPr>
              <w:pStyle w:val="Textoindependiente"/>
              <w:jc w:val="center"/>
              <w:rPr>
                <w:rFonts w:asciiTheme="minorHAnsi" w:hAnsiTheme="minorHAnsi" w:cstheme="minorHAnsi"/>
                <w:b/>
                <w:bCs/>
                <w:sz w:val="22"/>
                <w:szCs w:val="22"/>
                <w:lang w:val="es-PE"/>
              </w:rPr>
            </w:pPr>
          </w:p>
          <w:p w14:paraId="5614C0F6" w14:textId="54BDC9C6" w:rsidR="00762BB6" w:rsidRPr="00C5294C" w:rsidRDefault="00D03739" w:rsidP="00D03739">
            <w:pPr>
              <w:pStyle w:val="Textoindependiente"/>
              <w:jc w:val="both"/>
              <w:rPr>
                <w:rFonts w:asciiTheme="minorHAnsi" w:hAnsiTheme="minorHAnsi" w:cstheme="minorHAnsi"/>
                <w:b/>
                <w:bCs/>
                <w:sz w:val="22"/>
                <w:szCs w:val="22"/>
                <w:lang w:val="es-PE"/>
              </w:rPr>
            </w:pPr>
            <w:r w:rsidRPr="00C5294C">
              <w:rPr>
                <w:rFonts w:asciiTheme="minorHAnsi" w:hAnsiTheme="minorHAnsi" w:cstheme="minorHAnsi"/>
                <w:sz w:val="22"/>
                <w:szCs w:val="22"/>
                <w:lang w:val="es-PE"/>
              </w:rPr>
              <w:t>* Aquí deben consignarse tod</w:t>
            </w:r>
            <w:r w:rsidR="00452F7D" w:rsidRPr="00C5294C">
              <w:rPr>
                <w:rFonts w:asciiTheme="minorHAnsi" w:hAnsiTheme="minorHAnsi" w:cstheme="minorHAnsi"/>
                <w:sz w:val="22"/>
                <w:szCs w:val="22"/>
                <w:lang w:val="es-PE"/>
              </w:rPr>
              <w:t xml:space="preserve">os los bienes </w:t>
            </w:r>
            <w:r w:rsidR="00C962F7" w:rsidRPr="00C5294C">
              <w:rPr>
                <w:rFonts w:asciiTheme="minorHAnsi" w:hAnsiTheme="minorHAnsi" w:cstheme="minorHAnsi"/>
                <w:sz w:val="22"/>
                <w:szCs w:val="22"/>
                <w:lang w:val="es-PE"/>
              </w:rPr>
              <w:t xml:space="preserve">programados incluyendo los </w:t>
            </w:r>
            <w:r w:rsidR="00C962F7" w:rsidRPr="00C5294C">
              <w:rPr>
                <w:rFonts w:asciiTheme="minorHAnsi" w:hAnsiTheme="minorHAnsi" w:cstheme="minorHAnsi"/>
                <w:sz w:val="22"/>
                <w:szCs w:val="22"/>
              </w:rPr>
              <w:t>todos los tributos, seguros, transporte, inspecciones, pruebas y, de ser el caso, los costos laborales conforme la legislación vigente, así como cualquier otro concepto que pueda tener incidencia sobre el costo del contrato por adquisición de bienes a ejecutar</w:t>
            </w:r>
          </w:p>
          <w:p w14:paraId="62998F0B" w14:textId="0F9E205C" w:rsidR="00440604" w:rsidRPr="00C5294C"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C5294C"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C5294C"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C5294C"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C5294C"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C5294C"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C5294C"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C5294C"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C5294C"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C5294C"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C5294C"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C5294C" w:rsidRDefault="00762BB6" w:rsidP="00D03739">
            <w:pPr>
              <w:pStyle w:val="Textoindependiente"/>
              <w:ind w:left="3007"/>
              <w:jc w:val="right"/>
              <w:rPr>
                <w:rFonts w:asciiTheme="minorHAnsi" w:hAnsiTheme="minorHAnsi" w:cstheme="minorHAnsi"/>
                <w:sz w:val="22"/>
                <w:szCs w:val="22"/>
                <w:lang w:val="es-PE"/>
              </w:rPr>
            </w:pPr>
            <w:proofErr w:type="gramStart"/>
            <w:r w:rsidRPr="00C5294C">
              <w:rPr>
                <w:rFonts w:asciiTheme="minorHAnsi" w:hAnsiTheme="minorHAnsi" w:cstheme="minorHAnsi"/>
                <w:sz w:val="22"/>
                <w:szCs w:val="22"/>
                <w:lang w:val="es-PE"/>
              </w:rPr>
              <w:t>TOTAL</w:t>
            </w:r>
            <w:proofErr w:type="gramEnd"/>
            <w:r w:rsidRPr="00C5294C">
              <w:rPr>
                <w:rFonts w:asciiTheme="minorHAnsi" w:hAnsiTheme="minorHAnsi" w:cstheme="minorHAnsi"/>
                <w:sz w:val="22"/>
                <w:szCs w:val="22"/>
                <w:lang w:val="es-PE"/>
              </w:rPr>
              <w:t xml:space="preserve"> COSTO DIRECTO = (1) </w:t>
            </w:r>
          </w:p>
          <w:p w14:paraId="78004EF9" w14:textId="26E43E73" w:rsidR="00762BB6" w:rsidRPr="00C5294C" w:rsidRDefault="00762BB6" w:rsidP="00D03739">
            <w:pPr>
              <w:pStyle w:val="Textoindependiente"/>
              <w:ind w:left="3007"/>
              <w:jc w:val="right"/>
              <w:rPr>
                <w:rFonts w:asciiTheme="minorHAnsi" w:hAnsiTheme="minorHAnsi" w:cstheme="minorHAnsi"/>
                <w:sz w:val="22"/>
                <w:szCs w:val="22"/>
                <w:lang w:val="es-PE"/>
              </w:rPr>
            </w:pPr>
            <w:r w:rsidRPr="00C5294C">
              <w:rPr>
                <w:rFonts w:asciiTheme="minorHAnsi" w:hAnsiTheme="minorHAnsi" w:cstheme="minorHAnsi"/>
                <w:sz w:val="22"/>
                <w:szCs w:val="22"/>
                <w:lang w:val="es-PE"/>
              </w:rPr>
              <w:t xml:space="preserve">IGV (18%) </w:t>
            </w:r>
            <w:proofErr w:type="gramStart"/>
            <w:r w:rsidRPr="00C5294C">
              <w:rPr>
                <w:rFonts w:asciiTheme="minorHAnsi" w:hAnsiTheme="minorHAnsi" w:cstheme="minorHAnsi"/>
                <w:sz w:val="22"/>
                <w:szCs w:val="22"/>
                <w:lang w:val="es-PE"/>
              </w:rPr>
              <w:t>=(</w:t>
            </w:r>
            <w:proofErr w:type="gramEnd"/>
            <w:r w:rsidR="003215DE">
              <w:rPr>
                <w:rFonts w:asciiTheme="minorHAnsi" w:hAnsiTheme="minorHAnsi" w:cstheme="minorHAnsi"/>
                <w:sz w:val="22"/>
                <w:szCs w:val="22"/>
                <w:lang w:val="es-PE"/>
              </w:rPr>
              <w:t>2</w:t>
            </w:r>
            <w:r w:rsidRPr="00C5294C">
              <w:rPr>
                <w:rFonts w:asciiTheme="minorHAnsi" w:hAnsiTheme="minorHAnsi" w:cstheme="minorHAnsi"/>
                <w:sz w:val="22"/>
                <w:szCs w:val="22"/>
                <w:lang w:val="es-PE"/>
              </w:rPr>
              <w:t xml:space="preserve">) </w:t>
            </w:r>
          </w:p>
          <w:p w14:paraId="01AF11E6" w14:textId="7801BB36" w:rsidR="00AF2AE6" w:rsidRPr="00C5294C" w:rsidRDefault="00762BB6" w:rsidP="00D03739">
            <w:pPr>
              <w:pStyle w:val="Textoindependiente"/>
              <w:ind w:left="3007"/>
              <w:jc w:val="right"/>
              <w:rPr>
                <w:rFonts w:asciiTheme="minorHAnsi" w:hAnsiTheme="minorHAnsi" w:cstheme="minorHAnsi"/>
                <w:sz w:val="22"/>
                <w:szCs w:val="22"/>
                <w:lang w:val="es-PE"/>
              </w:rPr>
            </w:pPr>
            <w:r w:rsidRPr="00C5294C">
              <w:rPr>
                <w:rFonts w:asciiTheme="minorHAnsi" w:hAnsiTheme="minorHAnsi" w:cstheme="minorHAnsi"/>
                <w:sz w:val="22"/>
                <w:szCs w:val="22"/>
                <w:lang w:val="es-PE"/>
              </w:rPr>
              <w:t>TOTAL GENERAL (</w:t>
            </w:r>
            <w:proofErr w:type="gramStart"/>
            <w:r w:rsidR="003215DE">
              <w:rPr>
                <w:rFonts w:asciiTheme="minorHAnsi" w:hAnsiTheme="minorHAnsi" w:cstheme="minorHAnsi"/>
                <w:sz w:val="22"/>
                <w:szCs w:val="22"/>
                <w:lang w:val="es-PE"/>
              </w:rPr>
              <w:t>1</w:t>
            </w:r>
            <w:r w:rsidRPr="00C5294C">
              <w:rPr>
                <w:rFonts w:asciiTheme="minorHAnsi" w:hAnsiTheme="minorHAnsi" w:cstheme="minorHAnsi"/>
                <w:sz w:val="22"/>
                <w:szCs w:val="22"/>
                <w:lang w:val="es-PE"/>
              </w:rPr>
              <w:t>)+(</w:t>
            </w:r>
            <w:proofErr w:type="gramEnd"/>
            <w:r w:rsidR="003215DE">
              <w:rPr>
                <w:rFonts w:asciiTheme="minorHAnsi" w:hAnsiTheme="minorHAnsi" w:cstheme="minorHAnsi"/>
                <w:sz w:val="22"/>
                <w:szCs w:val="22"/>
                <w:lang w:val="es-PE"/>
              </w:rPr>
              <w:t>2</w:t>
            </w:r>
            <w:r w:rsidRPr="00C5294C">
              <w:rPr>
                <w:rFonts w:asciiTheme="minorHAnsi" w:hAnsiTheme="minorHAnsi" w:cstheme="minorHAnsi"/>
                <w:sz w:val="22"/>
                <w:szCs w:val="22"/>
                <w:lang w:val="es-PE"/>
              </w:rPr>
              <w:t>)=(</w:t>
            </w:r>
            <w:r w:rsidR="003215DE">
              <w:rPr>
                <w:rFonts w:asciiTheme="minorHAnsi" w:hAnsiTheme="minorHAnsi" w:cstheme="minorHAnsi"/>
                <w:sz w:val="22"/>
                <w:szCs w:val="22"/>
                <w:lang w:val="es-PE"/>
              </w:rPr>
              <w:t>3</w:t>
            </w:r>
            <w:r w:rsidRPr="00C5294C">
              <w:rPr>
                <w:rFonts w:asciiTheme="minorHAnsi" w:hAnsiTheme="minorHAnsi" w:cstheme="minorHAnsi"/>
                <w:sz w:val="22"/>
                <w:szCs w:val="22"/>
                <w:lang w:val="es-PE"/>
              </w:rPr>
              <w:t>)</w:t>
            </w:r>
          </w:p>
        </w:tc>
        <w:tc>
          <w:tcPr>
            <w:tcW w:w="2011" w:type="dxa"/>
            <w:vAlign w:val="center"/>
          </w:tcPr>
          <w:p w14:paraId="344E68D1" w14:textId="77777777" w:rsidR="00440604" w:rsidRPr="00C5294C" w:rsidRDefault="00440604" w:rsidP="00440604">
            <w:pPr>
              <w:pStyle w:val="Textoindependiente"/>
              <w:jc w:val="center"/>
              <w:rPr>
                <w:rFonts w:asciiTheme="minorHAnsi" w:hAnsiTheme="minorHAnsi" w:cstheme="minorHAnsi"/>
                <w:b/>
                <w:bCs/>
                <w:sz w:val="22"/>
                <w:szCs w:val="22"/>
                <w:lang w:val="es-PE"/>
              </w:rPr>
            </w:pPr>
          </w:p>
        </w:tc>
      </w:tr>
      <w:tr w:rsidR="00440604" w:rsidRPr="00C5294C" w14:paraId="7DF80DB3" w14:textId="77777777" w:rsidTr="007A661C">
        <w:trPr>
          <w:trHeight w:val="408"/>
        </w:trPr>
        <w:tc>
          <w:tcPr>
            <w:tcW w:w="988" w:type="dxa"/>
            <w:vMerge/>
            <w:vAlign w:val="center"/>
          </w:tcPr>
          <w:p w14:paraId="11EA51AB" w14:textId="77777777" w:rsidR="00440604" w:rsidRPr="00C5294C"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C5294C"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C5294C"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C5294C" w:rsidRDefault="00440604" w:rsidP="00440604">
      <w:pPr>
        <w:pStyle w:val="Textoindependiente"/>
        <w:rPr>
          <w:rFonts w:asciiTheme="minorHAnsi" w:hAnsiTheme="minorHAnsi" w:cstheme="minorHAnsi"/>
          <w:b/>
          <w:bCs/>
          <w:sz w:val="22"/>
          <w:szCs w:val="22"/>
          <w:lang w:val="es-PE"/>
        </w:rPr>
      </w:pPr>
    </w:p>
    <w:p w14:paraId="46D85106" w14:textId="130C9974" w:rsidR="00F50559" w:rsidRPr="00C5294C" w:rsidRDefault="006376BD" w:rsidP="00F50559">
      <w:pPr>
        <w:jc w:val="both"/>
        <w:rPr>
          <w:rFonts w:asciiTheme="minorHAnsi" w:hAnsiTheme="minorHAnsi" w:cstheme="minorHAnsi"/>
          <w:sz w:val="22"/>
          <w:szCs w:val="22"/>
        </w:rPr>
      </w:pPr>
      <w:r w:rsidRPr="00C5294C">
        <w:rPr>
          <w:rFonts w:asciiTheme="minorHAnsi" w:hAnsiTheme="minorHAnsi" w:cstheme="minorHAnsi"/>
          <w:sz w:val="22"/>
          <w:szCs w:val="22"/>
        </w:rPr>
        <w:t xml:space="preserve">Son S/ </w:t>
      </w:r>
      <w:r w:rsidR="00AF2AE6" w:rsidRPr="00C5294C">
        <w:rPr>
          <w:rFonts w:asciiTheme="minorHAnsi" w:hAnsiTheme="minorHAnsi" w:cstheme="minorHAnsi"/>
          <w:sz w:val="22"/>
          <w:szCs w:val="22"/>
        </w:rPr>
        <w:t>(</w:t>
      </w:r>
      <w:r w:rsidR="00AF2AE6" w:rsidRPr="00C5294C">
        <w:rPr>
          <w:rFonts w:asciiTheme="minorHAnsi" w:hAnsiTheme="minorHAnsi" w:cstheme="minorHAnsi"/>
          <w:sz w:val="22"/>
          <w:szCs w:val="22"/>
          <w:u w:val="dotted"/>
        </w:rPr>
        <w:t>________________________________________</w:t>
      </w:r>
      <w:r w:rsidR="00AF2AE6" w:rsidRPr="00C5294C">
        <w:rPr>
          <w:rFonts w:asciiTheme="minorHAnsi" w:hAnsiTheme="minorHAnsi" w:cstheme="minorHAnsi"/>
          <w:sz w:val="22"/>
          <w:szCs w:val="22"/>
        </w:rPr>
        <w:t>Soles),</w:t>
      </w:r>
      <w:r w:rsidR="00AF2AE6" w:rsidRPr="00C5294C">
        <w:rPr>
          <w:rFonts w:asciiTheme="minorHAnsi" w:hAnsiTheme="minorHAnsi" w:cstheme="minorHAnsi"/>
          <w:spacing w:val="-2"/>
          <w:sz w:val="22"/>
          <w:szCs w:val="22"/>
        </w:rPr>
        <w:t xml:space="preserve"> </w:t>
      </w:r>
      <w:r w:rsidR="00AF2AE6" w:rsidRPr="00C5294C">
        <w:rPr>
          <w:rFonts w:asciiTheme="minorHAnsi" w:hAnsiTheme="minorHAnsi" w:cstheme="minorHAnsi"/>
          <w:sz w:val="22"/>
          <w:szCs w:val="22"/>
        </w:rPr>
        <w:t xml:space="preserve">este </w:t>
      </w:r>
      <w:bookmarkStart w:id="1" w:name="_Hlk114154055"/>
      <w:r w:rsidR="00AF2AE6" w:rsidRPr="00C5294C">
        <w:rPr>
          <w:rFonts w:asciiTheme="minorHAnsi" w:hAnsiTheme="minorHAnsi" w:cstheme="minorHAnsi"/>
          <w:sz w:val="22"/>
          <w:szCs w:val="22"/>
        </w:rPr>
        <w:t>monto</w:t>
      </w:r>
      <w:r w:rsidR="00AF2AE6" w:rsidRPr="00C5294C">
        <w:rPr>
          <w:rFonts w:asciiTheme="minorHAnsi" w:hAnsiTheme="minorHAnsi" w:cstheme="minorHAnsi"/>
          <w:spacing w:val="-3"/>
          <w:sz w:val="22"/>
          <w:szCs w:val="22"/>
        </w:rPr>
        <w:t xml:space="preserve"> </w:t>
      </w:r>
      <w:r w:rsidR="00AF2AE6" w:rsidRPr="00C5294C">
        <w:rPr>
          <w:rFonts w:asciiTheme="minorHAnsi" w:hAnsiTheme="minorHAnsi" w:cstheme="minorHAnsi"/>
          <w:sz w:val="22"/>
          <w:szCs w:val="22"/>
        </w:rPr>
        <w:t>incluye</w:t>
      </w:r>
      <w:r w:rsidR="00AF2AE6" w:rsidRPr="00C5294C">
        <w:rPr>
          <w:rFonts w:asciiTheme="minorHAnsi" w:hAnsiTheme="minorHAnsi" w:cstheme="minorHAnsi"/>
          <w:spacing w:val="1"/>
          <w:sz w:val="22"/>
          <w:szCs w:val="22"/>
        </w:rPr>
        <w:t xml:space="preserve"> </w:t>
      </w:r>
      <w:r w:rsidR="00AF2AE6" w:rsidRPr="00C5294C">
        <w:rPr>
          <w:rFonts w:asciiTheme="minorHAnsi" w:hAnsiTheme="minorHAnsi" w:cstheme="minorHAnsi"/>
          <w:sz w:val="22"/>
          <w:szCs w:val="22"/>
        </w:rPr>
        <w:t>tributos</w:t>
      </w:r>
      <w:r w:rsidR="00F50559" w:rsidRPr="00C5294C">
        <w:rPr>
          <w:rFonts w:asciiTheme="minorHAnsi" w:hAnsiTheme="minorHAnsi" w:cstheme="minorHAnsi"/>
          <w:sz w:val="22"/>
          <w:szCs w:val="22"/>
        </w:rPr>
        <w:t xml:space="preserve"> seguros, transporte, inspecciones, pruebas y, de ser el caso, los costos laborales conforme la legislación vigente, así como cualquier otro concepto que pueda tener incidencia sobre el costo </w:t>
      </w:r>
      <w:r w:rsidR="00A8076E" w:rsidRPr="00C5294C">
        <w:rPr>
          <w:rFonts w:asciiTheme="minorHAnsi" w:hAnsiTheme="minorHAnsi" w:cstheme="minorHAnsi"/>
          <w:sz w:val="22"/>
          <w:szCs w:val="22"/>
        </w:rPr>
        <w:t>del servicio</w:t>
      </w:r>
      <w:r w:rsidR="00F50559" w:rsidRPr="00C5294C">
        <w:rPr>
          <w:rFonts w:asciiTheme="minorHAnsi" w:hAnsiTheme="minorHAnsi" w:cstheme="minorHAnsi"/>
          <w:sz w:val="22"/>
          <w:szCs w:val="22"/>
        </w:rPr>
        <w:t xml:space="preserve"> a ejecutar; excepto la de aquellos postores que gocen de alguna exoneración legal, no incluirán en el precio de su oferta los tributos respectivos.</w:t>
      </w:r>
      <w:bookmarkEnd w:id="1"/>
    </w:p>
    <w:p w14:paraId="7F46B176" w14:textId="73A922C0" w:rsidR="00440604" w:rsidRPr="00C5294C" w:rsidRDefault="00440604" w:rsidP="00A36001">
      <w:pPr>
        <w:jc w:val="center"/>
        <w:rPr>
          <w:rFonts w:asciiTheme="minorHAnsi" w:hAnsiTheme="minorHAnsi" w:cstheme="minorHAnsi"/>
          <w:sz w:val="22"/>
          <w:szCs w:val="22"/>
        </w:rPr>
      </w:pPr>
    </w:p>
    <w:p w14:paraId="4BD4C566" w14:textId="3CA5A762" w:rsidR="00AF2AE6" w:rsidRPr="00C5294C" w:rsidRDefault="00AF2AE6" w:rsidP="00A36001">
      <w:pPr>
        <w:jc w:val="center"/>
        <w:rPr>
          <w:rFonts w:asciiTheme="minorHAnsi" w:hAnsiTheme="minorHAnsi" w:cstheme="minorHAnsi"/>
          <w:sz w:val="22"/>
          <w:szCs w:val="22"/>
        </w:rPr>
      </w:pPr>
    </w:p>
    <w:p w14:paraId="3A131F76" w14:textId="0AAAC8F0" w:rsidR="00AF2AE6" w:rsidRPr="00C5294C" w:rsidRDefault="00AF2AE6" w:rsidP="00A36001">
      <w:pPr>
        <w:jc w:val="center"/>
        <w:rPr>
          <w:rFonts w:asciiTheme="minorHAnsi" w:hAnsiTheme="minorHAnsi" w:cstheme="minorHAnsi"/>
          <w:sz w:val="22"/>
          <w:szCs w:val="22"/>
        </w:rPr>
      </w:pPr>
    </w:p>
    <w:p w14:paraId="54EB5536" w14:textId="6330D108" w:rsidR="00AF2AE6" w:rsidRPr="00C5294C" w:rsidRDefault="00AF2AE6" w:rsidP="00A36001">
      <w:pPr>
        <w:jc w:val="center"/>
        <w:rPr>
          <w:rFonts w:asciiTheme="minorHAnsi" w:hAnsiTheme="minorHAnsi" w:cstheme="minorHAnsi"/>
          <w:sz w:val="22"/>
          <w:szCs w:val="22"/>
        </w:rPr>
      </w:pPr>
    </w:p>
    <w:p w14:paraId="62D006A2" w14:textId="619B4FD0" w:rsidR="00AF2AE6" w:rsidRPr="00C5294C" w:rsidRDefault="00AF2AE6" w:rsidP="00A36001">
      <w:pPr>
        <w:jc w:val="center"/>
        <w:rPr>
          <w:rFonts w:asciiTheme="minorHAnsi" w:hAnsiTheme="minorHAnsi" w:cstheme="minorHAnsi"/>
          <w:sz w:val="22"/>
          <w:szCs w:val="22"/>
        </w:rPr>
      </w:pPr>
    </w:p>
    <w:p w14:paraId="1E51CC09" w14:textId="430D3735" w:rsidR="00AF2AE6" w:rsidRPr="00C5294C" w:rsidRDefault="00AF2AE6" w:rsidP="00A36001">
      <w:pPr>
        <w:jc w:val="center"/>
        <w:rPr>
          <w:rFonts w:asciiTheme="minorHAnsi" w:hAnsiTheme="minorHAnsi" w:cstheme="minorHAnsi"/>
          <w:sz w:val="22"/>
          <w:szCs w:val="22"/>
        </w:rPr>
      </w:pPr>
    </w:p>
    <w:p w14:paraId="6D0BC019" w14:textId="76D562BC" w:rsidR="00AF2AE6" w:rsidRPr="00C5294C" w:rsidRDefault="00AF2AE6" w:rsidP="00A36001">
      <w:pPr>
        <w:jc w:val="center"/>
        <w:rPr>
          <w:rFonts w:asciiTheme="minorHAnsi" w:hAnsiTheme="minorHAnsi" w:cstheme="minorHAnsi"/>
          <w:sz w:val="22"/>
          <w:szCs w:val="22"/>
        </w:rPr>
      </w:pPr>
    </w:p>
    <w:p w14:paraId="7F90D4C7" w14:textId="77777777" w:rsidR="00AF2AE6" w:rsidRPr="00C5294C" w:rsidRDefault="00AF2AE6" w:rsidP="00AF2AE6">
      <w:pPr>
        <w:jc w:val="center"/>
        <w:rPr>
          <w:rFonts w:asciiTheme="minorHAnsi" w:hAnsiTheme="minorHAnsi" w:cstheme="minorHAnsi"/>
          <w:b/>
          <w:bCs/>
          <w:sz w:val="22"/>
          <w:szCs w:val="22"/>
        </w:rPr>
      </w:pPr>
    </w:p>
    <w:p w14:paraId="723FC9D4" w14:textId="11C63E76" w:rsidR="00AF2AE6" w:rsidRPr="00C5294C" w:rsidRDefault="00AF2AE6" w:rsidP="00AF2AE6">
      <w:pPr>
        <w:jc w:val="center"/>
        <w:rPr>
          <w:rFonts w:asciiTheme="minorHAnsi" w:hAnsiTheme="minorHAnsi" w:cstheme="minorHAnsi"/>
          <w:b/>
          <w:bCs/>
          <w:sz w:val="22"/>
          <w:szCs w:val="22"/>
        </w:rPr>
      </w:pPr>
      <w:r w:rsidRPr="00C5294C">
        <w:rPr>
          <w:rFonts w:asciiTheme="minorHAnsi" w:hAnsiTheme="minorHAnsi" w:cstheme="minorHAnsi"/>
          <w:b/>
          <w:bCs/>
          <w:sz w:val="22"/>
          <w:szCs w:val="22"/>
        </w:rPr>
        <w:t>_____________________________________</w:t>
      </w:r>
    </w:p>
    <w:p w14:paraId="5EDB6577" w14:textId="77777777" w:rsidR="00AF2AE6" w:rsidRPr="00C5294C" w:rsidRDefault="00AF2AE6" w:rsidP="00AF2AE6">
      <w:pPr>
        <w:jc w:val="center"/>
        <w:rPr>
          <w:rFonts w:asciiTheme="minorHAnsi" w:hAnsiTheme="minorHAnsi" w:cstheme="minorHAnsi"/>
          <w:b/>
          <w:bCs/>
          <w:sz w:val="22"/>
          <w:szCs w:val="22"/>
        </w:rPr>
      </w:pPr>
      <w:r w:rsidRPr="00C5294C">
        <w:rPr>
          <w:rFonts w:asciiTheme="minorHAnsi" w:hAnsiTheme="minorHAnsi" w:cstheme="minorHAnsi"/>
          <w:b/>
          <w:bCs/>
          <w:sz w:val="22"/>
          <w:szCs w:val="22"/>
        </w:rPr>
        <w:t>Firma, Nombres y Apellidos del postor/</w:t>
      </w:r>
    </w:p>
    <w:p w14:paraId="7339B69D" w14:textId="1D38A9C3" w:rsidR="00AF2AE6" w:rsidRPr="00C5294C" w:rsidRDefault="00AF2AE6" w:rsidP="00AF2AE6">
      <w:pPr>
        <w:jc w:val="center"/>
        <w:rPr>
          <w:rFonts w:asciiTheme="minorHAnsi" w:hAnsiTheme="minorHAnsi" w:cstheme="minorHAnsi"/>
          <w:b/>
          <w:bCs/>
          <w:sz w:val="22"/>
          <w:szCs w:val="22"/>
        </w:rPr>
      </w:pPr>
      <w:r w:rsidRPr="00C5294C">
        <w:rPr>
          <w:rFonts w:asciiTheme="minorHAnsi" w:hAnsiTheme="minorHAnsi" w:cstheme="minorHAnsi"/>
          <w:b/>
          <w:bCs/>
          <w:sz w:val="22"/>
          <w:szCs w:val="22"/>
        </w:rPr>
        <w:t xml:space="preserve"> Razón Social de la empresa</w:t>
      </w:r>
    </w:p>
    <w:p w14:paraId="5E508025" w14:textId="77777777" w:rsidR="00053E3B" w:rsidRPr="00C5294C" w:rsidRDefault="00053E3B" w:rsidP="00AF2AE6">
      <w:pPr>
        <w:jc w:val="center"/>
        <w:rPr>
          <w:rFonts w:asciiTheme="minorHAnsi" w:hAnsiTheme="minorHAnsi" w:cstheme="minorHAnsi"/>
          <w:b/>
          <w:bCs/>
          <w:sz w:val="22"/>
          <w:szCs w:val="22"/>
        </w:rPr>
      </w:pPr>
    </w:p>
    <w:p w14:paraId="276A6D7A" w14:textId="77777777" w:rsidR="00053E3B" w:rsidRPr="00C5294C" w:rsidRDefault="00053E3B" w:rsidP="00AF2AE6">
      <w:pPr>
        <w:jc w:val="center"/>
        <w:rPr>
          <w:rFonts w:asciiTheme="minorHAnsi" w:hAnsiTheme="minorHAnsi" w:cstheme="minorHAnsi"/>
          <w:b/>
          <w:bCs/>
          <w:sz w:val="22"/>
          <w:szCs w:val="22"/>
        </w:rPr>
      </w:pPr>
    </w:p>
    <w:p w14:paraId="69BC64FE" w14:textId="77777777" w:rsidR="00053E3B" w:rsidRPr="00C5294C" w:rsidRDefault="00053E3B" w:rsidP="00AF2AE6">
      <w:pPr>
        <w:jc w:val="center"/>
        <w:rPr>
          <w:rFonts w:asciiTheme="minorHAnsi" w:hAnsiTheme="minorHAnsi" w:cstheme="minorHAnsi"/>
          <w:b/>
          <w:bCs/>
          <w:sz w:val="22"/>
          <w:szCs w:val="22"/>
        </w:rPr>
      </w:pPr>
    </w:p>
    <w:p w14:paraId="043F4F35" w14:textId="75780ED5" w:rsidR="003215DE" w:rsidRDefault="003215DE">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9DE0A47" w14:textId="77777777" w:rsidR="003E2EF7" w:rsidRPr="00C5294C" w:rsidRDefault="003E2EF7" w:rsidP="00AF2AE6">
      <w:pPr>
        <w:jc w:val="center"/>
        <w:rPr>
          <w:rFonts w:asciiTheme="minorHAnsi" w:hAnsiTheme="minorHAnsi" w:cstheme="minorHAnsi"/>
          <w:b/>
          <w:bCs/>
          <w:sz w:val="22"/>
          <w:szCs w:val="22"/>
        </w:rPr>
      </w:pPr>
    </w:p>
    <w:p w14:paraId="00EA239C" w14:textId="77777777" w:rsidR="00BD340A" w:rsidRPr="00BD340A" w:rsidRDefault="00BD340A" w:rsidP="00BD340A">
      <w:pPr>
        <w:tabs>
          <w:tab w:val="left" w:pos="7693"/>
        </w:tabs>
        <w:spacing w:line="259" w:lineRule="auto"/>
        <w:jc w:val="center"/>
        <w:rPr>
          <w:rFonts w:asciiTheme="minorHAnsi" w:eastAsiaTheme="minorEastAsia" w:hAnsiTheme="minorHAnsi"/>
          <w:b/>
          <w:bCs/>
          <w:sz w:val="20"/>
          <w:szCs w:val="20"/>
          <w:u w:val="single"/>
        </w:rPr>
      </w:pPr>
      <w:r w:rsidRPr="00BD340A">
        <w:rPr>
          <w:rFonts w:asciiTheme="minorHAnsi" w:eastAsiaTheme="minorEastAsia" w:hAnsiTheme="minorHAnsi"/>
          <w:b/>
          <w:bCs/>
          <w:sz w:val="20"/>
          <w:szCs w:val="20"/>
          <w:u w:val="single"/>
        </w:rPr>
        <w:t xml:space="preserve">ANEXO N°09 (Página 1 de 2) </w:t>
      </w:r>
    </w:p>
    <w:p w14:paraId="3164B904" w14:textId="77777777" w:rsidR="00BD340A" w:rsidRPr="00BD340A" w:rsidRDefault="00BD340A" w:rsidP="00BD340A">
      <w:pPr>
        <w:tabs>
          <w:tab w:val="left" w:pos="7693"/>
        </w:tabs>
        <w:spacing w:line="259" w:lineRule="auto"/>
        <w:jc w:val="center"/>
        <w:rPr>
          <w:rFonts w:asciiTheme="minorHAnsi" w:eastAsiaTheme="minorEastAsia" w:hAnsiTheme="minorHAnsi"/>
          <w:b/>
          <w:bCs/>
          <w:sz w:val="14"/>
          <w:szCs w:val="14"/>
        </w:rPr>
      </w:pPr>
    </w:p>
    <w:p w14:paraId="001AA1C7" w14:textId="19B7756A" w:rsidR="00BD340A" w:rsidRPr="00BD340A" w:rsidRDefault="00BD340A" w:rsidP="00BD340A">
      <w:pPr>
        <w:tabs>
          <w:tab w:val="left" w:pos="7693"/>
        </w:tabs>
        <w:spacing w:line="259" w:lineRule="auto"/>
        <w:jc w:val="center"/>
        <w:rPr>
          <w:rFonts w:asciiTheme="minorHAnsi" w:eastAsiaTheme="minorEastAsia" w:hAnsiTheme="minorHAnsi"/>
          <w:b/>
          <w:bCs/>
          <w:sz w:val="20"/>
          <w:szCs w:val="20"/>
        </w:rPr>
      </w:pPr>
      <w:r w:rsidRPr="00BD340A">
        <w:rPr>
          <w:rFonts w:asciiTheme="minorHAnsi" w:eastAsiaTheme="minorEastAsia" w:hAnsiTheme="minorHAnsi"/>
          <w:b/>
          <w:bCs/>
          <w:sz w:val="20"/>
          <w:szCs w:val="20"/>
        </w:rPr>
        <w:t xml:space="preserve">EXPERIENCIA DEL POSTOR EN </w:t>
      </w:r>
      <w:r w:rsidR="0086584C">
        <w:rPr>
          <w:rFonts w:asciiTheme="minorHAnsi" w:eastAsiaTheme="minorEastAsia" w:hAnsiTheme="minorHAnsi"/>
          <w:b/>
          <w:bCs/>
          <w:sz w:val="20"/>
          <w:szCs w:val="20"/>
        </w:rPr>
        <w:t xml:space="preserve">PROVISION DE BIENES </w:t>
      </w:r>
      <w:r w:rsidR="0057443B">
        <w:rPr>
          <w:rFonts w:asciiTheme="minorHAnsi" w:eastAsiaTheme="minorEastAsia" w:hAnsiTheme="minorHAnsi"/>
          <w:b/>
          <w:bCs/>
          <w:sz w:val="20"/>
          <w:szCs w:val="20"/>
        </w:rPr>
        <w:t xml:space="preserve">O SERVICIOS </w:t>
      </w:r>
      <w:r w:rsidRPr="00BD340A">
        <w:rPr>
          <w:rFonts w:asciiTheme="minorHAnsi" w:eastAsiaTheme="minorEastAsia" w:hAnsiTheme="minorHAnsi"/>
          <w:b/>
          <w:bCs/>
          <w:sz w:val="20"/>
          <w:szCs w:val="20"/>
        </w:rPr>
        <w:t>SIMILARES</w:t>
      </w:r>
    </w:p>
    <w:p w14:paraId="18BD0DAC" w14:textId="77777777" w:rsidR="00BD340A" w:rsidRPr="00BD340A" w:rsidRDefault="00BD340A" w:rsidP="00BD340A">
      <w:pPr>
        <w:tabs>
          <w:tab w:val="left" w:pos="7693"/>
        </w:tabs>
        <w:spacing w:line="259" w:lineRule="auto"/>
        <w:jc w:val="both"/>
        <w:rPr>
          <w:rFonts w:asciiTheme="minorHAnsi" w:eastAsiaTheme="minorEastAsia" w:hAnsiTheme="minorHAnsi"/>
          <w:sz w:val="20"/>
          <w:szCs w:val="20"/>
        </w:rPr>
      </w:pPr>
      <w:r w:rsidRPr="00BD340A">
        <w:rPr>
          <w:rFonts w:asciiTheme="minorHAnsi" w:eastAsiaTheme="minorEastAsia" w:hAnsiTheme="minorHAnsi"/>
          <w:sz w:val="20"/>
          <w:szCs w:val="20"/>
        </w:rPr>
        <w:t>Señores</w:t>
      </w:r>
    </w:p>
    <w:p w14:paraId="27C24E6D" w14:textId="77777777" w:rsidR="00BD340A" w:rsidRPr="00BD340A" w:rsidRDefault="00BD340A" w:rsidP="00BD340A">
      <w:pPr>
        <w:tabs>
          <w:tab w:val="left" w:pos="7693"/>
        </w:tabs>
        <w:spacing w:line="259" w:lineRule="auto"/>
        <w:jc w:val="both"/>
        <w:rPr>
          <w:rFonts w:asciiTheme="minorHAnsi" w:eastAsiaTheme="minorEastAsia" w:hAnsiTheme="minorHAnsi"/>
          <w:b/>
          <w:bCs/>
          <w:sz w:val="20"/>
          <w:szCs w:val="20"/>
        </w:rPr>
      </w:pPr>
      <w:r w:rsidRPr="00BD340A">
        <w:rPr>
          <w:rFonts w:asciiTheme="minorHAnsi" w:eastAsiaTheme="minorEastAsia" w:hAnsiTheme="minorHAnsi"/>
          <w:b/>
          <w:bCs/>
          <w:sz w:val="20"/>
          <w:szCs w:val="20"/>
        </w:rPr>
        <w:t>[CONSIGNAR ÓRGANO ENCARGADO DE LAS CONTRATACIONES O COMITÉ DE EVALUACIÓN Y ADJUDICACIÓN, SEGÚN CORRESPONDA]</w:t>
      </w:r>
    </w:p>
    <w:p w14:paraId="64476802" w14:textId="77777777" w:rsidR="00BD340A" w:rsidRPr="00BD340A" w:rsidRDefault="00BD340A" w:rsidP="00BD340A">
      <w:pPr>
        <w:tabs>
          <w:tab w:val="left" w:pos="7693"/>
        </w:tabs>
        <w:spacing w:line="259" w:lineRule="auto"/>
        <w:jc w:val="both"/>
        <w:rPr>
          <w:rFonts w:asciiTheme="minorHAnsi" w:eastAsiaTheme="minorEastAsia" w:hAnsiTheme="minorHAnsi"/>
          <w:sz w:val="20"/>
          <w:szCs w:val="20"/>
        </w:rPr>
      </w:pPr>
      <w:r w:rsidRPr="00BD340A">
        <w:rPr>
          <w:rFonts w:asciiTheme="minorHAnsi" w:eastAsiaTheme="minorEastAsia" w:hAnsiTheme="minorHAnsi"/>
          <w:b/>
          <w:bCs/>
          <w:sz w:val="20"/>
          <w:szCs w:val="20"/>
        </w:rPr>
        <w:t xml:space="preserve">CONCURSO </w:t>
      </w:r>
      <w:proofErr w:type="spellStart"/>
      <w:r w:rsidRPr="00BD340A">
        <w:rPr>
          <w:rFonts w:asciiTheme="minorHAnsi" w:eastAsiaTheme="minorEastAsia" w:hAnsiTheme="minorHAnsi"/>
          <w:b/>
          <w:bCs/>
          <w:sz w:val="20"/>
          <w:szCs w:val="20"/>
        </w:rPr>
        <w:t>N</w:t>
      </w:r>
      <w:r w:rsidRPr="00BD340A">
        <w:rPr>
          <w:rFonts w:asciiTheme="minorHAnsi" w:eastAsiaTheme="minorEastAsia" w:hAnsiTheme="minorHAnsi"/>
          <w:sz w:val="20"/>
          <w:szCs w:val="20"/>
        </w:rPr>
        <w:t>°</w:t>
      </w:r>
      <w:proofErr w:type="spellEnd"/>
      <w:r w:rsidRPr="00BD340A">
        <w:rPr>
          <w:rFonts w:asciiTheme="minorHAnsi" w:eastAsiaTheme="minorEastAsia" w:hAnsiTheme="minorHAnsi"/>
          <w:sz w:val="20"/>
          <w:szCs w:val="20"/>
        </w:rPr>
        <w:t xml:space="preserve"> [CONSIGNAR NOMENCLATURA DEL PROCEDIMIENTO]</w:t>
      </w:r>
    </w:p>
    <w:p w14:paraId="226DF623" w14:textId="77777777" w:rsidR="00BD340A" w:rsidRPr="00BD340A" w:rsidRDefault="00BD340A" w:rsidP="00BD340A">
      <w:pPr>
        <w:tabs>
          <w:tab w:val="left" w:pos="7693"/>
        </w:tabs>
        <w:spacing w:line="259" w:lineRule="auto"/>
        <w:jc w:val="both"/>
        <w:rPr>
          <w:rFonts w:asciiTheme="minorHAnsi" w:eastAsiaTheme="minorEastAsia" w:hAnsiTheme="minorHAnsi"/>
          <w:sz w:val="20"/>
          <w:szCs w:val="20"/>
        </w:rPr>
      </w:pPr>
    </w:p>
    <w:p w14:paraId="6F885548" w14:textId="77777777" w:rsidR="00BD340A" w:rsidRPr="00BD340A" w:rsidRDefault="00BD340A" w:rsidP="00BD340A">
      <w:pPr>
        <w:tabs>
          <w:tab w:val="left" w:pos="7693"/>
        </w:tabs>
        <w:spacing w:line="259" w:lineRule="auto"/>
        <w:jc w:val="both"/>
        <w:rPr>
          <w:rFonts w:asciiTheme="minorHAnsi" w:eastAsiaTheme="minorEastAsia" w:hAnsiTheme="minorHAnsi"/>
          <w:sz w:val="20"/>
          <w:szCs w:val="20"/>
        </w:rPr>
      </w:pPr>
      <w:proofErr w:type="gramStart"/>
      <w:r w:rsidRPr="00BD340A">
        <w:rPr>
          <w:rFonts w:asciiTheme="minorHAnsi" w:eastAsiaTheme="minorEastAsia" w:hAnsiTheme="minorHAnsi"/>
          <w:sz w:val="20"/>
          <w:szCs w:val="20"/>
        </w:rPr>
        <w:t>Presente.-</w:t>
      </w:r>
      <w:proofErr w:type="gramEnd"/>
    </w:p>
    <w:p w14:paraId="5C3CB0AD" w14:textId="6CDC8BA0" w:rsidR="00BD340A" w:rsidRPr="00BD340A" w:rsidRDefault="00BD340A" w:rsidP="00BD340A">
      <w:pPr>
        <w:tabs>
          <w:tab w:val="left" w:pos="7693"/>
        </w:tabs>
        <w:spacing w:line="259" w:lineRule="auto"/>
        <w:jc w:val="both"/>
        <w:rPr>
          <w:rFonts w:asciiTheme="minorHAnsi" w:eastAsiaTheme="minorEastAsia" w:hAnsiTheme="minorHAnsi"/>
          <w:sz w:val="20"/>
          <w:szCs w:val="20"/>
        </w:rPr>
      </w:pPr>
      <w:r w:rsidRPr="00BD340A">
        <w:rPr>
          <w:rFonts w:asciiTheme="minorHAnsi" w:eastAsiaTheme="minorEastAsia" w:hAnsiTheme="minorHAnsi"/>
          <w:sz w:val="20"/>
          <w:szCs w:val="20"/>
        </w:rPr>
        <w:t>Mediante el presente, el suscrito detalla la siguiente EXPERIENCIA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BD340A" w:rsidRPr="00BD340A" w14:paraId="3243389B" w14:textId="77777777" w:rsidTr="0029314D">
        <w:trPr>
          <w:trHeight w:val="782"/>
        </w:trPr>
        <w:tc>
          <w:tcPr>
            <w:tcW w:w="319" w:type="dxa"/>
            <w:shd w:val="clear" w:color="auto" w:fill="D9D9D9"/>
          </w:tcPr>
          <w:p w14:paraId="1F52D110" w14:textId="77777777" w:rsidR="00BD340A" w:rsidRPr="00BD340A" w:rsidRDefault="00BD340A" w:rsidP="00BD340A">
            <w:pPr>
              <w:spacing w:before="10"/>
              <w:rPr>
                <w:rFonts w:ascii="Calibri" w:eastAsia="Calibri" w:hAnsi="Calibri" w:cs="Calibri"/>
                <w:sz w:val="23"/>
                <w:szCs w:val="22"/>
                <w:lang w:val="es-PE" w:eastAsia="en-US"/>
              </w:rPr>
            </w:pPr>
          </w:p>
          <w:p w14:paraId="472B2216" w14:textId="77777777" w:rsidR="00BD340A" w:rsidRPr="00BD340A" w:rsidRDefault="00BD340A" w:rsidP="00BD340A">
            <w:pPr>
              <w:ind w:left="36" w:right="27"/>
              <w:jc w:val="center"/>
              <w:rPr>
                <w:rFonts w:ascii="Calibri" w:eastAsia="Calibri" w:hAnsi="Calibri" w:cs="Calibri"/>
                <w:b/>
                <w:sz w:val="16"/>
                <w:szCs w:val="22"/>
                <w:lang w:val="es-PE" w:eastAsia="en-US"/>
              </w:rPr>
            </w:pPr>
            <w:proofErr w:type="spellStart"/>
            <w:r w:rsidRPr="00BD340A">
              <w:rPr>
                <w:rFonts w:ascii="Calibri" w:eastAsia="Calibri" w:hAnsi="Calibri" w:cs="Calibri"/>
                <w:b/>
                <w:sz w:val="16"/>
                <w:szCs w:val="22"/>
                <w:lang w:val="es-PE" w:eastAsia="en-US"/>
              </w:rPr>
              <w:t>Nº</w:t>
            </w:r>
            <w:proofErr w:type="spellEnd"/>
          </w:p>
        </w:tc>
        <w:tc>
          <w:tcPr>
            <w:tcW w:w="994" w:type="dxa"/>
            <w:shd w:val="clear" w:color="auto" w:fill="D9D9D9"/>
          </w:tcPr>
          <w:p w14:paraId="5CC78693" w14:textId="77777777" w:rsidR="00BD340A" w:rsidRPr="00BD340A" w:rsidRDefault="00BD340A" w:rsidP="00BD340A">
            <w:pPr>
              <w:spacing w:before="10"/>
              <w:rPr>
                <w:rFonts w:ascii="Calibri" w:eastAsia="Calibri" w:hAnsi="Calibri" w:cs="Calibri"/>
                <w:sz w:val="23"/>
                <w:szCs w:val="22"/>
                <w:lang w:val="es-PE" w:eastAsia="en-US"/>
              </w:rPr>
            </w:pPr>
          </w:p>
          <w:p w14:paraId="6D829469" w14:textId="77777777" w:rsidR="00BD340A" w:rsidRPr="00BD340A" w:rsidRDefault="00BD340A" w:rsidP="00BD340A">
            <w:pPr>
              <w:ind w:left="223"/>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CLIENTE</w:t>
            </w:r>
          </w:p>
        </w:tc>
        <w:tc>
          <w:tcPr>
            <w:tcW w:w="993" w:type="dxa"/>
            <w:shd w:val="clear" w:color="auto" w:fill="D9D9D9"/>
          </w:tcPr>
          <w:p w14:paraId="45846646" w14:textId="77777777" w:rsidR="00BD340A" w:rsidRPr="00BD340A" w:rsidRDefault="00BD340A" w:rsidP="00BD340A">
            <w:pPr>
              <w:rPr>
                <w:rFonts w:ascii="Calibri" w:eastAsia="Calibri" w:hAnsi="Calibri" w:cs="Calibri"/>
                <w:sz w:val="16"/>
                <w:szCs w:val="22"/>
                <w:lang w:val="es-PE" w:eastAsia="en-US"/>
              </w:rPr>
            </w:pPr>
          </w:p>
          <w:p w14:paraId="03545517" w14:textId="30D4F7B8" w:rsidR="00BD340A" w:rsidRPr="00BD340A" w:rsidRDefault="00575D4D" w:rsidP="00BD340A">
            <w:pPr>
              <w:ind w:left="115" w:right="82" w:hanging="27"/>
              <w:rPr>
                <w:rFonts w:ascii="Calibri" w:eastAsia="Calibri" w:hAnsi="Calibri" w:cs="Calibri"/>
                <w:b/>
                <w:sz w:val="16"/>
                <w:szCs w:val="22"/>
                <w:lang w:val="es-PE" w:eastAsia="en-US"/>
              </w:rPr>
            </w:pPr>
            <w:r w:rsidRPr="00575D4D">
              <w:rPr>
                <w:rFonts w:ascii="Calibri" w:eastAsia="Calibri" w:hAnsi="Calibri" w:cs="Calibri"/>
                <w:b/>
                <w:spacing w:val="-1"/>
                <w:sz w:val="16"/>
                <w:szCs w:val="22"/>
                <w:lang w:val="es-PE" w:eastAsia="en-US"/>
              </w:rPr>
              <w:t>DESCRIPCIÓN Y/O CONCEPTO DE LA COMPRA O SERVICIO</w:t>
            </w:r>
          </w:p>
        </w:tc>
        <w:tc>
          <w:tcPr>
            <w:tcW w:w="1274" w:type="dxa"/>
            <w:shd w:val="clear" w:color="auto" w:fill="D9D9D9"/>
          </w:tcPr>
          <w:p w14:paraId="5550F5AC" w14:textId="77777777" w:rsidR="00BD340A" w:rsidRPr="00BD340A" w:rsidRDefault="00BD340A" w:rsidP="00BD340A">
            <w:pPr>
              <w:spacing w:line="194" w:lineRule="exact"/>
              <w:ind w:left="86" w:right="86"/>
              <w:jc w:val="center"/>
              <w:rPr>
                <w:rFonts w:ascii="Calibri" w:eastAsia="Calibri" w:hAnsi="Calibri" w:cs="Calibri"/>
                <w:b/>
                <w:sz w:val="16"/>
                <w:szCs w:val="22"/>
                <w:lang w:val="es-PE" w:eastAsia="en-US"/>
              </w:rPr>
            </w:pPr>
            <w:proofErr w:type="spellStart"/>
            <w:r w:rsidRPr="00BD340A">
              <w:rPr>
                <w:rFonts w:ascii="Calibri" w:eastAsia="Calibri" w:hAnsi="Calibri" w:cs="Calibri"/>
                <w:b/>
                <w:sz w:val="16"/>
                <w:szCs w:val="22"/>
                <w:lang w:val="es-PE" w:eastAsia="en-US"/>
              </w:rPr>
              <w:t>N°</w:t>
            </w:r>
            <w:proofErr w:type="spellEnd"/>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CONTRATO</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w:t>
            </w:r>
          </w:p>
          <w:p w14:paraId="416C8927" w14:textId="1D6DEE62" w:rsidR="00BD340A" w:rsidRPr="00BD340A" w:rsidRDefault="00BD340A" w:rsidP="00575D4D">
            <w:pPr>
              <w:spacing w:before="1"/>
              <w:ind w:left="96" w:right="98" w:firstLine="3"/>
              <w:jc w:val="center"/>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O/C</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w:t>
            </w:r>
            <w:r w:rsidR="00575D4D">
              <w:rPr>
                <w:rFonts w:ascii="Calibri" w:eastAsia="Calibri" w:hAnsi="Calibri" w:cs="Calibri"/>
                <w:b/>
                <w:sz w:val="16"/>
                <w:szCs w:val="22"/>
                <w:lang w:val="es-PE" w:eastAsia="en-US"/>
              </w:rPr>
              <w:t xml:space="preserve"> O/S</w:t>
            </w:r>
            <w:r w:rsidRPr="00BD340A">
              <w:rPr>
                <w:rFonts w:ascii="Calibri" w:eastAsia="Calibri" w:hAnsi="Calibri" w:cs="Calibri"/>
                <w:b/>
                <w:spacing w:val="1"/>
                <w:sz w:val="16"/>
                <w:szCs w:val="22"/>
                <w:lang w:val="es-PE" w:eastAsia="en-US"/>
              </w:rPr>
              <w:t xml:space="preserve"> </w:t>
            </w:r>
          </w:p>
        </w:tc>
        <w:tc>
          <w:tcPr>
            <w:tcW w:w="1036" w:type="dxa"/>
            <w:shd w:val="clear" w:color="auto" w:fill="D9D9D9"/>
          </w:tcPr>
          <w:p w14:paraId="7BD67F9F" w14:textId="0A3AF5FB" w:rsidR="00BD340A" w:rsidRPr="00BD340A" w:rsidRDefault="00BD340A" w:rsidP="00BD340A">
            <w:pPr>
              <w:ind w:left="71" w:right="54" w:hanging="3"/>
              <w:jc w:val="center"/>
              <w:rPr>
                <w:rFonts w:ascii="Calibri" w:eastAsia="Calibri" w:hAnsi="Calibri" w:cs="Calibri"/>
                <w:b/>
                <w:sz w:val="10"/>
                <w:szCs w:val="22"/>
                <w:lang w:val="es-PE" w:eastAsia="en-US"/>
              </w:rPr>
            </w:pPr>
            <w:r w:rsidRPr="00BD340A">
              <w:rPr>
                <w:rFonts w:ascii="Calibri" w:eastAsia="Calibri" w:hAnsi="Calibri" w:cs="Calibri"/>
                <w:b/>
                <w:sz w:val="16"/>
                <w:szCs w:val="22"/>
                <w:lang w:val="es-PE" w:eastAsia="en-US"/>
              </w:rPr>
              <w:t>FECHA DEL</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pacing w:val="-1"/>
                <w:sz w:val="16"/>
                <w:szCs w:val="22"/>
                <w:lang w:val="es-PE" w:eastAsia="en-US"/>
              </w:rPr>
              <w:t xml:space="preserve">CONTRATO </w:t>
            </w:r>
            <w:r w:rsidR="00575D4D">
              <w:rPr>
                <w:rFonts w:ascii="Calibri" w:eastAsia="Calibri" w:hAnsi="Calibri" w:cs="Calibri"/>
                <w:b/>
                <w:spacing w:val="-1"/>
                <w:sz w:val="16"/>
                <w:szCs w:val="22"/>
                <w:lang w:val="es-PE" w:eastAsia="en-US"/>
              </w:rPr>
              <w:t xml:space="preserve">/ </w:t>
            </w:r>
            <w:r w:rsidR="00575D4D" w:rsidRPr="00BD340A">
              <w:rPr>
                <w:rFonts w:ascii="Calibri" w:eastAsia="Calibri" w:hAnsi="Calibri" w:cs="Calibri"/>
                <w:b/>
                <w:sz w:val="16"/>
                <w:szCs w:val="22"/>
                <w:lang w:val="es-PE" w:eastAsia="en-US"/>
              </w:rPr>
              <w:t>O/C</w:t>
            </w:r>
            <w:r w:rsidR="00575D4D" w:rsidRPr="00BD340A">
              <w:rPr>
                <w:rFonts w:ascii="Calibri" w:eastAsia="Calibri" w:hAnsi="Calibri" w:cs="Calibri"/>
                <w:b/>
                <w:spacing w:val="1"/>
                <w:sz w:val="16"/>
                <w:szCs w:val="22"/>
                <w:lang w:val="es-PE" w:eastAsia="en-US"/>
              </w:rPr>
              <w:t xml:space="preserve"> </w:t>
            </w:r>
            <w:r w:rsidR="00575D4D" w:rsidRPr="00BD340A">
              <w:rPr>
                <w:rFonts w:ascii="Calibri" w:eastAsia="Calibri" w:hAnsi="Calibri" w:cs="Calibri"/>
                <w:b/>
                <w:sz w:val="16"/>
                <w:szCs w:val="22"/>
                <w:lang w:val="es-PE" w:eastAsia="en-US"/>
              </w:rPr>
              <w:t>/</w:t>
            </w:r>
            <w:r w:rsidR="00575D4D">
              <w:rPr>
                <w:rFonts w:ascii="Calibri" w:eastAsia="Calibri" w:hAnsi="Calibri" w:cs="Calibri"/>
                <w:b/>
                <w:sz w:val="16"/>
                <w:szCs w:val="22"/>
                <w:lang w:val="es-PE" w:eastAsia="en-US"/>
              </w:rPr>
              <w:t xml:space="preserve"> O/S</w:t>
            </w:r>
          </w:p>
        </w:tc>
        <w:tc>
          <w:tcPr>
            <w:tcW w:w="1276" w:type="dxa"/>
            <w:shd w:val="clear" w:color="auto" w:fill="D9D9D9"/>
          </w:tcPr>
          <w:p w14:paraId="6EEAEA86" w14:textId="77777777" w:rsidR="00BD340A" w:rsidRPr="00BD340A" w:rsidRDefault="00BD340A" w:rsidP="00BD340A">
            <w:pPr>
              <w:spacing w:before="97"/>
              <w:ind w:left="69" w:right="52" w:hanging="4"/>
              <w:jc w:val="center"/>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FECHA DE LA</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CONFORMIDAD</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DE</w:t>
            </w:r>
            <w:r w:rsidRPr="00BD340A">
              <w:rPr>
                <w:rFonts w:ascii="Calibri" w:eastAsia="Calibri" w:hAnsi="Calibri" w:cs="Calibri"/>
                <w:b/>
                <w:spacing w:val="-5"/>
                <w:sz w:val="16"/>
                <w:szCs w:val="22"/>
                <w:lang w:val="es-PE" w:eastAsia="en-US"/>
              </w:rPr>
              <w:t xml:space="preserve"> </w:t>
            </w:r>
            <w:r w:rsidRPr="00BD340A">
              <w:rPr>
                <w:rFonts w:ascii="Calibri" w:eastAsia="Calibri" w:hAnsi="Calibri" w:cs="Calibri"/>
                <w:b/>
                <w:sz w:val="16"/>
                <w:szCs w:val="22"/>
                <w:lang w:val="es-PE" w:eastAsia="en-US"/>
              </w:rPr>
              <w:t>SER</w:t>
            </w:r>
            <w:r w:rsidRPr="00BD340A">
              <w:rPr>
                <w:rFonts w:ascii="Calibri" w:eastAsia="Calibri" w:hAnsi="Calibri" w:cs="Calibri"/>
                <w:b/>
                <w:spacing w:val="-5"/>
                <w:sz w:val="16"/>
                <w:szCs w:val="22"/>
                <w:lang w:val="es-PE" w:eastAsia="en-US"/>
              </w:rPr>
              <w:t xml:space="preserve"> </w:t>
            </w:r>
            <w:r w:rsidRPr="00BD340A">
              <w:rPr>
                <w:rFonts w:ascii="Calibri" w:eastAsia="Calibri" w:hAnsi="Calibri" w:cs="Calibri"/>
                <w:b/>
                <w:sz w:val="16"/>
                <w:szCs w:val="22"/>
                <w:lang w:val="es-PE" w:eastAsia="en-US"/>
              </w:rPr>
              <w:t>EL</w:t>
            </w:r>
            <w:r w:rsidRPr="00BD340A">
              <w:rPr>
                <w:rFonts w:ascii="Calibri" w:eastAsia="Calibri" w:hAnsi="Calibri" w:cs="Calibri"/>
                <w:b/>
                <w:spacing w:val="-7"/>
                <w:sz w:val="16"/>
                <w:szCs w:val="22"/>
                <w:lang w:val="es-PE" w:eastAsia="en-US"/>
              </w:rPr>
              <w:t xml:space="preserve"> </w:t>
            </w:r>
            <w:r w:rsidRPr="00BD340A">
              <w:rPr>
                <w:rFonts w:ascii="Calibri" w:eastAsia="Calibri" w:hAnsi="Calibri" w:cs="Calibri"/>
                <w:b/>
                <w:sz w:val="16"/>
                <w:szCs w:val="22"/>
                <w:lang w:val="es-PE" w:eastAsia="en-US"/>
              </w:rPr>
              <w:t>CASO</w:t>
            </w:r>
          </w:p>
        </w:tc>
        <w:tc>
          <w:tcPr>
            <w:tcW w:w="1274" w:type="dxa"/>
            <w:shd w:val="clear" w:color="auto" w:fill="D9D9D9"/>
          </w:tcPr>
          <w:p w14:paraId="453408F2" w14:textId="3029EFF8" w:rsidR="00BD340A" w:rsidRPr="00BD340A" w:rsidRDefault="00575D4D" w:rsidP="00BD340A">
            <w:pPr>
              <w:spacing w:before="97"/>
              <w:ind w:left="86" w:right="79"/>
              <w:jc w:val="center"/>
              <w:rPr>
                <w:rFonts w:ascii="Calibri" w:eastAsia="Calibri" w:hAnsi="Calibri" w:cs="Calibri"/>
                <w:b/>
                <w:sz w:val="16"/>
                <w:szCs w:val="22"/>
                <w:lang w:val="es-PE" w:eastAsia="en-US"/>
              </w:rPr>
            </w:pPr>
            <w:r>
              <w:rPr>
                <w:rFonts w:ascii="Calibri" w:eastAsia="Calibri" w:hAnsi="Calibri" w:cs="Calibri"/>
                <w:b/>
                <w:sz w:val="16"/>
                <w:szCs w:val="22"/>
                <w:lang w:val="es-PE" w:eastAsia="en-US"/>
              </w:rPr>
              <w:t>PROPIETARIO DE LA CONTRATACIÓN</w:t>
            </w:r>
          </w:p>
        </w:tc>
        <w:tc>
          <w:tcPr>
            <w:tcW w:w="851" w:type="dxa"/>
            <w:shd w:val="clear" w:color="auto" w:fill="D9D9D9"/>
          </w:tcPr>
          <w:p w14:paraId="784805E6" w14:textId="77777777" w:rsidR="00BD340A" w:rsidRPr="00BD340A" w:rsidRDefault="00BD340A" w:rsidP="00BD340A">
            <w:pPr>
              <w:spacing w:before="10"/>
              <w:rPr>
                <w:rFonts w:ascii="Calibri" w:eastAsia="Calibri" w:hAnsi="Calibri" w:cs="Calibri"/>
                <w:sz w:val="23"/>
                <w:szCs w:val="22"/>
                <w:lang w:val="es-PE" w:eastAsia="en-US"/>
              </w:rPr>
            </w:pPr>
          </w:p>
          <w:p w14:paraId="7E174E86" w14:textId="77777777" w:rsidR="00BD340A" w:rsidRPr="00BD340A" w:rsidRDefault="00BD340A" w:rsidP="00BD340A">
            <w:pPr>
              <w:ind w:left="114"/>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MONEDA</w:t>
            </w:r>
          </w:p>
        </w:tc>
        <w:tc>
          <w:tcPr>
            <w:tcW w:w="1089" w:type="dxa"/>
            <w:shd w:val="clear" w:color="auto" w:fill="D9D9D9"/>
          </w:tcPr>
          <w:p w14:paraId="5F2C6230" w14:textId="77777777" w:rsidR="00BD340A" w:rsidRPr="00BD340A" w:rsidRDefault="00BD340A" w:rsidP="00BD340A">
            <w:pPr>
              <w:spacing w:before="10"/>
              <w:rPr>
                <w:rFonts w:ascii="Calibri" w:eastAsia="Calibri" w:hAnsi="Calibri" w:cs="Calibri"/>
                <w:sz w:val="23"/>
                <w:szCs w:val="22"/>
                <w:lang w:val="es-PE" w:eastAsia="en-US"/>
              </w:rPr>
            </w:pPr>
          </w:p>
          <w:p w14:paraId="44BFC0DA" w14:textId="77777777" w:rsidR="00BD340A" w:rsidRPr="00BD340A" w:rsidRDefault="00BD340A" w:rsidP="00BD340A">
            <w:pPr>
              <w:ind w:left="187"/>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IMPORTE</w:t>
            </w:r>
          </w:p>
        </w:tc>
        <w:tc>
          <w:tcPr>
            <w:tcW w:w="848" w:type="dxa"/>
            <w:shd w:val="clear" w:color="auto" w:fill="D9D9D9"/>
          </w:tcPr>
          <w:p w14:paraId="0B5636E0" w14:textId="77777777" w:rsidR="00BD340A" w:rsidRPr="00BD340A" w:rsidRDefault="00BD340A" w:rsidP="00BD340A">
            <w:pPr>
              <w:spacing w:before="97"/>
              <w:ind w:left="145" w:right="126" w:firstLine="16"/>
              <w:jc w:val="both"/>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TIPO DE</w:t>
            </w:r>
            <w:r w:rsidRPr="00BD340A">
              <w:rPr>
                <w:rFonts w:ascii="Calibri" w:eastAsia="Calibri" w:hAnsi="Calibri" w:cs="Calibri"/>
                <w:b/>
                <w:spacing w:val="-34"/>
                <w:sz w:val="16"/>
                <w:szCs w:val="22"/>
                <w:lang w:val="es-PE" w:eastAsia="en-US"/>
              </w:rPr>
              <w:t xml:space="preserve"> </w:t>
            </w:r>
            <w:r w:rsidRPr="00BD340A">
              <w:rPr>
                <w:rFonts w:ascii="Calibri" w:eastAsia="Calibri" w:hAnsi="Calibri" w:cs="Calibri"/>
                <w:b/>
                <w:sz w:val="16"/>
                <w:szCs w:val="22"/>
                <w:lang w:val="es-PE" w:eastAsia="en-US"/>
              </w:rPr>
              <w:t>CAMBIO</w:t>
            </w:r>
            <w:r w:rsidRPr="00BD340A">
              <w:rPr>
                <w:rFonts w:ascii="Calibri" w:eastAsia="Calibri" w:hAnsi="Calibri" w:cs="Calibri"/>
                <w:b/>
                <w:spacing w:val="-34"/>
                <w:sz w:val="16"/>
                <w:szCs w:val="22"/>
                <w:lang w:val="es-PE" w:eastAsia="en-US"/>
              </w:rPr>
              <w:t xml:space="preserve"> </w:t>
            </w:r>
            <w:r w:rsidRPr="00BD340A">
              <w:rPr>
                <w:rFonts w:ascii="Calibri" w:eastAsia="Calibri" w:hAnsi="Calibri" w:cs="Calibri"/>
                <w:b/>
                <w:sz w:val="16"/>
                <w:szCs w:val="22"/>
                <w:lang w:val="es-PE" w:eastAsia="en-US"/>
              </w:rPr>
              <w:t>VENTA</w:t>
            </w:r>
          </w:p>
        </w:tc>
        <w:tc>
          <w:tcPr>
            <w:tcW w:w="973" w:type="dxa"/>
            <w:shd w:val="clear" w:color="auto" w:fill="D9D9D9"/>
          </w:tcPr>
          <w:p w14:paraId="0583F463" w14:textId="77777777" w:rsidR="00BD340A" w:rsidRPr="00BD340A" w:rsidRDefault="00BD340A" w:rsidP="00BD340A">
            <w:pPr>
              <w:ind w:left="41" w:right="12"/>
              <w:jc w:val="center"/>
              <w:rPr>
                <w:rFonts w:ascii="Calibri" w:eastAsia="Calibri" w:hAnsi="Calibri" w:cs="Calibri"/>
                <w:b/>
                <w:sz w:val="16"/>
                <w:szCs w:val="22"/>
                <w:lang w:val="es-PE" w:eastAsia="en-US"/>
              </w:rPr>
            </w:pPr>
            <w:r w:rsidRPr="00BD340A">
              <w:rPr>
                <w:rFonts w:ascii="Calibri" w:eastAsia="Calibri" w:hAnsi="Calibri" w:cs="Calibri"/>
                <w:b/>
                <w:sz w:val="16"/>
                <w:szCs w:val="22"/>
                <w:lang w:val="es-PE" w:eastAsia="en-US"/>
              </w:rPr>
              <w:t>MONTO</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FACTURADO</w:t>
            </w:r>
            <w:r w:rsidRPr="00BD340A">
              <w:rPr>
                <w:rFonts w:ascii="Calibri" w:eastAsia="Calibri" w:hAnsi="Calibri" w:cs="Calibri"/>
                <w:b/>
                <w:spacing w:val="1"/>
                <w:sz w:val="16"/>
                <w:szCs w:val="22"/>
                <w:lang w:val="es-PE" w:eastAsia="en-US"/>
              </w:rPr>
              <w:t xml:space="preserve"> </w:t>
            </w:r>
            <w:r w:rsidRPr="00BD340A">
              <w:rPr>
                <w:rFonts w:ascii="Calibri" w:eastAsia="Calibri" w:hAnsi="Calibri" w:cs="Calibri"/>
                <w:b/>
                <w:sz w:val="16"/>
                <w:szCs w:val="22"/>
                <w:lang w:val="es-PE" w:eastAsia="en-US"/>
              </w:rPr>
              <w:t>ACUMULADO</w:t>
            </w:r>
          </w:p>
        </w:tc>
      </w:tr>
      <w:tr w:rsidR="00BD340A" w:rsidRPr="00BD340A" w14:paraId="2D1C1FEA" w14:textId="77777777" w:rsidTr="0029314D">
        <w:trPr>
          <w:trHeight w:val="340"/>
        </w:trPr>
        <w:tc>
          <w:tcPr>
            <w:tcW w:w="319" w:type="dxa"/>
          </w:tcPr>
          <w:p w14:paraId="57DF6674"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1</w:t>
            </w:r>
          </w:p>
        </w:tc>
        <w:tc>
          <w:tcPr>
            <w:tcW w:w="994" w:type="dxa"/>
          </w:tcPr>
          <w:p w14:paraId="306A494E" w14:textId="77777777" w:rsidR="00BD340A" w:rsidRPr="00BD340A" w:rsidRDefault="00BD340A" w:rsidP="00BD340A">
            <w:pPr>
              <w:rPr>
                <w:rFonts w:eastAsia="Calibri" w:hAnsi="Calibri" w:cs="Calibri"/>
                <w:sz w:val="18"/>
                <w:szCs w:val="22"/>
                <w:lang w:val="es-PE" w:eastAsia="en-US"/>
              </w:rPr>
            </w:pPr>
          </w:p>
        </w:tc>
        <w:tc>
          <w:tcPr>
            <w:tcW w:w="993" w:type="dxa"/>
          </w:tcPr>
          <w:p w14:paraId="788B1504" w14:textId="77777777" w:rsidR="00BD340A" w:rsidRPr="00BD340A" w:rsidRDefault="00BD340A" w:rsidP="00BD340A">
            <w:pPr>
              <w:rPr>
                <w:rFonts w:eastAsia="Calibri" w:hAnsi="Calibri" w:cs="Calibri"/>
                <w:sz w:val="18"/>
                <w:szCs w:val="22"/>
                <w:lang w:val="es-PE" w:eastAsia="en-US"/>
              </w:rPr>
            </w:pPr>
          </w:p>
        </w:tc>
        <w:tc>
          <w:tcPr>
            <w:tcW w:w="1274" w:type="dxa"/>
          </w:tcPr>
          <w:p w14:paraId="0AB238F0" w14:textId="77777777" w:rsidR="00BD340A" w:rsidRPr="00BD340A" w:rsidRDefault="00BD340A" w:rsidP="00BD340A">
            <w:pPr>
              <w:rPr>
                <w:rFonts w:eastAsia="Calibri" w:hAnsi="Calibri" w:cs="Calibri"/>
                <w:sz w:val="18"/>
                <w:szCs w:val="22"/>
                <w:lang w:val="es-PE" w:eastAsia="en-US"/>
              </w:rPr>
            </w:pPr>
          </w:p>
        </w:tc>
        <w:tc>
          <w:tcPr>
            <w:tcW w:w="1036" w:type="dxa"/>
          </w:tcPr>
          <w:p w14:paraId="723EF3AD" w14:textId="77777777" w:rsidR="00BD340A" w:rsidRPr="00BD340A" w:rsidRDefault="00BD340A" w:rsidP="00BD340A">
            <w:pPr>
              <w:rPr>
                <w:rFonts w:eastAsia="Calibri" w:hAnsi="Calibri" w:cs="Calibri"/>
                <w:sz w:val="18"/>
                <w:szCs w:val="22"/>
                <w:lang w:val="es-PE" w:eastAsia="en-US"/>
              </w:rPr>
            </w:pPr>
          </w:p>
        </w:tc>
        <w:tc>
          <w:tcPr>
            <w:tcW w:w="1276" w:type="dxa"/>
          </w:tcPr>
          <w:p w14:paraId="74171F4B" w14:textId="77777777" w:rsidR="00BD340A" w:rsidRPr="00BD340A" w:rsidRDefault="00BD340A" w:rsidP="00BD340A">
            <w:pPr>
              <w:rPr>
                <w:rFonts w:eastAsia="Calibri" w:hAnsi="Calibri" w:cs="Calibri"/>
                <w:sz w:val="18"/>
                <w:szCs w:val="22"/>
                <w:lang w:val="es-PE" w:eastAsia="en-US"/>
              </w:rPr>
            </w:pPr>
          </w:p>
        </w:tc>
        <w:tc>
          <w:tcPr>
            <w:tcW w:w="1274" w:type="dxa"/>
          </w:tcPr>
          <w:p w14:paraId="36186C5E" w14:textId="77777777" w:rsidR="00BD340A" w:rsidRPr="00BD340A" w:rsidRDefault="00BD340A" w:rsidP="00BD340A">
            <w:pPr>
              <w:rPr>
                <w:rFonts w:eastAsia="Calibri" w:hAnsi="Calibri" w:cs="Calibri"/>
                <w:sz w:val="18"/>
                <w:szCs w:val="22"/>
                <w:lang w:val="es-PE" w:eastAsia="en-US"/>
              </w:rPr>
            </w:pPr>
          </w:p>
        </w:tc>
        <w:tc>
          <w:tcPr>
            <w:tcW w:w="851" w:type="dxa"/>
          </w:tcPr>
          <w:p w14:paraId="6202302F" w14:textId="77777777" w:rsidR="00BD340A" w:rsidRPr="00BD340A" w:rsidRDefault="00BD340A" w:rsidP="00BD340A">
            <w:pPr>
              <w:rPr>
                <w:rFonts w:eastAsia="Calibri" w:hAnsi="Calibri" w:cs="Calibri"/>
                <w:sz w:val="18"/>
                <w:szCs w:val="22"/>
                <w:lang w:val="es-PE" w:eastAsia="en-US"/>
              </w:rPr>
            </w:pPr>
          </w:p>
        </w:tc>
        <w:tc>
          <w:tcPr>
            <w:tcW w:w="1089" w:type="dxa"/>
          </w:tcPr>
          <w:p w14:paraId="08FF5358" w14:textId="77777777" w:rsidR="00BD340A" w:rsidRPr="00BD340A" w:rsidRDefault="00BD340A" w:rsidP="00BD340A">
            <w:pPr>
              <w:rPr>
                <w:rFonts w:eastAsia="Calibri" w:hAnsi="Calibri" w:cs="Calibri"/>
                <w:sz w:val="18"/>
                <w:szCs w:val="22"/>
                <w:lang w:val="es-PE" w:eastAsia="en-US"/>
              </w:rPr>
            </w:pPr>
          </w:p>
        </w:tc>
        <w:tc>
          <w:tcPr>
            <w:tcW w:w="848" w:type="dxa"/>
          </w:tcPr>
          <w:p w14:paraId="462D0965" w14:textId="77777777" w:rsidR="00BD340A" w:rsidRPr="00BD340A" w:rsidRDefault="00BD340A" w:rsidP="00BD340A">
            <w:pPr>
              <w:rPr>
                <w:rFonts w:eastAsia="Calibri" w:hAnsi="Calibri" w:cs="Calibri"/>
                <w:sz w:val="18"/>
                <w:szCs w:val="22"/>
                <w:lang w:val="es-PE" w:eastAsia="en-US"/>
              </w:rPr>
            </w:pPr>
          </w:p>
        </w:tc>
        <w:tc>
          <w:tcPr>
            <w:tcW w:w="973" w:type="dxa"/>
          </w:tcPr>
          <w:p w14:paraId="48CE4AE5" w14:textId="77777777" w:rsidR="00BD340A" w:rsidRPr="00BD340A" w:rsidRDefault="00BD340A" w:rsidP="00BD340A">
            <w:pPr>
              <w:rPr>
                <w:rFonts w:eastAsia="Calibri" w:hAnsi="Calibri" w:cs="Calibri"/>
                <w:sz w:val="18"/>
                <w:szCs w:val="22"/>
                <w:lang w:val="es-PE" w:eastAsia="en-US"/>
              </w:rPr>
            </w:pPr>
          </w:p>
        </w:tc>
      </w:tr>
      <w:tr w:rsidR="00BD340A" w:rsidRPr="00BD340A" w14:paraId="2BAB5D25" w14:textId="77777777" w:rsidTr="0029314D">
        <w:trPr>
          <w:trHeight w:val="340"/>
        </w:trPr>
        <w:tc>
          <w:tcPr>
            <w:tcW w:w="319" w:type="dxa"/>
          </w:tcPr>
          <w:p w14:paraId="2B011CFD"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2</w:t>
            </w:r>
          </w:p>
        </w:tc>
        <w:tc>
          <w:tcPr>
            <w:tcW w:w="994" w:type="dxa"/>
          </w:tcPr>
          <w:p w14:paraId="64C1EC9A" w14:textId="77777777" w:rsidR="00BD340A" w:rsidRPr="00BD340A" w:rsidRDefault="00BD340A" w:rsidP="00BD340A">
            <w:pPr>
              <w:rPr>
                <w:rFonts w:eastAsia="Calibri" w:hAnsi="Calibri" w:cs="Calibri"/>
                <w:sz w:val="18"/>
                <w:szCs w:val="22"/>
                <w:lang w:val="es-PE" w:eastAsia="en-US"/>
              </w:rPr>
            </w:pPr>
          </w:p>
        </w:tc>
        <w:tc>
          <w:tcPr>
            <w:tcW w:w="993" w:type="dxa"/>
          </w:tcPr>
          <w:p w14:paraId="7E9EAFDA" w14:textId="77777777" w:rsidR="00BD340A" w:rsidRPr="00BD340A" w:rsidRDefault="00BD340A" w:rsidP="00BD340A">
            <w:pPr>
              <w:rPr>
                <w:rFonts w:eastAsia="Calibri" w:hAnsi="Calibri" w:cs="Calibri"/>
                <w:sz w:val="18"/>
                <w:szCs w:val="22"/>
                <w:lang w:val="es-PE" w:eastAsia="en-US"/>
              </w:rPr>
            </w:pPr>
          </w:p>
        </w:tc>
        <w:tc>
          <w:tcPr>
            <w:tcW w:w="1274" w:type="dxa"/>
          </w:tcPr>
          <w:p w14:paraId="28CD2B38" w14:textId="77777777" w:rsidR="00BD340A" w:rsidRPr="00BD340A" w:rsidRDefault="00BD340A" w:rsidP="00BD340A">
            <w:pPr>
              <w:rPr>
                <w:rFonts w:eastAsia="Calibri" w:hAnsi="Calibri" w:cs="Calibri"/>
                <w:sz w:val="18"/>
                <w:szCs w:val="22"/>
                <w:lang w:val="es-PE" w:eastAsia="en-US"/>
              </w:rPr>
            </w:pPr>
          </w:p>
        </w:tc>
        <w:tc>
          <w:tcPr>
            <w:tcW w:w="1036" w:type="dxa"/>
          </w:tcPr>
          <w:p w14:paraId="61FFC1E8" w14:textId="77777777" w:rsidR="00BD340A" w:rsidRPr="00BD340A" w:rsidRDefault="00BD340A" w:rsidP="00BD340A">
            <w:pPr>
              <w:rPr>
                <w:rFonts w:eastAsia="Calibri" w:hAnsi="Calibri" w:cs="Calibri"/>
                <w:sz w:val="18"/>
                <w:szCs w:val="22"/>
                <w:lang w:val="es-PE" w:eastAsia="en-US"/>
              </w:rPr>
            </w:pPr>
          </w:p>
        </w:tc>
        <w:tc>
          <w:tcPr>
            <w:tcW w:w="1276" w:type="dxa"/>
          </w:tcPr>
          <w:p w14:paraId="2BBED4D2" w14:textId="77777777" w:rsidR="00BD340A" w:rsidRPr="00BD340A" w:rsidRDefault="00BD340A" w:rsidP="00BD340A">
            <w:pPr>
              <w:rPr>
                <w:rFonts w:eastAsia="Calibri" w:hAnsi="Calibri" w:cs="Calibri"/>
                <w:sz w:val="18"/>
                <w:szCs w:val="22"/>
                <w:lang w:val="es-PE" w:eastAsia="en-US"/>
              </w:rPr>
            </w:pPr>
          </w:p>
        </w:tc>
        <w:tc>
          <w:tcPr>
            <w:tcW w:w="1274" w:type="dxa"/>
          </w:tcPr>
          <w:p w14:paraId="52F75993" w14:textId="77777777" w:rsidR="00BD340A" w:rsidRPr="00BD340A" w:rsidRDefault="00BD340A" w:rsidP="00BD340A">
            <w:pPr>
              <w:rPr>
                <w:rFonts w:eastAsia="Calibri" w:hAnsi="Calibri" w:cs="Calibri"/>
                <w:sz w:val="18"/>
                <w:szCs w:val="22"/>
                <w:lang w:val="es-PE" w:eastAsia="en-US"/>
              </w:rPr>
            </w:pPr>
          </w:p>
        </w:tc>
        <w:tc>
          <w:tcPr>
            <w:tcW w:w="851" w:type="dxa"/>
          </w:tcPr>
          <w:p w14:paraId="76343BB5" w14:textId="77777777" w:rsidR="00BD340A" w:rsidRPr="00BD340A" w:rsidRDefault="00BD340A" w:rsidP="00BD340A">
            <w:pPr>
              <w:rPr>
                <w:rFonts w:eastAsia="Calibri" w:hAnsi="Calibri" w:cs="Calibri"/>
                <w:sz w:val="18"/>
                <w:szCs w:val="22"/>
                <w:lang w:val="es-PE" w:eastAsia="en-US"/>
              </w:rPr>
            </w:pPr>
          </w:p>
        </w:tc>
        <w:tc>
          <w:tcPr>
            <w:tcW w:w="1089" w:type="dxa"/>
          </w:tcPr>
          <w:p w14:paraId="4CE390C1" w14:textId="77777777" w:rsidR="00BD340A" w:rsidRPr="00BD340A" w:rsidRDefault="00BD340A" w:rsidP="00BD340A">
            <w:pPr>
              <w:rPr>
                <w:rFonts w:eastAsia="Calibri" w:hAnsi="Calibri" w:cs="Calibri"/>
                <w:sz w:val="18"/>
                <w:szCs w:val="22"/>
                <w:lang w:val="es-PE" w:eastAsia="en-US"/>
              </w:rPr>
            </w:pPr>
          </w:p>
        </w:tc>
        <w:tc>
          <w:tcPr>
            <w:tcW w:w="848" w:type="dxa"/>
          </w:tcPr>
          <w:p w14:paraId="51351BA5" w14:textId="77777777" w:rsidR="00BD340A" w:rsidRPr="00BD340A" w:rsidRDefault="00BD340A" w:rsidP="00BD340A">
            <w:pPr>
              <w:rPr>
                <w:rFonts w:eastAsia="Calibri" w:hAnsi="Calibri" w:cs="Calibri"/>
                <w:sz w:val="18"/>
                <w:szCs w:val="22"/>
                <w:lang w:val="es-PE" w:eastAsia="en-US"/>
              </w:rPr>
            </w:pPr>
          </w:p>
        </w:tc>
        <w:tc>
          <w:tcPr>
            <w:tcW w:w="973" w:type="dxa"/>
          </w:tcPr>
          <w:p w14:paraId="7D72797B" w14:textId="77777777" w:rsidR="00BD340A" w:rsidRPr="00BD340A" w:rsidRDefault="00BD340A" w:rsidP="00BD340A">
            <w:pPr>
              <w:rPr>
                <w:rFonts w:eastAsia="Calibri" w:hAnsi="Calibri" w:cs="Calibri"/>
                <w:sz w:val="18"/>
                <w:szCs w:val="22"/>
                <w:lang w:val="es-PE" w:eastAsia="en-US"/>
              </w:rPr>
            </w:pPr>
          </w:p>
        </w:tc>
      </w:tr>
      <w:tr w:rsidR="00BD340A" w:rsidRPr="00BD340A" w14:paraId="7186B9A1" w14:textId="77777777" w:rsidTr="0029314D">
        <w:trPr>
          <w:trHeight w:val="337"/>
        </w:trPr>
        <w:tc>
          <w:tcPr>
            <w:tcW w:w="319" w:type="dxa"/>
          </w:tcPr>
          <w:p w14:paraId="682118D9" w14:textId="77777777" w:rsidR="00BD340A" w:rsidRPr="00BD340A" w:rsidRDefault="00BD340A" w:rsidP="00BD340A">
            <w:pPr>
              <w:spacing w:before="47"/>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3</w:t>
            </w:r>
          </w:p>
        </w:tc>
        <w:tc>
          <w:tcPr>
            <w:tcW w:w="994" w:type="dxa"/>
          </w:tcPr>
          <w:p w14:paraId="58C336D0" w14:textId="77777777" w:rsidR="00BD340A" w:rsidRPr="00BD340A" w:rsidRDefault="00BD340A" w:rsidP="00BD340A">
            <w:pPr>
              <w:rPr>
                <w:rFonts w:eastAsia="Calibri" w:hAnsi="Calibri" w:cs="Calibri"/>
                <w:sz w:val="18"/>
                <w:szCs w:val="22"/>
                <w:lang w:val="es-PE" w:eastAsia="en-US"/>
              </w:rPr>
            </w:pPr>
          </w:p>
        </w:tc>
        <w:tc>
          <w:tcPr>
            <w:tcW w:w="993" w:type="dxa"/>
          </w:tcPr>
          <w:p w14:paraId="541ABEAD" w14:textId="77777777" w:rsidR="00BD340A" w:rsidRPr="00BD340A" w:rsidRDefault="00BD340A" w:rsidP="00BD340A">
            <w:pPr>
              <w:rPr>
                <w:rFonts w:eastAsia="Calibri" w:hAnsi="Calibri" w:cs="Calibri"/>
                <w:sz w:val="18"/>
                <w:szCs w:val="22"/>
                <w:lang w:val="es-PE" w:eastAsia="en-US"/>
              </w:rPr>
            </w:pPr>
          </w:p>
        </w:tc>
        <w:tc>
          <w:tcPr>
            <w:tcW w:w="1274" w:type="dxa"/>
          </w:tcPr>
          <w:p w14:paraId="2111C904" w14:textId="77777777" w:rsidR="00BD340A" w:rsidRPr="00BD340A" w:rsidRDefault="00BD340A" w:rsidP="00BD340A">
            <w:pPr>
              <w:rPr>
                <w:rFonts w:eastAsia="Calibri" w:hAnsi="Calibri" w:cs="Calibri"/>
                <w:sz w:val="18"/>
                <w:szCs w:val="22"/>
                <w:lang w:val="es-PE" w:eastAsia="en-US"/>
              </w:rPr>
            </w:pPr>
          </w:p>
        </w:tc>
        <w:tc>
          <w:tcPr>
            <w:tcW w:w="1036" w:type="dxa"/>
          </w:tcPr>
          <w:p w14:paraId="425973F2" w14:textId="77777777" w:rsidR="00BD340A" w:rsidRPr="00BD340A" w:rsidRDefault="00BD340A" w:rsidP="00BD340A">
            <w:pPr>
              <w:rPr>
                <w:rFonts w:eastAsia="Calibri" w:hAnsi="Calibri" w:cs="Calibri"/>
                <w:sz w:val="18"/>
                <w:szCs w:val="22"/>
                <w:lang w:val="es-PE" w:eastAsia="en-US"/>
              </w:rPr>
            </w:pPr>
          </w:p>
        </w:tc>
        <w:tc>
          <w:tcPr>
            <w:tcW w:w="1276" w:type="dxa"/>
          </w:tcPr>
          <w:p w14:paraId="7CC1EE6A" w14:textId="77777777" w:rsidR="00BD340A" w:rsidRPr="00BD340A" w:rsidRDefault="00BD340A" w:rsidP="00BD340A">
            <w:pPr>
              <w:rPr>
                <w:rFonts w:eastAsia="Calibri" w:hAnsi="Calibri" w:cs="Calibri"/>
                <w:sz w:val="18"/>
                <w:szCs w:val="22"/>
                <w:lang w:val="es-PE" w:eastAsia="en-US"/>
              </w:rPr>
            </w:pPr>
          </w:p>
        </w:tc>
        <w:tc>
          <w:tcPr>
            <w:tcW w:w="1274" w:type="dxa"/>
          </w:tcPr>
          <w:p w14:paraId="36E4611A" w14:textId="77777777" w:rsidR="00BD340A" w:rsidRPr="00BD340A" w:rsidRDefault="00BD340A" w:rsidP="00BD340A">
            <w:pPr>
              <w:rPr>
                <w:rFonts w:eastAsia="Calibri" w:hAnsi="Calibri" w:cs="Calibri"/>
                <w:sz w:val="18"/>
                <w:szCs w:val="22"/>
                <w:lang w:val="es-PE" w:eastAsia="en-US"/>
              </w:rPr>
            </w:pPr>
          </w:p>
        </w:tc>
        <w:tc>
          <w:tcPr>
            <w:tcW w:w="851" w:type="dxa"/>
          </w:tcPr>
          <w:p w14:paraId="726E0160" w14:textId="77777777" w:rsidR="00BD340A" w:rsidRPr="00BD340A" w:rsidRDefault="00BD340A" w:rsidP="00BD340A">
            <w:pPr>
              <w:rPr>
                <w:rFonts w:eastAsia="Calibri" w:hAnsi="Calibri" w:cs="Calibri"/>
                <w:sz w:val="18"/>
                <w:szCs w:val="22"/>
                <w:lang w:val="es-PE" w:eastAsia="en-US"/>
              </w:rPr>
            </w:pPr>
          </w:p>
        </w:tc>
        <w:tc>
          <w:tcPr>
            <w:tcW w:w="1089" w:type="dxa"/>
          </w:tcPr>
          <w:p w14:paraId="0137C567" w14:textId="77777777" w:rsidR="00BD340A" w:rsidRPr="00BD340A" w:rsidRDefault="00BD340A" w:rsidP="00BD340A">
            <w:pPr>
              <w:rPr>
                <w:rFonts w:eastAsia="Calibri" w:hAnsi="Calibri" w:cs="Calibri"/>
                <w:sz w:val="18"/>
                <w:szCs w:val="22"/>
                <w:lang w:val="es-PE" w:eastAsia="en-US"/>
              </w:rPr>
            </w:pPr>
          </w:p>
        </w:tc>
        <w:tc>
          <w:tcPr>
            <w:tcW w:w="848" w:type="dxa"/>
          </w:tcPr>
          <w:p w14:paraId="539CA7E8" w14:textId="77777777" w:rsidR="00BD340A" w:rsidRPr="00BD340A" w:rsidRDefault="00BD340A" w:rsidP="00BD340A">
            <w:pPr>
              <w:rPr>
                <w:rFonts w:eastAsia="Calibri" w:hAnsi="Calibri" w:cs="Calibri"/>
                <w:sz w:val="18"/>
                <w:szCs w:val="22"/>
                <w:lang w:val="es-PE" w:eastAsia="en-US"/>
              </w:rPr>
            </w:pPr>
          </w:p>
        </w:tc>
        <w:tc>
          <w:tcPr>
            <w:tcW w:w="973" w:type="dxa"/>
          </w:tcPr>
          <w:p w14:paraId="3BE23E8F" w14:textId="77777777" w:rsidR="00BD340A" w:rsidRPr="00BD340A" w:rsidRDefault="00BD340A" w:rsidP="00BD340A">
            <w:pPr>
              <w:rPr>
                <w:rFonts w:eastAsia="Calibri" w:hAnsi="Calibri" w:cs="Calibri"/>
                <w:sz w:val="18"/>
                <w:szCs w:val="22"/>
                <w:lang w:val="es-PE" w:eastAsia="en-US"/>
              </w:rPr>
            </w:pPr>
          </w:p>
        </w:tc>
      </w:tr>
      <w:tr w:rsidR="00BD340A" w:rsidRPr="00BD340A" w14:paraId="237F0692" w14:textId="77777777" w:rsidTr="0029314D">
        <w:trPr>
          <w:trHeight w:val="340"/>
        </w:trPr>
        <w:tc>
          <w:tcPr>
            <w:tcW w:w="319" w:type="dxa"/>
          </w:tcPr>
          <w:p w14:paraId="588C52D8"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4</w:t>
            </w:r>
          </w:p>
        </w:tc>
        <w:tc>
          <w:tcPr>
            <w:tcW w:w="994" w:type="dxa"/>
          </w:tcPr>
          <w:p w14:paraId="1A52FDF7" w14:textId="77777777" w:rsidR="00BD340A" w:rsidRPr="00BD340A" w:rsidRDefault="00BD340A" w:rsidP="00BD340A">
            <w:pPr>
              <w:rPr>
                <w:rFonts w:eastAsia="Calibri" w:hAnsi="Calibri" w:cs="Calibri"/>
                <w:sz w:val="18"/>
                <w:szCs w:val="22"/>
                <w:lang w:val="es-PE" w:eastAsia="en-US"/>
              </w:rPr>
            </w:pPr>
          </w:p>
        </w:tc>
        <w:tc>
          <w:tcPr>
            <w:tcW w:w="993" w:type="dxa"/>
          </w:tcPr>
          <w:p w14:paraId="7CE5A9DE" w14:textId="77777777" w:rsidR="00BD340A" w:rsidRPr="00BD340A" w:rsidRDefault="00BD340A" w:rsidP="00BD340A">
            <w:pPr>
              <w:rPr>
                <w:rFonts w:eastAsia="Calibri" w:hAnsi="Calibri" w:cs="Calibri"/>
                <w:sz w:val="18"/>
                <w:szCs w:val="22"/>
                <w:lang w:val="es-PE" w:eastAsia="en-US"/>
              </w:rPr>
            </w:pPr>
          </w:p>
        </w:tc>
        <w:tc>
          <w:tcPr>
            <w:tcW w:w="1274" w:type="dxa"/>
          </w:tcPr>
          <w:p w14:paraId="11B2B23F" w14:textId="77777777" w:rsidR="00BD340A" w:rsidRPr="00BD340A" w:rsidRDefault="00BD340A" w:rsidP="00BD340A">
            <w:pPr>
              <w:rPr>
                <w:rFonts w:eastAsia="Calibri" w:hAnsi="Calibri" w:cs="Calibri"/>
                <w:sz w:val="18"/>
                <w:szCs w:val="22"/>
                <w:lang w:val="es-PE" w:eastAsia="en-US"/>
              </w:rPr>
            </w:pPr>
          </w:p>
        </w:tc>
        <w:tc>
          <w:tcPr>
            <w:tcW w:w="1036" w:type="dxa"/>
          </w:tcPr>
          <w:p w14:paraId="0F6CD376" w14:textId="77777777" w:rsidR="00BD340A" w:rsidRPr="00BD340A" w:rsidRDefault="00BD340A" w:rsidP="00BD340A">
            <w:pPr>
              <w:rPr>
                <w:rFonts w:eastAsia="Calibri" w:hAnsi="Calibri" w:cs="Calibri"/>
                <w:sz w:val="18"/>
                <w:szCs w:val="22"/>
                <w:lang w:val="es-PE" w:eastAsia="en-US"/>
              </w:rPr>
            </w:pPr>
          </w:p>
        </w:tc>
        <w:tc>
          <w:tcPr>
            <w:tcW w:w="1276" w:type="dxa"/>
          </w:tcPr>
          <w:p w14:paraId="5CF90EA9" w14:textId="77777777" w:rsidR="00BD340A" w:rsidRPr="00BD340A" w:rsidRDefault="00BD340A" w:rsidP="00BD340A">
            <w:pPr>
              <w:rPr>
                <w:rFonts w:eastAsia="Calibri" w:hAnsi="Calibri" w:cs="Calibri"/>
                <w:sz w:val="18"/>
                <w:szCs w:val="22"/>
                <w:lang w:val="es-PE" w:eastAsia="en-US"/>
              </w:rPr>
            </w:pPr>
          </w:p>
        </w:tc>
        <w:tc>
          <w:tcPr>
            <w:tcW w:w="1274" w:type="dxa"/>
          </w:tcPr>
          <w:p w14:paraId="59B45D75" w14:textId="77777777" w:rsidR="00BD340A" w:rsidRPr="00BD340A" w:rsidRDefault="00BD340A" w:rsidP="00BD340A">
            <w:pPr>
              <w:rPr>
                <w:rFonts w:eastAsia="Calibri" w:hAnsi="Calibri" w:cs="Calibri"/>
                <w:sz w:val="18"/>
                <w:szCs w:val="22"/>
                <w:lang w:val="es-PE" w:eastAsia="en-US"/>
              </w:rPr>
            </w:pPr>
          </w:p>
        </w:tc>
        <w:tc>
          <w:tcPr>
            <w:tcW w:w="851" w:type="dxa"/>
          </w:tcPr>
          <w:p w14:paraId="77723934" w14:textId="77777777" w:rsidR="00BD340A" w:rsidRPr="00BD340A" w:rsidRDefault="00BD340A" w:rsidP="00BD340A">
            <w:pPr>
              <w:rPr>
                <w:rFonts w:eastAsia="Calibri" w:hAnsi="Calibri" w:cs="Calibri"/>
                <w:sz w:val="18"/>
                <w:szCs w:val="22"/>
                <w:lang w:val="es-PE" w:eastAsia="en-US"/>
              </w:rPr>
            </w:pPr>
          </w:p>
        </w:tc>
        <w:tc>
          <w:tcPr>
            <w:tcW w:w="1089" w:type="dxa"/>
          </w:tcPr>
          <w:p w14:paraId="740968B6" w14:textId="77777777" w:rsidR="00BD340A" w:rsidRPr="00BD340A" w:rsidRDefault="00BD340A" w:rsidP="00BD340A">
            <w:pPr>
              <w:rPr>
                <w:rFonts w:eastAsia="Calibri" w:hAnsi="Calibri" w:cs="Calibri"/>
                <w:sz w:val="18"/>
                <w:szCs w:val="22"/>
                <w:lang w:val="es-PE" w:eastAsia="en-US"/>
              </w:rPr>
            </w:pPr>
          </w:p>
        </w:tc>
        <w:tc>
          <w:tcPr>
            <w:tcW w:w="848" w:type="dxa"/>
          </w:tcPr>
          <w:p w14:paraId="280312D1" w14:textId="77777777" w:rsidR="00BD340A" w:rsidRPr="00BD340A" w:rsidRDefault="00BD340A" w:rsidP="00BD340A">
            <w:pPr>
              <w:rPr>
                <w:rFonts w:eastAsia="Calibri" w:hAnsi="Calibri" w:cs="Calibri"/>
                <w:sz w:val="18"/>
                <w:szCs w:val="22"/>
                <w:lang w:val="es-PE" w:eastAsia="en-US"/>
              </w:rPr>
            </w:pPr>
          </w:p>
        </w:tc>
        <w:tc>
          <w:tcPr>
            <w:tcW w:w="973" w:type="dxa"/>
          </w:tcPr>
          <w:p w14:paraId="18F5A9C7" w14:textId="77777777" w:rsidR="00BD340A" w:rsidRPr="00BD340A" w:rsidRDefault="00BD340A" w:rsidP="00BD340A">
            <w:pPr>
              <w:rPr>
                <w:rFonts w:eastAsia="Calibri" w:hAnsi="Calibri" w:cs="Calibri"/>
                <w:sz w:val="18"/>
                <w:szCs w:val="22"/>
                <w:lang w:val="es-PE" w:eastAsia="en-US"/>
              </w:rPr>
            </w:pPr>
          </w:p>
        </w:tc>
      </w:tr>
      <w:tr w:rsidR="00BD340A" w:rsidRPr="00BD340A" w14:paraId="713D961E" w14:textId="77777777" w:rsidTr="0029314D">
        <w:trPr>
          <w:trHeight w:val="340"/>
        </w:trPr>
        <w:tc>
          <w:tcPr>
            <w:tcW w:w="319" w:type="dxa"/>
          </w:tcPr>
          <w:p w14:paraId="5B2BC942"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5</w:t>
            </w:r>
          </w:p>
        </w:tc>
        <w:tc>
          <w:tcPr>
            <w:tcW w:w="994" w:type="dxa"/>
          </w:tcPr>
          <w:p w14:paraId="39D4C7FD" w14:textId="77777777" w:rsidR="00BD340A" w:rsidRPr="00BD340A" w:rsidRDefault="00BD340A" w:rsidP="00BD340A">
            <w:pPr>
              <w:rPr>
                <w:rFonts w:eastAsia="Calibri" w:hAnsi="Calibri" w:cs="Calibri"/>
                <w:sz w:val="18"/>
                <w:szCs w:val="22"/>
                <w:lang w:val="es-PE" w:eastAsia="en-US"/>
              </w:rPr>
            </w:pPr>
          </w:p>
        </w:tc>
        <w:tc>
          <w:tcPr>
            <w:tcW w:w="993" w:type="dxa"/>
          </w:tcPr>
          <w:p w14:paraId="3308F4AD" w14:textId="77777777" w:rsidR="00BD340A" w:rsidRPr="00BD340A" w:rsidRDefault="00BD340A" w:rsidP="00BD340A">
            <w:pPr>
              <w:rPr>
                <w:rFonts w:eastAsia="Calibri" w:hAnsi="Calibri" w:cs="Calibri"/>
                <w:sz w:val="18"/>
                <w:szCs w:val="22"/>
                <w:lang w:val="es-PE" w:eastAsia="en-US"/>
              </w:rPr>
            </w:pPr>
          </w:p>
        </w:tc>
        <w:tc>
          <w:tcPr>
            <w:tcW w:w="1274" w:type="dxa"/>
          </w:tcPr>
          <w:p w14:paraId="799F5A6D" w14:textId="77777777" w:rsidR="00BD340A" w:rsidRPr="00BD340A" w:rsidRDefault="00BD340A" w:rsidP="00BD340A">
            <w:pPr>
              <w:rPr>
                <w:rFonts w:eastAsia="Calibri" w:hAnsi="Calibri" w:cs="Calibri"/>
                <w:sz w:val="18"/>
                <w:szCs w:val="22"/>
                <w:lang w:val="es-PE" w:eastAsia="en-US"/>
              </w:rPr>
            </w:pPr>
          </w:p>
        </w:tc>
        <w:tc>
          <w:tcPr>
            <w:tcW w:w="1036" w:type="dxa"/>
          </w:tcPr>
          <w:p w14:paraId="715CEFAC" w14:textId="77777777" w:rsidR="00BD340A" w:rsidRPr="00BD340A" w:rsidRDefault="00BD340A" w:rsidP="00BD340A">
            <w:pPr>
              <w:rPr>
                <w:rFonts w:eastAsia="Calibri" w:hAnsi="Calibri" w:cs="Calibri"/>
                <w:sz w:val="18"/>
                <w:szCs w:val="22"/>
                <w:lang w:val="es-PE" w:eastAsia="en-US"/>
              </w:rPr>
            </w:pPr>
          </w:p>
        </w:tc>
        <w:tc>
          <w:tcPr>
            <w:tcW w:w="1276" w:type="dxa"/>
          </w:tcPr>
          <w:p w14:paraId="15637EDE" w14:textId="77777777" w:rsidR="00BD340A" w:rsidRPr="00BD340A" w:rsidRDefault="00BD340A" w:rsidP="00BD340A">
            <w:pPr>
              <w:rPr>
                <w:rFonts w:eastAsia="Calibri" w:hAnsi="Calibri" w:cs="Calibri"/>
                <w:sz w:val="18"/>
                <w:szCs w:val="22"/>
                <w:lang w:val="es-PE" w:eastAsia="en-US"/>
              </w:rPr>
            </w:pPr>
          </w:p>
        </w:tc>
        <w:tc>
          <w:tcPr>
            <w:tcW w:w="1274" w:type="dxa"/>
          </w:tcPr>
          <w:p w14:paraId="2506B4FC" w14:textId="77777777" w:rsidR="00BD340A" w:rsidRPr="00BD340A" w:rsidRDefault="00BD340A" w:rsidP="00BD340A">
            <w:pPr>
              <w:rPr>
                <w:rFonts w:eastAsia="Calibri" w:hAnsi="Calibri" w:cs="Calibri"/>
                <w:sz w:val="18"/>
                <w:szCs w:val="22"/>
                <w:lang w:val="es-PE" w:eastAsia="en-US"/>
              </w:rPr>
            </w:pPr>
          </w:p>
        </w:tc>
        <w:tc>
          <w:tcPr>
            <w:tcW w:w="851" w:type="dxa"/>
          </w:tcPr>
          <w:p w14:paraId="0D59F314" w14:textId="77777777" w:rsidR="00BD340A" w:rsidRPr="00BD340A" w:rsidRDefault="00BD340A" w:rsidP="00BD340A">
            <w:pPr>
              <w:rPr>
                <w:rFonts w:eastAsia="Calibri" w:hAnsi="Calibri" w:cs="Calibri"/>
                <w:sz w:val="18"/>
                <w:szCs w:val="22"/>
                <w:lang w:val="es-PE" w:eastAsia="en-US"/>
              </w:rPr>
            </w:pPr>
          </w:p>
        </w:tc>
        <w:tc>
          <w:tcPr>
            <w:tcW w:w="1089" w:type="dxa"/>
          </w:tcPr>
          <w:p w14:paraId="4ECEFD56" w14:textId="77777777" w:rsidR="00BD340A" w:rsidRPr="00BD340A" w:rsidRDefault="00BD340A" w:rsidP="00BD340A">
            <w:pPr>
              <w:rPr>
                <w:rFonts w:eastAsia="Calibri" w:hAnsi="Calibri" w:cs="Calibri"/>
                <w:sz w:val="18"/>
                <w:szCs w:val="22"/>
                <w:lang w:val="es-PE" w:eastAsia="en-US"/>
              </w:rPr>
            </w:pPr>
          </w:p>
        </w:tc>
        <w:tc>
          <w:tcPr>
            <w:tcW w:w="848" w:type="dxa"/>
          </w:tcPr>
          <w:p w14:paraId="75D9B97C" w14:textId="77777777" w:rsidR="00BD340A" w:rsidRPr="00BD340A" w:rsidRDefault="00BD340A" w:rsidP="00BD340A">
            <w:pPr>
              <w:rPr>
                <w:rFonts w:eastAsia="Calibri" w:hAnsi="Calibri" w:cs="Calibri"/>
                <w:sz w:val="18"/>
                <w:szCs w:val="22"/>
                <w:lang w:val="es-PE" w:eastAsia="en-US"/>
              </w:rPr>
            </w:pPr>
          </w:p>
        </w:tc>
        <w:tc>
          <w:tcPr>
            <w:tcW w:w="973" w:type="dxa"/>
          </w:tcPr>
          <w:p w14:paraId="3CADC3CE" w14:textId="77777777" w:rsidR="00BD340A" w:rsidRPr="00BD340A" w:rsidRDefault="00BD340A" w:rsidP="00BD340A">
            <w:pPr>
              <w:rPr>
                <w:rFonts w:eastAsia="Calibri" w:hAnsi="Calibri" w:cs="Calibri"/>
                <w:sz w:val="18"/>
                <w:szCs w:val="22"/>
                <w:lang w:val="es-PE" w:eastAsia="en-US"/>
              </w:rPr>
            </w:pPr>
          </w:p>
        </w:tc>
      </w:tr>
      <w:tr w:rsidR="00BD340A" w:rsidRPr="00BD340A" w14:paraId="506FB6FA" w14:textId="77777777" w:rsidTr="0029314D">
        <w:trPr>
          <w:trHeight w:val="340"/>
        </w:trPr>
        <w:tc>
          <w:tcPr>
            <w:tcW w:w="319" w:type="dxa"/>
          </w:tcPr>
          <w:p w14:paraId="62B4E665"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6</w:t>
            </w:r>
          </w:p>
        </w:tc>
        <w:tc>
          <w:tcPr>
            <w:tcW w:w="994" w:type="dxa"/>
          </w:tcPr>
          <w:p w14:paraId="50F7A74D" w14:textId="77777777" w:rsidR="00BD340A" w:rsidRPr="00BD340A" w:rsidRDefault="00BD340A" w:rsidP="00BD340A">
            <w:pPr>
              <w:rPr>
                <w:rFonts w:eastAsia="Calibri" w:hAnsi="Calibri" w:cs="Calibri"/>
                <w:sz w:val="18"/>
                <w:szCs w:val="22"/>
                <w:lang w:val="es-PE" w:eastAsia="en-US"/>
              </w:rPr>
            </w:pPr>
          </w:p>
        </w:tc>
        <w:tc>
          <w:tcPr>
            <w:tcW w:w="993" w:type="dxa"/>
          </w:tcPr>
          <w:p w14:paraId="47DA236B" w14:textId="77777777" w:rsidR="00BD340A" w:rsidRPr="00BD340A" w:rsidRDefault="00BD340A" w:rsidP="00BD340A">
            <w:pPr>
              <w:rPr>
                <w:rFonts w:eastAsia="Calibri" w:hAnsi="Calibri" w:cs="Calibri"/>
                <w:sz w:val="18"/>
                <w:szCs w:val="22"/>
                <w:lang w:val="es-PE" w:eastAsia="en-US"/>
              </w:rPr>
            </w:pPr>
          </w:p>
        </w:tc>
        <w:tc>
          <w:tcPr>
            <w:tcW w:w="1274" w:type="dxa"/>
          </w:tcPr>
          <w:p w14:paraId="168D8FAC" w14:textId="77777777" w:rsidR="00BD340A" w:rsidRPr="00BD340A" w:rsidRDefault="00BD340A" w:rsidP="00BD340A">
            <w:pPr>
              <w:rPr>
                <w:rFonts w:eastAsia="Calibri" w:hAnsi="Calibri" w:cs="Calibri"/>
                <w:sz w:val="18"/>
                <w:szCs w:val="22"/>
                <w:lang w:val="es-PE" w:eastAsia="en-US"/>
              </w:rPr>
            </w:pPr>
          </w:p>
        </w:tc>
        <w:tc>
          <w:tcPr>
            <w:tcW w:w="1036" w:type="dxa"/>
          </w:tcPr>
          <w:p w14:paraId="4FCD7E1E" w14:textId="77777777" w:rsidR="00BD340A" w:rsidRPr="00BD340A" w:rsidRDefault="00BD340A" w:rsidP="00BD340A">
            <w:pPr>
              <w:rPr>
                <w:rFonts w:eastAsia="Calibri" w:hAnsi="Calibri" w:cs="Calibri"/>
                <w:sz w:val="18"/>
                <w:szCs w:val="22"/>
                <w:lang w:val="es-PE" w:eastAsia="en-US"/>
              </w:rPr>
            </w:pPr>
          </w:p>
        </w:tc>
        <w:tc>
          <w:tcPr>
            <w:tcW w:w="1276" w:type="dxa"/>
          </w:tcPr>
          <w:p w14:paraId="196C2D6D" w14:textId="77777777" w:rsidR="00BD340A" w:rsidRPr="00BD340A" w:rsidRDefault="00BD340A" w:rsidP="00BD340A">
            <w:pPr>
              <w:rPr>
                <w:rFonts w:eastAsia="Calibri" w:hAnsi="Calibri" w:cs="Calibri"/>
                <w:sz w:val="18"/>
                <w:szCs w:val="22"/>
                <w:lang w:val="es-PE" w:eastAsia="en-US"/>
              </w:rPr>
            </w:pPr>
          </w:p>
        </w:tc>
        <w:tc>
          <w:tcPr>
            <w:tcW w:w="1274" w:type="dxa"/>
          </w:tcPr>
          <w:p w14:paraId="661770FB" w14:textId="77777777" w:rsidR="00BD340A" w:rsidRPr="00BD340A" w:rsidRDefault="00BD340A" w:rsidP="00BD340A">
            <w:pPr>
              <w:rPr>
                <w:rFonts w:eastAsia="Calibri" w:hAnsi="Calibri" w:cs="Calibri"/>
                <w:sz w:val="18"/>
                <w:szCs w:val="22"/>
                <w:lang w:val="es-PE" w:eastAsia="en-US"/>
              </w:rPr>
            </w:pPr>
          </w:p>
        </w:tc>
        <w:tc>
          <w:tcPr>
            <w:tcW w:w="851" w:type="dxa"/>
          </w:tcPr>
          <w:p w14:paraId="2C564AD7" w14:textId="77777777" w:rsidR="00BD340A" w:rsidRPr="00BD340A" w:rsidRDefault="00BD340A" w:rsidP="00BD340A">
            <w:pPr>
              <w:rPr>
                <w:rFonts w:eastAsia="Calibri" w:hAnsi="Calibri" w:cs="Calibri"/>
                <w:sz w:val="18"/>
                <w:szCs w:val="22"/>
                <w:lang w:val="es-PE" w:eastAsia="en-US"/>
              </w:rPr>
            </w:pPr>
          </w:p>
        </w:tc>
        <w:tc>
          <w:tcPr>
            <w:tcW w:w="1089" w:type="dxa"/>
          </w:tcPr>
          <w:p w14:paraId="0581E50A" w14:textId="77777777" w:rsidR="00BD340A" w:rsidRPr="00BD340A" w:rsidRDefault="00BD340A" w:rsidP="00BD340A">
            <w:pPr>
              <w:rPr>
                <w:rFonts w:eastAsia="Calibri" w:hAnsi="Calibri" w:cs="Calibri"/>
                <w:sz w:val="18"/>
                <w:szCs w:val="22"/>
                <w:lang w:val="es-PE" w:eastAsia="en-US"/>
              </w:rPr>
            </w:pPr>
          </w:p>
        </w:tc>
        <w:tc>
          <w:tcPr>
            <w:tcW w:w="848" w:type="dxa"/>
          </w:tcPr>
          <w:p w14:paraId="633C5652" w14:textId="77777777" w:rsidR="00BD340A" w:rsidRPr="00BD340A" w:rsidRDefault="00BD340A" w:rsidP="00BD340A">
            <w:pPr>
              <w:rPr>
                <w:rFonts w:eastAsia="Calibri" w:hAnsi="Calibri" w:cs="Calibri"/>
                <w:sz w:val="18"/>
                <w:szCs w:val="22"/>
                <w:lang w:val="es-PE" w:eastAsia="en-US"/>
              </w:rPr>
            </w:pPr>
          </w:p>
        </w:tc>
        <w:tc>
          <w:tcPr>
            <w:tcW w:w="973" w:type="dxa"/>
          </w:tcPr>
          <w:p w14:paraId="1CC86FA4" w14:textId="77777777" w:rsidR="00BD340A" w:rsidRPr="00BD340A" w:rsidRDefault="00BD340A" w:rsidP="00BD340A">
            <w:pPr>
              <w:rPr>
                <w:rFonts w:eastAsia="Calibri" w:hAnsi="Calibri" w:cs="Calibri"/>
                <w:sz w:val="18"/>
                <w:szCs w:val="22"/>
                <w:lang w:val="es-PE" w:eastAsia="en-US"/>
              </w:rPr>
            </w:pPr>
          </w:p>
        </w:tc>
      </w:tr>
      <w:tr w:rsidR="00BD340A" w:rsidRPr="00BD340A" w14:paraId="5BCD8855" w14:textId="77777777" w:rsidTr="0029314D">
        <w:trPr>
          <w:trHeight w:val="340"/>
        </w:trPr>
        <w:tc>
          <w:tcPr>
            <w:tcW w:w="319" w:type="dxa"/>
          </w:tcPr>
          <w:p w14:paraId="68CB6AD6"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7</w:t>
            </w:r>
          </w:p>
        </w:tc>
        <w:tc>
          <w:tcPr>
            <w:tcW w:w="994" w:type="dxa"/>
          </w:tcPr>
          <w:p w14:paraId="5ECE81A9" w14:textId="77777777" w:rsidR="00BD340A" w:rsidRPr="00BD340A" w:rsidRDefault="00BD340A" w:rsidP="00BD340A">
            <w:pPr>
              <w:rPr>
                <w:rFonts w:eastAsia="Calibri" w:hAnsi="Calibri" w:cs="Calibri"/>
                <w:sz w:val="18"/>
                <w:szCs w:val="22"/>
                <w:lang w:val="es-PE" w:eastAsia="en-US"/>
              </w:rPr>
            </w:pPr>
          </w:p>
        </w:tc>
        <w:tc>
          <w:tcPr>
            <w:tcW w:w="993" w:type="dxa"/>
          </w:tcPr>
          <w:p w14:paraId="33511C24" w14:textId="77777777" w:rsidR="00BD340A" w:rsidRPr="00BD340A" w:rsidRDefault="00BD340A" w:rsidP="00BD340A">
            <w:pPr>
              <w:rPr>
                <w:rFonts w:eastAsia="Calibri" w:hAnsi="Calibri" w:cs="Calibri"/>
                <w:sz w:val="18"/>
                <w:szCs w:val="22"/>
                <w:lang w:val="es-PE" w:eastAsia="en-US"/>
              </w:rPr>
            </w:pPr>
          </w:p>
        </w:tc>
        <w:tc>
          <w:tcPr>
            <w:tcW w:w="1274" w:type="dxa"/>
          </w:tcPr>
          <w:p w14:paraId="49B1728F" w14:textId="77777777" w:rsidR="00BD340A" w:rsidRPr="00BD340A" w:rsidRDefault="00BD340A" w:rsidP="00BD340A">
            <w:pPr>
              <w:rPr>
                <w:rFonts w:eastAsia="Calibri" w:hAnsi="Calibri" w:cs="Calibri"/>
                <w:sz w:val="18"/>
                <w:szCs w:val="22"/>
                <w:lang w:val="es-PE" w:eastAsia="en-US"/>
              </w:rPr>
            </w:pPr>
          </w:p>
        </w:tc>
        <w:tc>
          <w:tcPr>
            <w:tcW w:w="1036" w:type="dxa"/>
          </w:tcPr>
          <w:p w14:paraId="3784BDDA" w14:textId="77777777" w:rsidR="00BD340A" w:rsidRPr="00BD340A" w:rsidRDefault="00BD340A" w:rsidP="00BD340A">
            <w:pPr>
              <w:rPr>
                <w:rFonts w:eastAsia="Calibri" w:hAnsi="Calibri" w:cs="Calibri"/>
                <w:sz w:val="18"/>
                <w:szCs w:val="22"/>
                <w:lang w:val="es-PE" w:eastAsia="en-US"/>
              </w:rPr>
            </w:pPr>
          </w:p>
        </w:tc>
        <w:tc>
          <w:tcPr>
            <w:tcW w:w="1276" w:type="dxa"/>
          </w:tcPr>
          <w:p w14:paraId="7A742F3B" w14:textId="77777777" w:rsidR="00BD340A" w:rsidRPr="00BD340A" w:rsidRDefault="00BD340A" w:rsidP="00BD340A">
            <w:pPr>
              <w:rPr>
                <w:rFonts w:eastAsia="Calibri" w:hAnsi="Calibri" w:cs="Calibri"/>
                <w:sz w:val="18"/>
                <w:szCs w:val="22"/>
                <w:lang w:val="es-PE" w:eastAsia="en-US"/>
              </w:rPr>
            </w:pPr>
          </w:p>
        </w:tc>
        <w:tc>
          <w:tcPr>
            <w:tcW w:w="1274" w:type="dxa"/>
          </w:tcPr>
          <w:p w14:paraId="5644DEDF" w14:textId="77777777" w:rsidR="00BD340A" w:rsidRPr="00BD340A" w:rsidRDefault="00BD340A" w:rsidP="00BD340A">
            <w:pPr>
              <w:rPr>
                <w:rFonts w:eastAsia="Calibri" w:hAnsi="Calibri" w:cs="Calibri"/>
                <w:sz w:val="18"/>
                <w:szCs w:val="22"/>
                <w:lang w:val="es-PE" w:eastAsia="en-US"/>
              </w:rPr>
            </w:pPr>
          </w:p>
        </w:tc>
        <w:tc>
          <w:tcPr>
            <w:tcW w:w="851" w:type="dxa"/>
          </w:tcPr>
          <w:p w14:paraId="2B26F558" w14:textId="77777777" w:rsidR="00BD340A" w:rsidRPr="00BD340A" w:rsidRDefault="00BD340A" w:rsidP="00BD340A">
            <w:pPr>
              <w:rPr>
                <w:rFonts w:eastAsia="Calibri" w:hAnsi="Calibri" w:cs="Calibri"/>
                <w:sz w:val="18"/>
                <w:szCs w:val="22"/>
                <w:lang w:val="es-PE" w:eastAsia="en-US"/>
              </w:rPr>
            </w:pPr>
          </w:p>
        </w:tc>
        <w:tc>
          <w:tcPr>
            <w:tcW w:w="1089" w:type="dxa"/>
          </w:tcPr>
          <w:p w14:paraId="109EECC4" w14:textId="77777777" w:rsidR="00BD340A" w:rsidRPr="00BD340A" w:rsidRDefault="00BD340A" w:rsidP="00BD340A">
            <w:pPr>
              <w:rPr>
                <w:rFonts w:eastAsia="Calibri" w:hAnsi="Calibri" w:cs="Calibri"/>
                <w:sz w:val="18"/>
                <w:szCs w:val="22"/>
                <w:lang w:val="es-PE" w:eastAsia="en-US"/>
              </w:rPr>
            </w:pPr>
          </w:p>
        </w:tc>
        <w:tc>
          <w:tcPr>
            <w:tcW w:w="848" w:type="dxa"/>
          </w:tcPr>
          <w:p w14:paraId="3BEDCCBB" w14:textId="77777777" w:rsidR="00BD340A" w:rsidRPr="00BD340A" w:rsidRDefault="00BD340A" w:rsidP="00BD340A">
            <w:pPr>
              <w:rPr>
                <w:rFonts w:eastAsia="Calibri" w:hAnsi="Calibri" w:cs="Calibri"/>
                <w:sz w:val="18"/>
                <w:szCs w:val="22"/>
                <w:lang w:val="es-PE" w:eastAsia="en-US"/>
              </w:rPr>
            </w:pPr>
          </w:p>
        </w:tc>
        <w:tc>
          <w:tcPr>
            <w:tcW w:w="973" w:type="dxa"/>
          </w:tcPr>
          <w:p w14:paraId="2CD3FE3F" w14:textId="77777777" w:rsidR="00BD340A" w:rsidRPr="00BD340A" w:rsidRDefault="00BD340A" w:rsidP="00BD340A">
            <w:pPr>
              <w:rPr>
                <w:rFonts w:eastAsia="Calibri" w:hAnsi="Calibri" w:cs="Calibri"/>
                <w:sz w:val="18"/>
                <w:szCs w:val="22"/>
                <w:lang w:val="es-PE" w:eastAsia="en-US"/>
              </w:rPr>
            </w:pPr>
          </w:p>
        </w:tc>
      </w:tr>
      <w:tr w:rsidR="00BD340A" w:rsidRPr="00BD340A" w14:paraId="74FE7370" w14:textId="77777777" w:rsidTr="0029314D">
        <w:trPr>
          <w:trHeight w:val="340"/>
        </w:trPr>
        <w:tc>
          <w:tcPr>
            <w:tcW w:w="319" w:type="dxa"/>
          </w:tcPr>
          <w:p w14:paraId="76F40FB9" w14:textId="77777777" w:rsidR="00BD340A" w:rsidRPr="00BD340A" w:rsidRDefault="00BD340A" w:rsidP="00BD340A">
            <w:pPr>
              <w:spacing w:before="49"/>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8</w:t>
            </w:r>
          </w:p>
        </w:tc>
        <w:tc>
          <w:tcPr>
            <w:tcW w:w="994" w:type="dxa"/>
          </w:tcPr>
          <w:p w14:paraId="0C0C2D2A" w14:textId="77777777" w:rsidR="00BD340A" w:rsidRPr="00BD340A" w:rsidRDefault="00BD340A" w:rsidP="00BD340A">
            <w:pPr>
              <w:rPr>
                <w:rFonts w:eastAsia="Calibri" w:hAnsi="Calibri" w:cs="Calibri"/>
                <w:sz w:val="18"/>
                <w:szCs w:val="22"/>
                <w:lang w:val="es-PE" w:eastAsia="en-US"/>
              </w:rPr>
            </w:pPr>
          </w:p>
        </w:tc>
        <w:tc>
          <w:tcPr>
            <w:tcW w:w="993" w:type="dxa"/>
          </w:tcPr>
          <w:p w14:paraId="4A2D4899" w14:textId="77777777" w:rsidR="00BD340A" w:rsidRPr="00BD340A" w:rsidRDefault="00BD340A" w:rsidP="00BD340A">
            <w:pPr>
              <w:rPr>
                <w:rFonts w:eastAsia="Calibri" w:hAnsi="Calibri" w:cs="Calibri"/>
                <w:sz w:val="18"/>
                <w:szCs w:val="22"/>
                <w:lang w:val="es-PE" w:eastAsia="en-US"/>
              </w:rPr>
            </w:pPr>
          </w:p>
        </w:tc>
        <w:tc>
          <w:tcPr>
            <w:tcW w:w="1274" w:type="dxa"/>
          </w:tcPr>
          <w:p w14:paraId="4646F318" w14:textId="77777777" w:rsidR="00BD340A" w:rsidRPr="00BD340A" w:rsidRDefault="00BD340A" w:rsidP="00BD340A">
            <w:pPr>
              <w:rPr>
                <w:rFonts w:eastAsia="Calibri" w:hAnsi="Calibri" w:cs="Calibri"/>
                <w:sz w:val="18"/>
                <w:szCs w:val="22"/>
                <w:lang w:val="es-PE" w:eastAsia="en-US"/>
              </w:rPr>
            </w:pPr>
          </w:p>
        </w:tc>
        <w:tc>
          <w:tcPr>
            <w:tcW w:w="1036" w:type="dxa"/>
          </w:tcPr>
          <w:p w14:paraId="2AE8AD92" w14:textId="77777777" w:rsidR="00BD340A" w:rsidRPr="00BD340A" w:rsidRDefault="00BD340A" w:rsidP="00BD340A">
            <w:pPr>
              <w:rPr>
                <w:rFonts w:eastAsia="Calibri" w:hAnsi="Calibri" w:cs="Calibri"/>
                <w:sz w:val="18"/>
                <w:szCs w:val="22"/>
                <w:lang w:val="es-PE" w:eastAsia="en-US"/>
              </w:rPr>
            </w:pPr>
          </w:p>
        </w:tc>
        <w:tc>
          <w:tcPr>
            <w:tcW w:w="1276" w:type="dxa"/>
          </w:tcPr>
          <w:p w14:paraId="3B578950" w14:textId="77777777" w:rsidR="00BD340A" w:rsidRPr="00BD340A" w:rsidRDefault="00BD340A" w:rsidP="00BD340A">
            <w:pPr>
              <w:rPr>
                <w:rFonts w:eastAsia="Calibri" w:hAnsi="Calibri" w:cs="Calibri"/>
                <w:sz w:val="18"/>
                <w:szCs w:val="22"/>
                <w:lang w:val="es-PE" w:eastAsia="en-US"/>
              </w:rPr>
            </w:pPr>
          </w:p>
        </w:tc>
        <w:tc>
          <w:tcPr>
            <w:tcW w:w="1274" w:type="dxa"/>
          </w:tcPr>
          <w:p w14:paraId="283BA2A6" w14:textId="77777777" w:rsidR="00BD340A" w:rsidRPr="00BD340A" w:rsidRDefault="00BD340A" w:rsidP="00BD340A">
            <w:pPr>
              <w:rPr>
                <w:rFonts w:eastAsia="Calibri" w:hAnsi="Calibri" w:cs="Calibri"/>
                <w:sz w:val="18"/>
                <w:szCs w:val="22"/>
                <w:lang w:val="es-PE" w:eastAsia="en-US"/>
              </w:rPr>
            </w:pPr>
          </w:p>
        </w:tc>
        <w:tc>
          <w:tcPr>
            <w:tcW w:w="851" w:type="dxa"/>
          </w:tcPr>
          <w:p w14:paraId="12DB72F4" w14:textId="77777777" w:rsidR="00BD340A" w:rsidRPr="00BD340A" w:rsidRDefault="00BD340A" w:rsidP="00BD340A">
            <w:pPr>
              <w:rPr>
                <w:rFonts w:eastAsia="Calibri" w:hAnsi="Calibri" w:cs="Calibri"/>
                <w:sz w:val="18"/>
                <w:szCs w:val="22"/>
                <w:lang w:val="es-PE" w:eastAsia="en-US"/>
              </w:rPr>
            </w:pPr>
          </w:p>
        </w:tc>
        <w:tc>
          <w:tcPr>
            <w:tcW w:w="1089" w:type="dxa"/>
          </w:tcPr>
          <w:p w14:paraId="07D5BA69" w14:textId="77777777" w:rsidR="00BD340A" w:rsidRPr="00BD340A" w:rsidRDefault="00BD340A" w:rsidP="00BD340A">
            <w:pPr>
              <w:rPr>
                <w:rFonts w:eastAsia="Calibri" w:hAnsi="Calibri" w:cs="Calibri"/>
                <w:sz w:val="18"/>
                <w:szCs w:val="22"/>
                <w:lang w:val="es-PE" w:eastAsia="en-US"/>
              </w:rPr>
            </w:pPr>
          </w:p>
        </w:tc>
        <w:tc>
          <w:tcPr>
            <w:tcW w:w="848" w:type="dxa"/>
          </w:tcPr>
          <w:p w14:paraId="2D5CF15D" w14:textId="77777777" w:rsidR="00BD340A" w:rsidRPr="00BD340A" w:rsidRDefault="00BD340A" w:rsidP="00BD340A">
            <w:pPr>
              <w:rPr>
                <w:rFonts w:eastAsia="Calibri" w:hAnsi="Calibri" w:cs="Calibri"/>
                <w:sz w:val="18"/>
                <w:szCs w:val="22"/>
                <w:lang w:val="es-PE" w:eastAsia="en-US"/>
              </w:rPr>
            </w:pPr>
          </w:p>
        </w:tc>
        <w:tc>
          <w:tcPr>
            <w:tcW w:w="973" w:type="dxa"/>
          </w:tcPr>
          <w:p w14:paraId="61A43E7F" w14:textId="77777777" w:rsidR="00BD340A" w:rsidRPr="00BD340A" w:rsidRDefault="00BD340A" w:rsidP="00BD340A">
            <w:pPr>
              <w:rPr>
                <w:rFonts w:eastAsia="Calibri" w:hAnsi="Calibri" w:cs="Calibri"/>
                <w:sz w:val="18"/>
                <w:szCs w:val="22"/>
                <w:lang w:val="es-PE" w:eastAsia="en-US"/>
              </w:rPr>
            </w:pPr>
          </w:p>
        </w:tc>
      </w:tr>
      <w:tr w:rsidR="00BD340A" w:rsidRPr="00BD340A" w14:paraId="4E694AB0" w14:textId="77777777" w:rsidTr="0029314D">
        <w:trPr>
          <w:trHeight w:val="337"/>
        </w:trPr>
        <w:tc>
          <w:tcPr>
            <w:tcW w:w="319" w:type="dxa"/>
          </w:tcPr>
          <w:p w14:paraId="609F7FB4" w14:textId="77777777" w:rsidR="00BD340A" w:rsidRPr="00BD340A" w:rsidRDefault="00BD340A" w:rsidP="00BD340A">
            <w:pPr>
              <w:spacing w:before="47"/>
              <w:ind w:left="7"/>
              <w:jc w:val="center"/>
              <w:rPr>
                <w:rFonts w:ascii="Calibri" w:eastAsia="Calibri" w:hAnsi="Calibri" w:cs="Calibri"/>
                <w:sz w:val="20"/>
                <w:szCs w:val="22"/>
                <w:lang w:val="es-PE" w:eastAsia="en-US"/>
              </w:rPr>
            </w:pPr>
            <w:r w:rsidRPr="00BD340A">
              <w:rPr>
                <w:rFonts w:ascii="Calibri" w:eastAsia="Calibri" w:hAnsi="Calibri" w:cs="Calibri"/>
                <w:w w:val="99"/>
                <w:sz w:val="20"/>
                <w:szCs w:val="22"/>
                <w:lang w:val="es-PE" w:eastAsia="en-US"/>
              </w:rPr>
              <w:t>9</w:t>
            </w:r>
          </w:p>
        </w:tc>
        <w:tc>
          <w:tcPr>
            <w:tcW w:w="994" w:type="dxa"/>
          </w:tcPr>
          <w:p w14:paraId="61F30B82" w14:textId="77777777" w:rsidR="00BD340A" w:rsidRPr="00BD340A" w:rsidRDefault="00BD340A" w:rsidP="00BD340A">
            <w:pPr>
              <w:rPr>
                <w:rFonts w:eastAsia="Calibri" w:hAnsi="Calibri" w:cs="Calibri"/>
                <w:sz w:val="18"/>
                <w:szCs w:val="22"/>
                <w:lang w:val="es-PE" w:eastAsia="en-US"/>
              </w:rPr>
            </w:pPr>
          </w:p>
        </w:tc>
        <w:tc>
          <w:tcPr>
            <w:tcW w:w="993" w:type="dxa"/>
          </w:tcPr>
          <w:p w14:paraId="440D6261" w14:textId="77777777" w:rsidR="00BD340A" w:rsidRPr="00BD340A" w:rsidRDefault="00BD340A" w:rsidP="00BD340A">
            <w:pPr>
              <w:rPr>
                <w:rFonts w:eastAsia="Calibri" w:hAnsi="Calibri" w:cs="Calibri"/>
                <w:sz w:val="18"/>
                <w:szCs w:val="22"/>
                <w:lang w:val="es-PE" w:eastAsia="en-US"/>
              </w:rPr>
            </w:pPr>
          </w:p>
        </w:tc>
        <w:tc>
          <w:tcPr>
            <w:tcW w:w="1274" w:type="dxa"/>
          </w:tcPr>
          <w:p w14:paraId="5083E925" w14:textId="77777777" w:rsidR="00BD340A" w:rsidRPr="00BD340A" w:rsidRDefault="00BD340A" w:rsidP="00BD340A">
            <w:pPr>
              <w:rPr>
                <w:rFonts w:eastAsia="Calibri" w:hAnsi="Calibri" w:cs="Calibri"/>
                <w:sz w:val="18"/>
                <w:szCs w:val="22"/>
                <w:lang w:val="es-PE" w:eastAsia="en-US"/>
              </w:rPr>
            </w:pPr>
          </w:p>
        </w:tc>
        <w:tc>
          <w:tcPr>
            <w:tcW w:w="1036" w:type="dxa"/>
          </w:tcPr>
          <w:p w14:paraId="6F941C56" w14:textId="77777777" w:rsidR="00BD340A" w:rsidRPr="00BD340A" w:rsidRDefault="00BD340A" w:rsidP="00BD340A">
            <w:pPr>
              <w:rPr>
                <w:rFonts w:eastAsia="Calibri" w:hAnsi="Calibri" w:cs="Calibri"/>
                <w:sz w:val="18"/>
                <w:szCs w:val="22"/>
                <w:lang w:val="es-PE" w:eastAsia="en-US"/>
              </w:rPr>
            </w:pPr>
          </w:p>
        </w:tc>
        <w:tc>
          <w:tcPr>
            <w:tcW w:w="1276" w:type="dxa"/>
          </w:tcPr>
          <w:p w14:paraId="200FFEAA" w14:textId="77777777" w:rsidR="00BD340A" w:rsidRPr="00BD340A" w:rsidRDefault="00BD340A" w:rsidP="00BD340A">
            <w:pPr>
              <w:rPr>
                <w:rFonts w:eastAsia="Calibri" w:hAnsi="Calibri" w:cs="Calibri"/>
                <w:sz w:val="18"/>
                <w:szCs w:val="22"/>
                <w:lang w:val="es-PE" w:eastAsia="en-US"/>
              </w:rPr>
            </w:pPr>
          </w:p>
        </w:tc>
        <w:tc>
          <w:tcPr>
            <w:tcW w:w="1274" w:type="dxa"/>
          </w:tcPr>
          <w:p w14:paraId="20A97722" w14:textId="77777777" w:rsidR="00BD340A" w:rsidRPr="00BD340A" w:rsidRDefault="00BD340A" w:rsidP="00BD340A">
            <w:pPr>
              <w:rPr>
                <w:rFonts w:eastAsia="Calibri" w:hAnsi="Calibri" w:cs="Calibri"/>
                <w:sz w:val="18"/>
                <w:szCs w:val="22"/>
                <w:lang w:val="es-PE" w:eastAsia="en-US"/>
              </w:rPr>
            </w:pPr>
          </w:p>
        </w:tc>
        <w:tc>
          <w:tcPr>
            <w:tcW w:w="851" w:type="dxa"/>
          </w:tcPr>
          <w:p w14:paraId="204C0FBF" w14:textId="77777777" w:rsidR="00BD340A" w:rsidRPr="00BD340A" w:rsidRDefault="00BD340A" w:rsidP="00BD340A">
            <w:pPr>
              <w:rPr>
                <w:rFonts w:eastAsia="Calibri" w:hAnsi="Calibri" w:cs="Calibri"/>
                <w:sz w:val="18"/>
                <w:szCs w:val="22"/>
                <w:lang w:val="es-PE" w:eastAsia="en-US"/>
              </w:rPr>
            </w:pPr>
          </w:p>
        </w:tc>
        <w:tc>
          <w:tcPr>
            <w:tcW w:w="1089" w:type="dxa"/>
          </w:tcPr>
          <w:p w14:paraId="2104D54D" w14:textId="77777777" w:rsidR="00BD340A" w:rsidRPr="00BD340A" w:rsidRDefault="00BD340A" w:rsidP="00BD340A">
            <w:pPr>
              <w:rPr>
                <w:rFonts w:eastAsia="Calibri" w:hAnsi="Calibri" w:cs="Calibri"/>
                <w:sz w:val="18"/>
                <w:szCs w:val="22"/>
                <w:lang w:val="es-PE" w:eastAsia="en-US"/>
              </w:rPr>
            </w:pPr>
          </w:p>
        </w:tc>
        <w:tc>
          <w:tcPr>
            <w:tcW w:w="848" w:type="dxa"/>
          </w:tcPr>
          <w:p w14:paraId="5177A651" w14:textId="77777777" w:rsidR="00BD340A" w:rsidRPr="00BD340A" w:rsidRDefault="00BD340A" w:rsidP="00BD340A">
            <w:pPr>
              <w:rPr>
                <w:rFonts w:eastAsia="Calibri" w:hAnsi="Calibri" w:cs="Calibri"/>
                <w:sz w:val="18"/>
                <w:szCs w:val="22"/>
                <w:lang w:val="es-PE" w:eastAsia="en-US"/>
              </w:rPr>
            </w:pPr>
          </w:p>
        </w:tc>
        <w:tc>
          <w:tcPr>
            <w:tcW w:w="973" w:type="dxa"/>
          </w:tcPr>
          <w:p w14:paraId="763445DE" w14:textId="77777777" w:rsidR="00BD340A" w:rsidRPr="00BD340A" w:rsidRDefault="00BD340A" w:rsidP="00BD340A">
            <w:pPr>
              <w:rPr>
                <w:rFonts w:eastAsia="Calibri" w:hAnsi="Calibri" w:cs="Calibri"/>
                <w:sz w:val="18"/>
                <w:szCs w:val="22"/>
                <w:lang w:val="es-PE" w:eastAsia="en-US"/>
              </w:rPr>
            </w:pPr>
          </w:p>
        </w:tc>
      </w:tr>
      <w:tr w:rsidR="00BD340A" w:rsidRPr="00BD340A" w14:paraId="31203982" w14:textId="77777777" w:rsidTr="0029314D">
        <w:trPr>
          <w:trHeight w:val="340"/>
        </w:trPr>
        <w:tc>
          <w:tcPr>
            <w:tcW w:w="319" w:type="dxa"/>
          </w:tcPr>
          <w:p w14:paraId="3863114A" w14:textId="77777777" w:rsidR="00BD340A" w:rsidRPr="00BD340A" w:rsidRDefault="00BD340A" w:rsidP="00BD340A">
            <w:pPr>
              <w:spacing w:before="49"/>
              <w:ind w:left="36" w:right="29"/>
              <w:jc w:val="center"/>
              <w:rPr>
                <w:rFonts w:ascii="Calibri" w:eastAsia="Calibri" w:hAnsi="Calibri" w:cs="Calibri"/>
                <w:sz w:val="20"/>
                <w:szCs w:val="22"/>
                <w:lang w:val="es-PE" w:eastAsia="en-US"/>
              </w:rPr>
            </w:pPr>
            <w:r w:rsidRPr="00BD340A">
              <w:rPr>
                <w:rFonts w:ascii="Calibri" w:eastAsia="Calibri" w:hAnsi="Calibri" w:cs="Calibri"/>
                <w:sz w:val="20"/>
                <w:szCs w:val="22"/>
                <w:lang w:val="es-PE" w:eastAsia="en-US"/>
              </w:rPr>
              <w:t>10</w:t>
            </w:r>
          </w:p>
        </w:tc>
        <w:tc>
          <w:tcPr>
            <w:tcW w:w="994" w:type="dxa"/>
          </w:tcPr>
          <w:p w14:paraId="4B9B0512" w14:textId="77777777" w:rsidR="00BD340A" w:rsidRPr="00BD340A" w:rsidRDefault="00BD340A" w:rsidP="00BD340A">
            <w:pPr>
              <w:rPr>
                <w:rFonts w:eastAsia="Calibri" w:hAnsi="Calibri" w:cs="Calibri"/>
                <w:sz w:val="18"/>
                <w:szCs w:val="22"/>
                <w:lang w:val="es-PE" w:eastAsia="en-US"/>
              </w:rPr>
            </w:pPr>
          </w:p>
        </w:tc>
        <w:tc>
          <w:tcPr>
            <w:tcW w:w="993" w:type="dxa"/>
          </w:tcPr>
          <w:p w14:paraId="151E5E6E" w14:textId="77777777" w:rsidR="00BD340A" w:rsidRPr="00BD340A" w:rsidRDefault="00BD340A" w:rsidP="00BD340A">
            <w:pPr>
              <w:rPr>
                <w:rFonts w:eastAsia="Calibri" w:hAnsi="Calibri" w:cs="Calibri"/>
                <w:sz w:val="18"/>
                <w:szCs w:val="22"/>
                <w:lang w:val="es-PE" w:eastAsia="en-US"/>
              </w:rPr>
            </w:pPr>
          </w:p>
        </w:tc>
        <w:tc>
          <w:tcPr>
            <w:tcW w:w="1274" w:type="dxa"/>
          </w:tcPr>
          <w:p w14:paraId="49196219" w14:textId="77777777" w:rsidR="00BD340A" w:rsidRPr="00BD340A" w:rsidRDefault="00BD340A" w:rsidP="00BD340A">
            <w:pPr>
              <w:rPr>
                <w:rFonts w:eastAsia="Calibri" w:hAnsi="Calibri" w:cs="Calibri"/>
                <w:sz w:val="18"/>
                <w:szCs w:val="22"/>
                <w:lang w:val="es-PE" w:eastAsia="en-US"/>
              </w:rPr>
            </w:pPr>
          </w:p>
        </w:tc>
        <w:tc>
          <w:tcPr>
            <w:tcW w:w="1036" w:type="dxa"/>
          </w:tcPr>
          <w:p w14:paraId="6DD54580" w14:textId="77777777" w:rsidR="00BD340A" w:rsidRPr="00BD340A" w:rsidRDefault="00BD340A" w:rsidP="00BD340A">
            <w:pPr>
              <w:rPr>
                <w:rFonts w:eastAsia="Calibri" w:hAnsi="Calibri" w:cs="Calibri"/>
                <w:sz w:val="18"/>
                <w:szCs w:val="22"/>
                <w:lang w:val="es-PE" w:eastAsia="en-US"/>
              </w:rPr>
            </w:pPr>
          </w:p>
        </w:tc>
        <w:tc>
          <w:tcPr>
            <w:tcW w:w="1276" w:type="dxa"/>
          </w:tcPr>
          <w:p w14:paraId="29D83956" w14:textId="77777777" w:rsidR="00BD340A" w:rsidRPr="00BD340A" w:rsidRDefault="00BD340A" w:rsidP="00BD340A">
            <w:pPr>
              <w:rPr>
                <w:rFonts w:eastAsia="Calibri" w:hAnsi="Calibri" w:cs="Calibri"/>
                <w:sz w:val="18"/>
                <w:szCs w:val="22"/>
                <w:lang w:val="es-PE" w:eastAsia="en-US"/>
              </w:rPr>
            </w:pPr>
          </w:p>
        </w:tc>
        <w:tc>
          <w:tcPr>
            <w:tcW w:w="1274" w:type="dxa"/>
          </w:tcPr>
          <w:p w14:paraId="671C5934" w14:textId="77777777" w:rsidR="00BD340A" w:rsidRPr="00BD340A" w:rsidRDefault="00BD340A" w:rsidP="00BD340A">
            <w:pPr>
              <w:rPr>
                <w:rFonts w:eastAsia="Calibri" w:hAnsi="Calibri" w:cs="Calibri"/>
                <w:sz w:val="18"/>
                <w:szCs w:val="22"/>
                <w:lang w:val="es-PE" w:eastAsia="en-US"/>
              </w:rPr>
            </w:pPr>
          </w:p>
        </w:tc>
        <w:tc>
          <w:tcPr>
            <w:tcW w:w="851" w:type="dxa"/>
          </w:tcPr>
          <w:p w14:paraId="45970C3D" w14:textId="77777777" w:rsidR="00BD340A" w:rsidRPr="00BD340A" w:rsidRDefault="00BD340A" w:rsidP="00BD340A">
            <w:pPr>
              <w:rPr>
                <w:rFonts w:eastAsia="Calibri" w:hAnsi="Calibri" w:cs="Calibri"/>
                <w:sz w:val="18"/>
                <w:szCs w:val="22"/>
                <w:lang w:val="es-PE" w:eastAsia="en-US"/>
              </w:rPr>
            </w:pPr>
          </w:p>
        </w:tc>
        <w:tc>
          <w:tcPr>
            <w:tcW w:w="1089" w:type="dxa"/>
          </w:tcPr>
          <w:p w14:paraId="4EBD4CA9" w14:textId="77777777" w:rsidR="00BD340A" w:rsidRPr="00BD340A" w:rsidRDefault="00BD340A" w:rsidP="00BD340A">
            <w:pPr>
              <w:rPr>
                <w:rFonts w:eastAsia="Calibri" w:hAnsi="Calibri" w:cs="Calibri"/>
                <w:sz w:val="18"/>
                <w:szCs w:val="22"/>
                <w:lang w:val="es-PE" w:eastAsia="en-US"/>
              </w:rPr>
            </w:pPr>
          </w:p>
        </w:tc>
        <w:tc>
          <w:tcPr>
            <w:tcW w:w="848" w:type="dxa"/>
          </w:tcPr>
          <w:p w14:paraId="4F32DAB1" w14:textId="77777777" w:rsidR="00BD340A" w:rsidRPr="00BD340A" w:rsidRDefault="00BD340A" w:rsidP="00BD340A">
            <w:pPr>
              <w:rPr>
                <w:rFonts w:eastAsia="Calibri" w:hAnsi="Calibri" w:cs="Calibri"/>
                <w:sz w:val="18"/>
                <w:szCs w:val="22"/>
                <w:lang w:val="es-PE" w:eastAsia="en-US"/>
              </w:rPr>
            </w:pPr>
          </w:p>
        </w:tc>
        <w:tc>
          <w:tcPr>
            <w:tcW w:w="973" w:type="dxa"/>
          </w:tcPr>
          <w:p w14:paraId="6CFC9655" w14:textId="77777777" w:rsidR="00BD340A" w:rsidRPr="00BD340A" w:rsidRDefault="00BD340A" w:rsidP="00BD340A">
            <w:pPr>
              <w:rPr>
                <w:rFonts w:eastAsia="Calibri" w:hAnsi="Calibri" w:cs="Calibri"/>
                <w:sz w:val="18"/>
                <w:szCs w:val="22"/>
                <w:lang w:val="es-PE" w:eastAsia="en-US"/>
              </w:rPr>
            </w:pPr>
          </w:p>
        </w:tc>
      </w:tr>
      <w:tr w:rsidR="00BD340A" w:rsidRPr="00BD340A" w14:paraId="02E0AB01" w14:textId="77777777" w:rsidTr="0029314D">
        <w:trPr>
          <w:trHeight w:val="340"/>
        </w:trPr>
        <w:tc>
          <w:tcPr>
            <w:tcW w:w="319" w:type="dxa"/>
          </w:tcPr>
          <w:p w14:paraId="3C4B092B" w14:textId="77777777" w:rsidR="00BD340A" w:rsidRPr="00BD340A" w:rsidRDefault="00BD340A" w:rsidP="00BD340A">
            <w:pPr>
              <w:jc w:val="center"/>
              <w:rPr>
                <w:rFonts w:eastAsia="Calibri" w:hAnsi="Calibri" w:cs="Calibri"/>
                <w:sz w:val="18"/>
                <w:szCs w:val="22"/>
                <w:lang w:val="es-PE" w:eastAsia="en-US"/>
              </w:rPr>
            </w:pPr>
            <w:r w:rsidRPr="00BD340A">
              <w:rPr>
                <w:rFonts w:eastAsia="Calibri" w:hAnsi="Calibri" w:cs="Calibri"/>
                <w:sz w:val="18"/>
                <w:szCs w:val="22"/>
                <w:lang w:val="es-PE" w:eastAsia="en-US"/>
              </w:rPr>
              <w:t>…</w:t>
            </w:r>
            <w:r w:rsidRPr="00BD340A">
              <w:rPr>
                <w:rFonts w:eastAsia="Calibri" w:hAnsi="Calibri" w:cs="Calibri"/>
                <w:sz w:val="18"/>
                <w:szCs w:val="22"/>
                <w:lang w:val="es-PE" w:eastAsia="en-US"/>
              </w:rPr>
              <w:t>.</w:t>
            </w:r>
          </w:p>
        </w:tc>
        <w:tc>
          <w:tcPr>
            <w:tcW w:w="994" w:type="dxa"/>
          </w:tcPr>
          <w:p w14:paraId="25AB8167" w14:textId="77777777" w:rsidR="00BD340A" w:rsidRPr="00BD340A" w:rsidRDefault="00BD340A" w:rsidP="00BD340A">
            <w:pPr>
              <w:spacing w:before="49"/>
              <w:ind w:left="-1"/>
              <w:rPr>
                <w:rFonts w:ascii="Calibri" w:eastAsia="Calibri" w:hAnsi="Calibri" w:cs="Calibri"/>
                <w:sz w:val="20"/>
                <w:szCs w:val="22"/>
                <w:lang w:val="es-PE" w:eastAsia="en-US"/>
              </w:rPr>
            </w:pPr>
          </w:p>
        </w:tc>
        <w:tc>
          <w:tcPr>
            <w:tcW w:w="993" w:type="dxa"/>
          </w:tcPr>
          <w:p w14:paraId="3F900A89" w14:textId="77777777" w:rsidR="00BD340A" w:rsidRPr="00BD340A" w:rsidRDefault="00BD340A" w:rsidP="00BD340A">
            <w:pPr>
              <w:rPr>
                <w:rFonts w:eastAsia="Calibri" w:hAnsi="Calibri" w:cs="Calibri"/>
                <w:sz w:val="18"/>
                <w:szCs w:val="22"/>
                <w:lang w:val="es-PE" w:eastAsia="en-US"/>
              </w:rPr>
            </w:pPr>
          </w:p>
        </w:tc>
        <w:tc>
          <w:tcPr>
            <w:tcW w:w="1274" w:type="dxa"/>
          </w:tcPr>
          <w:p w14:paraId="13F0F381" w14:textId="77777777" w:rsidR="00BD340A" w:rsidRPr="00BD340A" w:rsidRDefault="00BD340A" w:rsidP="00BD340A">
            <w:pPr>
              <w:rPr>
                <w:rFonts w:eastAsia="Calibri" w:hAnsi="Calibri" w:cs="Calibri"/>
                <w:sz w:val="18"/>
                <w:szCs w:val="22"/>
                <w:lang w:val="es-PE" w:eastAsia="en-US"/>
              </w:rPr>
            </w:pPr>
          </w:p>
        </w:tc>
        <w:tc>
          <w:tcPr>
            <w:tcW w:w="1036" w:type="dxa"/>
          </w:tcPr>
          <w:p w14:paraId="1DBA4527" w14:textId="77777777" w:rsidR="00BD340A" w:rsidRPr="00BD340A" w:rsidRDefault="00BD340A" w:rsidP="00BD340A">
            <w:pPr>
              <w:rPr>
                <w:rFonts w:eastAsia="Calibri" w:hAnsi="Calibri" w:cs="Calibri"/>
                <w:sz w:val="18"/>
                <w:szCs w:val="22"/>
                <w:lang w:val="es-PE" w:eastAsia="en-US"/>
              </w:rPr>
            </w:pPr>
          </w:p>
        </w:tc>
        <w:tc>
          <w:tcPr>
            <w:tcW w:w="1276" w:type="dxa"/>
          </w:tcPr>
          <w:p w14:paraId="0DFB9FDE" w14:textId="77777777" w:rsidR="00BD340A" w:rsidRPr="00BD340A" w:rsidRDefault="00BD340A" w:rsidP="00BD340A">
            <w:pPr>
              <w:rPr>
                <w:rFonts w:eastAsia="Calibri" w:hAnsi="Calibri" w:cs="Calibri"/>
                <w:sz w:val="18"/>
                <w:szCs w:val="22"/>
                <w:lang w:val="es-PE" w:eastAsia="en-US"/>
              </w:rPr>
            </w:pPr>
          </w:p>
        </w:tc>
        <w:tc>
          <w:tcPr>
            <w:tcW w:w="1274" w:type="dxa"/>
          </w:tcPr>
          <w:p w14:paraId="0930D20E" w14:textId="77777777" w:rsidR="00BD340A" w:rsidRPr="00BD340A" w:rsidRDefault="00BD340A" w:rsidP="00BD340A">
            <w:pPr>
              <w:rPr>
                <w:rFonts w:eastAsia="Calibri" w:hAnsi="Calibri" w:cs="Calibri"/>
                <w:sz w:val="18"/>
                <w:szCs w:val="22"/>
                <w:lang w:val="es-PE" w:eastAsia="en-US"/>
              </w:rPr>
            </w:pPr>
          </w:p>
        </w:tc>
        <w:tc>
          <w:tcPr>
            <w:tcW w:w="851" w:type="dxa"/>
          </w:tcPr>
          <w:p w14:paraId="30F724B9" w14:textId="77777777" w:rsidR="00BD340A" w:rsidRPr="00BD340A" w:rsidRDefault="00BD340A" w:rsidP="00BD340A">
            <w:pPr>
              <w:rPr>
                <w:rFonts w:eastAsia="Calibri" w:hAnsi="Calibri" w:cs="Calibri"/>
                <w:sz w:val="18"/>
                <w:szCs w:val="22"/>
                <w:lang w:val="es-PE" w:eastAsia="en-US"/>
              </w:rPr>
            </w:pPr>
          </w:p>
        </w:tc>
        <w:tc>
          <w:tcPr>
            <w:tcW w:w="1089" w:type="dxa"/>
          </w:tcPr>
          <w:p w14:paraId="1448AB8B" w14:textId="77777777" w:rsidR="00BD340A" w:rsidRPr="00BD340A" w:rsidRDefault="00BD340A" w:rsidP="00BD340A">
            <w:pPr>
              <w:rPr>
                <w:rFonts w:eastAsia="Calibri" w:hAnsi="Calibri" w:cs="Calibri"/>
                <w:sz w:val="18"/>
                <w:szCs w:val="22"/>
                <w:lang w:val="es-PE" w:eastAsia="en-US"/>
              </w:rPr>
            </w:pPr>
          </w:p>
        </w:tc>
        <w:tc>
          <w:tcPr>
            <w:tcW w:w="848" w:type="dxa"/>
          </w:tcPr>
          <w:p w14:paraId="42E9C146" w14:textId="77777777" w:rsidR="00BD340A" w:rsidRPr="00BD340A" w:rsidRDefault="00BD340A" w:rsidP="00BD340A">
            <w:pPr>
              <w:rPr>
                <w:rFonts w:eastAsia="Calibri" w:hAnsi="Calibri" w:cs="Calibri"/>
                <w:sz w:val="18"/>
                <w:szCs w:val="22"/>
                <w:lang w:val="es-PE" w:eastAsia="en-US"/>
              </w:rPr>
            </w:pPr>
          </w:p>
        </w:tc>
        <w:tc>
          <w:tcPr>
            <w:tcW w:w="973" w:type="dxa"/>
          </w:tcPr>
          <w:p w14:paraId="1CA862BD" w14:textId="77777777" w:rsidR="00BD340A" w:rsidRPr="00BD340A" w:rsidRDefault="00BD340A" w:rsidP="00BD340A">
            <w:pPr>
              <w:rPr>
                <w:rFonts w:eastAsia="Calibri" w:hAnsi="Calibri" w:cs="Calibri"/>
                <w:sz w:val="18"/>
                <w:szCs w:val="22"/>
                <w:lang w:val="es-PE" w:eastAsia="en-US"/>
              </w:rPr>
            </w:pPr>
          </w:p>
        </w:tc>
      </w:tr>
      <w:tr w:rsidR="00BD340A" w:rsidRPr="00BD340A" w14:paraId="72712A10" w14:textId="77777777" w:rsidTr="0029314D">
        <w:trPr>
          <w:trHeight w:val="340"/>
        </w:trPr>
        <w:tc>
          <w:tcPr>
            <w:tcW w:w="319" w:type="dxa"/>
          </w:tcPr>
          <w:p w14:paraId="000CFDA3" w14:textId="77777777" w:rsidR="00BD340A" w:rsidRPr="00BD340A" w:rsidRDefault="00BD340A" w:rsidP="00BD340A">
            <w:pPr>
              <w:spacing w:before="49"/>
              <w:ind w:left="36" w:right="29"/>
              <w:jc w:val="center"/>
              <w:rPr>
                <w:rFonts w:ascii="Calibri" w:eastAsia="Calibri" w:hAnsi="Calibri" w:cs="Calibri"/>
                <w:sz w:val="20"/>
                <w:szCs w:val="22"/>
                <w:lang w:val="es-PE" w:eastAsia="en-US"/>
              </w:rPr>
            </w:pPr>
            <w:r w:rsidRPr="00BD340A">
              <w:rPr>
                <w:rFonts w:ascii="Calibri" w:eastAsia="Calibri" w:hAnsi="Calibri" w:cs="Calibri"/>
                <w:sz w:val="20"/>
                <w:szCs w:val="22"/>
                <w:lang w:val="es-PE" w:eastAsia="en-US"/>
              </w:rPr>
              <w:t>20</w:t>
            </w:r>
          </w:p>
        </w:tc>
        <w:tc>
          <w:tcPr>
            <w:tcW w:w="994" w:type="dxa"/>
          </w:tcPr>
          <w:p w14:paraId="0D6B1982" w14:textId="77777777" w:rsidR="00BD340A" w:rsidRPr="00BD340A" w:rsidRDefault="00BD340A" w:rsidP="00BD340A">
            <w:pPr>
              <w:rPr>
                <w:rFonts w:eastAsia="Calibri" w:hAnsi="Calibri" w:cs="Calibri"/>
                <w:sz w:val="18"/>
                <w:szCs w:val="22"/>
                <w:lang w:val="es-PE" w:eastAsia="en-US"/>
              </w:rPr>
            </w:pPr>
          </w:p>
        </w:tc>
        <w:tc>
          <w:tcPr>
            <w:tcW w:w="993" w:type="dxa"/>
          </w:tcPr>
          <w:p w14:paraId="60BE38AE" w14:textId="77777777" w:rsidR="00BD340A" w:rsidRPr="00BD340A" w:rsidRDefault="00BD340A" w:rsidP="00BD340A">
            <w:pPr>
              <w:rPr>
                <w:rFonts w:eastAsia="Calibri" w:hAnsi="Calibri" w:cs="Calibri"/>
                <w:sz w:val="18"/>
                <w:szCs w:val="22"/>
                <w:lang w:val="es-PE" w:eastAsia="en-US"/>
              </w:rPr>
            </w:pPr>
          </w:p>
        </w:tc>
        <w:tc>
          <w:tcPr>
            <w:tcW w:w="1274" w:type="dxa"/>
          </w:tcPr>
          <w:p w14:paraId="7C915DBC" w14:textId="77777777" w:rsidR="00BD340A" w:rsidRPr="00BD340A" w:rsidRDefault="00BD340A" w:rsidP="00BD340A">
            <w:pPr>
              <w:rPr>
                <w:rFonts w:eastAsia="Calibri" w:hAnsi="Calibri" w:cs="Calibri"/>
                <w:sz w:val="18"/>
                <w:szCs w:val="22"/>
                <w:lang w:val="es-PE" w:eastAsia="en-US"/>
              </w:rPr>
            </w:pPr>
          </w:p>
        </w:tc>
        <w:tc>
          <w:tcPr>
            <w:tcW w:w="1036" w:type="dxa"/>
          </w:tcPr>
          <w:p w14:paraId="6FC5FAD1" w14:textId="77777777" w:rsidR="00BD340A" w:rsidRPr="00BD340A" w:rsidRDefault="00BD340A" w:rsidP="00BD340A">
            <w:pPr>
              <w:rPr>
                <w:rFonts w:eastAsia="Calibri" w:hAnsi="Calibri" w:cs="Calibri"/>
                <w:sz w:val="18"/>
                <w:szCs w:val="22"/>
                <w:lang w:val="es-PE" w:eastAsia="en-US"/>
              </w:rPr>
            </w:pPr>
          </w:p>
        </w:tc>
        <w:tc>
          <w:tcPr>
            <w:tcW w:w="1276" w:type="dxa"/>
          </w:tcPr>
          <w:p w14:paraId="19341824" w14:textId="77777777" w:rsidR="00BD340A" w:rsidRPr="00BD340A" w:rsidRDefault="00BD340A" w:rsidP="00BD340A">
            <w:pPr>
              <w:rPr>
                <w:rFonts w:eastAsia="Calibri" w:hAnsi="Calibri" w:cs="Calibri"/>
                <w:sz w:val="18"/>
                <w:szCs w:val="22"/>
                <w:lang w:val="es-PE" w:eastAsia="en-US"/>
              </w:rPr>
            </w:pPr>
          </w:p>
        </w:tc>
        <w:tc>
          <w:tcPr>
            <w:tcW w:w="1274" w:type="dxa"/>
          </w:tcPr>
          <w:p w14:paraId="7E8EEC6C" w14:textId="77777777" w:rsidR="00BD340A" w:rsidRPr="00BD340A" w:rsidRDefault="00BD340A" w:rsidP="00BD340A">
            <w:pPr>
              <w:rPr>
                <w:rFonts w:eastAsia="Calibri" w:hAnsi="Calibri" w:cs="Calibri"/>
                <w:sz w:val="18"/>
                <w:szCs w:val="22"/>
                <w:lang w:val="es-PE" w:eastAsia="en-US"/>
              </w:rPr>
            </w:pPr>
          </w:p>
        </w:tc>
        <w:tc>
          <w:tcPr>
            <w:tcW w:w="851" w:type="dxa"/>
          </w:tcPr>
          <w:p w14:paraId="4C10F926" w14:textId="77777777" w:rsidR="00BD340A" w:rsidRPr="00BD340A" w:rsidRDefault="00BD340A" w:rsidP="00BD340A">
            <w:pPr>
              <w:rPr>
                <w:rFonts w:eastAsia="Calibri" w:hAnsi="Calibri" w:cs="Calibri"/>
                <w:sz w:val="18"/>
                <w:szCs w:val="22"/>
                <w:lang w:val="es-PE" w:eastAsia="en-US"/>
              </w:rPr>
            </w:pPr>
          </w:p>
        </w:tc>
        <w:tc>
          <w:tcPr>
            <w:tcW w:w="1089" w:type="dxa"/>
          </w:tcPr>
          <w:p w14:paraId="423301D8" w14:textId="77777777" w:rsidR="00BD340A" w:rsidRPr="00BD340A" w:rsidRDefault="00BD340A" w:rsidP="00BD340A">
            <w:pPr>
              <w:rPr>
                <w:rFonts w:eastAsia="Calibri" w:hAnsi="Calibri" w:cs="Calibri"/>
                <w:sz w:val="18"/>
                <w:szCs w:val="22"/>
                <w:lang w:val="es-PE" w:eastAsia="en-US"/>
              </w:rPr>
            </w:pPr>
          </w:p>
        </w:tc>
        <w:tc>
          <w:tcPr>
            <w:tcW w:w="848" w:type="dxa"/>
          </w:tcPr>
          <w:p w14:paraId="39DA898B" w14:textId="77777777" w:rsidR="00BD340A" w:rsidRPr="00BD340A" w:rsidRDefault="00BD340A" w:rsidP="00BD340A">
            <w:pPr>
              <w:rPr>
                <w:rFonts w:eastAsia="Calibri" w:hAnsi="Calibri" w:cs="Calibri"/>
                <w:sz w:val="18"/>
                <w:szCs w:val="22"/>
                <w:lang w:val="es-PE" w:eastAsia="en-US"/>
              </w:rPr>
            </w:pPr>
          </w:p>
        </w:tc>
        <w:tc>
          <w:tcPr>
            <w:tcW w:w="973" w:type="dxa"/>
          </w:tcPr>
          <w:p w14:paraId="0FDB7DAE" w14:textId="77777777" w:rsidR="00BD340A" w:rsidRPr="00BD340A" w:rsidRDefault="00BD340A" w:rsidP="00BD340A">
            <w:pPr>
              <w:rPr>
                <w:rFonts w:eastAsia="Calibri" w:hAnsi="Calibri" w:cs="Calibri"/>
                <w:sz w:val="18"/>
                <w:szCs w:val="22"/>
                <w:lang w:val="es-PE" w:eastAsia="en-US"/>
              </w:rPr>
            </w:pPr>
          </w:p>
        </w:tc>
      </w:tr>
      <w:tr w:rsidR="00BD340A" w:rsidRPr="00BD340A" w14:paraId="165C0AC7" w14:textId="77777777" w:rsidTr="0029314D">
        <w:trPr>
          <w:trHeight w:val="278"/>
        </w:trPr>
        <w:tc>
          <w:tcPr>
            <w:tcW w:w="9954" w:type="dxa"/>
            <w:gridSpan w:val="10"/>
          </w:tcPr>
          <w:p w14:paraId="7A67AE4E" w14:textId="77777777" w:rsidR="00BD340A" w:rsidRPr="00BD340A" w:rsidRDefault="00BD340A" w:rsidP="00BD340A">
            <w:pPr>
              <w:spacing w:line="258" w:lineRule="exact"/>
              <w:ind w:left="1833"/>
              <w:rPr>
                <w:rFonts w:ascii="Calibri" w:eastAsia="Calibri" w:hAnsi="Calibri" w:cs="Calibri"/>
                <w:b/>
                <w:sz w:val="22"/>
                <w:szCs w:val="22"/>
                <w:lang w:val="es-PE" w:eastAsia="en-US"/>
              </w:rPr>
            </w:pPr>
            <w:r w:rsidRPr="00BD340A">
              <w:rPr>
                <w:rFonts w:ascii="Calibri" w:eastAsia="Calibri" w:hAnsi="Calibri" w:cs="Calibri"/>
                <w:b/>
                <w:sz w:val="22"/>
                <w:szCs w:val="22"/>
                <w:lang w:val="es-PE" w:eastAsia="en-US"/>
              </w:rPr>
              <w:t>TOTAL</w:t>
            </w:r>
          </w:p>
        </w:tc>
        <w:tc>
          <w:tcPr>
            <w:tcW w:w="973" w:type="dxa"/>
          </w:tcPr>
          <w:p w14:paraId="7696E855" w14:textId="77777777" w:rsidR="00BD340A" w:rsidRPr="00BD340A" w:rsidRDefault="00BD340A" w:rsidP="00BD340A">
            <w:pPr>
              <w:rPr>
                <w:rFonts w:eastAsia="Calibri" w:hAnsi="Calibri" w:cs="Calibri"/>
                <w:sz w:val="18"/>
                <w:szCs w:val="22"/>
                <w:lang w:val="es-PE" w:eastAsia="en-US"/>
              </w:rPr>
            </w:pPr>
          </w:p>
        </w:tc>
      </w:tr>
    </w:tbl>
    <w:p w14:paraId="64163E8C" w14:textId="77777777" w:rsidR="00BD340A" w:rsidRPr="00BD340A" w:rsidRDefault="00BD340A" w:rsidP="00BD340A">
      <w:pPr>
        <w:tabs>
          <w:tab w:val="left" w:pos="7693"/>
        </w:tabs>
        <w:spacing w:after="160" w:line="259" w:lineRule="auto"/>
        <w:jc w:val="both"/>
        <w:rPr>
          <w:rFonts w:asciiTheme="minorHAnsi" w:eastAsiaTheme="minorEastAsia" w:hAnsiTheme="minorHAnsi"/>
          <w:sz w:val="20"/>
          <w:szCs w:val="20"/>
        </w:rPr>
      </w:pPr>
      <w:r w:rsidRPr="00BD340A">
        <w:rPr>
          <w:rFonts w:asciiTheme="minorHAnsi" w:eastAsiaTheme="minorEastAsia" w:hAnsiTheme="minorHAnsi"/>
          <w:sz w:val="20"/>
          <w:szCs w:val="20"/>
        </w:rPr>
        <w:t xml:space="preserve"> [CONSIGNAR CIUDAD Y FECHA]</w:t>
      </w:r>
    </w:p>
    <w:p w14:paraId="446A5AEC" w14:textId="77777777" w:rsidR="00BD340A" w:rsidRPr="00BD340A" w:rsidRDefault="00BD340A" w:rsidP="00BD340A">
      <w:pPr>
        <w:jc w:val="center"/>
        <w:rPr>
          <w:rFonts w:asciiTheme="minorHAnsi" w:eastAsiaTheme="minorEastAsia" w:hAnsiTheme="minorHAnsi"/>
          <w:b/>
          <w:bCs/>
          <w:sz w:val="20"/>
          <w:szCs w:val="20"/>
        </w:rPr>
      </w:pPr>
      <w:r w:rsidRPr="00BD340A">
        <w:rPr>
          <w:rFonts w:asciiTheme="minorHAnsi" w:eastAsiaTheme="minorEastAsia" w:hAnsiTheme="minorHAnsi"/>
          <w:b/>
          <w:bCs/>
          <w:sz w:val="20"/>
          <w:szCs w:val="20"/>
        </w:rPr>
        <w:t>_____________________________________</w:t>
      </w:r>
    </w:p>
    <w:p w14:paraId="3F2EF650" w14:textId="77777777" w:rsidR="00BD340A" w:rsidRPr="00BD340A" w:rsidRDefault="00BD340A" w:rsidP="00BD340A">
      <w:pPr>
        <w:jc w:val="center"/>
        <w:rPr>
          <w:rFonts w:asciiTheme="minorHAnsi" w:eastAsiaTheme="minorEastAsia" w:hAnsiTheme="minorHAnsi"/>
          <w:b/>
          <w:bCs/>
          <w:sz w:val="20"/>
          <w:szCs w:val="20"/>
        </w:rPr>
      </w:pPr>
      <w:r w:rsidRPr="00BD340A">
        <w:rPr>
          <w:rFonts w:asciiTheme="minorHAnsi" w:eastAsiaTheme="minorEastAsia" w:hAnsiTheme="minorHAnsi"/>
          <w:b/>
          <w:bCs/>
          <w:sz w:val="20"/>
          <w:szCs w:val="20"/>
        </w:rPr>
        <w:t>Firma, Nombres y Apellidos del postor/</w:t>
      </w:r>
    </w:p>
    <w:p w14:paraId="07AC2818" w14:textId="77777777" w:rsidR="00BD340A" w:rsidRPr="00BD340A" w:rsidRDefault="00BD340A" w:rsidP="00BD340A">
      <w:pPr>
        <w:jc w:val="center"/>
        <w:rPr>
          <w:rFonts w:asciiTheme="minorHAnsi" w:eastAsiaTheme="minorEastAsia" w:hAnsiTheme="minorHAnsi"/>
          <w:b/>
          <w:bCs/>
          <w:sz w:val="20"/>
          <w:szCs w:val="20"/>
        </w:rPr>
      </w:pPr>
      <w:r w:rsidRPr="00BD340A">
        <w:rPr>
          <w:rFonts w:asciiTheme="minorHAnsi" w:eastAsiaTheme="minorEastAsia" w:hAnsiTheme="minorHAnsi"/>
          <w:b/>
          <w:bCs/>
          <w:sz w:val="20"/>
          <w:szCs w:val="20"/>
        </w:rPr>
        <w:t xml:space="preserve"> Razón Social de la empresa</w:t>
      </w:r>
    </w:p>
    <w:p w14:paraId="728AC9B4" w14:textId="77777777" w:rsidR="00BD340A" w:rsidRPr="00BD340A" w:rsidRDefault="00BD340A" w:rsidP="00BD340A">
      <w:pPr>
        <w:tabs>
          <w:tab w:val="left" w:pos="7693"/>
        </w:tabs>
        <w:spacing w:line="259" w:lineRule="auto"/>
        <w:jc w:val="both"/>
        <w:rPr>
          <w:rFonts w:asciiTheme="minorHAnsi" w:eastAsiaTheme="minorEastAsia" w:hAnsiTheme="minorHAnsi"/>
          <w:b/>
          <w:bCs/>
          <w:sz w:val="16"/>
          <w:szCs w:val="16"/>
        </w:rPr>
      </w:pPr>
      <w:r w:rsidRPr="00BD340A">
        <w:rPr>
          <w:rFonts w:asciiTheme="minorHAnsi" w:eastAsiaTheme="minorEastAsia" w:hAnsiTheme="minorHAnsi"/>
          <w:b/>
          <w:bCs/>
          <w:sz w:val="16"/>
          <w:szCs w:val="16"/>
        </w:rPr>
        <w:t>Nota 1:</w:t>
      </w:r>
    </w:p>
    <w:p w14:paraId="5168E5F1" w14:textId="77777777" w:rsidR="00BD340A" w:rsidRPr="00BD340A" w:rsidRDefault="00BD340A" w:rsidP="00BD340A">
      <w:pPr>
        <w:numPr>
          <w:ilvl w:val="0"/>
          <w:numId w:val="16"/>
        </w:numPr>
        <w:tabs>
          <w:tab w:val="left" w:pos="7693"/>
        </w:tabs>
        <w:spacing w:after="160" w:line="259" w:lineRule="auto"/>
        <w:contextualSpacing/>
        <w:jc w:val="both"/>
        <w:rPr>
          <w:rFonts w:asciiTheme="minorHAnsi" w:eastAsiaTheme="minorEastAsia" w:hAnsiTheme="minorHAnsi"/>
          <w:sz w:val="16"/>
          <w:szCs w:val="16"/>
        </w:rPr>
      </w:pPr>
      <w:r w:rsidRPr="00BD340A">
        <w:rPr>
          <w:rFonts w:asciiTheme="minorHAnsi" w:eastAsiaTheme="minorEastAsia" w:hAnsiTheme="minorHAnsi"/>
          <w:sz w:val="16"/>
          <w:szCs w:val="16"/>
        </w:rPr>
        <w:t>FECHA DEL CONTRATO O CP: Se refiere a la fecha de suscripción del contrato, de la emisión de la Orden de Compra o de cancelación del comprobante de pago, según corresponda.</w:t>
      </w:r>
    </w:p>
    <w:p w14:paraId="404A2997" w14:textId="77777777" w:rsidR="00BD340A" w:rsidRPr="00BD340A" w:rsidRDefault="00BD340A" w:rsidP="00BD340A">
      <w:pPr>
        <w:numPr>
          <w:ilvl w:val="0"/>
          <w:numId w:val="16"/>
        </w:numPr>
        <w:tabs>
          <w:tab w:val="left" w:pos="7693"/>
        </w:tabs>
        <w:spacing w:after="160" w:line="259" w:lineRule="auto"/>
        <w:contextualSpacing/>
        <w:jc w:val="both"/>
        <w:rPr>
          <w:rFonts w:asciiTheme="minorHAnsi" w:eastAsiaTheme="minorEastAsia" w:hAnsiTheme="minorHAnsi"/>
          <w:sz w:val="16"/>
          <w:szCs w:val="16"/>
        </w:rPr>
      </w:pPr>
      <w:r w:rsidRPr="00BD340A">
        <w:rPr>
          <w:rFonts w:asciiTheme="minorHAnsi" w:eastAsiaTheme="minorEastAsia" w:hAnsiTheme="minorHAnsi"/>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782A53ED" w14:textId="77777777" w:rsidR="00BD340A" w:rsidRPr="00BD340A" w:rsidRDefault="00BD340A" w:rsidP="00BD340A">
      <w:pPr>
        <w:numPr>
          <w:ilvl w:val="0"/>
          <w:numId w:val="16"/>
        </w:numPr>
        <w:tabs>
          <w:tab w:val="left" w:pos="7693"/>
        </w:tabs>
        <w:spacing w:after="160" w:line="259" w:lineRule="auto"/>
        <w:contextualSpacing/>
        <w:jc w:val="both"/>
        <w:rPr>
          <w:rFonts w:asciiTheme="minorHAnsi" w:eastAsiaTheme="minorEastAsia" w:hAnsiTheme="minorHAnsi"/>
          <w:sz w:val="16"/>
          <w:szCs w:val="16"/>
        </w:rPr>
      </w:pPr>
      <w:r w:rsidRPr="00BD340A">
        <w:rPr>
          <w:rFonts w:asciiTheme="minorHAnsi" w:eastAsiaTheme="minorEastAsia" w:hAnsiTheme="minorHAnsi"/>
          <w:sz w:val="16"/>
          <w:szCs w:val="16"/>
        </w:rPr>
        <w:t xml:space="preserve">EXPERIENCIA PROVENIENTE DE Si el titular de la experiencia no es el postor, consignar si dicha experiencia corresponde a la matriz </w:t>
      </w:r>
      <w:proofErr w:type="gramStart"/>
      <w:r w:rsidRPr="00BD340A">
        <w:rPr>
          <w:rFonts w:asciiTheme="minorHAnsi" w:eastAsiaTheme="minorEastAsia" w:hAnsiTheme="minorHAnsi"/>
          <w:sz w:val="16"/>
          <w:szCs w:val="16"/>
        </w:rPr>
        <w:t>en caso que</w:t>
      </w:r>
      <w:proofErr w:type="gramEnd"/>
      <w:r w:rsidRPr="00BD340A">
        <w:rPr>
          <w:rFonts w:asciiTheme="minorHAnsi" w:eastAsiaTheme="minorEastAsia" w:hAnsiTheme="minorHAnsi"/>
          <w:sz w:val="16"/>
          <w:szCs w:val="16"/>
        </w:rPr>
        <w:t xml:space="preserve"> el postor sea sucursal, o fue transmitida por reorganización societaria, debiendo acompañar la documentación </w:t>
      </w:r>
      <w:proofErr w:type="spellStart"/>
      <w:r w:rsidRPr="00BD340A">
        <w:rPr>
          <w:rFonts w:asciiTheme="minorHAnsi" w:eastAsiaTheme="minorEastAsia" w:hAnsiTheme="minorHAnsi"/>
          <w:sz w:val="16"/>
          <w:szCs w:val="16"/>
        </w:rPr>
        <w:t>sustentatoria</w:t>
      </w:r>
      <w:proofErr w:type="spellEnd"/>
      <w:r w:rsidRPr="00BD340A">
        <w:rPr>
          <w:rFonts w:asciiTheme="minorHAnsi" w:eastAsiaTheme="minorEastAsia" w:hAnsiTheme="minorHAnsi"/>
          <w:sz w:val="16"/>
          <w:szCs w:val="16"/>
        </w:rPr>
        <w:t xml:space="preserve"> correspondiente.</w:t>
      </w:r>
    </w:p>
    <w:p w14:paraId="0AE2B5A5" w14:textId="77777777" w:rsidR="00BD340A" w:rsidRPr="00BD340A" w:rsidRDefault="00BD340A" w:rsidP="00BD340A">
      <w:pPr>
        <w:numPr>
          <w:ilvl w:val="0"/>
          <w:numId w:val="16"/>
        </w:numPr>
        <w:tabs>
          <w:tab w:val="left" w:pos="7693"/>
        </w:tabs>
        <w:spacing w:after="160" w:line="259" w:lineRule="auto"/>
        <w:contextualSpacing/>
        <w:jc w:val="both"/>
        <w:rPr>
          <w:rFonts w:asciiTheme="minorHAnsi" w:eastAsiaTheme="minorEastAsia" w:hAnsiTheme="minorHAnsi"/>
          <w:sz w:val="16"/>
          <w:szCs w:val="16"/>
        </w:rPr>
      </w:pPr>
      <w:r w:rsidRPr="00BD340A">
        <w:rPr>
          <w:rFonts w:asciiTheme="minorHAnsi" w:eastAsiaTheme="minorEastAsia" w:hAnsiTheme="minorHAnsi"/>
          <w:sz w:val="16"/>
          <w:szCs w:val="16"/>
        </w:rPr>
        <w:t>IMPORTE: Se refiere al monto del contrato ejecutado incluido adicionales y reducciones, de ser el caso.</w:t>
      </w:r>
    </w:p>
    <w:p w14:paraId="365F28E0" w14:textId="77777777" w:rsidR="00BD340A" w:rsidRPr="00BD340A" w:rsidRDefault="00BD340A" w:rsidP="00BD340A">
      <w:pPr>
        <w:numPr>
          <w:ilvl w:val="0"/>
          <w:numId w:val="16"/>
        </w:numPr>
        <w:tabs>
          <w:tab w:val="left" w:pos="7693"/>
        </w:tabs>
        <w:spacing w:after="160" w:line="259" w:lineRule="auto"/>
        <w:contextualSpacing/>
        <w:jc w:val="both"/>
        <w:rPr>
          <w:rFonts w:asciiTheme="minorHAnsi" w:eastAsiaTheme="minorEastAsia" w:hAnsiTheme="minorHAnsi"/>
          <w:sz w:val="16"/>
          <w:szCs w:val="16"/>
        </w:rPr>
      </w:pPr>
      <w:r w:rsidRPr="00BD340A">
        <w:rPr>
          <w:rFonts w:asciiTheme="minorHAnsi" w:eastAsiaTheme="minorEastAsia" w:hAnsiTheme="minorHAnsi"/>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7BAFDA1C" w14:textId="77777777" w:rsidR="00BD340A" w:rsidRPr="00BD340A" w:rsidRDefault="00BD340A" w:rsidP="00BD340A">
      <w:pPr>
        <w:numPr>
          <w:ilvl w:val="0"/>
          <w:numId w:val="16"/>
        </w:numPr>
        <w:tabs>
          <w:tab w:val="left" w:pos="7693"/>
        </w:tabs>
        <w:spacing w:after="160" w:line="259" w:lineRule="auto"/>
        <w:contextualSpacing/>
        <w:jc w:val="both"/>
        <w:rPr>
          <w:rFonts w:asciiTheme="minorHAnsi" w:eastAsiaTheme="minorEastAsia" w:hAnsiTheme="minorHAnsi"/>
          <w:sz w:val="16"/>
          <w:szCs w:val="16"/>
        </w:rPr>
      </w:pPr>
      <w:r w:rsidRPr="00BD340A">
        <w:rPr>
          <w:rFonts w:asciiTheme="minorHAnsi" w:eastAsiaTheme="minorEastAsia" w:hAnsiTheme="minorHAnsi"/>
          <w:sz w:val="16"/>
          <w:szCs w:val="16"/>
        </w:rPr>
        <w:t>MONTO FACTURADO ACUMULADO: Consignar en la moneda establecida en las bases.</w:t>
      </w:r>
    </w:p>
    <w:p w14:paraId="244F61FA" w14:textId="77777777" w:rsidR="00BD340A" w:rsidRPr="00BD340A" w:rsidRDefault="00BD340A" w:rsidP="00BD340A">
      <w:pPr>
        <w:tabs>
          <w:tab w:val="left" w:pos="7693"/>
        </w:tabs>
        <w:spacing w:line="259" w:lineRule="auto"/>
        <w:jc w:val="both"/>
        <w:rPr>
          <w:rFonts w:asciiTheme="minorHAnsi" w:eastAsiaTheme="minorEastAsia" w:hAnsiTheme="minorHAnsi"/>
          <w:sz w:val="16"/>
          <w:szCs w:val="16"/>
        </w:rPr>
      </w:pPr>
    </w:p>
    <w:p w14:paraId="146E8CC3" w14:textId="77777777" w:rsidR="00BD340A" w:rsidRPr="00BD340A" w:rsidRDefault="00BD340A" w:rsidP="00BD340A">
      <w:pPr>
        <w:tabs>
          <w:tab w:val="left" w:pos="7693"/>
        </w:tabs>
        <w:spacing w:line="259" w:lineRule="auto"/>
        <w:jc w:val="both"/>
        <w:rPr>
          <w:rFonts w:asciiTheme="minorHAnsi" w:eastAsiaTheme="minorEastAsia" w:hAnsiTheme="minorHAnsi"/>
          <w:sz w:val="16"/>
          <w:szCs w:val="16"/>
        </w:rPr>
      </w:pPr>
      <w:r w:rsidRPr="00BD340A">
        <w:rPr>
          <w:rFonts w:asciiTheme="minorHAnsi" w:eastAsiaTheme="minorEastAsia" w:hAnsiTheme="minorHAnsi"/>
          <w:b/>
          <w:bCs/>
          <w:sz w:val="16"/>
          <w:szCs w:val="16"/>
        </w:rPr>
        <w:t xml:space="preserve">Nota 2: </w:t>
      </w:r>
      <w:r w:rsidRPr="00BD340A">
        <w:rPr>
          <w:rFonts w:asciiTheme="minorHAnsi" w:eastAsiaTheme="minorEastAsia" w:hAnsiTheme="minorHAnsi"/>
          <w:sz w:val="16"/>
          <w:szCs w:val="16"/>
        </w:rPr>
        <w:t>Utilizar más formatos similares, si fuera necesario</w:t>
      </w:r>
    </w:p>
    <w:p w14:paraId="30237116" w14:textId="77777777" w:rsidR="00D9354B" w:rsidRPr="00D9354B" w:rsidRDefault="00BD340A" w:rsidP="00D9354B">
      <w:pPr>
        <w:jc w:val="center"/>
        <w:rPr>
          <w:rFonts w:asciiTheme="minorHAnsi" w:eastAsiaTheme="minorEastAsia" w:hAnsiTheme="minorHAnsi"/>
          <w:b/>
          <w:bCs/>
          <w:sz w:val="20"/>
          <w:szCs w:val="20"/>
          <w:u w:val="single"/>
        </w:rPr>
      </w:pPr>
      <w:r w:rsidRPr="00BD340A">
        <w:rPr>
          <w:rFonts w:asciiTheme="minorHAnsi" w:eastAsiaTheme="minorEastAsia" w:hAnsiTheme="minorHAnsi"/>
          <w:sz w:val="16"/>
          <w:szCs w:val="16"/>
        </w:rPr>
        <w:br w:type="page"/>
      </w:r>
      <w:r w:rsidR="00D9354B" w:rsidRPr="00D9354B">
        <w:rPr>
          <w:rFonts w:asciiTheme="minorHAnsi" w:eastAsiaTheme="minorEastAsia" w:hAnsiTheme="minorHAnsi"/>
          <w:b/>
          <w:bCs/>
          <w:sz w:val="20"/>
          <w:szCs w:val="20"/>
          <w:u w:val="single"/>
        </w:rPr>
        <w:lastRenderedPageBreak/>
        <w:t>ANEXO N°09 (Página 2 de 2)</w:t>
      </w:r>
    </w:p>
    <w:p w14:paraId="5AB62438"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18986046"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sz w:val="20"/>
          <w:szCs w:val="20"/>
        </w:rPr>
        <w:t>Señores:</w:t>
      </w:r>
    </w:p>
    <w:p w14:paraId="28B20E6F" w14:textId="77777777" w:rsidR="00D9354B" w:rsidRPr="00D9354B" w:rsidRDefault="00D9354B" w:rsidP="00D9354B">
      <w:pPr>
        <w:tabs>
          <w:tab w:val="left" w:pos="7693"/>
        </w:tabs>
        <w:spacing w:line="259" w:lineRule="auto"/>
        <w:jc w:val="both"/>
        <w:rPr>
          <w:rFonts w:asciiTheme="minorHAnsi" w:eastAsiaTheme="minorEastAsia" w:hAnsiTheme="minorHAnsi"/>
          <w:b/>
          <w:bCs/>
          <w:sz w:val="20"/>
          <w:szCs w:val="20"/>
        </w:rPr>
      </w:pPr>
      <w:r w:rsidRPr="00D9354B">
        <w:rPr>
          <w:rFonts w:asciiTheme="minorHAnsi" w:eastAsiaTheme="minorEastAsia" w:hAnsiTheme="minorHAnsi"/>
          <w:b/>
          <w:bCs/>
          <w:sz w:val="20"/>
          <w:szCs w:val="20"/>
        </w:rPr>
        <w:t>[CONSIGNAR ÓRGANO ENCARGADO DE LAS CONTRATACIONES O COMITÉ DE EVALUACIÓN Y ADJUDICACIÓN, SEGÚN CORRESPONDA]</w:t>
      </w:r>
    </w:p>
    <w:p w14:paraId="51E08A38"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b/>
          <w:bCs/>
          <w:sz w:val="20"/>
          <w:szCs w:val="20"/>
        </w:rPr>
        <w:t xml:space="preserve">CONCURSO </w:t>
      </w:r>
      <w:proofErr w:type="spellStart"/>
      <w:r w:rsidRPr="00D9354B">
        <w:rPr>
          <w:rFonts w:asciiTheme="minorHAnsi" w:eastAsiaTheme="minorEastAsia" w:hAnsiTheme="minorHAnsi"/>
          <w:b/>
          <w:bCs/>
          <w:sz w:val="20"/>
          <w:szCs w:val="20"/>
        </w:rPr>
        <w:t>N°</w:t>
      </w:r>
      <w:proofErr w:type="spellEnd"/>
      <w:r w:rsidRPr="00D9354B">
        <w:rPr>
          <w:rFonts w:asciiTheme="minorHAnsi" w:eastAsiaTheme="minorEastAsia" w:hAnsiTheme="minorHAnsi"/>
          <w:sz w:val="20"/>
          <w:szCs w:val="20"/>
        </w:rPr>
        <w:t xml:space="preserve"> [CONSIGNAR NOMENCLATURA DEL PROCEDIMIENTO]</w:t>
      </w:r>
    </w:p>
    <w:p w14:paraId="2E2374A4"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213E7971"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sz w:val="20"/>
          <w:szCs w:val="20"/>
        </w:rPr>
        <w:t>CONTRATACIÓN DE EJECUCIÓN DEL SERVICIO [CONSIGNAR LA DENOMINACIÓN DE LA CONVOCATORIA]</w:t>
      </w:r>
    </w:p>
    <w:p w14:paraId="74C5B0ED"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5F215BDF" w14:textId="6FCC9144" w:rsidR="00D9354B" w:rsidRPr="00D9354B" w:rsidRDefault="00D9354B" w:rsidP="00D9354B">
      <w:pPr>
        <w:tabs>
          <w:tab w:val="left" w:pos="7693"/>
        </w:tabs>
        <w:spacing w:line="259" w:lineRule="auto"/>
        <w:jc w:val="both"/>
        <w:rPr>
          <w:rFonts w:asciiTheme="minorHAnsi" w:eastAsiaTheme="minorEastAsia" w:hAnsiTheme="minorHAnsi"/>
          <w:b/>
          <w:bCs/>
          <w:sz w:val="20"/>
          <w:szCs w:val="20"/>
        </w:rPr>
      </w:pPr>
      <w:r w:rsidRPr="00D9354B">
        <w:rPr>
          <w:rFonts w:asciiTheme="minorHAnsi" w:eastAsiaTheme="minorEastAsia" w:hAnsiTheme="minorHAnsi"/>
          <w:b/>
          <w:bCs/>
          <w:sz w:val="20"/>
          <w:szCs w:val="20"/>
        </w:rPr>
        <w:t>DESCRIPCIÓN DE LA EXPERIENCIA EN SERVICIOS SIMILARES EJECUTADAS POR EL POSTOR</w:t>
      </w:r>
    </w:p>
    <w:p w14:paraId="1DCE69E2"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noProof/>
          <w:sz w:val="20"/>
          <w:szCs w:val="22"/>
          <w:lang w:eastAsia="es-MX"/>
        </w:rPr>
        <mc:AlternateContent>
          <mc:Choice Requires="wps">
            <w:drawing>
              <wp:inline distT="0" distB="0" distL="0" distR="0" wp14:anchorId="32219399" wp14:editId="6C163F2B">
                <wp:extent cx="5455920" cy="2091193"/>
                <wp:effectExtent l="0" t="0" r="11430" b="4445"/>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09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9354B" w14:paraId="2575B32E" w14:textId="77777777">
                              <w:trPr>
                                <w:trHeight w:val="513"/>
                              </w:trPr>
                              <w:tc>
                                <w:tcPr>
                                  <w:tcW w:w="780" w:type="dxa"/>
                                  <w:tcBorders>
                                    <w:bottom w:val="single" w:sz="6" w:space="0" w:color="000000"/>
                                    <w:right w:val="single" w:sz="6" w:space="0" w:color="000000"/>
                                  </w:tcBorders>
                                </w:tcPr>
                                <w:p w14:paraId="079FE7F2" w14:textId="77777777" w:rsidR="00D9354B" w:rsidRDefault="00D9354B">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1C91EE75" w14:textId="575742DF" w:rsidR="00D9354B" w:rsidRPr="006E2284" w:rsidRDefault="00A978ED" w:rsidP="00A978ED">
                                  <w:pPr>
                                    <w:pStyle w:val="TableParagraph"/>
                                    <w:spacing w:before="1"/>
                                    <w:ind w:left="66"/>
                                    <w:rPr>
                                      <w:sz w:val="21"/>
                                      <w:highlight w:val="yellow"/>
                                    </w:rPr>
                                  </w:pPr>
                                  <w:r>
                                    <w:rPr>
                                      <w:sz w:val="21"/>
                                      <w:u w:val="single"/>
                                    </w:rPr>
                                    <w:t>Descripción y/o concepto de la Compra o Servicio</w:t>
                                  </w:r>
                                  <w:r w:rsidR="00D9354B" w:rsidRPr="00A978ED">
                                    <w:rPr>
                                      <w:sz w:val="21"/>
                                    </w:rPr>
                                    <w:t>:</w:t>
                                  </w:r>
                                </w:p>
                              </w:tc>
                            </w:tr>
                            <w:tr w:rsidR="00D9354B" w14:paraId="2F2BD0C0" w14:textId="77777777">
                              <w:trPr>
                                <w:trHeight w:val="512"/>
                              </w:trPr>
                              <w:tc>
                                <w:tcPr>
                                  <w:tcW w:w="780" w:type="dxa"/>
                                  <w:tcBorders>
                                    <w:top w:val="single" w:sz="6" w:space="0" w:color="000000"/>
                                    <w:bottom w:val="single" w:sz="6" w:space="0" w:color="000000"/>
                                    <w:right w:val="single" w:sz="6" w:space="0" w:color="000000"/>
                                  </w:tcBorders>
                                </w:tcPr>
                                <w:p w14:paraId="2F67B9CA" w14:textId="77777777" w:rsidR="00D9354B" w:rsidRDefault="00D9354B">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94F3833" w14:textId="1784AC09" w:rsidR="00D9354B" w:rsidRPr="00A978ED" w:rsidRDefault="00A978ED" w:rsidP="00A978ED">
                                  <w:pPr>
                                    <w:pStyle w:val="TableParagraph"/>
                                    <w:spacing w:before="1"/>
                                    <w:ind w:left="66"/>
                                    <w:rPr>
                                      <w:sz w:val="21"/>
                                    </w:rPr>
                                  </w:pPr>
                                  <w:r w:rsidRPr="00A978ED">
                                    <w:rPr>
                                      <w:sz w:val="21"/>
                                      <w:u w:val="single"/>
                                    </w:rPr>
                                    <w:t>Bienes Suministrados por el POSTOR</w:t>
                                  </w:r>
                                  <w:r w:rsidR="00D9354B" w:rsidRPr="00A978ED">
                                    <w:rPr>
                                      <w:sz w:val="21"/>
                                    </w:rPr>
                                    <w:t>:</w:t>
                                  </w:r>
                                </w:p>
                              </w:tc>
                            </w:tr>
                            <w:tr w:rsidR="00D9354B" w14:paraId="21A05C3B" w14:textId="77777777">
                              <w:trPr>
                                <w:trHeight w:val="510"/>
                              </w:trPr>
                              <w:tc>
                                <w:tcPr>
                                  <w:tcW w:w="780" w:type="dxa"/>
                                  <w:tcBorders>
                                    <w:top w:val="single" w:sz="6" w:space="0" w:color="000000"/>
                                    <w:bottom w:val="single" w:sz="6" w:space="0" w:color="000000"/>
                                    <w:right w:val="single" w:sz="6" w:space="0" w:color="000000"/>
                                  </w:tcBorders>
                                </w:tcPr>
                                <w:p w14:paraId="3EF40F85" w14:textId="77777777" w:rsidR="00D9354B" w:rsidRDefault="00D9354B">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34043CE1" w14:textId="77777777" w:rsidR="00D9354B" w:rsidRDefault="00D9354B">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9354B" w14:paraId="26F2E8EC" w14:textId="77777777">
                              <w:trPr>
                                <w:trHeight w:val="512"/>
                              </w:trPr>
                              <w:tc>
                                <w:tcPr>
                                  <w:tcW w:w="780" w:type="dxa"/>
                                  <w:tcBorders>
                                    <w:top w:val="single" w:sz="6" w:space="0" w:color="000000"/>
                                    <w:bottom w:val="single" w:sz="6" w:space="0" w:color="000000"/>
                                    <w:right w:val="single" w:sz="6" w:space="0" w:color="000000"/>
                                  </w:tcBorders>
                                </w:tcPr>
                                <w:p w14:paraId="7F181BE1" w14:textId="499467F9" w:rsidR="00D9354B" w:rsidRDefault="0023441F">
                                  <w:pPr>
                                    <w:pStyle w:val="TableParagraph"/>
                                    <w:spacing w:before="1"/>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5AF292B4" w14:textId="271874C9" w:rsidR="00D9354B" w:rsidRDefault="00D9354B">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sidR="007A3A2D">
                                    <w:rPr>
                                      <w:sz w:val="21"/>
                                      <w:u w:val="single"/>
                                    </w:rPr>
                                    <w:t xml:space="preserve"> </w:t>
                                  </w:r>
                                  <w:r w:rsidR="00575D4D">
                                    <w:rPr>
                                      <w:sz w:val="21"/>
                                      <w:u w:val="single"/>
                                    </w:rPr>
                                    <w:t>u</w:t>
                                  </w:r>
                                  <w:r w:rsidR="007A3A2D">
                                    <w:rPr>
                                      <w:sz w:val="21"/>
                                      <w:u w:val="single"/>
                                    </w:rPr>
                                    <w:t xml:space="preserve"> orden de servicio </w:t>
                                  </w:r>
                                  <w:r w:rsidR="00575D4D">
                                    <w:rPr>
                                      <w:sz w:val="21"/>
                                      <w:u w:val="single"/>
                                    </w:rPr>
                                    <w:t>u</w:t>
                                  </w:r>
                                  <w:r w:rsidR="007A3A2D">
                                    <w:rPr>
                                      <w:sz w:val="21"/>
                                      <w:u w:val="single"/>
                                    </w:rPr>
                                    <w:t xml:space="preserve"> orden de compra</w:t>
                                  </w:r>
                                  <w:r>
                                    <w:rPr>
                                      <w:spacing w:val="-3"/>
                                      <w:sz w:val="21"/>
                                    </w:rPr>
                                    <w:t>:</w:t>
                                  </w:r>
                                </w:p>
                              </w:tc>
                            </w:tr>
                            <w:tr w:rsidR="00575D4D" w14:paraId="1B8ADB98" w14:textId="77777777">
                              <w:trPr>
                                <w:trHeight w:val="512"/>
                              </w:trPr>
                              <w:tc>
                                <w:tcPr>
                                  <w:tcW w:w="780" w:type="dxa"/>
                                  <w:tcBorders>
                                    <w:top w:val="single" w:sz="6" w:space="0" w:color="000000"/>
                                    <w:bottom w:val="single" w:sz="6" w:space="0" w:color="000000"/>
                                    <w:right w:val="single" w:sz="6" w:space="0" w:color="000000"/>
                                  </w:tcBorders>
                                </w:tcPr>
                                <w:p w14:paraId="39B47F9A" w14:textId="3917166F" w:rsidR="00575D4D" w:rsidRDefault="00575D4D">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5C900133" w14:textId="5EDEF2AA" w:rsidR="00575D4D" w:rsidRDefault="00575D4D">
                                  <w:pPr>
                                    <w:pStyle w:val="TableParagraph"/>
                                    <w:spacing w:before="1"/>
                                    <w:ind w:left="66"/>
                                    <w:rPr>
                                      <w:sz w:val="21"/>
                                      <w:u w:val="single"/>
                                    </w:rPr>
                                  </w:pPr>
                                  <w:r>
                                    <w:rPr>
                                      <w:sz w:val="21"/>
                                      <w:u w:val="single"/>
                                    </w:rPr>
                                    <w:t>Fecha del Contrato u Orden de Compra u Orden de Servicio</w:t>
                                  </w:r>
                                </w:p>
                              </w:tc>
                            </w:tr>
                            <w:tr w:rsidR="00D9354B" w14:paraId="73E38562" w14:textId="77777777">
                              <w:trPr>
                                <w:trHeight w:val="513"/>
                              </w:trPr>
                              <w:tc>
                                <w:tcPr>
                                  <w:tcW w:w="780" w:type="dxa"/>
                                  <w:tcBorders>
                                    <w:top w:val="single" w:sz="6" w:space="0" w:color="000000"/>
                                    <w:bottom w:val="single" w:sz="6" w:space="0" w:color="000000"/>
                                    <w:right w:val="single" w:sz="6" w:space="0" w:color="000000"/>
                                  </w:tcBorders>
                                </w:tcPr>
                                <w:p w14:paraId="4FDE5DEE" w14:textId="24C4A8DE" w:rsidR="00D9354B" w:rsidRDefault="00575D4D">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0C65625" w14:textId="77777777" w:rsidR="00D9354B" w:rsidRDefault="00D9354B">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bl>
                          <w:p w14:paraId="3A783203" w14:textId="77777777" w:rsidR="00D9354B" w:rsidRDefault="00D9354B" w:rsidP="00D9354B">
                            <w:pPr>
                              <w:pStyle w:val="Textoindependiente"/>
                            </w:pPr>
                          </w:p>
                        </w:txbxContent>
                      </wps:txbx>
                      <wps:bodyPr rot="0" vert="horz" wrap="square" lIns="0" tIns="0" rIns="0" bIns="0" anchor="t" anchorCtr="0" upright="1">
                        <a:noAutofit/>
                      </wps:bodyPr>
                    </wps:wsp>
                  </a:graphicData>
                </a:graphic>
              </wp:inline>
            </w:drawing>
          </mc:Choice>
          <mc:Fallback>
            <w:pict>
              <v:shapetype w14:anchorId="32219399" id="_x0000_t202" coordsize="21600,21600" o:spt="202" path="m,l,21600r21600,l21600,xe">
                <v:stroke joinstyle="miter"/>
                <v:path gradientshapeok="t" o:connecttype="rect"/>
              </v:shapetype>
              <v:shape id="Text Box 25" o:spid="_x0000_s1027" type="#_x0000_t202" style="width:429.6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9354B" w14:paraId="2575B32E" w14:textId="77777777">
                        <w:trPr>
                          <w:trHeight w:val="513"/>
                        </w:trPr>
                        <w:tc>
                          <w:tcPr>
                            <w:tcW w:w="780" w:type="dxa"/>
                            <w:tcBorders>
                              <w:bottom w:val="single" w:sz="6" w:space="0" w:color="000000"/>
                              <w:right w:val="single" w:sz="6" w:space="0" w:color="000000"/>
                            </w:tcBorders>
                          </w:tcPr>
                          <w:p w14:paraId="079FE7F2" w14:textId="77777777" w:rsidR="00D9354B" w:rsidRDefault="00D9354B">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1C91EE75" w14:textId="575742DF" w:rsidR="00D9354B" w:rsidRPr="006E2284" w:rsidRDefault="00A978ED" w:rsidP="00A978ED">
                            <w:pPr>
                              <w:pStyle w:val="TableParagraph"/>
                              <w:spacing w:before="1"/>
                              <w:ind w:left="66"/>
                              <w:rPr>
                                <w:sz w:val="21"/>
                                <w:highlight w:val="yellow"/>
                              </w:rPr>
                            </w:pPr>
                            <w:r>
                              <w:rPr>
                                <w:sz w:val="21"/>
                                <w:u w:val="single"/>
                              </w:rPr>
                              <w:t>Descripción y/o concepto de la Compra o Servicio</w:t>
                            </w:r>
                            <w:r w:rsidR="00D9354B" w:rsidRPr="00A978ED">
                              <w:rPr>
                                <w:sz w:val="21"/>
                              </w:rPr>
                              <w:t>:</w:t>
                            </w:r>
                          </w:p>
                        </w:tc>
                      </w:tr>
                      <w:tr w:rsidR="00D9354B" w14:paraId="2F2BD0C0" w14:textId="77777777">
                        <w:trPr>
                          <w:trHeight w:val="512"/>
                        </w:trPr>
                        <w:tc>
                          <w:tcPr>
                            <w:tcW w:w="780" w:type="dxa"/>
                            <w:tcBorders>
                              <w:top w:val="single" w:sz="6" w:space="0" w:color="000000"/>
                              <w:bottom w:val="single" w:sz="6" w:space="0" w:color="000000"/>
                              <w:right w:val="single" w:sz="6" w:space="0" w:color="000000"/>
                            </w:tcBorders>
                          </w:tcPr>
                          <w:p w14:paraId="2F67B9CA" w14:textId="77777777" w:rsidR="00D9354B" w:rsidRDefault="00D9354B">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94F3833" w14:textId="1784AC09" w:rsidR="00D9354B" w:rsidRPr="00A978ED" w:rsidRDefault="00A978ED" w:rsidP="00A978ED">
                            <w:pPr>
                              <w:pStyle w:val="TableParagraph"/>
                              <w:spacing w:before="1"/>
                              <w:ind w:left="66"/>
                              <w:rPr>
                                <w:sz w:val="21"/>
                              </w:rPr>
                            </w:pPr>
                            <w:r w:rsidRPr="00A978ED">
                              <w:rPr>
                                <w:sz w:val="21"/>
                                <w:u w:val="single"/>
                              </w:rPr>
                              <w:t>Bienes Suministrados por el POSTOR</w:t>
                            </w:r>
                            <w:r w:rsidR="00D9354B" w:rsidRPr="00A978ED">
                              <w:rPr>
                                <w:sz w:val="21"/>
                              </w:rPr>
                              <w:t>:</w:t>
                            </w:r>
                          </w:p>
                        </w:tc>
                      </w:tr>
                      <w:tr w:rsidR="00D9354B" w14:paraId="21A05C3B" w14:textId="77777777">
                        <w:trPr>
                          <w:trHeight w:val="510"/>
                        </w:trPr>
                        <w:tc>
                          <w:tcPr>
                            <w:tcW w:w="780" w:type="dxa"/>
                            <w:tcBorders>
                              <w:top w:val="single" w:sz="6" w:space="0" w:color="000000"/>
                              <w:bottom w:val="single" w:sz="6" w:space="0" w:color="000000"/>
                              <w:right w:val="single" w:sz="6" w:space="0" w:color="000000"/>
                            </w:tcBorders>
                          </w:tcPr>
                          <w:p w14:paraId="3EF40F85" w14:textId="77777777" w:rsidR="00D9354B" w:rsidRDefault="00D9354B">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34043CE1" w14:textId="77777777" w:rsidR="00D9354B" w:rsidRDefault="00D9354B">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9354B" w14:paraId="26F2E8EC" w14:textId="77777777">
                        <w:trPr>
                          <w:trHeight w:val="512"/>
                        </w:trPr>
                        <w:tc>
                          <w:tcPr>
                            <w:tcW w:w="780" w:type="dxa"/>
                            <w:tcBorders>
                              <w:top w:val="single" w:sz="6" w:space="0" w:color="000000"/>
                              <w:bottom w:val="single" w:sz="6" w:space="0" w:color="000000"/>
                              <w:right w:val="single" w:sz="6" w:space="0" w:color="000000"/>
                            </w:tcBorders>
                          </w:tcPr>
                          <w:p w14:paraId="7F181BE1" w14:textId="499467F9" w:rsidR="00D9354B" w:rsidRDefault="0023441F">
                            <w:pPr>
                              <w:pStyle w:val="TableParagraph"/>
                              <w:spacing w:before="1"/>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5AF292B4" w14:textId="271874C9" w:rsidR="00D9354B" w:rsidRDefault="00D9354B">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sidR="007A3A2D">
                              <w:rPr>
                                <w:sz w:val="21"/>
                                <w:u w:val="single"/>
                              </w:rPr>
                              <w:t xml:space="preserve"> </w:t>
                            </w:r>
                            <w:r w:rsidR="00575D4D">
                              <w:rPr>
                                <w:sz w:val="21"/>
                                <w:u w:val="single"/>
                              </w:rPr>
                              <w:t>u</w:t>
                            </w:r>
                            <w:r w:rsidR="007A3A2D">
                              <w:rPr>
                                <w:sz w:val="21"/>
                                <w:u w:val="single"/>
                              </w:rPr>
                              <w:t xml:space="preserve"> orden de servicio </w:t>
                            </w:r>
                            <w:r w:rsidR="00575D4D">
                              <w:rPr>
                                <w:sz w:val="21"/>
                                <w:u w:val="single"/>
                              </w:rPr>
                              <w:t>u</w:t>
                            </w:r>
                            <w:r w:rsidR="007A3A2D">
                              <w:rPr>
                                <w:sz w:val="21"/>
                                <w:u w:val="single"/>
                              </w:rPr>
                              <w:t xml:space="preserve"> orden de compra</w:t>
                            </w:r>
                            <w:r>
                              <w:rPr>
                                <w:spacing w:val="-3"/>
                                <w:sz w:val="21"/>
                              </w:rPr>
                              <w:t>:</w:t>
                            </w:r>
                          </w:p>
                        </w:tc>
                      </w:tr>
                      <w:tr w:rsidR="00575D4D" w14:paraId="1B8ADB98" w14:textId="77777777">
                        <w:trPr>
                          <w:trHeight w:val="512"/>
                        </w:trPr>
                        <w:tc>
                          <w:tcPr>
                            <w:tcW w:w="780" w:type="dxa"/>
                            <w:tcBorders>
                              <w:top w:val="single" w:sz="6" w:space="0" w:color="000000"/>
                              <w:bottom w:val="single" w:sz="6" w:space="0" w:color="000000"/>
                              <w:right w:val="single" w:sz="6" w:space="0" w:color="000000"/>
                            </w:tcBorders>
                          </w:tcPr>
                          <w:p w14:paraId="39B47F9A" w14:textId="3917166F" w:rsidR="00575D4D" w:rsidRDefault="00575D4D">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5C900133" w14:textId="5EDEF2AA" w:rsidR="00575D4D" w:rsidRDefault="00575D4D">
                            <w:pPr>
                              <w:pStyle w:val="TableParagraph"/>
                              <w:spacing w:before="1"/>
                              <w:ind w:left="66"/>
                              <w:rPr>
                                <w:sz w:val="21"/>
                                <w:u w:val="single"/>
                              </w:rPr>
                            </w:pPr>
                            <w:r>
                              <w:rPr>
                                <w:sz w:val="21"/>
                                <w:u w:val="single"/>
                              </w:rPr>
                              <w:t>Fecha del Contrato u Orden de Compra u Orden de Servicio</w:t>
                            </w:r>
                          </w:p>
                        </w:tc>
                      </w:tr>
                      <w:tr w:rsidR="00D9354B" w14:paraId="73E38562" w14:textId="77777777">
                        <w:trPr>
                          <w:trHeight w:val="513"/>
                        </w:trPr>
                        <w:tc>
                          <w:tcPr>
                            <w:tcW w:w="780" w:type="dxa"/>
                            <w:tcBorders>
                              <w:top w:val="single" w:sz="6" w:space="0" w:color="000000"/>
                              <w:bottom w:val="single" w:sz="6" w:space="0" w:color="000000"/>
                              <w:right w:val="single" w:sz="6" w:space="0" w:color="000000"/>
                            </w:tcBorders>
                          </w:tcPr>
                          <w:p w14:paraId="4FDE5DEE" w14:textId="24C4A8DE" w:rsidR="00D9354B" w:rsidRDefault="00575D4D">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0C65625" w14:textId="77777777" w:rsidR="00D9354B" w:rsidRDefault="00D9354B">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bl>
                    <w:p w14:paraId="3A783203" w14:textId="77777777" w:rsidR="00D9354B" w:rsidRDefault="00D9354B" w:rsidP="00D9354B">
                      <w:pPr>
                        <w:pStyle w:val="Textoindependiente"/>
                      </w:pPr>
                    </w:p>
                  </w:txbxContent>
                </v:textbox>
                <w10:anchorlock/>
              </v:shape>
            </w:pict>
          </mc:Fallback>
        </mc:AlternateContent>
      </w:r>
    </w:p>
    <w:p w14:paraId="12C0BDD9" w14:textId="77777777" w:rsidR="00D9354B" w:rsidRPr="00D9354B" w:rsidRDefault="00D9354B" w:rsidP="00D9354B">
      <w:pPr>
        <w:tabs>
          <w:tab w:val="left" w:pos="7693"/>
        </w:tabs>
        <w:spacing w:line="259" w:lineRule="auto"/>
        <w:jc w:val="both"/>
        <w:rPr>
          <w:rFonts w:asciiTheme="minorHAnsi" w:eastAsiaTheme="minorEastAsia" w:hAnsiTheme="minorHAnsi"/>
          <w:b/>
          <w:bCs/>
          <w:sz w:val="20"/>
          <w:szCs w:val="20"/>
        </w:rPr>
      </w:pPr>
      <w:r w:rsidRPr="00D9354B">
        <w:rPr>
          <w:rFonts w:asciiTheme="minorHAnsi" w:eastAsiaTheme="minorEastAsia" w:hAnsiTheme="minorHAnsi"/>
          <w:b/>
          <w:bCs/>
          <w:sz w:val="20"/>
          <w:szCs w:val="20"/>
        </w:rPr>
        <w:t>Nota:</w:t>
      </w:r>
    </w:p>
    <w:p w14:paraId="3B094A79" w14:textId="317545C9"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sz w:val="20"/>
          <w:szCs w:val="20"/>
        </w:rPr>
        <w:t>La información incluida en el presente anexo deberá ser debidamente acreditada mediante la presentación de copia simple de los documentos mencionados el numeral A.1 del anexo 0</w:t>
      </w:r>
      <w:r w:rsidR="00A978ED">
        <w:rPr>
          <w:rFonts w:asciiTheme="minorHAnsi" w:eastAsiaTheme="minorEastAsia" w:hAnsiTheme="minorHAnsi"/>
          <w:sz w:val="20"/>
          <w:szCs w:val="20"/>
        </w:rPr>
        <w:t>7</w:t>
      </w:r>
      <w:r w:rsidRPr="00D9354B">
        <w:rPr>
          <w:rFonts w:asciiTheme="minorHAnsi" w:eastAsiaTheme="minorEastAsia" w:hAnsiTheme="minorHAnsi"/>
          <w:sz w:val="20"/>
          <w:szCs w:val="20"/>
        </w:rPr>
        <w:t xml:space="preserve"> referido a los factores de evaluación.</w:t>
      </w:r>
    </w:p>
    <w:p w14:paraId="6E7AD028"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78908451"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sz w:val="20"/>
          <w:szCs w:val="20"/>
        </w:rPr>
        <w:t>El Postor deberá utilizar obligatoriamente este tipo de formato, para cada uno de los contratos que declare en el Anexo N°09 (Página 1 de 2).</w:t>
      </w:r>
    </w:p>
    <w:p w14:paraId="5B3105F2"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02BDEBC3"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r w:rsidRPr="00D9354B">
        <w:rPr>
          <w:rFonts w:asciiTheme="minorHAnsi" w:eastAsiaTheme="minorEastAsia" w:hAnsiTheme="minorHAnsi"/>
          <w:sz w:val="20"/>
          <w:szCs w:val="20"/>
        </w:rPr>
        <w:t>[CONSIGNAR CIUDAD Y FECHA]</w:t>
      </w:r>
    </w:p>
    <w:p w14:paraId="4B0A38F5"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6237F3C8"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17903C44"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1364B2CE" w14:textId="77777777" w:rsidR="00D9354B" w:rsidRPr="00D9354B" w:rsidRDefault="00D9354B" w:rsidP="00D9354B">
      <w:pPr>
        <w:tabs>
          <w:tab w:val="left" w:pos="7693"/>
        </w:tabs>
        <w:spacing w:line="259" w:lineRule="auto"/>
        <w:jc w:val="both"/>
        <w:rPr>
          <w:rFonts w:asciiTheme="minorHAnsi" w:eastAsiaTheme="minorEastAsia" w:hAnsiTheme="minorHAnsi"/>
          <w:sz w:val="20"/>
          <w:szCs w:val="20"/>
        </w:rPr>
      </w:pPr>
    </w:p>
    <w:p w14:paraId="192C41DC" w14:textId="77777777" w:rsidR="00D9354B" w:rsidRPr="00D9354B" w:rsidRDefault="00D9354B" w:rsidP="00D9354B">
      <w:pPr>
        <w:tabs>
          <w:tab w:val="left" w:pos="7693"/>
        </w:tabs>
        <w:spacing w:line="259" w:lineRule="auto"/>
        <w:jc w:val="center"/>
        <w:rPr>
          <w:rFonts w:asciiTheme="minorHAnsi" w:eastAsiaTheme="minorEastAsia" w:hAnsiTheme="minorHAnsi"/>
          <w:b/>
          <w:bCs/>
          <w:sz w:val="20"/>
          <w:szCs w:val="20"/>
        </w:rPr>
      </w:pPr>
      <w:r w:rsidRPr="00D9354B">
        <w:rPr>
          <w:rFonts w:asciiTheme="minorHAnsi" w:eastAsiaTheme="minorEastAsia" w:hAnsiTheme="minorHAnsi"/>
          <w:sz w:val="20"/>
          <w:szCs w:val="20"/>
        </w:rPr>
        <w:t>__________________________________________</w:t>
      </w:r>
    </w:p>
    <w:p w14:paraId="0B58B90C" w14:textId="77777777" w:rsidR="00D9354B" w:rsidRDefault="00D9354B" w:rsidP="00D9354B">
      <w:pPr>
        <w:jc w:val="center"/>
        <w:rPr>
          <w:rFonts w:asciiTheme="minorHAnsi" w:eastAsiaTheme="minorEastAsia" w:hAnsiTheme="minorHAnsi"/>
          <w:b/>
          <w:bCs/>
          <w:sz w:val="20"/>
          <w:szCs w:val="20"/>
        </w:rPr>
      </w:pPr>
      <w:r w:rsidRPr="00D9354B">
        <w:rPr>
          <w:rFonts w:asciiTheme="minorHAnsi" w:eastAsiaTheme="minorEastAsia" w:hAnsiTheme="minorHAnsi"/>
          <w:b/>
          <w:bCs/>
          <w:sz w:val="20"/>
          <w:szCs w:val="20"/>
        </w:rPr>
        <w:t>Firma y Sello del Representante Legal del Postor</w:t>
      </w:r>
    </w:p>
    <w:p w14:paraId="0486BE91" w14:textId="77777777" w:rsidR="00D9354B" w:rsidRDefault="00D9354B">
      <w:pPr>
        <w:spacing w:after="160" w:line="259" w:lineRule="auto"/>
        <w:rPr>
          <w:rFonts w:asciiTheme="minorHAnsi" w:eastAsiaTheme="minorEastAsia" w:hAnsiTheme="minorHAnsi"/>
          <w:b/>
          <w:bCs/>
          <w:sz w:val="20"/>
          <w:szCs w:val="20"/>
        </w:rPr>
      </w:pPr>
      <w:r>
        <w:rPr>
          <w:rFonts w:asciiTheme="minorHAnsi" w:eastAsiaTheme="minorEastAsia" w:hAnsiTheme="minorHAnsi"/>
          <w:b/>
          <w:bCs/>
          <w:sz w:val="20"/>
          <w:szCs w:val="20"/>
        </w:rPr>
        <w:br w:type="page"/>
      </w:r>
    </w:p>
    <w:p w14:paraId="1D3FAC1F" w14:textId="533292D2" w:rsidR="00F9311B" w:rsidRPr="00C5294C" w:rsidRDefault="00F9311B" w:rsidP="00F9311B">
      <w:pPr>
        <w:tabs>
          <w:tab w:val="left" w:pos="7693"/>
        </w:tabs>
        <w:jc w:val="center"/>
        <w:rPr>
          <w:rFonts w:asciiTheme="minorHAnsi" w:hAnsiTheme="minorHAnsi" w:cstheme="minorHAnsi"/>
          <w:b/>
          <w:bCs/>
          <w:sz w:val="22"/>
          <w:szCs w:val="22"/>
          <w:u w:val="single"/>
        </w:rPr>
      </w:pPr>
      <w:r w:rsidRPr="00C5294C">
        <w:rPr>
          <w:rFonts w:asciiTheme="minorHAnsi" w:hAnsiTheme="minorHAnsi" w:cstheme="minorHAnsi"/>
          <w:b/>
          <w:bCs/>
          <w:sz w:val="22"/>
          <w:szCs w:val="22"/>
          <w:u w:val="single"/>
        </w:rPr>
        <w:lastRenderedPageBreak/>
        <w:t>ANEXO N</w:t>
      </w:r>
      <w:r w:rsidR="00582D85" w:rsidRPr="00C5294C">
        <w:rPr>
          <w:rFonts w:asciiTheme="minorHAnsi" w:hAnsiTheme="minorHAnsi" w:cstheme="minorHAnsi"/>
          <w:b/>
          <w:bCs/>
          <w:sz w:val="22"/>
          <w:szCs w:val="22"/>
          <w:u w:val="single"/>
        </w:rPr>
        <w:t>°</w:t>
      </w:r>
      <w:r w:rsidRPr="00C5294C">
        <w:rPr>
          <w:rFonts w:asciiTheme="minorHAnsi" w:hAnsiTheme="minorHAnsi" w:cstheme="minorHAnsi"/>
          <w:b/>
          <w:bCs/>
          <w:sz w:val="22"/>
          <w:szCs w:val="22"/>
          <w:u w:val="single"/>
        </w:rPr>
        <w:t>1</w:t>
      </w:r>
      <w:r w:rsidR="00126B9A">
        <w:rPr>
          <w:rFonts w:asciiTheme="minorHAnsi" w:hAnsiTheme="minorHAnsi" w:cstheme="minorHAnsi"/>
          <w:b/>
          <w:bCs/>
          <w:sz w:val="22"/>
          <w:szCs w:val="22"/>
          <w:u w:val="single"/>
        </w:rPr>
        <w:t>2</w:t>
      </w:r>
    </w:p>
    <w:p w14:paraId="50328BD3" w14:textId="77777777" w:rsidR="00F9311B" w:rsidRPr="00C5294C" w:rsidRDefault="00F9311B" w:rsidP="00F9311B">
      <w:pPr>
        <w:tabs>
          <w:tab w:val="left" w:pos="7693"/>
        </w:tabs>
        <w:jc w:val="center"/>
        <w:rPr>
          <w:rFonts w:asciiTheme="minorHAnsi" w:hAnsiTheme="minorHAnsi" w:cstheme="minorHAnsi"/>
          <w:b/>
          <w:bCs/>
          <w:sz w:val="22"/>
          <w:szCs w:val="22"/>
        </w:rPr>
      </w:pPr>
      <w:r w:rsidRPr="00C5294C">
        <w:rPr>
          <w:rFonts w:asciiTheme="minorHAnsi" w:hAnsiTheme="minorHAnsi" w:cstheme="minorHAnsi"/>
          <w:b/>
          <w:bCs/>
          <w:sz w:val="22"/>
          <w:szCs w:val="22"/>
        </w:rPr>
        <w:t>GARANTÍA POR APELACIÓN DEL PROCESO</w:t>
      </w:r>
    </w:p>
    <w:p w14:paraId="3E2AF339" w14:textId="77777777" w:rsidR="00F9311B" w:rsidRPr="00C5294C" w:rsidRDefault="00F9311B" w:rsidP="00F9311B">
      <w:pPr>
        <w:tabs>
          <w:tab w:val="left" w:pos="7693"/>
        </w:tabs>
        <w:jc w:val="both"/>
        <w:rPr>
          <w:rFonts w:asciiTheme="minorHAnsi" w:hAnsiTheme="minorHAnsi" w:cstheme="minorHAnsi"/>
          <w:sz w:val="22"/>
          <w:szCs w:val="22"/>
        </w:rPr>
      </w:pPr>
    </w:p>
    <w:p w14:paraId="10C195D2" w14:textId="77777777"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Señores</w:t>
      </w:r>
    </w:p>
    <w:p w14:paraId="6D9D5109" w14:textId="77777777" w:rsidR="00F9311B" w:rsidRPr="00C5294C" w:rsidRDefault="00F9311B" w:rsidP="00F9311B">
      <w:pPr>
        <w:tabs>
          <w:tab w:val="left" w:pos="7693"/>
        </w:tabs>
        <w:jc w:val="both"/>
        <w:rPr>
          <w:rFonts w:asciiTheme="minorHAnsi" w:hAnsiTheme="minorHAnsi" w:cstheme="minorHAnsi"/>
          <w:b/>
          <w:bCs/>
          <w:sz w:val="22"/>
          <w:szCs w:val="22"/>
        </w:rPr>
      </w:pPr>
      <w:r w:rsidRPr="00C5294C">
        <w:rPr>
          <w:rFonts w:asciiTheme="minorHAnsi" w:hAnsiTheme="minorHAnsi" w:cstheme="minorHAnsi"/>
          <w:b/>
          <w:bCs/>
          <w:sz w:val="22"/>
          <w:szCs w:val="22"/>
        </w:rPr>
        <w:t>[CONSIGNAR ÓRGANO ENCARGADO DE LAS CONTRATACIONES O COMITÉ DE EVALUACIÓN Y ADJUDICACIÓN, SEGÚN CORRESPONDA]</w:t>
      </w:r>
    </w:p>
    <w:p w14:paraId="473AA581" w14:textId="7E00E7B7"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b/>
          <w:bCs/>
          <w:sz w:val="22"/>
          <w:szCs w:val="22"/>
        </w:rPr>
        <w:t xml:space="preserve">CONCURSO </w:t>
      </w:r>
      <w:proofErr w:type="spellStart"/>
      <w:r w:rsidRPr="00C5294C">
        <w:rPr>
          <w:rFonts w:asciiTheme="minorHAnsi" w:hAnsiTheme="minorHAnsi" w:cstheme="minorHAnsi"/>
          <w:b/>
          <w:bCs/>
          <w:sz w:val="22"/>
          <w:szCs w:val="22"/>
        </w:rPr>
        <w:t>N°</w:t>
      </w:r>
      <w:proofErr w:type="spellEnd"/>
      <w:r w:rsidRPr="00C5294C">
        <w:rPr>
          <w:rFonts w:asciiTheme="minorHAnsi" w:hAnsiTheme="minorHAnsi" w:cstheme="minorHAnsi"/>
          <w:sz w:val="22"/>
          <w:szCs w:val="22"/>
        </w:rPr>
        <w:t xml:space="preserve"> [CONSIGNAR NOMENCLATURA DEL PROCEDIMIENTO]</w:t>
      </w:r>
    </w:p>
    <w:p w14:paraId="2FEC1A9C" w14:textId="77777777" w:rsidR="00F9311B" w:rsidRPr="00C5294C" w:rsidRDefault="00F9311B" w:rsidP="00F9311B">
      <w:pPr>
        <w:tabs>
          <w:tab w:val="left" w:pos="7693"/>
        </w:tabs>
        <w:jc w:val="both"/>
        <w:rPr>
          <w:rFonts w:asciiTheme="minorHAnsi" w:hAnsiTheme="minorHAnsi" w:cstheme="minorHAnsi"/>
          <w:sz w:val="22"/>
          <w:szCs w:val="22"/>
        </w:rPr>
      </w:pPr>
    </w:p>
    <w:p w14:paraId="0FC596DC" w14:textId="4D03FFD1"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 xml:space="preserve">Contratación de Ejecución </w:t>
      </w:r>
      <w:r w:rsidR="00466411" w:rsidRPr="00C5294C">
        <w:rPr>
          <w:rFonts w:asciiTheme="minorHAnsi" w:hAnsiTheme="minorHAnsi" w:cstheme="minorHAnsi"/>
          <w:sz w:val="22"/>
          <w:szCs w:val="22"/>
        </w:rPr>
        <w:t>del servicio</w:t>
      </w:r>
      <w:r w:rsidRPr="00C5294C">
        <w:rPr>
          <w:rFonts w:asciiTheme="minorHAnsi" w:hAnsiTheme="minorHAnsi" w:cstheme="minorHAnsi"/>
          <w:sz w:val="22"/>
          <w:szCs w:val="22"/>
        </w:rPr>
        <w:t xml:space="preserve"> [CONSIGNAR LA DENOMINACIÓN DE LA CONVOCATORIA]. </w:t>
      </w:r>
      <w:proofErr w:type="gramStart"/>
      <w:r w:rsidRPr="00C5294C">
        <w:rPr>
          <w:rFonts w:asciiTheme="minorHAnsi" w:hAnsiTheme="minorHAnsi" w:cstheme="minorHAnsi"/>
          <w:sz w:val="22"/>
          <w:szCs w:val="22"/>
        </w:rPr>
        <w:t>Presente.-</w:t>
      </w:r>
      <w:proofErr w:type="gramEnd"/>
    </w:p>
    <w:p w14:paraId="6FA52C53" w14:textId="5E0D8CD7"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 xml:space="preserve">Por cuenta y orden de nuestros clientes, señores                             constituimos fianza solidaria, irrevocable, sin beneficio de excusión, incondicional, y de realización automática en favor del </w:t>
      </w:r>
      <w:r w:rsidRPr="00C5294C">
        <w:rPr>
          <w:rFonts w:asciiTheme="minorHAnsi" w:hAnsiTheme="minorHAnsi" w:cstheme="minorHAnsi"/>
          <w:b/>
          <w:bCs/>
          <w:sz w:val="22"/>
          <w:szCs w:val="22"/>
        </w:rPr>
        <w:t xml:space="preserve">FONDO SOCIAL DEL PROYECTO INTEGRAL BAYOVAR </w:t>
      </w:r>
      <w:r w:rsidRPr="00C5294C">
        <w:rPr>
          <w:rFonts w:asciiTheme="minorHAnsi" w:hAnsiTheme="minorHAnsi" w:cstheme="minorHAnsi"/>
          <w:sz w:val="22"/>
          <w:szCs w:val="22"/>
        </w:rPr>
        <w:t>hasta por la suma de S/. _________________</w:t>
      </w:r>
      <w:proofErr w:type="gramStart"/>
      <w:r w:rsidRPr="00C5294C">
        <w:rPr>
          <w:rFonts w:asciiTheme="minorHAnsi" w:hAnsiTheme="minorHAnsi" w:cstheme="minorHAnsi"/>
          <w:sz w:val="22"/>
          <w:szCs w:val="22"/>
        </w:rPr>
        <w:t xml:space="preserve">   (</w:t>
      </w:r>
      <w:proofErr w:type="gramEnd"/>
      <w:r w:rsidRPr="00C5294C">
        <w:rPr>
          <w:rFonts w:asciiTheme="minorHAnsi" w:hAnsiTheme="minorHAnsi" w:cstheme="minorHAnsi"/>
          <w:sz w:val="22"/>
          <w:szCs w:val="22"/>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C5294C" w:rsidRDefault="00F9311B" w:rsidP="00F9311B">
      <w:pPr>
        <w:tabs>
          <w:tab w:val="left" w:pos="7693"/>
        </w:tabs>
        <w:jc w:val="both"/>
        <w:rPr>
          <w:rFonts w:asciiTheme="minorHAnsi" w:hAnsiTheme="minorHAnsi" w:cstheme="minorHAnsi"/>
          <w:sz w:val="22"/>
          <w:szCs w:val="22"/>
        </w:rPr>
      </w:pPr>
    </w:p>
    <w:p w14:paraId="2EA26790" w14:textId="71217FB3"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 xml:space="preserve">Esta fianza tendrá un plazo de vigencia de sesenta (60) días calendario contados a partir de ___________________ (fecha de presentación de la observación) y, se hará efectiva </w:t>
      </w:r>
      <w:r w:rsidR="00A00131" w:rsidRPr="00C5294C">
        <w:rPr>
          <w:rFonts w:asciiTheme="minorHAnsi" w:hAnsiTheme="minorHAnsi" w:cstheme="minorHAnsi"/>
          <w:sz w:val="22"/>
          <w:szCs w:val="22"/>
        </w:rPr>
        <w:t>en caso de que</w:t>
      </w:r>
      <w:r w:rsidRPr="00C5294C">
        <w:rPr>
          <w:rFonts w:asciiTheme="minorHAnsi" w:hAnsiTheme="minorHAnsi" w:cstheme="minorHAnsi"/>
          <w:sz w:val="22"/>
          <w:szCs w:val="22"/>
        </w:rPr>
        <w:t xml:space="preserve"> la impugnación presentada fuera declarada infundada improcedente o inadmisible por el Consejo Directivo del Fondo Social Del Proyecto Integral Bayóvar.</w:t>
      </w:r>
    </w:p>
    <w:p w14:paraId="33FEBBE0" w14:textId="77777777" w:rsidR="00F9311B" w:rsidRPr="00C5294C" w:rsidRDefault="00F9311B" w:rsidP="00F9311B">
      <w:pPr>
        <w:tabs>
          <w:tab w:val="left" w:pos="7693"/>
        </w:tabs>
        <w:jc w:val="both"/>
        <w:rPr>
          <w:rFonts w:asciiTheme="minorHAnsi" w:hAnsiTheme="minorHAnsi" w:cstheme="minorHAnsi"/>
          <w:sz w:val="22"/>
          <w:szCs w:val="22"/>
        </w:rPr>
      </w:pPr>
    </w:p>
    <w:p w14:paraId="276BB916" w14:textId="63D92AFE"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C5294C" w:rsidRDefault="004C55CF" w:rsidP="00F9311B">
      <w:pPr>
        <w:tabs>
          <w:tab w:val="left" w:pos="7693"/>
        </w:tabs>
        <w:jc w:val="both"/>
        <w:rPr>
          <w:rFonts w:asciiTheme="minorHAnsi" w:hAnsiTheme="minorHAnsi" w:cstheme="minorHAnsi"/>
          <w:sz w:val="22"/>
          <w:szCs w:val="22"/>
        </w:rPr>
      </w:pPr>
    </w:p>
    <w:p w14:paraId="6AA83630" w14:textId="323F1098"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Se conviene expresamente que para proceder a honrar esta fianza bastará una comunicación simple presentada en nuestras oficinas sitas en la dirección indicada líneas abajo, y en el cual se exprese que la observación presentada por</w:t>
      </w:r>
      <w:r w:rsidR="004C55CF" w:rsidRPr="00C5294C">
        <w:rPr>
          <w:rFonts w:asciiTheme="minorHAnsi" w:hAnsiTheme="minorHAnsi" w:cstheme="minorHAnsi"/>
          <w:sz w:val="22"/>
          <w:szCs w:val="22"/>
        </w:rPr>
        <w:t xml:space="preserve"> _________________________________________ </w:t>
      </w:r>
      <w:r w:rsidRPr="00C5294C">
        <w:rPr>
          <w:rFonts w:asciiTheme="minorHAnsi" w:hAnsiTheme="minorHAnsi" w:cstheme="minorHAnsi"/>
          <w:sz w:val="22"/>
          <w:szCs w:val="22"/>
        </w:rPr>
        <w:t>ha sido declarada infundada o improcedente o, inadmisible habiendo obtenido resolución definitiva en ese sentido, de parte del Consejo Directivo del Fondo Social del Proyecto Integral Bayóvar.</w:t>
      </w:r>
    </w:p>
    <w:p w14:paraId="042F3B62" w14:textId="77777777" w:rsidR="004C55CF" w:rsidRPr="00C5294C" w:rsidRDefault="004C55CF" w:rsidP="00F9311B">
      <w:pPr>
        <w:tabs>
          <w:tab w:val="left" w:pos="7693"/>
        </w:tabs>
        <w:jc w:val="both"/>
        <w:rPr>
          <w:rFonts w:asciiTheme="minorHAnsi" w:hAnsiTheme="minorHAnsi" w:cstheme="minorHAnsi"/>
          <w:sz w:val="22"/>
          <w:szCs w:val="22"/>
        </w:rPr>
      </w:pPr>
    </w:p>
    <w:p w14:paraId="5233CE4A" w14:textId="386C59D5"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C5294C" w:rsidRDefault="00F9311B" w:rsidP="00F9311B">
      <w:pPr>
        <w:tabs>
          <w:tab w:val="left" w:pos="7693"/>
        </w:tabs>
        <w:jc w:val="both"/>
        <w:rPr>
          <w:rFonts w:asciiTheme="minorHAnsi" w:hAnsiTheme="minorHAnsi" w:cstheme="minorHAnsi"/>
          <w:sz w:val="22"/>
          <w:szCs w:val="22"/>
        </w:rPr>
      </w:pPr>
    </w:p>
    <w:p w14:paraId="7F37369B" w14:textId="77777777"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Atentamente,</w:t>
      </w:r>
    </w:p>
    <w:p w14:paraId="0436C628" w14:textId="77777777" w:rsidR="00F9311B" w:rsidRPr="00C5294C" w:rsidRDefault="00F9311B" w:rsidP="00F9311B">
      <w:pPr>
        <w:tabs>
          <w:tab w:val="left" w:pos="7693"/>
        </w:tabs>
        <w:jc w:val="both"/>
        <w:rPr>
          <w:rFonts w:asciiTheme="minorHAnsi" w:hAnsiTheme="minorHAnsi" w:cstheme="minorHAnsi"/>
          <w:sz w:val="22"/>
          <w:szCs w:val="22"/>
        </w:rPr>
      </w:pPr>
    </w:p>
    <w:p w14:paraId="445CAB19" w14:textId="77777777" w:rsidR="00F9311B" w:rsidRPr="00C5294C" w:rsidRDefault="00F9311B" w:rsidP="00F9311B">
      <w:pPr>
        <w:tabs>
          <w:tab w:val="left" w:pos="7693"/>
        </w:tabs>
        <w:jc w:val="both"/>
        <w:rPr>
          <w:rFonts w:asciiTheme="minorHAnsi" w:hAnsiTheme="minorHAnsi" w:cstheme="minorHAnsi"/>
          <w:sz w:val="22"/>
          <w:szCs w:val="22"/>
        </w:rPr>
      </w:pPr>
    </w:p>
    <w:p w14:paraId="39C208D2" w14:textId="77777777" w:rsidR="004C55CF"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 xml:space="preserve">Nombre del banco que emite la garantía: </w:t>
      </w:r>
    </w:p>
    <w:p w14:paraId="321CAB42" w14:textId="32531E66" w:rsidR="00F9311B" w:rsidRPr="00C5294C" w:rsidRDefault="00F9311B" w:rsidP="00F9311B">
      <w:pPr>
        <w:tabs>
          <w:tab w:val="left" w:pos="7693"/>
        </w:tabs>
        <w:jc w:val="both"/>
        <w:rPr>
          <w:rFonts w:asciiTheme="minorHAnsi" w:hAnsiTheme="minorHAnsi" w:cstheme="minorHAnsi"/>
          <w:sz w:val="22"/>
          <w:szCs w:val="22"/>
        </w:rPr>
      </w:pPr>
      <w:r w:rsidRPr="00C5294C">
        <w:rPr>
          <w:rFonts w:asciiTheme="minorHAnsi" w:hAnsiTheme="minorHAnsi" w:cstheme="minorHAnsi"/>
          <w:sz w:val="22"/>
          <w:szCs w:val="22"/>
        </w:rPr>
        <w:t>Dirección del Banco: en Lima y provincia</w:t>
      </w:r>
    </w:p>
    <w:p w14:paraId="4B183D02" w14:textId="77777777" w:rsidR="00F9311B" w:rsidRPr="00C5294C" w:rsidRDefault="00F9311B" w:rsidP="00F9311B">
      <w:pPr>
        <w:tabs>
          <w:tab w:val="left" w:pos="7693"/>
        </w:tabs>
        <w:jc w:val="both"/>
        <w:rPr>
          <w:rFonts w:asciiTheme="minorHAnsi" w:hAnsiTheme="minorHAnsi" w:cstheme="minorHAnsi"/>
          <w:sz w:val="22"/>
          <w:szCs w:val="22"/>
        </w:rPr>
      </w:pPr>
    </w:p>
    <w:p w14:paraId="16E43675" w14:textId="18E95B16" w:rsidR="00804501" w:rsidRPr="00C5294C" w:rsidRDefault="004C55CF" w:rsidP="004C55CF">
      <w:pPr>
        <w:tabs>
          <w:tab w:val="left" w:pos="7693"/>
        </w:tabs>
        <w:jc w:val="both"/>
        <w:rPr>
          <w:rFonts w:asciiTheme="minorHAnsi" w:hAnsiTheme="minorHAnsi" w:cstheme="minorHAnsi"/>
          <w:sz w:val="22"/>
          <w:szCs w:val="22"/>
        </w:rPr>
      </w:pPr>
      <w:r w:rsidRPr="00C5294C">
        <w:rPr>
          <w:rFonts w:asciiTheme="minorHAnsi" w:hAnsiTheme="minorHAnsi" w:cstheme="minorHAnsi"/>
          <w:b/>
          <w:bCs/>
          <w:sz w:val="22"/>
          <w:szCs w:val="22"/>
        </w:rPr>
        <w:t xml:space="preserve">Nota: </w:t>
      </w:r>
      <w:r w:rsidR="00F9311B" w:rsidRPr="00C5294C">
        <w:rPr>
          <w:rFonts w:asciiTheme="minorHAnsi" w:hAnsiTheme="minorHAnsi" w:cstheme="minorHAnsi"/>
          <w:sz w:val="22"/>
          <w:szCs w:val="22"/>
        </w:rPr>
        <w:t>En caso sea en moneda extranjera sería: “(...) que se calcularán sobre la base de la tasa Activa de Mercado en Moneda Extranjera (TAMEX)”.</w:t>
      </w:r>
    </w:p>
    <w:p w14:paraId="4B581BF4" w14:textId="1AAA0A1D" w:rsidR="00804501" w:rsidRPr="00C5294C" w:rsidRDefault="00804501">
      <w:pPr>
        <w:rPr>
          <w:rFonts w:asciiTheme="minorHAnsi" w:hAnsiTheme="minorHAnsi" w:cstheme="minorHAnsi"/>
          <w:sz w:val="22"/>
          <w:szCs w:val="22"/>
        </w:rPr>
      </w:pPr>
    </w:p>
    <w:sectPr w:rsidR="00804501" w:rsidRPr="00C5294C" w:rsidSect="00391EBA">
      <w:headerReference w:type="default" r:id="rId8"/>
      <w:footerReference w:type="default" r:id="rId9"/>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82458" w14:textId="77777777" w:rsidR="00D029EF" w:rsidRDefault="00D029EF" w:rsidP="0068379B">
      <w:r>
        <w:separator/>
      </w:r>
    </w:p>
  </w:endnote>
  <w:endnote w:type="continuationSeparator" w:id="0">
    <w:p w14:paraId="2C577EDB" w14:textId="77777777" w:rsidR="00D029EF" w:rsidRDefault="00D029EF" w:rsidP="006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42D2" w14:textId="77777777" w:rsidR="00D029EF" w:rsidRDefault="00D029EF" w:rsidP="0068379B">
      <w:r>
        <w:separator/>
      </w:r>
    </w:p>
  </w:footnote>
  <w:footnote w:type="continuationSeparator" w:id="0">
    <w:p w14:paraId="20F9C262" w14:textId="77777777" w:rsidR="00D029EF" w:rsidRDefault="00D029EF" w:rsidP="0068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56F97A90" w:rsidR="00AC007B" w:rsidRDefault="00D715A4" w:rsidP="00D715A4">
    <w:pPr>
      <w:spacing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BC7C08">
      <w:rPr>
        <w:rFonts w:ascii="Arial Narrow" w:hAnsi="Arial Narrow"/>
        <w:i/>
      </w:rPr>
      <w:t>°034-</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D52FCC">
      <w:rPr>
        <w:rFonts w:ascii="Arial Narrow" w:hAnsi="Arial Narrow"/>
        <w:i/>
      </w:rPr>
      <w:t>A</w:t>
    </w:r>
    <w:r w:rsidR="00BC7C08">
      <w:rPr>
        <w:rFonts w:ascii="Arial Narrow" w:hAnsi="Arial Narrow"/>
        <w:i/>
      </w:rPr>
      <w:t>D</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2DF"/>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C10A13"/>
    <w:multiLevelType w:val="hybridMultilevel"/>
    <w:tmpl w:val="3D44E4A2"/>
    <w:lvl w:ilvl="0" w:tplc="B4BE4F4E">
      <w:numFmt w:val="bullet"/>
      <w:lvlText w:val="-"/>
      <w:lvlJc w:val="left"/>
      <w:pPr>
        <w:ind w:left="1482"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2" w15:restartNumberingAfterBreak="0">
    <w:nsid w:val="00DF2699"/>
    <w:multiLevelType w:val="hybridMultilevel"/>
    <w:tmpl w:val="C61A68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5758D1"/>
    <w:multiLevelType w:val="hybridMultilevel"/>
    <w:tmpl w:val="31026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CB299A"/>
    <w:multiLevelType w:val="hybridMultilevel"/>
    <w:tmpl w:val="7BDAB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0F2DCC"/>
    <w:multiLevelType w:val="hybridMultilevel"/>
    <w:tmpl w:val="65B2B2F2"/>
    <w:lvl w:ilvl="0" w:tplc="9B78E882">
      <w:start w:val="1"/>
      <w:numFmt w:val="decimal"/>
      <w:lvlText w:val="%1."/>
      <w:lvlJc w:val="left"/>
      <w:pPr>
        <w:ind w:left="944" w:hanging="6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C154AF"/>
    <w:multiLevelType w:val="hybridMultilevel"/>
    <w:tmpl w:val="C0AAD9C6"/>
    <w:lvl w:ilvl="0" w:tplc="FFFFFFFF">
      <w:start w:val="1"/>
      <w:numFmt w:val="lowerLetter"/>
      <w:lvlText w:val="%1)"/>
      <w:lvlJc w:val="left"/>
      <w:pPr>
        <w:ind w:left="1287" w:hanging="360"/>
      </w:pPr>
      <w:rPr>
        <w:b/>
        <w:b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280A0017">
      <w:start w:val="1"/>
      <w:numFmt w:val="lowerLetter"/>
      <w:lvlText w:val="%4)"/>
      <w:lvlJc w:val="left"/>
      <w:pPr>
        <w:ind w:left="128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95150A"/>
    <w:multiLevelType w:val="hybridMultilevel"/>
    <w:tmpl w:val="897E2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262CFB"/>
    <w:multiLevelType w:val="hybridMultilevel"/>
    <w:tmpl w:val="C48E0B3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0" w15:restartNumberingAfterBreak="0">
    <w:nsid w:val="0E340336"/>
    <w:multiLevelType w:val="hybridMultilevel"/>
    <w:tmpl w:val="3954C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C34A7"/>
    <w:multiLevelType w:val="hybridMultilevel"/>
    <w:tmpl w:val="1EEA60A0"/>
    <w:lvl w:ilvl="0" w:tplc="FFFFFFFF">
      <w:start w:val="1"/>
      <w:numFmt w:val="decimal"/>
      <w:lvlText w:val="%1."/>
      <w:lvlJc w:val="left"/>
      <w:pPr>
        <w:ind w:left="510" w:hanging="360"/>
      </w:pPr>
      <w:rPr>
        <w:rFonts w:hint="default"/>
      </w:rPr>
    </w:lvl>
    <w:lvl w:ilvl="1" w:tplc="280A0019" w:tentative="1">
      <w:start w:val="1"/>
      <w:numFmt w:val="lowerLetter"/>
      <w:lvlText w:val="%2."/>
      <w:lvlJc w:val="left"/>
      <w:pPr>
        <w:ind w:left="1230" w:hanging="360"/>
      </w:pPr>
    </w:lvl>
    <w:lvl w:ilvl="2" w:tplc="280A001B" w:tentative="1">
      <w:start w:val="1"/>
      <w:numFmt w:val="lowerRoman"/>
      <w:lvlText w:val="%3."/>
      <w:lvlJc w:val="right"/>
      <w:pPr>
        <w:ind w:left="1950" w:hanging="180"/>
      </w:pPr>
    </w:lvl>
    <w:lvl w:ilvl="3" w:tplc="280A000F" w:tentative="1">
      <w:start w:val="1"/>
      <w:numFmt w:val="decimal"/>
      <w:lvlText w:val="%4."/>
      <w:lvlJc w:val="left"/>
      <w:pPr>
        <w:ind w:left="2670" w:hanging="360"/>
      </w:pPr>
    </w:lvl>
    <w:lvl w:ilvl="4" w:tplc="280A0019" w:tentative="1">
      <w:start w:val="1"/>
      <w:numFmt w:val="lowerLetter"/>
      <w:lvlText w:val="%5."/>
      <w:lvlJc w:val="left"/>
      <w:pPr>
        <w:ind w:left="3390" w:hanging="360"/>
      </w:pPr>
    </w:lvl>
    <w:lvl w:ilvl="5" w:tplc="280A001B" w:tentative="1">
      <w:start w:val="1"/>
      <w:numFmt w:val="lowerRoman"/>
      <w:lvlText w:val="%6."/>
      <w:lvlJc w:val="right"/>
      <w:pPr>
        <w:ind w:left="4110" w:hanging="180"/>
      </w:pPr>
    </w:lvl>
    <w:lvl w:ilvl="6" w:tplc="280A000F" w:tentative="1">
      <w:start w:val="1"/>
      <w:numFmt w:val="decimal"/>
      <w:lvlText w:val="%7."/>
      <w:lvlJc w:val="left"/>
      <w:pPr>
        <w:ind w:left="4830" w:hanging="360"/>
      </w:pPr>
    </w:lvl>
    <w:lvl w:ilvl="7" w:tplc="280A0019" w:tentative="1">
      <w:start w:val="1"/>
      <w:numFmt w:val="lowerLetter"/>
      <w:lvlText w:val="%8."/>
      <w:lvlJc w:val="left"/>
      <w:pPr>
        <w:ind w:left="5550" w:hanging="360"/>
      </w:pPr>
    </w:lvl>
    <w:lvl w:ilvl="8" w:tplc="280A001B" w:tentative="1">
      <w:start w:val="1"/>
      <w:numFmt w:val="lowerRoman"/>
      <w:lvlText w:val="%9."/>
      <w:lvlJc w:val="right"/>
      <w:pPr>
        <w:ind w:left="6270" w:hanging="180"/>
      </w:pPr>
    </w:lvl>
  </w:abstractNum>
  <w:abstractNum w:abstractNumId="12" w15:restartNumberingAfterBreak="0">
    <w:nsid w:val="0FA2785C"/>
    <w:multiLevelType w:val="hybridMultilevel"/>
    <w:tmpl w:val="693A7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914A11"/>
    <w:multiLevelType w:val="hybridMultilevel"/>
    <w:tmpl w:val="88B29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1BB5D51"/>
    <w:multiLevelType w:val="hybridMultilevel"/>
    <w:tmpl w:val="61C08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1EB2968"/>
    <w:multiLevelType w:val="hybridMultilevel"/>
    <w:tmpl w:val="6144D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3654138"/>
    <w:multiLevelType w:val="hybridMultilevel"/>
    <w:tmpl w:val="68AAB3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3DC2648"/>
    <w:multiLevelType w:val="hybridMultilevel"/>
    <w:tmpl w:val="A4061A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E694C53"/>
    <w:multiLevelType w:val="hybridMultilevel"/>
    <w:tmpl w:val="87960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5A67C59"/>
    <w:multiLevelType w:val="hybridMultilevel"/>
    <w:tmpl w:val="8FB0E2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295966D8"/>
    <w:multiLevelType w:val="multilevel"/>
    <w:tmpl w:val="6A2202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234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9C82B33"/>
    <w:multiLevelType w:val="hybridMultilevel"/>
    <w:tmpl w:val="03F4E1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FF56AB"/>
    <w:multiLevelType w:val="hybridMultilevel"/>
    <w:tmpl w:val="5F026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45C67A5"/>
    <w:multiLevelType w:val="hybridMultilevel"/>
    <w:tmpl w:val="D22A525C"/>
    <w:lvl w:ilvl="0" w:tplc="E6748720">
      <w:start w:val="1"/>
      <w:numFmt w:val="lowerLetter"/>
      <w:lvlText w:val="%1)"/>
      <w:lvlJc w:val="left"/>
      <w:pPr>
        <w:ind w:left="1287" w:hanging="360"/>
      </w:pPr>
      <w:rPr>
        <w:b/>
        <w:bCs w:val="0"/>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47C2696"/>
    <w:multiLevelType w:val="hybridMultilevel"/>
    <w:tmpl w:val="199E1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6A64C16"/>
    <w:multiLevelType w:val="hybridMultilevel"/>
    <w:tmpl w:val="54AEFAD8"/>
    <w:lvl w:ilvl="0" w:tplc="CAB2917A">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377D7C96"/>
    <w:multiLevelType w:val="multilevel"/>
    <w:tmpl w:val="E9527FC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38892D4B"/>
    <w:multiLevelType w:val="hybridMultilevel"/>
    <w:tmpl w:val="A76A2218"/>
    <w:lvl w:ilvl="0" w:tplc="FFFFFFFF">
      <w:start w:val="1"/>
      <w:numFmt w:val="lowerLetter"/>
      <w:lvlText w:val="%1)"/>
      <w:lvlJc w:val="left"/>
      <w:pPr>
        <w:ind w:left="1287" w:hanging="360"/>
      </w:pPr>
    </w:lvl>
    <w:lvl w:ilvl="1" w:tplc="FFFFFFFF">
      <w:start w:val="1"/>
      <w:numFmt w:val="decimal"/>
      <w:lvlText w:val="%2."/>
      <w:lvlJc w:val="left"/>
      <w:pPr>
        <w:ind w:left="2067" w:hanging="4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5" w15:restartNumberingAfterBreak="0">
    <w:nsid w:val="3DE07C02"/>
    <w:multiLevelType w:val="hybridMultilevel"/>
    <w:tmpl w:val="DDA49DF2"/>
    <w:lvl w:ilvl="0" w:tplc="FFFFFFF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6" w15:restartNumberingAfterBreak="0">
    <w:nsid w:val="40D60AB7"/>
    <w:multiLevelType w:val="hybridMultilevel"/>
    <w:tmpl w:val="618A7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4A543565"/>
    <w:multiLevelType w:val="hybridMultilevel"/>
    <w:tmpl w:val="31F4C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C0F1C35"/>
    <w:multiLevelType w:val="hybridMultilevel"/>
    <w:tmpl w:val="B776D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DB136EF"/>
    <w:multiLevelType w:val="hybridMultilevel"/>
    <w:tmpl w:val="D5A6DF1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1"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725443"/>
    <w:multiLevelType w:val="hybridMultilevel"/>
    <w:tmpl w:val="490A7A64"/>
    <w:lvl w:ilvl="0" w:tplc="FFFFFFF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53680EEE"/>
    <w:multiLevelType w:val="hybridMultilevel"/>
    <w:tmpl w:val="D2A210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4"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C13B8A"/>
    <w:multiLevelType w:val="multilevel"/>
    <w:tmpl w:val="E2A2EA8E"/>
    <w:lvl w:ilvl="0">
      <w:start w:val="1"/>
      <w:numFmt w:val="upperRoman"/>
      <w:lvlText w:val="%1."/>
      <w:lvlJc w:val="right"/>
      <w:pPr>
        <w:ind w:left="2138" w:hanging="720"/>
      </w:pPr>
      <w:rPr>
        <w:rFonts w:hint="default"/>
        <w:b/>
        <w:bCs/>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8" w15:restartNumberingAfterBreak="0">
    <w:nsid w:val="5E692D0B"/>
    <w:multiLevelType w:val="hybridMultilevel"/>
    <w:tmpl w:val="6E24BE78"/>
    <w:lvl w:ilvl="0" w:tplc="280A0001">
      <w:start w:val="1"/>
      <w:numFmt w:val="bullet"/>
      <w:lvlText w:val=""/>
      <w:lvlJc w:val="left"/>
      <w:pPr>
        <w:ind w:left="966" w:hanging="360"/>
      </w:pPr>
      <w:rPr>
        <w:rFonts w:ascii="Symbol" w:hAnsi="Symbol" w:hint="default"/>
      </w:rPr>
    </w:lvl>
    <w:lvl w:ilvl="1" w:tplc="280A0003" w:tentative="1">
      <w:start w:val="1"/>
      <w:numFmt w:val="bullet"/>
      <w:lvlText w:val="o"/>
      <w:lvlJc w:val="left"/>
      <w:pPr>
        <w:ind w:left="1686" w:hanging="360"/>
      </w:pPr>
      <w:rPr>
        <w:rFonts w:ascii="Courier New" w:hAnsi="Courier New" w:cs="Courier New" w:hint="default"/>
      </w:rPr>
    </w:lvl>
    <w:lvl w:ilvl="2" w:tplc="280A0005" w:tentative="1">
      <w:start w:val="1"/>
      <w:numFmt w:val="bullet"/>
      <w:lvlText w:val=""/>
      <w:lvlJc w:val="left"/>
      <w:pPr>
        <w:ind w:left="2406" w:hanging="360"/>
      </w:pPr>
      <w:rPr>
        <w:rFonts w:ascii="Wingdings" w:hAnsi="Wingdings" w:hint="default"/>
      </w:rPr>
    </w:lvl>
    <w:lvl w:ilvl="3" w:tplc="280A0001" w:tentative="1">
      <w:start w:val="1"/>
      <w:numFmt w:val="bullet"/>
      <w:lvlText w:val=""/>
      <w:lvlJc w:val="left"/>
      <w:pPr>
        <w:ind w:left="3126" w:hanging="360"/>
      </w:pPr>
      <w:rPr>
        <w:rFonts w:ascii="Symbol" w:hAnsi="Symbol" w:hint="default"/>
      </w:rPr>
    </w:lvl>
    <w:lvl w:ilvl="4" w:tplc="280A0003" w:tentative="1">
      <w:start w:val="1"/>
      <w:numFmt w:val="bullet"/>
      <w:lvlText w:val="o"/>
      <w:lvlJc w:val="left"/>
      <w:pPr>
        <w:ind w:left="3846" w:hanging="360"/>
      </w:pPr>
      <w:rPr>
        <w:rFonts w:ascii="Courier New" w:hAnsi="Courier New" w:cs="Courier New" w:hint="default"/>
      </w:rPr>
    </w:lvl>
    <w:lvl w:ilvl="5" w:tplc="280A0005" w:tentative="1">
      <w:start w:val="1"/>
      <w:numFmt w:val="bullet"/>
      <w:lvlText w:val=""/>
      <w:lvlJc w:val="left"/>
      <w:pPr>
        <w:ind w:left="4566" w:hanging="360"/>
      </w:pPr>
      <w:rPr>
        <w:rFonts w:ascii="Wingdings" w:hAnsi="Wingdings" w:hint="default"/>
      </w:rPr>
    </w:lvl>
    <w:lvl w:ilvl="6" w:tplc="280A0001" w:tentative="1">
      <w:start w:val="1"/>
      <w:numFmt w:val="bullet"/>
      <w:lvlText w:val=""/>
      <w:lvlJc w:val="left"/>
      <w:pPr>
        <w:ind w:left="5286" w:hanging="360"/>
      </w:pPr>
      <w:rPr>
        <w:rFonts w:ascii="Symbol" w:hAnsi="Symbol" w:hint="default"/>
      </w:rPr>
    </w:lvl>
    <w:lvl w:ilvl="7" w:tplc="280A0003" w:tentative="1">
      <w:start w:val="1"/>
      <w:numFmt w:val="bullet"/>
      <w:lvlText w:val="o"/>
      <w:lvlJc w:val="left"/>
      <w:pPr>
        <w:ind w:left="6006" w:hanging="360"/>
      </w:pPr>
      <w:rPr>
        <w:rFonts w:ascii="Courier New" w:hAnsi="Courier New" w:cs="Courier New" w:hint="default"/>
      </w:rPr>
    </w:lvl>
    <w:lvl w:ilvl="8" w:tplc="280A0005" w:tentative="1">
      <w:start w:val="1"/>
      <w:numFmt w:val="bullet"/>
      <w:lvlText w:val=""/>
      <w:lvlJc w:val="left"/>
      <w:pPr>
        <w:ind w:left="6726" w:hanging="360"/>
      </w:pPr>
      <w:rPr>
        <w:rFonts w:ascii="Wingdings" w:hAnsi="Wingdings" w:hint="default"/>
      </w:rPr>
    </w:lvl>
  </w:abstractNum>
  <w:abstractNum w:abstractNumId="49" w15:restartNumberingAfterBreak="0">
    <w:nsid w:val="5F6C788B"/>
    <w:multiLevelType w:val="hybridMultilevel"/>
    <w:tmpl w:val="8954E3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122304B"/>
    <w:multiLevelType w:val="hybridMultilevel"/>
    <w:tmpl w:val="9DB83D04"/>
    <w:lvl w:ilvl="0" w:tplc="C700DA1A">
      <w:start w:val="1"/>
      <w:numFmt w:val="lowerLetter"/>
      <w:lvlText w:val="%1."/>
      <w:lvlJc w:val="left"/>
      <w:pPr>
        <w:ind w:left="2124" w:hanging="564"/>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8CA6B38"/>
    <w:multiLevelType w:val="hybridMultilevel"/>
    <w:tmpl w:val="DDA49DF2"/>
    <w:lvl w:ilvl="0" w:tplc="FFFFFFFF">
      <w:start w:val="1"/>
      <w:numFmt w:val="decimal"/>
      <w:lvlText w:val="%1."/>
      <w:lvlJc w:val="left"/>
      <w:pPr>
        <w:ind w:left="2007" w:hanging="360"/>
      </w:pPr>
      <w:rPr>
        <w:rFonts w:hint="default"/>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55" w15:restartNumberingAfterBreak="0">
    <w:nsid w:val="692467A5"/>
    <w:multiLevelType w:val="hybridMultilevel"/>
    <w:tmpl w:val="C14AE5F2"/>
    <w:lvl w:ilvl="0" w:tplc="FDF09F8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6" w15:restartNumberingAfterBreak="0">
    <w:nsid w:val="6AEB17AA"/>
    <w:multiLevelType w:val="hybridMultilevel"/>
    <w:tmpl w:val="FED4AA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BCB0E40"/>
    <w:multiLevelType w:val="hybridMultilevel"/>
    <w:tmpl w:val="5B3EAE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D616015"/>
    <w:multiLevelType w:val="hybridMultilevel"/>
    <w:tmpl w:val="9126E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DFD5FC5"/>
    <w:multiLevelType w:val="hybridMultilevel"/>
    <w:tmpl w:val="189209D8"/>
    <w:lvl w:ilvl="0" w:tplc="EAE284AC">
      <w:start w:val="1"/>
      <w:numFmt w:val="decimal"/>
      <w:lvlText w:val="%1."/>
      <w:lvlJc w:val="left"/>
      <w:pPr>
        <w:ind w:left="2646" w:hanging="660"/>
      </w:pPr>
      <w:rPr>
        <w:rFonts w:hint="default"/>
      </w:rPr>
    </w:lvl>
    <w:lvl w:ilvl="1" w:tplc="280A0019" w:tentative="1">
      <w:start w:val="1"/>
      <w:numFmt w:val="lowerLetter"/>
      <w:lvlText w:val="%2."/>
      <w:lvlJc w:val="left"/>
      <w:pPr>
        <w:ind w:left="2543" w:hanging="360"/>
      </w:pPr>
    </w:lvl>
    <w:lvl w:ilvl="2" w:tplc="280A001B" w:tentative="1">
      <w:start w:val="1"/>
      <w:numFmt w:val="lowerRoman"/>
      <w:lvlText w:val="%3."/>
      <w:lvlJc w:val="right"/>
      <w:pPr>
        <w:ind w:left="3263" w:hanging="180"/>
      </w:pPr>
    </w:lvl>
    <w:lvl w:ilvl="3" w:tplc="280A000F" w:tentative="1">
      <w:start w:val="1"/>
      <w:numFmt w:val="decimal"/>
      <w:lvlText w:val="%4."/>
      <w:lvlJc w:val="left"/>
      <w:pPr>
        <w:ind w:left="3983" w:hanging="360"/>
      </w:pPr>
    </w:lvl>
    <w:lvl w:ilvl="4" w:tplc="280A0019" w:tentative="1">
      <w:start w:val="1"/>
      <w:numFmt w:val="lowerLetter"/>
      <w:lvlText w:val="%5."/>
      <w:lvlJc w:val="left"/>
      <w:pPr>
        <w:ind w:left="4703" w:hanging="360"/>
      </w:pPr>
    </w:lvl>
    <w:lvl w:ilvl="5" w:tplc="280A001B" w:tentative="1">
      <w:start w:val="1"/>
      <w:numFmt w:val="lowerRoman"/>
      <w:lvlText w:val="%6."/>
      <w:lvlJc w:val="right"/>
      <w:pPr>
        <w:ind w:left="5423" w:hanging="180"/>
      </w:pPr>
    </w:lvl>
    <w:lvl w:ilvl="6" w:tplc="280A000F" w:tentative="1">
      <w:start w:val="1"/>
      <w:numFmt w:val="decimal"/>
      <w:lvlText w:val="%7."/>
      <w:lvlJc w:val="left"/>
      <w:pPr>
        <w:ind w:left="6143" w:hanging="360"/>
      </w:pPr>
    </w:lvl>
    <w:lvl w:ilvl="7" w:tplc="280A0019" w:tentative="1">
      <w:start w:val="1"/>
      <w:numFmt w:val="lowerLetter"/>
      <w:lvlText w:val="%8."/>
      <w:lvlJc w:val="left"/>
      <w:pPr>
        <w:ind w:left="6863" w:hanging="360"/>
      </w:pPr>
    </w:lvl>
    <w:lvl w:ilvl="8" w:tplc="280A001B" w:tentative="1">
      <w:start w:val="1"/>
      <w:numFmt w:val="lowerRoman"/>
      <w:lvlText w:val="%9."/>
      <w:lvlJc w:val="right"/>
      <w:pPr>
        <w:ind w:left="7583" w:hanging="180"/>
      </w:pPr>
    </w:lvl>
  </w:abstractNum>
  <w:abstractNum w:abstractNumId="60" w15:restartNumberingAfterBreak="0">
    <w:nsid w:val="71F767CA"/>
    <w:multiLevelType w:val="hybridMultilevel"/>
    <w:tmpl w:val="666252A2"/>
    <w:lvl w:ilvl="0" w:tplc="B4BE4F4E">
      <w:numFmt w:val="bullet"/>
      <w:lvlText w:val="-"/>
      <w:lvlJc w:val="left"/>
      <w:pPr>
        <w:ind w:left="2770" w:hanging="360"/>
      </w:pPr>
      <w:rPr>
        <w:rFonts w:ascii="Calibri" w:eastAsia="Calibri" w:hAnsi="Calibri" w:cs="Calibri" w:hint="default"/>
        <w:w w:val="100"/>
        <w:sz w:val="21"/>
        <w:szCs w:val="21"/>
        <w:lang w:val="es-ES" w:eastAsia="en-US" w:bidi="ar-SA"/>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61" w15:restartNumberingAfterBreak="0">
    <w:nsid w:val="76AD1EA6"/>
    <w:multiLevelType w:val="hybridMultilevel"/>
    <w:tmpl w:val="21E6DD3E"/>
    <w:lvl w:ilvl="0" w:tplc="FFFFFFFF">
      <w:start w:val="1"/>
      <w:numFmt w:val="decimal"/>
      <w:lvlText w:val="%1."/>
      <w:lvlJc w:val="left"/>
      <w:pPr>
        <w:ind w:left="1130" w:hanging="660"/>
      </w:pPr>
      <w:rPr>
        <w:rFonts w:hint="default"/>
      </w:r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62" w15:restartNumberingAfterBreak="0">
    <w:nsid w:val="77763388"/>
    <w:multiLevelType w:val="hybridMultilevel"/>
    <w:tmpl w:val="4B7C4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BE9605D"/>
    <w:multiLevelType w:val="hybridMultilevel"/>
    <w:tmpl w:val="44D63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7D4A4E8C"/>
    <w:multiLevelType w:val="hybridMultilevel"/>
    <w:tmpl w:val="A2B43C14"/>
    <w:lvl w:ilvl="0" w:tplc="280A0001">
      <w:start w:val="1"/>
      <w:numFmt w:val="bullet"/>
      <w:lvlText w:val=""/>
      <w:lvlJc w:val="left"/>
      <w:pPr>
        <w:ind w:left="901" w:hanging="360"/>
      </w:pPr>
      <w:rPr>
        <w:rFonts w:ascii="Symbol" w:hAnsi="Symbol" w:hint="default"/>
      </w:rPr>
    </w:lvl>
    <w:lvl w:ilvl="1" w:tplc="280A0003" w:tentative="1">
      <w:start w:val="1"/>
      <w:numFmt w:val="bullet"/>
      <w:lvlText w:val="o"/>
      <w:lvlJc w:val="left"/>
      <w:pPr>
        <w:ind w:left="1621" w:hanging="360"/>
      </w:pPr>
      <w:rPr>
        <w:rFonts w:ascii="Courier New" w:hAnsi="Courier New" w:cs="Courier New" w:hint="default"/>
      </w:rPr>
    </w:lvl>
    <w:lvl w:ilvl="2" w:tplc="280A0005" w:tentative="1">
      <w:start w:val="1"/>
      <w:numFmt w:val="bullet"/>
      <w:lvlText w:val=""/>
      <w:lvlJc w:val="left"/>
      <w:pPr>
        <w:ind w:left="2341" w:hanging="360"/>
      </w:pPr>
      <w:rPr>
        <w:rFonts w:ascii="Wingdings" w:hAnsi="Wingdings" w:hint="default"/>
      </w:rPr>
    </w:lvl>
    <w:lvl w:ilvl="3" w:tplc="280A0001" w:tentative="1">
      <w:start w:val="1"/>
      <w:numFmt w:val="bullet"/>
      <w:lvlText w:val=""/>
      <w:lvlJc w:val="left"/>
      <w:pPr>
        <w:ind w:left="3061" w:hanging="360"/>
      </w:pPr>
      <w:rPr>
        <w:rFonts w:ascii="Symbol" w:hAnsi="Symbol" w:hint="default"/>
      </w:rPr>
    </w:lvl>
    <w:lvl w:ilvl="4" w:tplc="280A0003" w:tentative="1">
      <w:start w:val="1"/>
      <w:numFmt w:val="bullet"/>
      <w:lvlText w:val="o"/>
      <w:lvlJc w:val="left"/>
      <w:pPr>
        <w:ind w:left="3781" w:hanging="360"/>
      </w:pPr>
      <w:rPr>
        <w:rFonts w:ascii="Courier New" w:hAnsi="Courier New" w:cs="Courier New" w:hint="default"/>
      </w:rPr>
    </w:lvl>
    <w:lvl w:ilvl="5" w:tplc="280A0005" w:tentative="1">
      <w:start w:val="1"/>
      <w:numFmt w:val="bullet"/>
      <w:lvlText w:val=""/>
      <w:lvlJc w:val="left"/>
      <w:pPr>
        <w:ind w:left="4501" w:hanging="360"/>
      </w:pPr>
      <w:rPr>
        <w:rFonts w:ascii="Wingdings" w:hAnsi="Wingdings" w:hint="default"/>
      </w:rPr>
    </w:lvl>
    <w:lvl w:ilvl="6" w:tplc="280A0001" w:tentative="1">
      <w:start w:val="1"/>
      <w:numFmt w:val="bullet"/>
      <w:lvlText w:val=""/>
      <w:lvlJc w:val="left"/>
      <w:pPr>
        <w:ind w:left="5221" w:hanging="360"/>
      </w:pPr>
      <w:rPr>
        <w:rFonts w:ascii="Symbol" w:hAnsi="Symbol" w:hint="default"/>
      </w:rPr>
    </w:lvl>
    <w:lvl w:ilvl="7" w:tplc="280A0003" w:tentative="1">
      <w:start w:val="1"/>
      <w:numFmt w:val="bullet"/>
      <w:lvlText w:val="o"/>
      <w:lvlJc w:val="left"/>
      <w:pPr>
        <w:ind w:left="5941" w:hanging="360"/>
      </w:pPr>
      <w:rPr>
        <w:rFonts w:ascii="Courier New" w:hAnsi="Courier New" w:cs="Courier New" w:hint="default"/>
      </w:rPr>
    </w:lvl>
    <w:lvl w:ilvl="8" w:tplc="280A0005" w:tentative="1">
      <w:start w:val="1"/>
      <w:numFmt w:val="bullet"/>
      <w:lvlText w:val=""/>
      <w:lvlJc w:val="left"/>
      <w:pPr>
        <w:ind w:left="6661" w:hanging="360"/>
      </w:pPr>
      <w:rPr>
        <w:rFonts w:ascii="Wingdings" w:hAnsi="Wingdings" w:hint="default"/>
      </w:rPr>
    </w:lvl>
  </w:abstractNum>
  <w:num w:numId="1" w16cid:durableId="394620274">
    <w:abstractNumId w:val="46"/>
  </w:num>
  <w:num w:numId="2" w16cid:durableId="646858147">
    <w:abstractNumId w:val="52"/>
  </w:num>
  <w:num w:numId="3" w16cid:durableId="31923395">
    <w:abstractNumId w:val="37"/>
  </w:num>
  <w:num w:numId="4" w16cid:durableId="245771148">
    <w:abstractNumId w:val="4"/>
  </w:num>
  <w:num w:numId="5" w16cid:durableId="1926038891">
    <w:abstractNumId w:val="19"/>
  </w:num>
  <w:num w:numId="6" w16cid:durableId="742527545">
    <w:abstractNumId w:val="1"/>
  </w:num>
  <w:num w:numId="7" w16cid:durableId="1906448420">
    <w:abstractNumId w:val="47"/>
  </w:num>
  <w:num w:numId="8" w16cid:durableId="725371372">
    <w:abstractNumId w:val="21"/>
  </w:num>
  <w:num w:numId="9" w16cid:durableId="897592001">
    <w:abstractNumId w:val="32"/>
  </w:num>
  <w:num w:numId="10" w16cid:durableId="1150318879">
    <w:abstractNumId w:val="27"/>
  </w:num>
  <w:num w:numId="11" w16cid:durableId="771972718">
    <w:abstractNumId w:val="45"/>
  </w:num>
  <w:num w:numId="12" w16cid:durableId="1154373899">
    <w:abstractNumId w:val="50"/>
  </w:num>
  <w:num w:numId="13" w16cid:durableId="1191265003">
    <w:abstractNumId w:val="41"/>
  </w:num>
  <w:num w:numId="14" w16cid:durableId="827746441">
    <w:abstractNumId w:val="30"/>
  </w:num>
  <w:num w:numId="15" w16cid:durableId="1213422491">
    <w:abstractNumId w:val="34"/>
  </w:num>
  <w:num w:numId="16" w16cid:durableId="1462841502">
    <w:abstractNumId w:val="53"/>
  </w:num>
  <w:num w:numId="17" w16cid:durableId="853113548">
    <w:abstractNumId w:val="44"/>
  </w:num>
  <w:num w:numId="18" w16cid:durableId="1425417724">
    <w:abstractNumId w:val="64"/>
  </w:num>
  <w:num w:numId="19" w16cid:durableId="1108819941">
    <w:abstractNumId w:val="33"/>
  </w:num>
  <w:num w:numId="20" w16cid:durableId="1332490283">
    <w:abstractNumId w:val="18"/>
  </w:num>
  <w:num w:numId="21" w16cid:durableId="32311170">
    <w:abstractNumId w:val="60"/>
  </w:num>
  <w:num w:numId="22" w16cid:durableId="72893790">
    <w:abstractNumId w:val="59"/>
  </w:num>
  <w:num w:numId="23" w16cid:durableId="1191532644">
    <w:abstractNumId w:val="29"/>
  </w:num>
  <w:num w:numId="24" w16cid:durableId="460612476">
    <w:abstractNumId w:val="51"/>
  </w:num>
  <w:num w:numId="25" w16cid:durableId="1340232190">
    <w:abstractNumId w:val="40"/>
  </w:num>
  <w:num w:numId="26" w16cid:durableId="604777424">
    <w:abstractNumId w:val="55"/>
  </w:num>
  <w:num w:numId="27" w16cid:durableId="2133278776">
    <w:abstractNumId w:val="43"/>
  </w:num>
  <w:num w:numId="28" w16cid:durableId="815411980">
    <w:abstractNumId w:val="6"/>
  </w:num>
  <w:num w:numId="29" w16cid:durableId="95181002">
    <w:abstractNumId w:val="3"/>
  </w:num>
  <w:num w:numId="30" w16cid:durableId="1532764294">
    <w:abstractNumId w:val="49"/>
  </w:num>
  <w:num w:numId="31" w16cid:durableId="1877350474">
    <w:abstractNumId w:val="62"/>
  </w:num>
  <w:num w:numId="32" w16cid:durableId="1280067118">
    <w:abstractNumId w:val="5"/>
  </w:num>
  <w:num w:numId="33" w16cid:durableId="1270117422">
    <w:abstractNumId w:val="39"/>
  </w:num>
  <w:num w:numId="34" w16cid:durableId="739401788">
    <w:abstractNumId w:val="25"/>
  </w:num>
  <w:num w:numId="35" w16cid:durableId="1376196338">
    <w:abstractNumId w:val="58"/>
  </w:num>
  <w:num w:numId="36" w16cid:durableId="1175724489">
    <w:abstractNumId w:val="38"/>
  </w:num>
  <w:num w:numId="37" w16cid:durableId="636564940">
    <w:abstractNumId w:val="12"/>
  </w:num>
  <w:num w:numId="38" w16cid:durableId="2007173361">
    <w:abstractNumId w:val="26"/>
  </w:num>
  <w:num w:numId="39" w16cid:durableId="828903045">
    <w:abstractNumId w:val="36"/>
  </w:num>
  <w:num w:numId="40" w16cid:durableId="531722921">
    <w:abstractNumId w:val="2"/>
  </w:num>
  <w:num w:numId="41" w16cid:durableId="842278778">
    <w:abstractNumId w:val="20"/>
  </w:num>
  <w:num w:numId="42" w16cid:durableId="834342959">
    <w:abstractNumId w:val="63"/>
  </w:num>
  <w:num w:numId="43" w16cid:durableId="1002973704">
    <w:abstractNumId w:val="22"/>
  </w:num>
  <w:num w:numId="44" w16cid:durableId="1220942048">
    <w:abstractNumId w:val="14"/>
  </w:num>
  <w:num w:numId="45" w16cid:durableId="1621259486">
    <w:abstractNumId w:val="28"/>
  </w:num>
  <w:num w:numId="46" w16cid:durableId="1515463582">
    <w:abstractNumId w:val="13"/>
  </w:num>
  <w:num w:numId="47" w16cid:durableId="221600290">
    <w:abstractNumId w:val="8"/>
  </w:num>
  <w:num w:numId="48" w16cid:durableId="1489635244">
    <w:abstractNumId w:val="15"/>
  </w:num>
  <w:num w:numId="49" w16cid:durableId="1563829065">
    <w:abstractNumId w:val="56"/>
  </w:num>
  <w:num w:numId="50" w16cid:durableId="1596090830">
    <w:abstractNumId w:val="31"/>
  </w:num>
  <w:num w:numId="51" w16cid:durableId="15218609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2800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9723748">
    <w:abstractNumId w:val="61"/>
  </w:num>
  <w:num w:numId="54" w16cid:durableId="319306958">
    <w:abstractNumId w:val="65"/>
  </w:num>
  <w:num w:numId="55" w16cid:durableId="982613733">
    <w:abstractNumId w:val="48"/>
  </w:num>
  <w:num w:numId="56" w16cid:durableId="515271689">
    <w:abstractNumId w:val="42"/>
  </w:num>
  <w:num w:numId="57" w16cid:durableId="191069321">
    <w:abstractNumId w:val="57"/>
  </w:num>
  <w:num w:numId="58" w16cid:durableId="1861698674">
    <w:abstractNumId w:val="9"/>
  </w:num>
  <w:num w:numId="59" w16cid:durableId="1955285767">
    <w:abstractNumId w:val="11"/>
  </w:num>
  <w:num w:numId="60" w16cid:durableId="421877585">
    <w:abstractNumId w:val="16"/>
  </w:num>
  <w:num w:numId="61" w16cid:durableId="72900933">
    <w:abstractNumId w:val="54"/>
  </w:num>
  <w:num w:numId="62" w16cid:durableId="909728854">
    <w:abstractNumId w:val="17"/>
  </w:num>
  <w:num w:numId="63" w16cid:durableId="1496844195">
    <w:abstractNumId w:val="10"/>
  </w:num>
  <w:num w:numId="64" w16cid:durableId="1193614805">
    <w:abstractNumId w:val="24"/>
  </w:num>
  <w:num w:numId="65" w16cid:durableId="407387282">
    <w:abstractNumId w:val="7"/>
  </w:num>
  <w:num w:numId="66" w16cid:durableId="1562980008">
    <w:abstractNumId w:val="0"/>
  </w:num>
  <w:num w:numId="67" w16cid:durableId="887305350">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743"/>
    <w:rsid w:val="0000131C"/>
    <w:rsid w:val="0000158A"/>
    <w:rsid w:val="000025C2"/>
    <w:rsid w:val="00002A55"/>
    <w:rsid w:val="00002BD4"/>
    <w:rsid w:val="000040AB"/>
    <w:rsid w:val="00004C47"/>
    <w:rsid w:val="000052D0"/>
    <w:rsid w:val="000054AF"/>
    <w:rsid w:val="0000751C"/>
    <w:rsid w:val="00007A5C"/>
    <w:rsid w:val="00007C96"/>
    <w:rsid w:val="00011323"/>
    <w:rsid w:val="0001452E"/>
    <w:rsid w:val="00015842"/>
    <w:rsid w:val="00016AE0"/>
    <w:rsid w:val="00016D78"/>
    <w:rsid w:val="00016F22"/>
    <w:rsid w:val="000176AE"/>
    <w:rsid w:val="00017EBA"/>
    <w:rsid w:val="00020FF6"/>
    <w:rsid w:val="00021572"/>
    <w:rsid w:val="00021F9B"/>
    <w:rsid w:val="00022B52"/>
    <w:rsid w:val="00023D1A"/>
    <w:rsid w:val="00024013"/>
    <w:rsid w:val="00024EFD"/>
    <w:rsid w:val="000257B6"/>
    <w:rsid w:val="000260BE"/>
    <w:rsid w:val="0002651F"/>
    <w:rsid w:val="00026D01"/>
    <w:rsid w:val="00030694"/>
    <w:rsid w:val="000308AC"/>
    <w:rsid w:val="0003119B"/>
    <w:rsid w:val="00031206"/>
    <w:rsid w:val="000327A2"/>
    <w:rsid w:val="00033309"/>
    <w:rsid w:val="000344E6"/>
    <w:rsid w:val="000363C2"/>
    <w:rsid w:val="00040056"/>
    <w:rsid w:val="0004082D"/>
    <w:rsid w:val="00043F31"/>
    <w:rsid w:val="00044542"/>
    <w:rsid w:val="00047047"/>
    <w:rsid w:val="00050DA5"/>
    <w:rsid w:val="00050DF0"/>
    <w:rsid w:val="00051BEE"/>
    <w:rsid w:val="00052913"/>
    <w:rsid w:val="00052DEF"/>
    <w:rsid w:val="0005322B"/>
    <w:rsid w:val="00053E3B"/>
    <w:rsid w:val="0005581E"/>
    <w:rsid w:val="00061451"/>
    <w:rsid w:val="00061470"/>
    <w:rsid w:val="000630B5"/>
    <w:rsid w:val="00065213"/>
    <w:rsid w:val="00065B80"/>
    <w:rsid w:val="0006732C"/>
    <w:rsid w:val="000673E5"/>
    <w:rsid w:val="00070AED"/>
    <w:rsid w:val="0007181B"/>
    <w:rsid w:val="00072D57"/>
    <w:rsid w:val="0007366D"/>
    <w:rsid w:val="00073C88"/>
    <w:rsid w:val="00074047"/>
    <w:rsid w:val="0007786D"/>
    <w:rsid w:val="00077F65"/>
    <w:rsid w:val="00080834"/>
    <w:rsid w:val="00080BD5"/>
    <w:rsid w:val="00082BAB"/>
    <w:rsid w:val="00085F26"/>
    <w:rsid w:val="00091767"/>
    <w:rsid w:val="000920E5"/>
    <w:rsid w:val="00093358"/>
    <w:rsid w:val="00093506"/>
    <w:rsid w:val="00094463"/>
    <w:rsid w:val="00095017"/>
    <w:rsid w:val="000964E9"/>
    <w:rsid w:val="00097A4C"/>
    <w:rsid w:val="000A093A"/>
    <w:rsid w:val="000A176A"/>
    <w:rsid w:val="000A188B"/>
    <w:rsid w:val="000A3631"/>
    <w:rsid w:val="000A4790"/>
    <w:rsid w:val="000A5DF0"/>
    <w:rsid w:val="000A61B9"/>
    <w:rsid w:val="000A6921"/>
    <w:rsid w:val="000A6C56"/>
    <w:rsid w:val="000A6D18"/>
    <w:rsid w:val="000B0AEC"/>
    <w:rsid w:val="000B33FE"/>
    <w:rsid w:val="000B4E67"/>
    <w:rsid w:val="000B6447"/>
    <w:rsid w:val="000B6B25"/>
    <w:rsid w:val="000B6E78"/>
    <w:rsid w:val="000B751E"/>
    <w:rsid w:val="000C1062"/>
    <w:rsid w:val="000C28E9"/>
    <w:rsid w:val="000C3C00"/>
    <w:rsid w:val="000C480B"/>
    <w:rsid w:val="000C62D7"/>
    <w:rsid w:val="000C68BF"/>
    <w:rsid w:val="000D074B"/>
    <w:rsid w:val="000D0A9B"/>
    <w:rsid w:val="000D16F2"/>
    <w:rsid w:val="000D2871"/>
    <w:rsid w:val="000D3601"/>
    <w:rsid w:val="000D36E2"/>
    <w:rsid w:val="000D6616"/>
    <w:rsid w:val="000D662C"/>
    <w:rsid w:val="000D731F"/>
    <w:rsid w:val="000D7374"/>
    <w:rsid w:val="000D7F9E"/>
    <w:rsid w:val="000E094A"/>
    <w:rsid w:val="000E0F6D"/>
    <w:rsid w:val="000E1899"/>
    <w:rsid w:val="000E283B"/>
    <w:rsid w:val="000E29E8"/>
    <w:rsid w:val="000E2BB5"/>
    <w:rsid w:val="000E3A3E"/>
    <w:rsid w:val="000E4CE1"/>
    <w:rsid w:val="000E5159"/>
    <w:rsid w:val="000E53C2"/>
    <w:rsid w:val="000E5698"/>
    <w:rsid w:val="000E59DA"/>
    <w:rsid w:val="000F2FF7"/>
    <w:rsid w:val="000F30DD"/>
    <w:rsid w:val="000F3730"/>
    <w:rsid w:val="000F3D62"/>
    <w:rsid w:val="000F3F33"/>
    <w:rsid w:val="000F46D3"/>
    <w:rsid w:val="000F4FC8"/>
    <w:rsid w:val="00100368"/>
    <w:rsid w:val="0010186B"/>
    <w:rsid w:val="0010288B"/>
    <w:rsid w:val="00104DB3"/>
    <w:rsid w:val="00105759"/>
    <w:rsid w:val="00106C76"/>
    <w:rsid w:val="00106F9F"/>
    <w:rsid w:val="00110C70"/>
    <w:rsid w:val="0011129A"/>
    <w:rsid w:val="001119E4"/>
    <w:rsid w:val="0011283A"/>
    <w:rsid w:val="00113409"/>
    <w:rsid w:val="00113F96"/>
    <w:rsid w:val="00114E6D"/>
    <w:rsid w:val="001152AC"/>
    <w:rsid w:val="0011611F"/>
    <w:rsid w:val="001167AC"/>
    <w:rsid w:val="001175A2"/>
    <w:rsid w:val="00117BD2"/>
    <w:rsid w:val="00120DC3"/>
    <w:rsid w:val="001214CB"/>
    <w:rsid w:val="00121E91"/>
    <w:rsid w:val="00122B12"/>
    <w:rsid w:val="0012445E"/>
    <w:rsid w:val="0012487A"/>
    <w:rsid w:val="00124C93"/>
    <w:rsid w:val="001266C7"/>
    <w:rsid w:val="00126B9A"/>
    <w:rsid w:val="00126C14"/>
    <w:rsid w:val="00126C54"/>
    <w:rsid w:val="00126CCD"/>
    <w:rsid w:val="001270EC"/>
    <w:rsid w:val="00130206"/>
    <w:rsid w:val="001303E5"/>
    <w:rsid w:val="0013087C"/>
    <w:rsid w:val="00131950"/>
    <w:rsid w:val="0013318D"/>
    <w:rsid w:val="0013371F"/>
    <w:rsid w:val="00133BC5"/>
    <w:rsid w:val="00133C41"/>
    <w:rsid w:val="00133E16"/>
    <w:rsid w:val="00135E5B"/>
    <w:rsid w:val="00140246"/>
    <w:rsid w:val="00141226"/>
    <w:rsid w:val="001419AC"/>
    <w:rsid w:val="00141B34"/>
    <w:rsid w:val="00142C70"/>
    <w:rsid w:val="00143445"/>
    <w:rsid w:val="00143FE8"/>
    <w:rsid w:val="00145987"/>
    <w:rsid w:val="00145A8E"/>
    <w:rsid w:val="00146295"/>
    <w:rsid w:val="00146477"/>
    <w:rsid w:val="00147D71"/>
    <w:rsid w:val="00150BD2"/>
    <w:rsid w:val="001515FF"/>
    <w:rsid w:val="00151775"/>
    <w:rsid w:val="001538C6"/>
    <w:rsid w:val="00153B8E"/>
    <w:rsid w:val="00154F0E"/>
    <w:rsid w:val="0015604C"/>
    <w:rsid w:val="00156722"/>
    <w:rsid w:val="001600EF"/>
    <w:rsid w:val="001607D8"/>
    <w:rsid w:val="00161BFF"/>
    <w:rsid w:val="001621DC"/>
    <w:rsid w:val="00162466"/>
    <w:rsid w:val="00162AFD"/>
    <w:rsid w:val="0016446C"/>
    <w:rsid w:val="00170B36"/>
    <w:rsid w:val="00171834"/>
    <w:rsid w:val="00171B55"/>
    <w:rsid w:val="00172643"/>
    <w:rsid w:val="001731FA"/>
    <w:rsid w:val="0017322E"/>
    <w:rsid w:val="001734C3"/>
    <w:rsid w:val="0017387E"/>
    <w:rsid w:val="00174446"/>
    <w:rsid w:val="0017456C"/>
    <w:rsid w:val="00176895"/>
    <w:rsid w:val="0018014F"/>
    <w:rsid w:val="00182708"/>
    <w:rsid w:val="001858D4"/>
    <w:rsid w:val="0018685F"/>
    <w:rsid w:val="00187161"/>
    <w:rsid w:val="0018718F"/>
    <w:rsid w:val="001906FB"/>
    <w:rsid w:val="00190E7C"/>
    <w:rsid w:val="00191D57"/>
    <w:rsid w:val="00192C43"/>
    <w:rsid w:val="00193349"/>
    <w:rsid w:val="0019429D"/>
    <w:rsid w:val="0019536F"/>
    <w:rsid w:val="001957CD"/>
    <w:rsid w:val="00196020"/>
    <w:rsid w:val="00196590"/>
    <w:rsid w:val="00196BA5"/>
    <w:rsid w:val="001A0F31"/>
    <w:rsid w:val="001A137C"/>
    <w:rsid w:val="001A1CBE"/>
    <w:rsid w:val="001A31C6"/>
    <w:rsid w:val="001A3A53"/>
    <w:rsid w:val="001A3AA1"/>
    <w:rsid w:val="001A419F"/>
    <w:rsid w:val="001A4295"/>
    <w:rsid w:val="001A4B02"/>
    <w:rsid w:val="001A6630"/>
    <w:rsid w:val="001A6A92"/>
    <w:rsid w:val="001A70AA"/>
    <w:rsid w:val="001B0EB0"/>
    <w:rsid w:val="001B102E"/>
    <w:rsid w:val="001B143B"/>
    <w:rsid w:val="001B22B7"/>
    <w:rsid w:val="001B30E2"/>
    <w:rsid w:val="001B3322"/>
    <w:rsid w:val="001B3649"/>
    <w:rsid w:val="001B3B23"/>
    <w:rsid w:val="001B3BA4"/>
    <w:rsid w:val="001B43A7"/>
    <w:rsid w:val="001B5D75"/>
    <w:rsid w:val="001B6ACC"/>
    <w:rsid w:val="001C0A7B"/>
    <w:rsid w:val="001C39A0"/>
    <w:rsid w:val="001C58A3"/>
    <w:rsid w:val="001C64FD"/>
    <w:rsid w:val="001C69E1"/>
    <w:rsid w:val="001C7323"/>
    <w:rsid w:val="001C773B"/>
    <w:rsid w:val="001C78FD"/>
    <w:rsid w:val="001D279F"/>
    <w:rsid w:val="001D2B53"/>
    <w:rsid w:val="001D312D"/>
    <w:rsid w:val="001D3356"/>
    <w:rsid w:val="001D3392"/>
    <w:rsid w:val="001D45CA"/>
    <w:rsid w:val="001D57BC"/>
    <w:rsid w:val="001D5EFB"/>
    <w:rsid w:val="001D6B43"/>
    <w:rsid w:val="001D7E63"/>
    <w:rsid w:val="001E0474"/>
    <w:rsid w:val="001E18CE"/>
    <w:rsid w:val="001E20EE"/>
    <w:rsid w:val="001E3FDD"/>
    <w:rsid w:val="001E54AF"/>
    <w:rsid w:val="001E5965"/>
    <w:rsid w:val="001E7951"/>
    <w:rsid w:val="001F03C8"/>
    <w:rsid w:val="001F0B94"/>
    <w:rsid w:val="001F1A8F"/>
    <w:rsid w:val="001F2112"/>
    <w:rsid w:val="001F2618"/>
    <w:rsid w:val="001F5180"/>
    <w:rsid w:val="001F63A3"/>
    <w:rsid w:val="001F6C1B"/>
    <w:rsid w:val="001F7A3D"/>
    <w:rsid w:val="001F7FE6"/>
    <w:rsid w:val="00200703"/>
    <w:rsid w:val="0020077E"/>
    <w:rsid w:val="00200E4B"/>
    <w:rsid w:val="0020121E"/>
    <w:rsid w:val="002019B2"/>
    <w:rsid w:val="00201D2D"/>
    <w:rsid w:val="002023BA"/>
    <w:rsid w:val="00202957"/>
    <w:rsid w:val="00202AEC"/>
    <w:rsid w:val="00203037"/>
    <w:rsid w:val="00203A58"/>
    <w:rsid w:val="00204B11"/>
    <w:rsid w:val="00204B5E"/>
    <w:rsid w:val="00204FB1"/>
    <w:rsid w:val="00205840"/>
    <w:rsid w:val="002075B6"/>
    <w:rsid w:val="002075C8"/>
    <w:rsid w:val="00210699"/>
    <w:rsid w:val="0021158D"/>
    <w:rsid w:val="002123DD"/>
    <w:rsid w:val="00212861"/>
    <w:rsid w:val="00213D50"/>
    <w:rsid w:val="00213F2C"/>
    <w:rsid w:val="00214C18"/>
    <w:rsid w:val="00216C34"/>
    <w:rsid w:val="00216CD1"/>
    <w:rsid w:val="002170B0"/>
    <w:rsid w:val="0021785C"/>
    <w:rsid w:val="00220121"/>
    <w:rsid w:val="00220531"/>
    <w:rsid w:val="00220A37"/>
    <w:rsid w:val="00220E17"/>
    <w:rsid w:val="00221A5E"/>
    <w:rsid w:val="00223EF5"/>
    <w:rsid w:val="002261A2"/>
    <w:rsid w:val="0022651F"/>
    <w:rsid w:val="00226C95"/>
    <w:rsid w:val="002277EF"/>
    <w:rsid w:val="002279EC"/>
    <w:rsid w:val="00227B7C"/>
    <w:rsid w:val="00230958"/>
    <w:rsid w:val="0023121B"/>
    <w:rsid w:val="00231FBA"/>
    <w:rsid w:val="002321B5"/>
    <w:rsid w:val="002324AF"/>
    <w:rsid w:val="0023441F"/>
    <w:rsid w:val="00235214"/>
    <w:rsid w:val="00235452"/>
    <w:rsid w:val="00235F57"/>
    <w:rsid w:val="00236E85"/>
    <w:rsid w:val="002415DF"/>
    <w:rsid w:val="00241D00"/>
    <w:rsid w:val="00241DBD"/>
    <w:rsid w:val="00242D15"/>
    <w:rsid w:val="00243BA0"/>
    <w:rsid w:val="00244BE8"/>
    <w:rsid w:val="00245C37"/>
    <w:rsid w:val="002469EF"/>
    <w:rsid w:val="002471BA"/>
    <w:rsid w:val="0024776C"/>
    <w:rsid w:val="00247A7F"/>
    <w:rsid w:val="00247C5C"/>
    <w:rsid w:val="002527ED"/>
    <w:rsid w:val="00252B32"/>
    <w:rsid w:val="002531E3"/>
    <w:rsid w:val="002541AD"/>
    <w:rsid w:val="002559C5"/>
    <w:rsid w:val="00256545"/>
    <w:rsid w:val="0026263C"/>
    <w:rsid w:val="0026265F"/>
    <w:rsid w:val="00263EBB"/>
    <w:rsid w:val="00267EF4"/>
    <w:rsid w:val="002708B8"/>
    <w:rsid w:val="00272F3A"/>
    <w:rsid w:val="00273D6E"/>
    <w:rsid w:val="002740DB"/>
    <w:rsid w:val="002745F7"/>
    <w:rsid w:val="00274DA1"/>
    <w:rsid w:val="0027549D"/>
    <w:rsid w:val="002769FE"/>
    <w:rsid w:val="00276B23"/>
    <w:rsid w:val="00276FB9"/>
    <w:rsid w:val="00277410"/>
    <w:rsid w:val="00280C0F"/>
    <w:rsid w:val="00281A88"/>
    <w:rsid w:val="00282353"/>
    <w:rsid w:val="00282BE9"/>
    <w:rsid w:val="00284F93"/>
    <w:rsid w:val="00286358"/>
    <w:rsid w:val="00286446"/>
    <w:rsid w:val="00286B5A"/>
    <w:rsid w:val="00286C83"/>
    <w:rsid w:val="00287111"/>
    <w:rsid w:val="00291CEA"/>
    <w:rsid w:val="002939FA"/>
    <w:rsid w:val="00293F76"/>
    <w:rsid w:val="002972FF"/>
    <w:rsid w:val="002A0758"/>
    <w:rsid w:val="002A0788"/>
    <w:rsid w:val="002A235E"/>
    <w:rsid w:val="002A245A"/>
    <w:rsid w:val="002A2B9A"/>
    <w:rsid w:val="002A5DF6"/>
    <w:rsid w:val="002A7FBA"/>
    <w:rsid w:val="002B0AF0"/>
    <w:rsid w:val="002B3400"/>
    <w:rsid w:val="002B3530"/>
    <w:rsid w:val="002B3B44"/>
    <w:rsid w:val="002B3E00"/>
    <w:rsid w:val="002B478B"/>
    <w:rsid w:val="002B5E8B"/>
    <w:rsid w:val="002B6CAD"/>
    <w:rsid w:val="002B73BF"/>
    <w:rsid w:val="002C0A36"/>
    <w:rsid w:val="002C14ED"/>
    <w:rsid w:val="002C1CE3"/>
    <w:rsid w:val="002C333C"/>
    <w:rsid w:val="002C6375"/>
    <w:rsid w:val="002C648F"/>
    <w:rsid w:val="002C66C7"/>
    <w:rsid w:val="002C71D7"/>
    <w:rsid w:val="002C7320"/>
    <w:rsid w:val="002C7F59"/>
    <w:rsid w:val="002D0D78"/>
    <w:rsid w:val="002D1F44"/>
    <w:rsid w:val="002D375D"/>
    <w:rsid w:val="002D3D0B"/>
    <w:rsid w:val="002D480C"/>
    <w:rsid w:val="002D48D4"/>
    <w:rsid w:val="002D4964"/>
    <w:rsid w:val="002D553C"/>
    <w:rsid w:val="002D560A"/>
    <w:rsid w:val="002D60CB"/>
    <w:rsid w:val="002D69C0"/>
    <w:rsid w:val="002D7146"/>
    <w:rsid w:val="002E0719"/>
    <w:rsid w:val="002E0B4D"/>
    <w:rsid w:val="002E0E1E"/>
    <w:rsid w:val="002E178C"/>
    <w:rsid w:val="002E1ED9"/>
    <w:rsid w:val="002E2D32"/>
    <w:rsid w:val="002E4029"/>
    <w:rsid w:val="002E4428"/>
    <w:rsid w:val="002E719E"/>
    <w:rsid w:val="002F143C"/>
    <w:rsid w:val="002F743A"/>
    <w:rsid w:val="002F7872"/>
    <w:rsid w:val="00300488"/>
    <w:rsid w:val="00301338"/>
    <w:rsid w:val="00301441"/>
    <w:rsid w:val="00303199"/>
    <w:rsid w:val="003033FF"/>
    <w:rsid w:val="003034A4"/>
    <w:rsid w:val="0030471E"/>
    <w:rsid w:val="0030603B"/>
    <w:rsid w:val="00306B90"/>
    <w:rsid w:val="00307B0F"/>
    <w:rsid w:val="00307F3D"/>
    <w:rsid w:val="00313312"/>
    <w:rsid w:val="0031366A"/>
    <w:rsid w:val="00313994"/>
    <w:rsid w:val="00314E22"/>
    <w:rsid w:val="00316A76"/>
    <w:rsid w:val="003174C3"/>
    <w:rsid w:val="003176CB"/>
    <w:rsid w:val="0032150E"/>
    <w:rsid w:val="003215DE"/>
    <w:rsid w:val="003221BC"/>
    <w:rsid w:val="00323DD2"/>
    <w:rsid w:val="00323F9D"/>
    <w:rsid w:val="003250C9"/>
    <w:rsid w:val="003256F8"/>
    <w:rsid w:val="00326249"/>
    <w:rsid w:val="00327240"/>
    <w:rsid w:val="00327B41"/>
    <w:rsid w:val="00330A42"/>
    <w:rsid w:val="00331442"/>
    <w:rsid w:val="00331804"/>
    <w:rsid w:val="0033390E"/>
    <w:rsid w:val="00333FC7"/>
    <w:rsid w:val="00334103"/>
    <w:rsid w:val="00335E9A"/>
    <w:rsid w:val="003362B4"/>
    <w:rsid w:val="00336635"/>
    <w:rsid w:val="0034343A"/>
    <w:rsid w:val="00343AB9"/>
    <w:rsid w:val="003452B3"/>
    <w:rsid w:val="003470C3"/>
    <w:rsid w:val="00350562"/>
    <w:rsid w:val="003515A2"/>
    <w:rsid w:val="00353266"/>
    <w:rsid w:val="00354249"/>
    <w:rsid w:val="0035550A"/>
    <w:rsid w:val="003571E2"/>
    <w:rsid w:val="0035776C"/>
    <w:rsid w:val="00357D2C"/>
    <w:rsid w:val="00357F88"/>
    <w:rsid w:val="003609CD"/>
    <w:rsid w:val="003612A5"/>
    <w:rsid w:val="0036241D"/>
    <w:rsid w:val="00362F2D"/>
    <w:rsid w:val="00365345"/>
    <w:rsid w:val="00365CF3"/>
    <w:rsid w:val="003663A5"/>
    <w:rsid w:val="003675C1"/>
    <w:rsid w:val="00367AAD"/>
    <w:rsid w:val="00370358"/>
    <w:rsid w:val="0037054E"/>
    <w:rsid w:val="00372C8D"/>
    <w:rsid w:val="003730B0"/>
    <w:rsid w:val="00376668"/>
    <w:rsid w:val="00376C17"/>
    <w:rsid w:val="00376F71"/>
    <w:rsid w:val="00377531"/>
    <w:rsid w:val="003778FE"/>
    <w:rsid w:val="003805F0"/>
    <w:rsid w:val="00380947"/>
    <w:rsid w:val="003811AA"/>
    <w:rsid w:val="00381585"/>
    <w:rsid w:val="00381F89"/>
    <w:rsid w:val="00382525"/>
    <w:rsid w:val="00382AFA"/>
    <w:rsid w:val="00383147"/>
    <w:rsid w:val="00383ED6"/>
    <w:rsid w:val="00385377"/>
    <w:rsid w:val="003861D2"/>
    <w:rsid w:val="003863DE"/>
    <w:rsid w:val="0038665C"/>
    <w:rsid w:val="003876D0"/>
    <w:rsid w:val="00391EBA"/>
    <w:rsid w:val="00391F8D"/>
    <w:rsid w:val="003923D8"/>
    <w:rsid w:val="003953EF"/>
    <w:rsid w:val="00395944"/>
    <w:rsid w:val="00396955"/>
    <w:rsid w:val="003A0F60"/>
    <w:rsid w:val="003A2EF7"/>
    <w:rsid w:val="003A39D8"/>
    <w:rsid w:val="003A464E"/>
    <w:rsid w:val="003A6432"/>
    <w:rsid w:val="003A6B0C"/>
    <w:rsid w:val="003A6D10"/>
    <w:rsid w:val="003A75D9"/>
    <w:rsid w:val="003A7A25"/>
    <w:rsid w:val="003B04BB"/>
    <w:rsid w:val="003B34BF"/>
    <w:rsid w:val="003B3647"/>
    <w:rsid w:val="003B3808"/>
    <w:rsid w:val="003B3F1C"/>
    <w:rsid w:val="003B4C86"/>
    <w:rsid w:val="003B5075"/>
    <w:rsid w:val="003B6CFD"/>
    <w:rsid w:val="003B75E4"/>
    <w:rsid w:val="003C63F6"/>
    <w:rsid w:val="003C7EFB"/>
    <w:rsid w:val="003D04E2"/>
    <w:rsid w:val="003D09F8"/>
    <w:rsid w:val="003D0ACA"/>
    <w:rsid w:val="003D0CE4"/>
    <w:rsid w:val="003D15B9"/>
    <w:rsid w:val="003D22BC"/>
    <w:rsid w:val="003D257E"/>
    <w:rsid w:val="003D30DA"/>
    <w:rsid w:val="003D345A"/>
    <w:rsid w:val="003D3B3A"/>
    <w:rsid w:val="003D3BB8"/>
    <w:rsid w:val="003D6CB2"/>
    <w:rsid w:val="003D7004"/>
    <w:rsid w:val="003D7C66"/>
    <w:rsid w:val="003E0AD4"/>
    <w:rsid w:val="003E0E80"/>
    <w:rsid w:val="003E12E8"/>
    <w:rsid w:val="003E26CA"/>
    <w:rsid w:val="003E2EF7"/>
    <w:rsid w:val="003E60EA"/>
    <w:rsid w:val="003E7176"/>
    <w:rsid w:val="003E77A4"/>
    <w:rsid w:val="003F0AE6"/>
    <w:rsid w:val="003F0FE8"/>
    <w:rsid w:val="003F12E3"/>
    <w:rsid w:val="003F1E40"/>
    <w:rsid w:val="003F1F09"/>
    <w:rsid w:val="003F2110"/>
    <w:rsid w:val="003F43F7"/>
    <w:rsid w:val="003F6C48"/>
    <w:rsid w:val="003F6C7E"/>
    <w:rsid w:val="00400420"/>
    <w:rsid w:val="00400837"/>
    <w:rsid w:val="00404230"/>
    <w:rsid w:val="004044DB"/>
    <w:rsid w:val="00405042"/>
    <w:rsid w:val="0040564F"/>
    <w:rsid w:val="0040695A"/>
    <w:rsid w:val="0040750D"/>
    <w:rsid w:val="0041023C"/>
    <w:rsid w:val="00410C2B"/>
    <w:rsid w:val="004121D6"/>
    <w:rsid w:val="00412539"/>
    <w:rsid w:val="00412C4D"/>
    <w:rsid w:val="00414364"/>
    <w:rsid w:val="0041553A"/>
    <w:rsid w:val="00415848"/>
    <w:rsid w:val="00415C37"/>
    <w:rsid w:val="004160CF"/>
    <w:rsid w:val="0041718D"/>
    <w:rsid w:val="00420C0A"/>
    <w:rsid w:val="0042192B"/>
    <w:rsid w:val="00421BFB"/>
    <w:rsid w:val="004225C3"/>
    <w:rsid w:val="00424C50"/>
    <w:rsid w:val="00424C60"/>
    <w:rsid w:val="00427494"/>
    <w:rsid w:val="004315A1"/>
    <w:rsid w:val="00433F81"/>
    <w:rsid w:val="00433FF5"/>
    <w:rsid w:val="004352BC"/>
    <w:rsid w:val="004356DA"/>
    <w:rsid w:val="00436DE5"/>
    <w:rsid w:val="00437E8B"/>
    <w:rsid w:val="00440604"/>
    <w:rsid w:val="00442D52"/>
    <w:rsid w:val="004436C1"/>
    <w:rsid w:val="004439F6"/>
    <w:rsid w:val="00443D28"/>
    <w:rsid w:val="00445058"/>
    <w:rsid w:val="0044596C"/>
    <w:rsid w:val="00446460"/>
    <w:rsid w:val="00451885"/>
    <w:rsid w:val="004520E2"/>
    <w:rsid w:val="00452A28"/>
    <w:rsid w:val="00452F7D"/>
    <w:rsid w:val="00453534"/>
    <w:rsid w:val="004537B1"/>
    <w:rsid w:val="00453DEA"/>
    <w:rsid w:val="00454CE1"/>
    <w:rsid w:val="004561AD"/>
    <w:rsid w:val="00456D3E"/>
    <w:rsid w:val="004572A0"/>
    <w:rsid w:val="00457B91"/>
    <w:rsid w:val="00457DD3"/>
    <w:rsid w:val="00457DF7"/>
    <w:rsid w:val="00460088"/>
    <w:rsid w:val="00461959"/>
    <w:rsid w:val="00462470"/>
    <w:rsid w:val="00462AFF"/>
    <w:rsid w:val="004651B9"/>
    <w:rsid w:val="0046637B"/>
    <w:rsid w:val="00466411"/>
    <w:rsid w:val="004666F9"/>
    <w:rsid w:val="0046675F"/>
    <w:rsid w:val="0046713A"/>
    <w:rsid w:val="004674CD"/>
    <w:rsid w:val="00467EE3"/>
    <w:rsid w:val="004706D2"/>
    <w:rsid w:val="00470FD1"/>
    <w:rsid w:val="004756CB"/>
    <w:rsid w:val="0047646E"/>
    <w:rsid w:val="0047696C"/>
    <w:rsid w:val="00477D76"/>
    <w:rsid w:val="00481359"/>
    <w:rsid w:val="0048165D"/>
    <w:rsid w:val="0048226D"/>
    <w:rsid w:val="00482536"/>
    <w:rsid w:val="00482E91"/>
    <w:rsid w:val="0048386B"/>
    <w:rsid w:val="00483B2F"/>
    <w:rsid w:val="00483EC8"/>
    <w:rsid w:val="004841A6"/>
    <w:rsid w:val="00484802"/>
    <w:rsid w:val="00484F0C"/>
    <w:rsid w:val="004851E0"/>
    <w:rsid w:val="00485EE0"/>
    <w:rsid w:val="004876ED"/>
    <w:rsid w:val="004878F1"/>
    <w:rsid w:val="00487F3C"/>
    <w:rsid w:val="00490CC0"/>
    <w:rsid w:val="00492670"/>
    <w:rsid w:val="004928A1"/>
    <w:rsid w:val="0049329E"/>
    <w:rsid w:val="00493577"/>
    <w:rsid w:val="00493884"/>
    <w:rsid w:val="00495F58"/>
    <w:rsid w:val="004969A8"/>
    <w:rsid w:val="00496C6F"/>
    <w:rsid w:val="004A1A06"/>
    <w:rsid w:val="004A1D15"/>
    <w:rsid w:val="004A1F23"/>
    <w:rsid w:val="004A2061"/>
    <w:rsid w:val="004A241C"/>
    <w:rsid w:val="004A27B2"/>
    <w:rsid w:val="004A3C4E"/>
    <w:rsid w:val="004A5394"/>
    <w:rsid w:val="004A56AD"/>
    <w:rsid w:val="004A69C8"/>
    <w:rsid w:val="004B15A4"/>
    <w:rsid w:val="004B2172"/>
    <w:rsid w:val="004B2CD1"/>
    <w:rsid w:val="004B431D"/>
    <w:rsid w:val="004B59D7"/>
    <w:rsid w:val="004B5BC8"/>
    <w:rsid w:val="004B60E9"/>
    <w:rsid w:val="004B7B55"/>
    <w:rsid w:val="004B7E92"/>
    <w:rsid w:val="004C099E"/>
    <w:rsid w:val="004C15D9"/>
    <w:rsid w:val="004C1996"/>
    <w:rsid w:val="004C46E7"/>
    <w:rsid w:val="004C55CF"/>
    <w:rsid w:val="004C70C2"/>
    <w:rsid w:val="004C71E3"/>
    <w:rsid w:val="004C7E9F"/>
    <w:rsid w:val="004C7F92"/>
    <w:rsid w:val="004D051A"/>
    <w:rsid w:val="004D1876"/>
    <w:rsid w:val="004D1A15"/>
    <w:rsid w:val="004D1DFE"/>
    <w:rsid w:val="004D3679"/>
    <w:rsid w:val="004D3B37"/>
    <w:rsid w:val="004D57EA"/>
    <w:rsid w:val="004D5AF1"/>
    <w:rsid w:val="004D625D"/>
    <w:rsid w:val="004D6624"/>
    <w:rsid w:val="004D7153"/>
    <w:rsid w:val="004D7ED4"/>
    <w:rsid w:val="004E040C"/>
    <w:rsid w:val="004E0CD6"/>
    <w:rsid w:val="004E1C19"/>
    <w:rsid w:val="004E3E20"/>
    <w:rsid w:val="004E493C"/>
    <w:rsid w:val="004E4B7A"/>
    <w:rsid w:val="004E4D9E"/>
    <w:rsid w:val="004E5A2A"/>
    <w:rsid w:val="004E6081"/>
    <w:rsid w:val="004E6583"/>
    <w:rsid w:val="004E6633"/>
    <w:rsid w:val="004E6F22"/>
    <w:rsid w:val="004E7068"/>
    <w:rsid w:val="004E779F"/>
    <w:rsid w:val="004E798A"/>
    <w:rsid w:val="004F6039"/>
    <w:rsid w:val="004F688E"/>
    <w:rsid w:val="004F69E0"/>
    <w:rsid w:val="004F7BE7"/>
    <w:rsid w:val="004F7FAE"/>
    <w:rsid w:val="00502AF4"/>
    <w:rsid w:val="005036F9"/>
    <w:rsid w:val="00503DF0"/>
    <w:rsid w:val="00504298"/>
    <w:rsid w:val="005046AD"/>
    <w:rsid w:val="00505A49"/>
    <w:rsid w:val="00506946"/>
    <w:rsid w:val="00510267"/>
    <w:rsid w:val="00510FA0"/>
    <w:rsid w:val="00516A52"/>
    <w:rsid w:val="00516FA9"/>
    <w:rsid w:val="005170D6"/>
    <w:rsid w:val="00520A64"/>
    <w:rsid w:val="00520B19"/>
    <w:rsid w:val="005214BF"/>
    <w:rsid w:val="005218BA"/>
    <w:rsid w:val="00521AD9"/>
    <w:rsid w:val="0052443E"/>
    <w:rsid w:val="00524E21"/>
    <w:rsid w:val="0052649B"/>
    <w:rsid w:val="0052689B"/>
    <w:rsid w:val="00530AE4"/>
    <w:rsid w:val="00531170"/>
    <w:rsid w:val="0053248A"/>
    <w:rsid w:val="00533948"/>
    <w:rsid w:val="00534495"/>
    <w:rsid w:val="00537534"/>
    <w:rsid w:val="005433C0"/>
    <w:rsid w:val="00544A6E"/>
    <w:rsid w:val="00544F15"/>
    <w:rsid w:val="00545724"/>
    <w:rsid w:val="005459A6"/>
    <w:rsid w:val="00547315"/>
    <w:rsid w:val="00550816"/>
    <w:rsid w:val="00550DB2"/>
    <w:rsid w:val="00553053"/>
    <w:rsid w:val="005530EE"/>
    <w:rsid w:val="00553A4F"/>
    <w:rsid w:val="00553C94"/>
    <w:rsid w:val="0055527C"/>
    <w:rsid w:val="005555A5"/>
    <w:rsid w:val="0055591A"/>
    <w:rsid w:val="00557B7A"/>
    <w:rsid w:val="00561EF0"/>
    <w:rsid w:val="00563BAE"/>
    <w:rsid w:val="0056479F"/>
    <w:rsid w:val="0056670C"/>
    <w:rsid w:val="00566FA5"/>
    <w:rsid w:val="00570686"/>
    <w:rsid w:val="005706CE"/>
    <w:rsid w:val="00571005"/>
    <w:rsid w:val="00571446"/>
    <w:rsid w:val="00571A06"/>
    <w:rsid w:val="005728E8"/>
    <w:rsid w:val="00572D2D"/>
    <w:rsid w:val="0057310D"/>
    <w:rsid w:val="00573CFC"/>
    <w:rsid w:val="0057416E"/>
    <w:rsid w:val="0057443B"/>
    <w:rsid w:val="00575D4D"/>
    <w:rsid w:val="00580BDF"/>
    <w:rsid w:val="00582D85"/>
    <w:rsid w:val="00583B76"/>
    <w:rsid w:val="00583ED5"/>
    <w:rsid w:val="00585ED3"/>
    <w:rsid w:val="0058754F"/>
    <w:rsid w:val="00587A0B"/>
    <w:rsid w:val="00592F4F"/>
    <w:rsid w:val="005933A7"/>
    <w:rsid w:val="00593A87"/>
    <w:rsid w:val="005963F4"/>
    <w:rsid w:val="00597286"/>
    <w:rsid w:val="00597429"/>
    <w:rsid w:val="00597724"/>
    <w:rsid w:val="00597BDE"/>
    <w:rsid w:val="005A0B11"/>
    <w:rsid w:val="005A0B69"/>
    <w:rsid w:val="005A19E8"/>
    <w:rsid w:val="005A1FDA"/>
    <w:rsid w:val="005A5261"/>
    <w:rsid w:val="005A5813"/>
    <w:rsid w:val="005A58D7"/>
    <w:rsid w:val="005A67B2"/>
    <w:rsid w:val="005A6CC4"/>
    <w:rsid w:val="005A74EA"/>
    <w:rsid w:val="005B00CA"/>
    <w:rsid w:val="005B0856"/>
    <w:rsid w:val="005B1C45"/>
    <w:rsid w:val="005B2777"/>
    <w:rsid w:val="005B36A6"/>
    <w:rsid w:val="005B41CD"/>
    <w:rsid w:val="005B54E5"/>
    <w:rsid w:val="005B57C2"/>
    <w:rsid w:val="005B6C44"/>
    <w:rsid w:val="005B6D8D"/>
    <w:rsid w:val="005C13C9"/>
    <w:rsid w:val="005C1B08"/>
    <w:rsid w:val="005C1D3F"/>
    <w:rsid w:val="005C37B2"/>
    <w:rsid w:val="005C3FEC"/>
    <w:rsid w:val="005C72C9"/>
    <w:rsid w:val="005D1C23"/>
    <w:rsid w:val="005D2337"/>
    <w:rsid w:val="005D34F0"/>
    <w:rsid w:val="005D35CA"/>
    <w:rsid w:val="005D3D6B"/>
    <w:rsid w:val="005D3EF3"/>
    <w:rsid w:val="005D48F9"/>
    <w:rsid w:val="005D4CBC"/>
    <w:rsid w:val="005D5ACC"/>
    <w:rsid w:val="005D7174"/>
    <w:rsid w:val="005E0D82"/>
    <w:rsid w:val="005E1617"/>
    <w:rsid w:val="005E2D55"/>
    <w:rsid w:val="005E33E3"/>
    <w:rsid w:val="005E5D1E"/>
    <w:rsid w:val="005F0BDC"/>
    <w:rsid w:val="005F17B8"/>
    <w:rsid w:val="005F17EB"/>
    <w:rsid w:val="005F21EC"/>
    <w:rsid w:val="005F25D9"/>
    <w:rsid w:val="005F31D2"/>
    <w:rsid w:val="005F58EA"/>
    <w:rsid w:val="005F6150"/>
    <w:rsid w:val="005F71C1"/>
    <w:rsid w:val="005F78CA"/>
    <w:rsid w:val="00600499"/>
    <w:rsid w:val="00600C99"/>
    <w:rsid w:val="00600FC7"/>
    <w:rsid w:val="00601EBC"/>
    <w:rsid w:val="00601F1F"/>
    <w:rsid w:val="0060326A"/>
    <w:rsid w:val="0060371C"/>
    <w:rsid w:val="00603B00"/>
    <w:rsid w:val="006041AE"/>
    <w:rsid w:val="00604784"/>
    <w:rsid w:val="00605888"/>
    <w:rsid w:val="00605B38"/>
    <w:rsid w:val="0061236D"/>
    <w:rsid w:val="00612550"/>
    <w:rsid w:val="00612877"/>
    <w:rsid w:val="006138F3"/>
    <w:rsid w:val="00613972"/>
    <w:rsid w:val="00615047"/>
    <w:rsid w:val="0061569C"/>
    <w:rsid w:val="006163E5"/>
    <w:rsid w:val="00620427"/>
    <w:rsid w:val="00620445"/>
    <w:rsid w:val="00621E49"/>
    <w:rsid w:val="00622E94"/>
    <w:rsid w:val="006231FA"/>
    <w:rsid w:val="00623B76"/>
    <w:rsid w:val="00625385"/>
    <w:rsid w:val="00626539"/>
    <w:rsid w:val="0062687C"/>
    <w:rsid w:val="006279D3"/>
    <w:rsid w:val="0063138B"/>
    <w:rsid w:val="0063195F"/>
    <w:rsid w:val="00633BEF"/>
    <w:rsid w:val="00635AB4"/>
    <w:rsid w:val="00635E43"/>
    <w:rsid w:val="00636320"/>
    <w:rsid w:val="00636348"/>
    <w:rsid w:val="0063714C"/>
    <w:rsid w:val="006376BD"/>
    <w:rsid w:val="0064048F"/>
    <w:rsid w:val="00640B00"/>
    <w:rsid w:val="00641AAE"/>
    <w:rsid w:val="00641BA6"/>
    <w:rsid w:val="0064247D"/>
    <w:rsid w:val="006438AF"/>
    <w:rsid w:val="00644663"/>
    <w:rsid w:val="00644D57"/>
    <w:rsid w:val="00645EE3"/>
    <w:rsid w:val="00645FD3"/>
    <w:rsid w:val="00646590"/>
    <w:rsid w:val="00653F8E"/>
    <w:rsid w:val="006541E5"/>
    <w:rsid w:val="00655F07"/>
    <w:rsid w:val="00655F3B"/>
    <w:rsid w:val="00656944"/>
    <w:rsid w:val="00656965"/>
    <w:rsid w:val="00656D75"/>
    <w:rsid w:val="00657C7A"/>
    <w:rsid w:val="00660118"/>
    <w:rsid w:val="00661DFE"/>
    <w:rsid w:val="00661E92"/>
    <w:rsid w:val="00661F00"/>
    <w:rsid w:val="00662A31"/>
    <w:rsid w:val="00665EDD"/>
    <w:rsid w:val="00666A8F"/>
    <w:rsid w:val="006713D6"/>
    <w:rsid w:val="00671606"/>
    <w:rsid w:val="00671F95"/>
    <w:rsid w:val="00672D1B"/>
    <w:rsid w:val="00674851"/>
    <w:rsid w:val="00675617"/>
    <w:rsid w:val="00676FA5"/>
    <w:rsid w:val="00677058"/>
    <w:rsid w:val="00680E5A"/>
    <w:rsid w:val="006810BA"/>
    <w:rsid w:val="0068379B"/>
    <w:rsid w:val="00684039"/>
    <w:rsid w:val="00684C0A"/>
    <w:rsid w:val="00685A74"/>
    <w:rsid w:val="00687D16"/>
    <w:rsid w:val="00690D1E"/>
    <w:rsid w:val="00691186"/>
    <w:rsid w:val="00692B1F"/>
    <w:rsid w:val="00694E65"/>
    <w:rsid w:val="00696450"/>
    <w:rsid w:val="0069745C"/>
    <w:rsid w:val="006A072C"/>
    <w:rsid w:val="006A1004"/>
    <w:rsid w:val="006A111E"/>
    <w:rsid w:val="006A1408"/>
    <w:rsid w:val="006A2096"/>
    <w:rsid w:val="006A3268"/>
    <w:rsid w:val="006A76EB"/>
    <w:rsid w:val="006B071A"/>
    <w:rsid w:val="006B18A6"/>
    <w:rsid w:val="006B1E83"/>
    <w:rsid w:val="006B2CC3"/>
    <w:rsid w:val="006B3CD4"/>
    <w:rsid w:val="006B42EA"/>
    <w:rsid w:val="006B6493"/>
    <w:rsid w:val="006B6A9A"/>
    <w:rsid w:val="006B6CC0"/>
    <w:rsid w:val="006B7182"/>
    <w:rsid w:val="006B7390"/>
    <w:rsid w:val="006B7DEF"/>
    <w:rsid w:val="006C0DEC"/>
    <w:rsid w:val="006C28D2"/>
    <w:rsid w:val="006C3681"/>
    <w:rsid w:val="006C3F27"/>
    <w:rsid w:val="006C3FD6"/>
    <w:rsid w:val="006C4C47"/>
    <w:rsid w:val="006C4DBB"/>
    <w:rsid w:val="006C5A71"/>
    <w:rsid w:val="006C64EC"/>
    <w:rsid w:val="006C66D0"/>
    <w:rsid w:val="006C6AFB"/>
    <w:rsid w:val="006C6DA1"/>
    <w:rsid w:val="006C6E13"/>
    <w:rsid w:val="006C7311"/>
    <w:rsid w:val="006D2D66"/>
    <w:rsid w:val="006D3D0F"/>
    <w:rsid w:val="006D3E58"/>
    <w:rsid w:val="006D4570"/>
    <w:rsid w:val="006D6193"/>
    <w:rsid w:val="006D6DE9"/>
    <w:rsid w:val="006D7EBA"/>
    <w:rsid w:val="006E057D"/>
    <w:rsid w:val="006E17E1"/>
    <w:rsid w:val="006E1CBC"/>
    <w:rsid w:val="006E2284"/>
    <w:rsid w:val="006E2A10"/>
    <w:rsid w:val="006E2AE0"/>
    <w:rsid w:val="006E4764"/>
    <w:rsid w:val="006E5152"/>
    <w:rsid w:val="006E5B23"/>
    <w:rsid w:val="006E5CAD"/>
    <w:rsid w:val="006E5ED1"/>
    <w:rsid w:val="006E6E47"/>
    <w:rsid w:val="006F0B54"/>
    <w:rsid w:val="006F1074"/>
    <w:rsid w:val="006F25DE"/>
    <w:rsid w:val="006F2805"/>
    <w:rsid w:val="006F31E8"/>
    <w:rsid w:val="006F3266"/>
    <w:rsid w:val="006F34C6"/>
    <w:rsid w:val="006F52E5"/>
    <w:rsid w:val="006F581D"/>
    <w:rsid w:val="006F6605"/>
    <w:rsid w:val="006F680E"/>
    <w:rsid w:val="006F78C7"/>
    <w:rsid w:val="00700003"/>
    <w:rsid w:val="007012B7"/>
    <w:rsid w:val="00703257"/>
    <w:rsid w:val="00705D01"/>
    <w:rsid w:val="0070664F"/>
    <w:rsid w:val="00710234"/>
    <w:rsid w:val="007104A9"/>
    <w:rsid w:val="00712445"/>
    <w:rsid w:val="0071263F"/>
    <w:rsid w:val="00712A46"/>
    <w:rsid w:val="007134DF"/>
    <w:rsid w:val="00713AF3"/>
    <w:rsid w:val="00713B06"/>
    <w:rsid w:val="00714646"/>
    <w:rsid w:val="00720661"/>
    <w:rsid w:val="00720E78"/>
    <w:rsid w:val="007215BD"/>
    <w:rsid w:val="007217F1"/>
    <w:rsid w:val="00723EFE"/>
    <w:rsid w:val="00724424"/>
    <w:rsid w:val="00725282"/>
    <w:rsid w:val="00726186"/>
    <w:rsid w:val="007269A1"/>
    <w:rsid w:val="00726A4B"/>
    <w:rsid w:val="007274F3"/>
    <w:rsid w:val="00727F81"/>
    <w:rsid w:val="00730231"/>
    <w:rsid w:val="0073030D"/>
    <w:rsid w:val="007308E3"/>
    <w:rsid w:val="00735B78"/>
    <w:rsid w:val="0073645B"/>
    <w:rsid w:val="00736E70"/>
    <w:rsid w:val="007417B6"/>
    <w:rsid w:val="00741F21"/>
    <w:rsid w:val="007435AA"/>
    <w:rsid w:val="00743D03"/>
    <w:rsid w:val="0074413C"/>
    <w:rsid w:val="00746228"/>
    <w:rsid w:val="00746647"/>
    <w:rsid w:val="0074716C"/>
    <w:rsid w:val="00747452"/>
    <w:rsid w:val="00747C9F"/>
    <w:rsid w:val="00756178"/>
    <w:rsid w:val="007562A0"/>
    <w:rsid w:val="00756DBF"/>
    <w:rsid w:val="00761860"/>
    <w:rsid w:val="00761E54"/>
    <w:rsid w:val="00761E60"/>
    <w:rsid w:val="00762BB6"/>
    <w:rsid w:val="0076319C"/>
    <w:rsid w:val="00763246"/>
    <w:rsid w:val="0076337C"/>
    <w:rsid w:val="007652BF"/>
    <w:rsid w:val="00772E23"/>
    <w:rsid w:val="00773DA9"/>
    <w:rsid w:val="00773F2B"/>
    <w:rsid w:val="00774460"/>
    <w:rsid w:val="007755AF"/>
    <w:rsid w:val="00775DB5"/>
    <w:rsid w:val="007762D8"/>
    <w:rsid w:val="00780635"/>
    <w:rsid w:val="007807FB"/>
    <w:rsid w:val="00781B00"/>
    <w:rsid w:val="007828CF"/>
    <w:rsid w:val="00783839"/>
    <w:rsid w:val="0078388C"/>
    <w:rsid w:val="007838E5"/>
    <w:rsid w:val="007858FB"/>
    <w:rsid w:val="00786066"/>
    <w:rsid w:val="00787411"/>
    <w:rsid w:val="007902E3"/>
    <w:rsid w:val="00791AAA"/>
    <w:rsid w:val="00792E0C"/>
    <w:rsid w:val="007932AF"/>
    <w:rsid w:val="007939C0"/>
    <w:rsid w:val="007952D0"/>
    <w:rsid w:val="007954A5"/>
    <w:rsid w:val="007954D6"/>
    <w:rsid w:val="0079736D"/>
    <w:rsid w:val="00797843"/>
    <w:rsid w:val="007A1D12"/>
    <w:rsid w:val="007A24C3"/>
    <w:rsid w:val="007A2947"/>
    <w:rsid w:val="007A3346"/>
    <w:rsid w:val="007A3A2D"/>
    <w:rsid w:val="007A4FE0"/>
    <w:rsid w:val="007A6558"/>
    <w:rsid w:val="007A661C"/>
    <w:rsid w:val="007A7161"/>
    <w:rsid w:val="007B00C9"/>
    <w:rsid w:val="007B079B"/>
    <w:rsid w:val="007B2659"/>
    <w:rsid w:val="007B3840"/>
    <w:rsid w:val="007B385C"/>
    <w:rsid w:val="007B4519"/>
    <w:rsid w:val="007B452E"/>
    <w:rsid w:val="007B4D2F"/>
    <w:rsid w:val="007B5CE8"/>
    <w:rsid w:val="007B6A8E"/>
    <w:rsid w:val="007C01EB"/>
    <w:rsid w:val="007C1C0F"/>
    <w:rsid w:val="007C2CA6"/>
    <w:rsid w:val="007C33BC"/>
    <w:rsid w:val="007C3D52"/>
    <w:rsid w:val="007C3E94"/>
    <w:rsid w:val="007C5232"/>
    <w:rsid w:val="007C63E4"/>
    <w:rsid w:val="007D0640"/>
    <w:rsid w:val="007D0D7A"/>
    <w:rsid w:val="007D0FE4"/>
    <w:rsid w:val="007D14F3"/>
    <w:rsid w:val="007D3981"/>
    <w:rsid w:val="007D506E"/>
    <w:rsid w:val="007D615B"/>
    <w:rsid w:val="007D6450"/>
    <w:rsid w:val="007D7E3B"/>
    <w:rsid w:val="007E06D8"/>
    <w:rsid w:val="007E08FB"/>
    <w:rsid w:val="007E181F"/>
    <w:rsid w:val="007E1A3D"/>
    <w:rsid w:val="007E28D8"/>
    <w:rsid w:val="007E2C56"/>
    <w:rsid w:val="007E3CE5"/>
    <w:rsid w:val="007E3DD2"/>
    <w:rsid w:val="007E3FC9"/>
    <w:rsid w:val="007E4EB8"/>
    <w:rsid w:val="007E71AE"/>
    <w:rsid w:val="007E732C"/>
    <w:rsid w:val="007F103F"/>
    <w:rsid w:val="007F320F"/>
    <w:rsid w:val="007F4119"/>
    <w:rsid w:val="007F746E"/>
    <w:rsid w:val="007F7819"/>
    <w:rsid w:val="007F7CFD"/>
    <w:rsid w:val="007F7EC8"/>
    <w:rsid w:val="0080295B"/>
    <w:rsid w:val="00803970"/>
    <w:rsid w:val="00803C1F"/>
    <w:rsid w:val="00803F8C"/>
    <w:rsid w:val="00804501"/>
    <w:rsid w:val="00804B28"/>
    <w:rsid w:val="00805D92"/>
    <w:rsid w:val="00805E4B"/>
    <w:rsid w:val="00806318"/>
    <w:rsid w:val="00807076"/>
    <w:rsid w:val="00807800"/>
    <w:rsid w:val="00810377"/>
    <w:rsid w:val="008141BE"/>
    <w:rsid w:val="008141D4"/>
    <w:rsid w:val="00815F29"/>
    <w:rsid w:val="00816F11"/>
    <w:rsid w:val="0082014B"/>
    <w:rsid w:val="008203CD"/>
    <w:rsid w:val="008208DE"/>
    <w:rsid w:val="008213BC"/>
    <w:rsid w:val="00822599"/>
    <w:rsid w:val="0082520D"/>
    <w:rsid w:val="00825D38"/>
    <w:rsid w:val="00827719"/>
    <w:rsid w:val="008328F5"/>
    <w:rsid w:val="00832E2F"/>
    <w:rsid w:val="00833ABF"/>
    <w:rsid w:val="00833E60"/>
    <w:rsid w:val="008340BF"/>
    <w:rsid w:val="0083456F"/>
    <w:rsid w:val="008347DE"/>
    <w:rsid w:val="0083641A"/>
    <w:rsid w:val="00836ED1"/>
    <w:rsid w:val="0083708D"/>
    <w:rsid w:val="00841DF8"/>
    <w:rsid w:val="00844775"/>
    <w:rsid w:val="0084588D"/>
    <w:rsid w:val="00846AA1"/>
    <w:rsid w:val="00847565"/>
    <w:rsid w:val="00847C9C"/>
    <w:rsid w:val="008500D9"/>
    <w:rsid w:val="0085142D"/>
    <w:rsid w:val="00854816"/>
    <w:rsid w:val="00854DA2"/>
    <w:rsid w:val="00854E5D"/>
    <w:rsid w:val="00855152"/>
    <w:rsid w:val="00860375"/>
    <w:rsid w:val="008609B5"/>
    <w:rsid w:val="00861116"/>
    <w:rsid w:val="0086228A"/>
    <w:rsid w:val="00863E35"/>
    <w:rsid w:val="00864CB9"/>
    <w:rsid w:val="00865473"/>
    <w:rsid w:val="0086584C"/>
    <w:rsid w:val="00866E9B"/>
    <w:rsid w:val="008671A4"/>
    <w:rsid w:val="00867B1F"/>
    <w:rsid w:val="00870DCB"/>
    <w:rsid w:val="00871384"/>
    <w:rsid w:val="00871B46"/>
    <w:rsid w:val="00871B8F"/>
    <w:rsid w:val="00871CF7"/>
    <w:rsid w:val="0087206B"/>
    <w:rsid w:val="00873EE1"/>
    <w:rsid w:val="008749E6"/>
    <w:rsid w:val="008758F0"/>
    <w:rsid w:val="00875A9D"/>
    <w:rsid w:val="008763B3"/>
    <w:rsid w:val="00877D84"/>
    <w:rsid w:val="00881C90"/>
    <w:rsid w:val="008821CB"/>
    <w:rsid w:val="00882860"/>
    <w:rsid w:val="0088302D"/>
    <w:rsid w:val="0088500A"/>
    <w:rsid w:val="00885D33"/>
    <w:rsid w:val="00886FDB"/>
    <w:rsid w:val="0089047B"/>
    <w:rsid w:val="00890B67"/>
    <w:rsid w:val="00890DFC"/>
    <w:rsid w:val="00891206"/>
    <w:rsid w:val="0089232F"/>
    <w:rsid w:val="00893214"/>
    <w:rsid w:val="0089325B"/>
    <w:rsid w:val="00893D76"/>
    <w:rsid w:val="008947CB"/>
    <w:rsid w:val="00895893"/>
    <w:rsid w:val="008962C5"/>
    <w:rsid w:val="008A03E9"/>
    <w:rsid w:val="008A08E9"/>
    <w:rsid w:val="008A11D9"/>
    <w:rsid w:val="008A1B47"/>
    <w:rsid w:val="008A42A1"/>
    <w:rsid w:val="008A738D"/>
    <w:rsid w:val="008A7971"/>
    <w:rsid w:val="008A7AFC"/>
    <w:rsid w:val="008B0253"/>
    <w:rsid w:val="008B08D0"/>
    <w:rsid w:val="008B0CD6"/>
    <w:rsid w:val="008B0DE3"/>
    <w:rsid w:val="008B180B"/>
    <w:rsid w:val="008B1BA2"/>
    <w:rsid w:val="008B3243"/>
    <w:rsid w:val="008B529E"/>
    <w:rsid w:val="008C21DE"/>
    <w:rsid w:val="008C3F40"/>
    <w:rsid w:val="008C42C6"/>
    <w:rsid w:val="008C54C5"/>
    <w:rsid w:val="008C61B1"/>
    <w:rsid w:val="008D032E"/>
    <w:rsid w:val="008D0AD0"/>
    <w:rsid w:val="008D1C9A"/>
    <w:rsid w:val="008D1DD5"/>
    <w:rsid w:val="008D2CFE"/>
    <w:rsid w:val="008D416E"/>
    <w:rsid w:val="008D4550"/>
    <w:rsid w:val="008D664E"/>
    <w:rsid w:val="008D6C67"/>
    <w:rsid w:val="008E00A9"/>
    <w:rsid w:val="008E018C"/>
    <w:rsid w:val="008E07A7"/>
    <w:rsid w:val="008E140E"/>
    <w:rsid w:val="008E15EB"/>
    <w:rsid w:val="008E2D23"/>
    <w:rsid w:val="008E3319"/>
    <w:rsid w:val="008E406B"/>
    <w:rsid w:val="008E5E0F"/>
    <w:rsid w:val="008E62C5"/>
    <w:rsid w:val="008E7261"/>
    <w:rsid w:val="008F0649"/>
    <w:rsid w:val="008F1C62"/>
    <w:rsid w:val="008F2084"/>
    <w:rsid w:val="008F2A31"/>
    <w:rsid w:val="008F356E"/>
    <w:rsid w:val="008F37D8"/>
    <w:rsid w:val="008F3F81"/>
    <w:rsid w:val="008F53FC"/>
    <w:rsid w:val="008F54B3"/>
    <w:rsid w:val="008F5564"/>
    <w:rsid w:val="008F568F"/>
    <w:rsid w:val="008F5FE1"/>
    <w:rsid w:val="008F6DA7"/>
    <w:rsid w:val="008F744C"/>
    <w:rsid w:val="008F78F6"/>
    <w:rsid w:val="00901C55"/>
    <w:rsid w:val="00901F05"/>
    <w:rsid w:val="009025BF"/>
    <w:rsid w:val="00903D07"/>
    <w:rsid w:val="00905ADE"/>
    <w:rsid w:val="00911514"/>
    <w:rsid w:val="00911A23"/>
    <w:rsid w:val="00914A39"/>
    <w:rsid w:val="00915009"/>
    <w:rsid w:val="009150BE"/>
    <w:rsid w:val="00915C1E"/>
    <w:rsid w:val="00916474"/>
    <w:rsid w:val="00916529"/>
    <w:rsid w:val="009168E0"/>
    <w:rsid w:val="00916C17"/>
    <w:rsid w:val="009200D4"/>
    <w:rsid w:val="00920809"/>
    <w:rsid w:val="009212F4"/>
    <w:rsid w:val="00922148"/>
    <w:rsid w:val="00925AA9"/>
    <w:rsid w:val="00927CD3"/>
    <w:rsid w:val="00927D89"/>
    <w:rsid w:val="0093074A"/>
    <w:rsid w:val="00930AF0"/>
    <w:rsid w:val="0093142D"/>
    <w:rsid w:val="00932481"/>
    <w:rsid w:val="00932C1A"/>
    <w:rsid w:val="00933EE3"/>
    <w:rsid w:val="009342C6"/>
    <w:rsid w:val="00934500"/>
    <w:rsid w:val="00934BA4"/>
    <w:rsid w:val="0093583D"/>
    <w:rsid w:val="009363C1"/>
    <w:rsid w:val="00937B57"/>
    <w:rsid w:val="00937EF7"/>
    <w:rsid w:val="00940345"/>
    <w:rsid w:val="00943C51"/>
    <w:rsid w:val="0094511E"/>
    <w:rsid w:val="00946257"/>
    <w:rsid w:val="00950F41"/>
    <w:rsid w:val="0095275F"/>
    <w:rsid w:val="00953BF1"/>
    <w:rsid w:val="009554A2"/>
    <w:rsid w:val="009557FF"/>
    <w:rsid w:val="00960D07"/>
    <w:rsid w:val="00961441"/>
    <w:rsid w:val="00963536"/>
    <w:rsid w:val="0096377E"/>
    <w:rsid w:val="00964750"/>
    <w:rsid w:val="00964C2D"/>
    <w:rsid w:val="00964FAB"/>
    <w:rsid w:val="0096593C"/>
    <w:rsid w:val="00966A54"/>
    <w:rsid w:val="00966F7F"/>
    <w:rsid w:val="00970A4F"/>
    <w:rsid w:val="009718A6"/>
    <w:rsid w:val="00971E28"/>
    <w:rsid w:val="00972A9A"/>
    <w:rsid w:val="0097435F"/>
    <w:rsid w:val="009747F6"/>
    <w:rsid w:val="00974B9D"/>
    <w:rsid w:val="00975001"/>
    <w:rsid w:val="00975E29"/>
    <w:rsid w:val="00976372"/>
    <w:rsid w:val="00977CD7"/>
    <w:rsid w:val="0098148A"/>
    <w:rsid w:val="00981C0C"/>
    <w:rsid w:val="0098217A"/>
    <w:rsid w:val="0098239F"/>
    <w:rsid w:val="0098349F"/>
    <w:rsid w:val="00983AA0"/>
    <w:rsid w:val="009857AF"/>
    <w:rsid w:val="00986A59"/>
    <w:rsid w:val="009924B8"/>
    <w:rsid w:val="00996A72"/>
    <w:rsid w:val="00997A5D"/>
    <w:rsid w:val="00997F1F"/>
    <w:rsid w:val="009A00F4"/>
    <w:rsid w:val="009A08F7"/>
    <w:rsid w:val="009A13E7"/>
    <w:rsid w:val="009A1490"/>
    <w:rsid w:val="009A1851"/>
    <w:rsid w:val="009A1E5D"/>
    <w:rsid w:val="009A35BE"/>
    <w:rsid w:val="009A3744"/>
    <w:rsid w:val="009A44C2"/>
    <w:rsid w:val="009A5390"/>
    <w:rsid w:val="009A5881"/>
    <w:rsid w:val="009A7828"/>
    <w:rsid w:val="009B0FDD"/>
    <w:rsid w:val="009B3703"/>
    <w:rsid w:val="009B4918"/>
    <w:rsid w:val="009B4DB9"/>
    <w:rsid w:val="009B636E"/>
    <w:rsid w:val="009B6378"/>
    <w:rsid w:val="009B6937"/>
    <w:rsid w:val="009B7138"/>
    <w:rsid w:val="009B733B"/>
    <w:rsid w:val="009B768B"/>
    <w:rsid w:val="009B7E86"/>
    <w:rsid w:val="009C1FA0"/>
    <w:rsid w:val="009C26E4"/>
    <w:rsid w:val="009C2B6A"/>
    <w:rsid w:val="009C2D91"/>
    <w:rsid w:val="009C30FE"/>
    <w:rsid w:val="009C41CD"/>
    <w:rsid w:val="009C6312"/>
    <w:rsid w:val="009C63F0"/>
    <w:rsid w:val="009C76E7"/>
    <w:rsid w:val="009D1029"/>
    <w:rsid w:val="009D1C04"/>
    <w:rsid w:val="009D1DD4"/>
    <w:rsid w:val="009D2836"/>
    <w:rsid w:val="009D3778"/>
    <w:rsid w:val="009D4880"/>
    <w:rsid w:val="009D557A"/>
    <w:rsid w:val="009D6DC5"/>
    <w:rsid w:val="009D6FAD"/>
    <w:rsid w:val="009D7D76"/>
    <w:rsid w:val="009E05C2"/>
    <w:rsid w:val="009E1772"/>
    <w:rsid w:val="009E1D06"/>
    <w:rsid w:val="009E1DB9"/>
    <w:rsid w:val="009E2274"/>
    <w:rsid w:val="009E2505"/>
    <w:rsid w:val="009E2E81"/>
    <w:rsid w:val="009E4359"/>
    <w:rsid w:val="009E73D1"/>
    <w:rsid w:val="009F0542"/>
    <w:rsid w:val="009F189F"/>
    <w:rsid w:val="009F2CED"/>
    <w:rsid w:val="009F4560"/>
    <w:rsid w:val="009F4B49"/>
    <w:rsid w:val="009F5147"/>
    <w:rsid w:val="009F53CA"/>
    <w:rsid w:val="009F59FD"/>
    <w:rsid w:val="009F6007"/>
    <w:rsid w:val="009F66D6"/>
    <w:rsid w:val="009F7519"/>
    <w:rsid w:val="00A00131"/>
    <w:rsid w:val="00A006E2"/>
    <w:rsid w:val="00A01038"/>
    <w:rsid w:val="00A01D83"/>
    <w:rsid w:val="00A0304B"/>
    <w:rsid w:val="00A042D3"/>
    <w:rsid w:val="00A048B6"/>
    <w:rsid w:val="00A048C0"/>
    <w:rsid w:val="00A0587A"/>
    <w:rsid w:val="00A117B9"/>
    <w:rsid w:val="00A11D68"/>
    <w:rsid w:val="00A11E10"/>
    <w:rsid w:val="00A15A13"/>
    <w:rsid w:val="00A160A8"/>
    <w:rsid w:val="00A167FC"/>
    <w:rsid w:val="00A17BE6"/>
    <w:rsid w:val="00A201B1"/>
    <w:rsid w:val="00A219DB"/>
    <w:rsid w:val="00A21F26"/>
    <w:rsid w:val="00A258C9"/>
    <w:rsid w:val="00A27AE9"/>
    <w:rsid w:val="00A34A29"/>
    <w:rsid w:val="00A3518A"/>
    <w:rsid w:val="00A35BC6"/>
    <w:rsid w:val="00A35CD5"/>
    <w:rsid w:val="00A36001"/>
    <w:rsid w:val="00A3629A"/>
    <w:rsid w:val="00A36FF4"/>
    <w:rsid w:val="00A3727E"/>
    <w:rsid w:val="00A404C8"/>
    <w:rsid w:val="00A4193D"/>
    <w:rsid w:val="00A41A60"/>
    <w:rsid w:val="00A424DD"/>
    <w:rsid w:val="00A42764"/>
    <w:rsid w:val="00A44EAA"/>
    <w:rsid w:val="00A451DB"/>
    <w:rsid w:val="00A46717"/>
    <w:rsid w:val="00A46B75"/>
    <w:rsid w:val="00A47C0C"/>
    <w:rsid w:val="00A5038F"/>
    <w:rsid w:val="00A50E7A"/>
    <w:rsid w:val="00A51176"/>
    <w:rsid w:val="00A524B9"/>
    <w:rsid w:val="00A52AFB"/>
    <w:rsid w:val="00A53E63"/>
    <w:rsid w:val="00A53F18"/>
    <w:rsid w:val="00A57C3A"/>
    <w:rsid w:val="00A60153"/>
    <w:rsid w:val="00A62F0A"/>
    <w:rsid w:val="00A632D7"/>
    <w:rsid w:val="00A64307"/>
    <w:rsid w:val="00A65C76"/>
    <w:rsid w:val="00A66A14"/>
    <w:rsid w:val="00A67706"/>
    <w:rsid w:val="00A67863"/>
    <w:rsid w:val="00A70433"/>
    <w:rsid w:val="00A70586"/>
    <w:rsid w:val="00A7064A"/>
    <w:rsid w:val="00A70B61"/>
    <w:rsid w:val="00A749F5"/>
    <w:rsid w:val="00A7535C"/>
    <w:rsid w:val="00A753DA"/>
    <w:rsid w:val="00A759FB"/>
    <w:rsid w:val="00A76961"/>
    <w:rsid w:val="00A77ED2"/>
    <w:rsid w:val="00A77EFB"/>
    <w:rsid w:val="00A8076E"/>
    <w:rsid w:val="00A82B81"/>
    <w:rsid w:val="00A8305B"/>
    <w:rsid w:val="00A836F3"/>
    <w:rsid w:val="00A83D02"/>
    <w:rsid w:val="00A83E11"/>
    <w:rsid w:val="00A8673E"/>
    <w:rsid w:val="00A9016F"/>
    <w:rsid w:val="00A90734"/>
    <w:rsid w:val="00A909A3"/>
    <w:rsid w:val="00A90E45"/>
    <w:rsid w:val="00A916A2"/>
    <w:rsid w:val="00A94EEB"/>
    <w:rsid w:val="00A959BD"/>
    <w:rsid w:val="00A96AA5"/>
    <w:rsid w:val="00A978ED"/>
    <w:rsid w:val="00A97EE0"/>
    <w:rsid w:val="00AA04CB"/>
    <w:rsid w:val="00AA1AE6"/>
    <w:rsid w:val="00AA2144"/>
    <w:rsid w:val="00AA22FC"/>
    <w:rsid w:val="00AA3F47"/>
    <w:rsid w:val="00AA4A7B"/>
    <w:rsid w:val="00AA5C35"/>
    <w:rsid w:val="00AA7008"/>
    <w:rsid w:val="00AA7588"/>
    <w:rsid w:val="00AB38A1"/>
    <w:rsid w:val="00AB3ED7"/>
    <w:rsid w:val="00AB4D94"/>
    <w:rsid w:val="00AB53DC"/>
    <w:rsid w:val="00AB5599"/>
    <w:rsid w:val="00AB6004"/>
    <w:rsid w:val="00AB7BE8"/>
    <w:rsid w:val="00AC007B"/>
    <w:rsid w:val="00AC0BB9"/>
    <w:rsid w:val="00AC187C"/>
    <w:rsid w:val="00AC1EC1"/>
    <w:rsid w:val="00AC258C"/>
    <w:rsid w:val="00AC322F"/>
    <w:rsid w:val="00AC66CA"/>
    <w:rsid w:val="00AC6B81"/>
    <w:rsid w:val="00AD0160"/>
    <w:rsid w:val="00AD0A4F"/>
    <w:rsid w:val="00AD168C"/>
    <w:rsid w:val="00AD1E0E"/>
    <w:rsid w:val="00AD28CC"/>
    <w:rsid w:val="00AD46CD"/>
    <w:rsid w:val="00AD50EB"/>
    <w:rsid w:val="00AD5341"/>
    <w:rsid w:val="00AE0D3E"/>
    <w:rsid w:val="00AE21B7"/>
    <w:rsid w:val="00AE3E1F"/>
    <w:rsid w:val="00AE4B7C"/>
    <w:rsid w:val="00AE5AA7"/>
    <w:rsid w:val="00AE63BC"/>
    <w:rsid w:val="00AE6A8C"/>
    <w:rsid w:val="00AE7E5A"/>
    <w:rsid w:val="00AF0138"/>
    <w:rsid w:val="00AF1DBF"/>
    <w:rsid w:val="00AF2316"/>
    <w:rsid w:val="00AF2933"/>
    <w:rsid w:val="00AF2AE6"/>
    <w:rsid w:val="00AF448C"/>
    <w:rsid w:val="00AF44F9"/>
    <w:rsid w:val="00AF52C9"/>
    <w:rsid w:val="00AF5F8C"/>
    <w:rsid w:val="00AF6028"/>
    <w:rsid w:val="00AF6E71"/>
    <w:rsid w:val="00AF7802"/>
    <w:rsid w:val="00AF7E1B"/>
    <w:rsid w:val="00B01121"/>
    <w:rsid w:val="00B01F5D"/>
    <w:rsid w:val="00B032C2"/>
    <w:rsid w:val="00B04CA2"/>
    <w:rsid w:val="00B05548"/>
    <w:rsid w:val="00B05F28"/>
    <w:rsid w:val="00B07A08"/>
    <w:rsid w:val="00B14DC5"/>
    <w:rsid w:val="00B1585B"/>
    <w:rsid w:val="00B15866"/>
    <w:rsid w:val="00B20555"/>
    <w:rsid w:val="00B2083C"/>
    <w:rsid w:val="00B210C7"/>
    <w:rsid w:val="00B21120"/>
    <w:rsid w:val="00B21CC9"/>
    <w:rsid w:val="00B22BF4"/>
    <w:rsid w:val="00B22CB6"/>
    <w:rsid w:val="00B272B9"/>
    <w:rsid w:val="00B30A16"/>
    <w:rsid w:val="00B31420"/>
    <w:rsid w:val="00B316A3"/>
    <w:rsid w:val="00B32937"/>
    <w:rsid w:val="00B32E27"/>
    <w:rsid w:val="00B3334E"/>
    <w:rsid w:val="00B34187"/>
    <w:rsid w:val="00B34DD7"/>
    <w:rsid w:val="00B36642"/>
    <w:rsid w:val="00B36ACA"/>
    <w:rsid w:val="00B37D1E"/>
    <w:rsid w:val="00B401A2"/>
    <w:rsid w:val="00B404FA"/>
    <w:rsid w:val="00B40D77"/>
    <w:rsid w:val="00B4176F"/>
    <w:rsid w:val="00B423F7"/>
    <w:rsid w:val="00B4374D"/>
    <w:rsid w:val="00B454A5"/>
    <w:rsid w:val="00B45C66"/>
    <w:rsid w:val="00B47B56"/>
    <w:rsid w:val="00B51B44"/>
    <w:rsid w:val="00B51FB6"/>
    <w:rsid w:val="00B529F7"/>
    <w:rsid w:val="00B52B68"/>
    <w:rsid w:val="00B5410D"/>
    <w:rsid w:val="00B543B9"/>
    <w:rsid w:val="00B54AF5"/>
    <w:rsid w:val="00B55FFA"/>
    <w:rsid w:val="00B56873"/>
    <w:rsid w:val="00B573C6"/>
    <w:rsid w:val="00B60009"/>
    <w:rsid w:val="00B60999"/>
    <w:rsid w:val="00B61C1C"/>
    <w:rsid w:val="00B65FA0"/>
    <w:rsid w:val="00B6621A"/>
    <w:rsid w:val="00B666A8"/>
    <w:rsid w:val="00B67798"/>
    <w:rsid w:val="00B67CCB"/>
    <w:rsid w:val="00B67F5F"/>
    <w:rsid w:val="00B74637"/>
    <w:rsid w:val="00B74D38"/>
    <w:rsid w:val="00B7689E"/>
    <w:rsid w:val="00B76D56"/>
    <w:rsid w:val="00B77317"/>
    <w:rsid w:val="00B80E63"/>
    <w:rsid w:val="00B80FC0"/>
    <w:rsid w:val="00B81BF6"/>
    <w:rsid w:val="00B82AC4"/>
    <w:rsid w:val="00B8433C"/>
    <w:rsid w:val="00B849E8"/>
    <w:rsid w:val="00B8541F"/>
    <w:rsid w:val="00B9003A"/>
    <w:rsid w:val="00B905EA"/>
    <w:rsid w:val="00B90766"/>
    <w:rsid w:val="00B91FD8"/>
    <w:rsid w:val="00B923CB"/>
    <w:rsid w:val="00B938B4"/>
    <w:rsid w:val="00B94E7D"/>
    <w:rsid w:val="00B9631B"/>
    <w:rsid w:val="00B96560"/>
    <w:rsid w:val="00B969B8"/>
    <w:rsid w:val="00BA3F9F"/>
    <w:rsid w:val="00BA5082"/>
    <w:rsid w:val="00BA5114"/>
    <w:rsid w:val="00BA7161"/>
    <w:rsid w:val="00BA75C5"/>
    <w:rsid w:val="00BA7B52"/>
    <w:rsid w:val="00BB00D9"/>
    <w:rsid w:val="00BB09A0"/>
    <w:rsid w:val="00BB1C1D"/>
    <w:rsid w:val="00BB27A7"/>
    <w:rsid w:val="00BB3410"/>
    <w:rsid w:val="00BB3B98"/>
    <w:rsid w:val="00BB405F"/>
    <w:rsid w:val="00BB48D4"/>
    <w:rsid w:val="00BB5E55"/>
    <w:rsid w:val="00BB644C"/>
    <w:rsid w:val="00BB6A8A"/>
    <w:rsid w:val="00BB768C"/>
    <w:rsid w:val="00BC115D"/>
    <w:rsid w:val="00BC2567"/>
    <w:rsid w:val="00BC418F"/>
    <w:rsid w:val="00BC4DDA"/>
    <w:rsid w:val="00BC53D4"/>
    <w:rsid w:val="00BC6E02"/>
    <w:rsid w:val="00BC7619"/>
    <w:rsid w:val="00BC77BA"/>
    <w:rsid w:val="00BC7970"/>
    <w:rsid w:val="00BC7B19"/>
    <w:rsid w:val="00BC7C08"/>
    <w:rsid w:val="00BD0144"/>
    <w:rsid w:val="00BD0E09"/>
    <w:rsid w:val="00BD1AA9"/>
    <w:rsid w:val="00BD340A"/>
    <w:rsid w:val="00BD34D9"/>
    <w:rsid w:val="00BD4E77"/>
    <w:rsid w:val="00BD6546"/>
    <w:rsid w:val="00BD6F72"/>
    <w:rsid w:val="00BE0B5D"/>
    <w:rsid w:val="00BE1DB6"/>
    <w:rsid w:val="00BE2244"/>
    <w:rsid w:val="00BE24F8"/>
    <w:rsid w:val="00BE33D9"/>
    <w:rsid w:val="00BE3408"/>
    <w:rsid w:val="00BE3561"/>
    <w:rsid w:val="00BE379C"/>
    <w:rsid w:val="00BE3B68"/>
    <w:rsid w:val="00BE47E4"/>
    <w:rsid w:val="00BE5BC3"/>
    <w:rsid w:val="00BE5C0E"/>
    <w:rsid w:val="00BE5D36"/>
    <w:rsid w:val="00BE7CA7"/>
    <w:rsid w:val="00BF00C4"/>
    <w:rsid w:val="00BF1300"/>
    <w:rsid w:val="00BF142D"/>
    <w:rsid w:val="00BF1705"/>
    <w:rsid w:val="00BF19BE"/>
    <w:rsid w:val="00BF1E07"/>
    <w:rsid w:val="00BF2134"/>
    <w:rsid w:val="00BF2135"/>
    <w:rsid w:val="00BF2F20"/>
    <w:rsid w:val="00BF364F"/>
    <w:rsid w:val="00BF3C2D"/>
    <w:rsid w:val="00BF41B3"/>
    <w:rsid w:val="00BF4D53"/>
    <w:rsid w:val="00C00D0D"/>
    <w:rsid w:val="00C03632"/>
    <w:rsid w:val="00C04260"/>
    <w:rsid w:val="00C04CDF"/>
    <w:rsid w:val="00C0620D"/>
    <w:rsid w:val="00C0677A"/>
    <w:rsid w:val="00C06864"/>
    <w:rsid w:val="00C07E44"/>
    <w:rsid w:val="00C07EED"/>
    <w:rsid w:val="00C10D94"/>
    <w:rsid w:val="00C10DCC"/>
    <w:rsid w:val="00C122BB"/>
    <w:rsid w:val="00C132A9"/>
    <w:rsid w:val="00C1355E"/>
    <w:rsid w:val="00C1507B"/>
    <w:rsid w:val="00C16017"/>
    <w:rsid w:val="00C1709C"/>
    <w:rsid w:val="00C17653"/>
    <w:rsid w:val="00C20A86"/>
    <w:rsid w:val="00C211A8"/>
    <w:rsid w:val="00C2311F"/>
    <w:rsid w:val="00C2316B"/>
    <w:rsid w:val="00C26BCD"/>
    <w:rsid w:val="00C30277"/>
    <w:rsid w:val="00C32BF3"/>
    <w:rsid w:val="00C332F7"/>
    <w:rsid w:val="00C33673"/>
    <w:rsid w:val="00C3406B"/>
    <w:rsid w:val="00C340CA"/>
    <w:rsid w:val="00C355E1"/>
    <w:rsid w:val="00C37A79"/>
    <w:rsid w:val="00C40E6F"/>
    <w:rsid w:val="00C42DB6"/>
    <w:rsid w:val="00C43275"/>
    <w:rsid w:val="00C43B80"/>
    <w:rsid w:val="00C442E9"/>
    <w:rsid w:val="00C446BA"/>
    <w:rsid w:val="00C44D71"/>
    <w:rsid w:val="00C4566F"/>
    <w:rsid w:val="00C463C0"/>
    <w:rsid w:val="00C463F2"/>
    <w:rsid w:val="00C46566"/>
    <w:rsid w:val="00C46B6A"/>
    <w:rsid w:val="00C46E37"/>
    <w:rsid w:val="00C46E52"/>
    <w:rsid w:val="00C50A28"/>
    <w:rsid w:val="00C50DEC"/>
    <w:rsid w:val="00C51D6D"/>
    <w:rsid w:val="00C5294C"/>
    <w:rsid w:val="00C52E99"/>
    <w:rsid w:val="00C549BC"/>
    <w:rsid w:val="00C55BD7"/>
    <w:rsid w:val="00C61E8E"/>
    <w:rsid w:val="00C630EC"/>
    <w:rsid w:val="00C636FB"/>
    <w:rsid w:val="00C6468C"/>
    <w:rsid w:val="00C64AD9"/>
    <w:rsid w:val="00C652F8"/>
    <w:rsid w:val="00C65512"/>
    <w:rsid w:val="00C65DF8"/>
    <w:rsid w:val="00C67144"/>
    <w:rsid w:val="00C70429"/>
    <w:rsid w:val="00C738C7"/>
    <w:rsid w:val="00C73A76"/>
    <w:rsid w:val="00C75823"/>
    <w:rsid w:val="00C75CDD"/>
    <w:rsid w:val="00C7640D"/>
    <w:rsid w:val="00C77452"/>
    <w:rsid w:val="00C776C1"/>
    <w:rsid w:val="00C77F6A"/>
    <w:rsid w:val="00C77FB5"/>
    <w:rsid w:val="00C80658"/>
    <w:rsid w:val="00C8248C"/>
    <w:rsid w:val="00C83B78"/>
    <w:rsid w:val="00C84774"/>
    <w:rsid w:val="00C84CED"/>
    <w:rsid w:val="00C857FE"/>
    <w:rsid w:val="00C864AE"/>
    <w:rsid w:val="00C86F0F"/>
    <w:rsid w:val="00C87756"/>
    <w:rsid w:val="00C87B63"/>
    <w:rsid w:val="00C907CF"/>
    <w:rsid w:val="00C90A7E"/>
    <w:rsid w:val="00C90D55"/>
    <w:rsid w:val="00C915E5"/>
    <w:rsid w:val="00C91AB8"/>
    <w:rsid w:val="00C91BA9"/>
    <w:rsid w:val="00C91F1E"/>
    <w:rsid w:val="00C91F57"/>
    <w:rsid w:val="00C924B1"/>
    <w:rsid w:val="00C924E0"/>
    <w:rsid w:val="00C927A5"/>
    <w:rsid w:val="00C9284A"/>
    <w:rsid w:val="00C93E7A"/>
    <w:rsid w:val="00C94818"/>
    <w:rsid w:val="00C94829"/>
    <w:rsid w:val="00C94BF9"/>
    <w:rsid w:val="00C95283"/>
    <w:rsid w:val="00C962F7"/>
    <w:rsid w:val="00C966FC"/>
    <w:rsid w:val="00C96F64"/>
    <w:rsid w:val="00CA1146"/>
    <w:rsid w:val="00CA4818"/>
    <w:rsid w:val="00CA74DE"/>
    <w:rsid w:val="00CA7D75"/>
    <w:rsid w:val="00CB0C93"/>
    <w:rsid w:val="00CB0EDD"/>
    <w:rsid w:val="00CB100D"/>
    <w:rsid w:val="00CB1973"/>
    <w:rsid w:val="00CB3B2A"/>
    <w:rsid w:val="00CB60CF"/>
    <w:rsid w:val="00CB6CD1"/>
    <w:rsid w:val="00CB7E6D"/>
    <w:rsid w:val="00CC0731"/>
    <w:rsid w:val="00CC09B3"/>
    <w:rsid w:val="00CC0E3C"/>
    <w:rsid w:val="00CC15A0"/>
    <w:rsid w:val="00CC191C"/>
    <w:rsid w:val="00CC4F23"/>
    <w:rsid w:val="00CC5278"/>
    <w:rsid w:val="00CC52B7"/>
    <w:rsid w:val="00CC72C6"/>
    <w:rsid w:val="00CC7890"/>
    <w:rsid w:val="00CD188C"/>
    <w:rsid w:val="00CD1C5A"/>
    <w:rsid w:val="00CD3D99"/>
    <w:rsid w:val="00CD5190"/>
    <w:rsid w:val="00CD62A0"/>
    <w:rsid w:val="00CD72EA"/>
    <w:rsid w:val="00CD78C8"/>
    <w:rsid w:val="00CE0655"/>
    <w:rsid w:val="00CE06B2"/>
    <w:rsid w:val="00CE1E9A"/>
    <w:rsid w:val="00CE2339"/>
    <w:rsid w:val="00CE2A44"/>
    <w:rsid w:val="00CE2FA0"/>
    <w:rsid w:val="00CE3C7B"/>
    <w:rsid w:val="00CE445B"/>
    <w:rsid w:val="00CE58ED"/>
    <w:rsid w:val="00CE5AF8"/>
    <w:rsid w:val="00CE5E5F"/>
    <w:rsid w:val="00CE5FBF"/>
    <w:rsid w:val="00CE602E"/>
    <w:rsid w:val="00CE6967"/>
    <w:rsid w:val="00CE6A62"/>
    <w:rsid w:val="00CE6C44"/>
    <w:rsid w:val="00CE702D"/>
    <w:rsid w:val="00CE7D83"/>
    <w:rsid w:val="00CF2475"/>
    <w:rsid w:val="00CF2B2D"/>
    <w:rsid w:val="00CF2F5E"/>
    <w:rsid w:val="00CF5726"/>
    <w:rsid w:val="00CF6485"/>
    <w:rsid w:val="00CF6CD3"/>
    <w:rsid w:val="00CF7B5D"/>
    <w:rsid w:val="00D013DA"/>
    <w:rsid w:val="00D01462"/>
    <w:rsid w:val="00D029EF"/>
    <w:rsid w:val="00D02FE1"/>
    <w:rsid w:val="00D030CC"/>
    <w:rsid w:val="00D03739"/>
    <w:rsid w:val="00D059D8"/>
    <w:rsid w:val="00D07984"/>
    <w:rsid w:val="00D10694"/>
    <w:rsid w:val="00D123ED"/>
    <w:rsid w:val="00D138EE"/>
    <w:rsid w:val="00D154E3"/>
    <w:rsid w:val="00D160C9"/>
    <w:rsid w:val="00D200B7"/>
    <w:rsid w:val="00D212BC"/>
    <w:rsid w:val="00D22A3F"/>
    <w:rsid w:val="00D22AE1"/>
    <w:rsid w:val="00D2442B"/>
    <w:rsid w:val="00D24C50"/>
    <w:rsid w:val="00D26B84"/>
    <w:rsid w:val="00D319EA"/>
    <w:rsid w:val="00D328A9"/>
    <w:rsid w:val="00D32B92"/>
    <w:rsid w:val="00D33664"/>
    <w:rsid w:val="00D34201"/>
    <w:rsid w:val="00D34263"/>
    <w:rsid w:val="00D37606"/>
    <w:rsid w:val="00D376D2"/>
    <w:rsid w:val="00D40FF7"/>
    <w:rsid w:val="00D422D7"/>
    <w:rsid w:val="00D44469"/>
    <w:rsid w:val="00D453AD"/>
    <w:rsid w:val="00D45F7F"/>
    <w:rsid w:val="00D4720B"/>
    <w:rsid w:val="00D5286E"/>
    <w:rsid w:val="00D52FCC"/>
    <w:rsid w:val="00D534AD"/>
    <w:rsid w:val="00D54EAD"/>
    <w:rsid w:val="00D5526A"/>
    <w:rsid w:val="00D55952"/>
    <w:rsid w:val="00D55B97"/>
    <w:rsid w:val="00D56678"/>
    <w:rsid w:val="00D60077"/>
    <w:rsid w:val="00D61698"/>
    <w:rsid w:val="00D61B2A"/>
    <w:rsid w:val="00D62A73"/>
    <w:rsid w:val="00D6323A"/>
    <w:rsid w:val="00D63378"/>
    <w:rsid w:val="00D63B5D"/>
    <w:rsid w:val="00D643DD"/>
    <w:rsid w:val="00D6745C"/>
    <w:rsid w:val="00D679BF"/>
    <w:rsid w:val="00D67FA6"/>
    <w:rsid w:val="00D7086E"/>
    <w:rsid w:val="00D70BB5"/>
    <w:rsid w:val="00D711E9"/>
    <w:rsid w:val="00D715A4"/>
    <w:rsid w:val="00D71D5A"/>
    <w:rsid w:val="00D7201F"/>
    <w:rsid w:val="00D72B20"/>
    <w:rsid w:val="00D736F5"/>
    <w:rsid w:val="00D76EA4"/>
    <w:rsid w:val="00D77B51"/>
    <w:rsid w:val="00D80C81"/>
    <w:rsid w:val="00D80FBB"/>
    <w:rsid w:val="00D818F2"/>
    <w:rsid w:val="00D835A6"/>
    <w:rsid w:val="00D8390C"/>
    <w:rsid w:val="00D8423F"/>
    <w:rsid w:val="00D85276"/>
    <w:rsid w:val="00D87E8F"/>
    <w:rsid w:val="00D90066"/>
    <w:rsid w:val="00D91651"/>
    <w:rsid w:val="00D9260A"/>
    <w:rsid w:val="00D9354B"/>
    <w:rsid w:val="00D93F7E"/>
    <w:rsid w:val="00D94029"/>
    <w:rsid w:val="00D9607B"/>
    <w:rsid w:val="00D969CA"/>
    <w:rsid w:val="00DA0F7A"/>
    <w:rsid w:val="00DA5DAA"/>
    <w:rsid w:val="00DA60F5"/>
    <w:rsid w:val="00DA612C"/>
    <w:rsid w:val="00DA7EFB"/>
    <w:rsid w:val="00DB0677"/>
    <w:rsid w:val="00DB1DF7"/>
    <w:rsid w:val="00DB22F6"/>
    <w:rsid w:val="00DB34F0"/>
    <w:rsid w:val="00DB4B9F"/>
    <w:rsid w:val="00DB4BBF"/>
    <w:rsid w:val="00DB544D"/>
    <w:rsid w:val="00DB693F"/>
    <w:rsid w:val="00DB6EE4"/>
    <w:rsid w:val="00DB6F11"/>
    <w:rsid w:val="00DB77E6"/>
    <w:rsid w:val="00DC007D"/>
    <w:rsid w:val="00DC0906"/>
    <w:rsid w:val="00DC1B73"/>
    <w:rsid w:val="00DC1D54"/>
    <w:rsid w:val="00DC1EB1"/>
    <w:rsid w:val="00DC2B4D"/>
    <w:rsid w:val="00DC34BA"/>
    <w:rsid w:val="00DC3FBE"/>
    <w:rsid w:val="00DC48E0"/>
    <w:rsid w:val="00DC5B6D"/>
    <w:rsid w:val="00DC6B8D"/>
    <w:rsid w:val="00DC6F85"/>
    <w:rsid w:val="00DC7586"/>
    <w:rsid w:val="00DD0BA7"/>
    <w:rsid w:val="00DD0D87"/>
    <w:rsid w:val="00DD0E00"/>
    <w:rsid w:val="00DD1033"/>
    <w:rsid w:val="00DD26A6"/>
    <w:rsid w:val="00DD2FF2"/>
    <w:rsid w:val="00DD3E17"/>
    <w:rsid w:val="00DD3FE3"/>
    <w:rsid w:val="00DD56DA"/>
    <w:rsid w:val="00DD57A7"/>
    <w:rsid w:val="00DD6241"/>
    <w:rsid w:val="00DD72C2"/>
    <w:rsid w:val="00DE0421"/>
    <w:rsid w:val="00DE254F"/>
    <w:rsid w:val="00DE3511"/>
    <w:rsid w:val="00DE3550"/>
    <w:rsid w:val="00DE3A87"/>
    <w:rsid w:val="00DE6BA7"/>
    <w:rsid w:val="00DE7262"/>
    <w:rsid w:val="00DE775E"/>
    <w:rsid w:val="00DF02E5"/>
    <w:rsid w:val="00DF070D"/>
    <w:rsid w:val="00DF147A"/>
    <w:rsid w:val="00DF18DB"/>
    <w:rsid w:val="00DF27EB"/>
    <w:rsid w:val="00DF5193"/>
    <w:rsid w:val="00DF6400"/>
    <w:rsid w:val="00DF788C"/>
    <w:rsid w:val="00E05225"/>
    <w:rsid w:val="00E05D90"/>
    <w:rsid w:val="00E07940"/>
    <w:rsid w:val="00E11676"/>
    <w:rsid w:val="00E11E60"/>
    <w:rsid w:val="00E13487"/>
    <w:rsid w:val="00E13C45"/>
    <w:rsid w:val="00E14606"/>
    <w:rsid w:val="00E1613C"/>
    <w:rsid w:val="00E16859"/>
    <w:rsid w:val="00E21300"/>
    <w:rsid w:val="00E21346"/>
    <w:rsid w:val="00E220CE"/>
    <w:rsid w:val="00E22988"/>
    <w:rsid w:val="00E229CD"/>
    <w:rsid w:val="00E24FBB"/>
    <w:rsid w:val="00E2549C"/>
    <w:rsid w:val="00E278FB"/>
    <w:rsid w:val="00E317A5"/>
    <w:rsid w:val="00E34068"/>
    <w:rsid w:val="00E34F02"/>
    <w:rsid w:val="00E366DE"/>
    <w:rsid w:val="00E4077E"/>
    <w:rsid w:val="00E40AFD"/>
    <w:rsid w:val="00E438F5"/>
    <w:rsid w:val="00E44EF9"/>
    <w:rsid w:val="00E44FD1"/>
    <w:rsid w:val="00E458B0"/>
    <w:rsid w:val="00E46A9A"/>
    <w:rsid w:val="00E46EBC"/>
    <w:rsid w:val="00E471F7"/>
    <w:rsid w:val="00E477C7"/>
    <w:rsid w:val="00E50E5A"/>
    <w:rsid w:val="00E50F80"/>
    <w:rsid w:val="00E516C7"/>
    <w:rsid w:val="00E523AB"/>
    <w:rsid w:val="00E5343C"/>
    <w:rsid w:val="00E53B9D"/>
    <w:rsid w:val="00E54953"/>
    <w:rsid w:val="00E572F9"/>
    <w:rsid w:val="00E60BC7"/>
    <w:rsid w:val="00E6180C"/>
    <w:rsid w:val="00E61D5F"/>
    <w:rsid w:val="00E61DA1"/>
    <w:rsid w:val="00E62485"/>
    <w:rsid w:val="00E62723"/>
    <w:rsid w:val="00E634A1"/>
    <w:rsid w:val="00E63C38"/>
    <w:rsid w:val="00E64632"/>
    <w:rsid w:val="00E64A0A"/>
    <w:rsid w:val="00E64D6E"/>
    <w:rsid w:val="00E65AA1"/>
    <w:rsid w:val="00E65F4C"/>
    <w:rsid w:val="00E66D56"/>
    <w:rsid w:val="00E70357"/>
    <w:rsid w:val="00E70B03"/>
    <w:rsid w:val="00E70BA1"/>
    <w:rsid w:val="00E70E05"/>
    <w:rsid w:val="00E71055"/>
    <w:rsid w:val="00E7110E"/>
    <w:rsid w:val="00E7467C"/>
    <w:rsid w:val="00E74800"/>
    <w:rsid w:val="00E74953"/>
    <w:rsid w:val="00E75507"/>
    <w:rsid w:val="00E7563D"/>
    <w:rsid w:val="00E771C7"/>
    <w:rsid w:val="00E775EC"/>
    <w:rsid w:val="00E80605"/>
    <w:rsid w:val="00E831E5"/>
    <w:rsid w:val="00E85CCB"/>
    <w:rsid w:val="00E8657B"/>
    <w:rsid w:val="00E8766F"/>
    <w:rsid w:val="00E87D49"/>
    <w:rsid w:val="00E9062B"/>
    <w:rsid w:val="00E910A8"/>
    <w:rsid w:val="00E9131D"/>
    <w:rsid w:val="00E9252E"/>
    <w:rsid w:val="00E92A3E"/>
    <w:rsid w:val="00E93A9C"/>
    <w:rsid w:val="00E95008"/>
    <w:rsid w:val="00E96822"/>
    <w:rsid w:val="00E96E06"/>
    <w:rsid w:val="00EA10FD"/>
    <w:rsid w:val="00EA4885"/>
    <w:rsid w:val="00EA4F89"/>
    <w:rsid w:val="00EA54D7"/>
    <w:rsid w:val="00EA7F41"/>
    <w:rsid w:val="00EB0468"/>
    <w:rsid w:val="00EB05EB"/>
    <w:rsid w:val="00EB2EFE"/>
    <w:rsid w:val="00EB49BF"/>
    <w:rsid w:val="00EB4CA5"/>
    <w:rsid w:val="00EB5893"/>
    <w:rsid w:val="00EB5BB5"/>
    <w:rsid w:val="00EB6923"/>
    <w:rsid w:val="00EC01D6"/>
    <w:rsid w:val="00EC272D"/>
    <w:rsid w:val="00EC2923"/>
    <w:rsid w:val="00EC2E54"/>
    <w:rsid w:val="00EC4024"/>
    <w:rsid w:val="00EC4586"/>
    <w:rsid w:val="00EC47AD"/>
    <w:rsid w:val="00EC47DF"/>
    <w:rsid w:val="00EC4982"/>
    <w:rsid w:val="00EC4E1F"/>
    <w:rsid w:val="00EC554C"/>
    <w:rsid w:val="00EC5941"/>
    <w:rsid w:val="00EC7A2F"/>
    <w:rsid w:val="00ED06DB"/>
    <w:rsid w:val="00ED101E"/>
    <w:rsid w:val="00ED1228"/>
    <w:rsid w:val="00ED182A"/>
    <w:rsid w:val="00ED3276"/>
    <w:rsid w:val="00ED3EF4"/>
    <w:rsid w:val="00ED4ECD"/>
    <w:rsid w:val="00ED63D2"/>
    <w:rsid w:val="00ED65EE"/>
    <w:rsid w:val="00ED6C57"/>
    <w:rsid w:val="00ED7D53"/>
    <w:rsid w:val="00ED7EC6"/>
    <w:rsid w:val="00ED7FE7"/>
    <w:rsid w:val="00EE25BB"/>
    <w:rsid w:val="00EE2A24"/>
    <w:rsid w:val="00EE4358"/>
    <w:rsid w:val="00EE4991"/>
    <w:rsid w:val="00EE4B0B"/>
    <w:rsid w:val="00EE6BFC"/>
    <w:rsid w:val="00EF0D25"/>
    <w:rsid w:val="00EF14EF"/>
    <w:rsid w:val="00EF1BB8"/>
    <w:rsid w:val="00EF2B03"/>
    <w:rsid w:val="00EF709D"/>
    <w:rsid w:val="00F01732"/>
    <w:rsid w:val="00F01A1B"/>
    <w:rsid w:val="00F01F7F"/>
    <w:rsid w:val="00F0223F"/>
    <w:rsid w:val="00F02AAF"/>
    <w:rsid w:val="00F0537E"/>
    <w:rsid w:val="00F06F09"/>
    <w:rsid w:val="00F0722B"/>
    <w:rsid w:val="00F0722E"/>
    <w:rsid w:val="00F07437"/>
    <w:rsid w:val="00F100C3"/>
    <w:rsid w:val="00F10815"/>
    <w:rsid w:val="00F11FAA"/>
    <w:rsid w:val="00F1232B"/>
    <w:rsid w:val="00F123C2"/>
    <w:rsid w:val="00F13342"/>
    <w:rsid w:val="00F14F63"/>
    <w:rsid w:val="00F15295"/>
    <w:rsid w:val="00F175DB"/>
    <w:rsid w:val="00F20059"/>
    <w:rsid w:val="00F213F9"/>
    <w:rsid w:val="00F2162E"/>
    <w:rsid w:val="00F26352"/>
    <w:rsid w:val="00F26663"/>
    <w:rsid w:val="00F30856"/>
    <w:rsid w:val="00F32423"/>
    <w:rsid w:val="00F32E0B"/>
    <w:rsid w:val="00F366F0"/>
    <w:rsid w:val="00F37E05"/>
    <w:rsid w:val="00F4153F"/>
    <w:rsid w:val="00F44066"/>
    <w:rsid w:val="00F45185"/>
    <w:rsid w:val="00F45D24"/>
    <w:rsid w:val="00F462C4"/>
    <w:rsid w:val="00F479BB"/>
    <w:rsid w:val="00F50559"/>
    <w:rsid w:val="00F53BC1"/>
    <w:rsid w:val="00F56468"/>
    <w:rsid w:val="00F61432"/>
    <w:rsid w:val="00F61C1A"/>
    <w:rsid w:val="00F62AD9"/>
    <w:rsid w:val="00F62C3B"/>
    <w:rsid w:val="00F6331F"/>
    <w:rsid w:val="00F6351B"/>
    <w:rsid w:val="00F6666A"/>
    <w:rsid w:val="00F66BD5"/>
    <w:rsid w:val="00F66FCF"/>
    <w:rsid w:val="00F70E7D"/>
    <w:rsid w:val="00F718DD"/>
    <w:rsid w:val="00F73D5C"/>
    <w:rsid w:val="00F73EAA"/>
    <w:rsid w:val="00F76213"/>
    <w:rsid w:val="00F76914"/>
    <w:rsid w:val="00F76970"/>
    <w:rsid w:val="00F77868"/>
    <w:rsid w:val="00F77ABE"/>
    <w:rsid w:val="00F80152"/>
    <w:rsid w:val="00F80159"/>
    <w:rsid w:val="00F84B1D"/>
    <w:rsid w:val="00F84FDE"/>
    <w:rsid w:val="00F8584B"/>
    <w:rsid w:val="00F86053"/>
    <w:rsid w:val="00F86940"/>
    <w:rsid w:val="00F86BA7"/>
    <w:rsid w:val="00F901FC"/>
    <w:rsid w:val="00F9181D"/>
    <w:rsid w:val="00F919D4"/>
    <w:rsid w:val="00F92BAE"/>
    <w:rsid w:val="00F9311B"/>
    <w:rsid w:val="00F96198"/>
    <w:rsid w:val="00F97DFE"/>
    <w:rsid w:val="00FA0530"/>
    <w:rsid w:val="00FA0713"/>
    <w:rsid w:val="00FA11F3"/>
    <w:rsid w:val="00FA1B40"/>
    <w:rsid w:val="00FA1CCE"/>
    <w:rsid w:val="00FA204B"/>
    <w:rsid w:val="00FA2135"/>
    <w:rsid w:val="00FA31C2"/>
    <w:rsid w:val="00FA4565"/>
    <w:rsid w:val="00FA458F"/>
    <w:rsid w:val="00FA4DF4"/>
    <w:rsid w:val="00FA6C27"/>
    <w:rsid w:val="00FA705E"/>
    <w:rsid w:val="00FA7395"/>
    <w:rsid w:val="00FA77B7"/>
    <w:rsid w:val="00FB12FB"/>
    <w:rsid w:val="00FB40A5"/>
    <w:rsid w:val="00FB60C6"/>
    <w:rsid w:val="00FB62D2"/>
    <w:rsid w:val="00FB7581"/>
    <w:rsid w:val="00FC0B2E"/>
    <w:rsid w:val="00FC3143"/>
    <w:rsid w:val="00FC4049"/>
    <w:rsid w:val="00FC4CC6"/>
    <w:rsid w:val="00FC5B6C"/>
    <w:rsid w:val="00FC6176"/>
    <w:rsid w:val="00FC69AE"/>
    <w:rsid w:val="00FC719F"/>
    <w:rsid w:val="00FC7260"/>
    <w:rsid w:val="00FD013B"/>
    <w:rsid w:val="00FD0D7B"/>
    <w:rsid w:val="00FD214F"/>
    <w:rsid w:val="00FD293E"/>
    <w:rsid w:val="00FD2DE0"/>
    <w:rsid w:val="00FD3628"/>
    <w:rsid w:val="00FD3E79"/>
    <w:rsid w:val="00FD402E"/>
    <w:rsid w:val="00FD5524"/>
    <w:rsid w:val="00FD68AA"/>
    <w:rsid w:val="00FD7F52"/>
    <w:rsid w:val="00FE0466"/>
    <w:rsid w:val="00FE16B2"/>
    <w:rsid w:val="00FE3608"/>
    <w:rsid w:val="00FE4439"/>
    <w:rsid w:val="00FE4755"/>
    <w:rsid w:val="00FE5E6F"/>
    <w:rsid w:val="00FE7BC8"/>
    <w:rsid w:val="00FF08EF"/>
    <w:rsid w:val="00FF1084"/>
    <w:rsid w:val="00FF12A0"/>
    <w:rsid w:val="00FF242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50250575-CB72-4D23-A57E-BDC207D8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4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9A1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007A5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82B81"/>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paragraph" w:styleId="Sinespaciado">
    <w:name w:val="No Spacing"/>
    <w:uiPriority w:val="1"/>
    <w:qFormat/>
    <w:rsid w:val="00932C1A"/>
    <w:pPr>
      <w:spacing w:after="0" w:line="240" w:lineRule="auto"/>
    </w:pPr>
    <w:rPr>
      <w:rFonts w:eastAsiaTheme="minorEastAsia" w:cs="Times New Roman"/>
      <w:lang w:eastAsia="es-PE"/>
    </w:rPr>
  </w:style>
  <w:style w:type="character" w:customStyle="1" w:styleId="Ttulo5Car">
    <w:name w:val="Título 5 Car"/>
    <w:basedOn w:val="Fuentedeprrafopredeter"/>
    <w:link w:val="Ttulo5"/>
    <w:uiPriority w:val="9"/>
    <w:semiHidden/>
    <w:rsid w:val="00007A5C"/>
    <w:rPr>
      <w:rFonts w:asciiTheme="majorHAnsi" w:eastAsiaTheme="majorEastAsia" w:hAnsiTheme="majorHAnsi" w:cstheme="majorBidi"/>
      <w:color w:val="2F5496" w:themeColor="accent1" w:themeShade="BF"/>
      <w:lang w:eastAsia="es-PE"/>
    </w:rPr>
  </w:style>
  <w:style w:type="character" w:customStyle="1" w:styleId="ui-provider">
    <w:name w:val="ui-provider"/>
    <w:basedOn w:val="Fuentedeprrafopredeter"/>
    <w:rsid w:val="00327240"/>
  </w:style>
  <w:style w:type="paragraph" w:styleId="Revisin">
    <w:name w:val="Revision"/>
    <w:hidden/>
    <w:uiPriority w:val="99"/>
    <w:semiHidden/>
    <w:rsid w:val="00E458B0"/>
    <w:pPr>
      <w:spacing w:after="0" w:line="240" w:lineRule="auto"/>
    </w:pPr>
    <w:rPr>
      <w:rFonts w:eastAsiaTheme="minorEastAsia" w:cs="Times New Roman"/>
      <w:lang w:eastAsia="es-PE"/>
    </w:rPr>
  </w:style>
  <w:style w:type="paragraph" w:styleId="NormalWeb">
    <w:name w:val="Normal (Web)"/>
    <w:basedOn w:val="Normal"/>
    <w:uiPriority w:val="99"/>
    <w:unhideWhenUsed/>
    <w:rsid w:val="003B5075"/>
    <w:pPr>
      <w:spacing w:before="100" w:beforeAutospacing="1" w:after="100" w:afterAutospacing="1"/>
    </w:pPr>
  </w:style>
  <w:style w:type="character" w:styleId="Textoennegrita">
    <w:name w:val="Strong"/>
    <w:basedOn w:val="Fuentedeprrafopredeter"/>
    <w:uiPriority w:val="22"/>
    <w:qFormat/>
    <w:rsid w:val="003B5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153">
      <w:bodyDiv w:val="1"/>
      <w:marLeft w:val="0"/>
      <w:marRight w:val="0"/>
      <w:marTop w:val="0"/>
      <w:marBottom w:val="0"/>
      <w:divBdr>
        <w:top w:val="none" w:sz="0" w:space="0" w:color="auto"/>
        <w:left w:val="none" w:sz="0" w:space="0" w:color="auto"/>
        <w:bottom w:val="none" w:sz="0" w:space="0" w:color="auto"/>
        <w:right w:val="none" w:sz="0" w:space="0" w:color="auto"/>
      </w:divBdr>
    </w:div>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49296723">
      <w:bodyDiv w:val="1"/>
      <w:marLeft w:val="0"/>
      <w:marRight w:val="0"/>
      <w:marTop w:val="0"/>
      <w:marBottom w:val="0"/>
      <w:divBdr>
        <w:top w:val="none" w:sz="0" w:space="0" w:color="auto"/>
        <w:left w:val="none" w:sz="0" w:space="0" w:color="auto"/>
        <w:bottom w:val="none" w:sz="0" w:space="0" w:color="auto"/>
        <w:right w:val="none" w:sz="0" w:space="0" w:color="auto"/>
      </w:divBdr>
    </w:div>
    <w:div w:id="227812597">
      <w:bodyDiv w:val="1"/>
      <w:marLeft w:val="0"/>
      <w:marRight w:val="0"/>
      <w:marTop w:val="0"/>
      <w:marBottom w:val="0"/>
      <w:divBdr>
        <w:top w:val="none" w:sz="0" w:space="0" w:color="auto"/>
        <w:left w:val="none" w:sz="0" w:space="0" w:color="auto"/>
        <w:bottom w:val="none" w:sz="0" w:space="0" w:color="auto"/>
        <w:right w:val="none" w:sz="0" w:space="0" w:color="auto"/>
      </w:divBdr>
    </w:div>
    <w:div w:id="475032476">
      <w:bodyDiv w:val="1"/>
      <w:marLeft w:val="0"/>
      <w:marRight w:val="0"/>
      <w:marTop w:val="0"/>
      <w:marBottom w:val="0"/>
      <w:divBdr>
        <w:top w:val="none" w:sz="0" w:space="0" w:color="auto"/>
        <w:left w:val="none" w:sz="0" w:space="0" w:color="auto"/>
        <w:bottom w:val="none" w:sz="0" w:space="0" w:color="auto"/>
        <w:right w:val="none" w:sz="0" w:space="0" w:color="auto"/>
      </w:divBdr>
    </w:div>
    <w:div w:id="670260505">
      <w:bodyDiv w:val="1"/>
      <w:marLeft w:val="0"/>
      <w:marRight w:val="0"/>
      <w:marTop w:val="0"/>
      <w:marBottom w:val="0"/>
      <w:divBdr>
        <w:top w:val="none" w:sz="0" w:space="0" w:color="auto"/>
        <w:left w:val="none" w:sz="0" w:space="0" w:color="auto"/>
        <w:bottom w:val="none" w:sz="0" w:space="0" w:color="auto"/>
        <w:right w:val="none" w:sz="0" w:space="0" w:color="auto"/>
      </w:divBdr>
    </w:div>
    <w:div w:id="731656090">
      <w:bodyDiv w:val="1"/>
      <w:marLeft w:val="0"/>
      <w:marRight w:val="0"/>
      <w:marTop w:val="0"/>
      <w:marBottom w:val="0"/>
      <w:divBdr>
        <w:top w:val="none" w:sz="0" w:space="0" w:color="auto"/>
        <w:left w:val="none" w:sz="0" w:space="0" w:color="auto"/>
        <w:bottom w:val="none" w:sz="0" w:space="0" w:color="auto"/>
        <w:right w:val="none" w:sz="0" w:space="0" w:color="auto"/>
      </w:divBdr>
    </w:div>
    <w:div w:id="959413179">
      <w:bodyDiv w:val="1"/>
      <w:marLeft w:val="0"/>
      <w:marRight w:val="0"/>
      <w:marTop w:val="0"/>
      <w:marBottom w:val="0"/>
      <w:divBdr>
        <w:top w:val="none" w:sz="0" w:space="0" w:color="auto"/>
        <w:left w:val="none" w:sz="0" w:space="0" w:color="auto"/>
        <w:bottom w:val="none" w:sz="0" w:space="0" w:color="auto"/>
        <w:right w:val="none" w:sz="0" w:space="0" w:color="auto"/>
      </w:divBdr>
    </w:div>
    <w:div w:id="1007946555">
      <w:bodyDiv w:val="1"/>
      <w:marLeft w:val="0"/>
      <w:marRight w:val="0"/>
      <w:marTop w:val="0"/>
      <w:marBottom w:val="0"/>
      <w:divBdr>
        <w:top w:val="none" w:sz="0" w:space="0" w:color="auto"/>
        <w:left w:val="none" w:sz="0" w:space="0" w:color="auto"/>
        <w:bottom w:val="none" w:sz="0" w:space="0" w:color="auto"/>
        <w:right w:val="none" w:sz="0" w:space="0" w:color="auto"/>
      </w:divBdr>
    </w:div>
    <w:div w:id="1151672166">
      <w:bodyDiv w:val="1"/>
      <w:marLeft w:val="0"/>
      <w:marRight w:val="0"/>
      <w:marTop w:val="0"/>
      <w:marBottom w:val="0"/>
      <w:divBdr>
        <w:top w:val="none" w:sz="0" w:space="0" w:color="auto"/>
        <w:left w:val="none" w:sz="0" w:space="0" w:color="auto"/>
        <w:bottom w:val="none" w:sz="0" w:space="0" w:color="auto"/>
        <w:right w:val="none" w:sz="0" w:space="0" w:color="auto"/>
      </w:divBdr>
    </w:div>
    <w:div w:id="1596281960">
      <w:bodyDiv w:val="1"/>
      <w:marLeft w:val="0"/>
      <w:marRight w:val="0"/>
      <w:marTop w:val="0"/>
      <w:marBottom w:val="0"/>
      <w:divBdr>
        <w:top w:val="none" w:sz="0" w:space="0" w:color="auto"/>
        <w:left w:val="none" w:sz="0" w:space="0" w:color="auto"/>
        <w:bottom w:val="none" w:sz="0" w:space="0" w:color="auto"/>
        <w:right w:val="none" w:sz="0" w:space="0" w:color="auto"/>
      </w:divBdr>
    </w:div>
    <w:div w:id="1677882732">
      <w:bodyDiv w:val="1"/>
      <w:marLeft w:val="0"/>
      <w:marRight w:val="0"/>
      <w:marTop w:val="0"/>
      <w:marBottom w:val="0"/>
      <w:divBdr>
        <w:top w:val="none" w:sz="0" w:space="0" w:color="auto"/>
        <w:left w:val="none" w:sz="0" w:space="0" w:color="auto"/>
        <w:bottom w:val="none" w:sz="0" w:space="0" w:color="auto"/>
        <w:right w:val="none" w:sz="0" w:space="0" w:color="auto"/>
      </w:divBdr>
    </w:div>
    <w:div w:id="170552237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37900430">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6</Words>
  <Characters>1807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jo</dc:creator>
  <cp:keywords/>
  <dc:description/>
  <cp:lastModifiedBy>Robert Sojo Querevalú</cp:lastModifiedBy>
  <cp:revision>6</cp:revision>
  <cp:lastPrinted>2024-07-12T19:13:00Z</cp:lastPrinted>
  <dcterms:created xsi:type="dcterms:W3CDTF">2024-07-12T17:16:00Z</dcterms:created>
  <dcterms:modified xsi:type="dcterms:W3CDTF">2024-07-12T22:34:00Z</dcterms:modified>
</cp:coreProperties>
</file>